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1145" w14:textId="4DBDE3E5" w:rsidR="009D4498" w:rsidRPr="009D4498" w:rsidRDefault="001E0E57" w:rsidP="001E0E57">
      <w:pPr>
        <w:jc w:val="center"/>
      </w:pPr>
      <w:r>
        <w:rPr>
          <w:noProof/>
        </w:rPr>
        <w:drawing>
          <wp:anchor distT="0" distB="0" distL="114300" distR="114300" simplePos="0" relativeHeight="251658240" behindDoc="0" locked="0" layoutInCell="1" allowOverlap="1" wp14:anchorId="45DAB65F" wp14:editId="00EAE0C7">
            <wp:simplePos x="0" y="0"/>
            <wp:positionH relativeFrom="column">
              <wp:posOffset>194310</wp:posOffset>
            </wp:positionH>
            <wp:positionV relativeFrom="paragraph">
              <wp:posOffset>0</wp:posOffset>
            </wp:positionV>
            <wp:extent cx="6471234" cy="1800252"/>
            <wp:effectExtent l="0" t="0" r="0" b="0"/>
            <wp:wrapSquare wrapText="bothSides"/>
            <wp:docPr id="2030311110" name="Picture 20303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b="78498"/>
                    <a:stretch>
                      <a:fillRect/>
                    </a:stretch>
                  </pic:blipFill>
                  <pic:spPr>
                    <a:xfrm>
                      <a:off x="0" y="0"/>
                      <a:ext cx="6471234" cy="1800252"/>
                    </a:xfrm>
                    <a:prstGeom prst="rect">
                      <a:avLst/>
                    </a:prstGeom>
                  </pic:spPr>
                </pic:pic>
              </a:graphicData>
            </a:graphic>
            <wp14:sizeRelH relativeFrom="page">
              <wp14:pctWidth>0</wp14:pctWidth>
            </wp14:sizeRelH>
            <wp14:sizeRelV relativeFrom="page">
              <wp14:pctHeight>0</wp14:pctHeight>
            </wp14:sizeRelV>
          </wp:anchor>
        </w:drawing>
      </w:r>
    </w:p>
    <w:p w14:paraId="0D66E729" w14:textId="488FEB7D" w:rsidR="006D2E68" w:rsidRPr="00505243" w:rsidRDefault="70DDB3D0" w:rsidP="452D2617">
      <w:pPr>
        <w:rPr>
          <w:rFonts w:ascii="Typ1451 Std" w:hAnsi="Typ1451 Std" w:cstheme="minorHAnsi"/>
          <w:sz w:val="24"/>
          <w:szCs w:val="24"/>
        </w:rPr>
      </w:pPr>
      <w:r w:rsidRPr="00505243">
        <w:rPr>
          <w:rFonts w:ascii="Typ1451 Std" w:hAnsi="Typ1451 Std" w:cstheme="minorHAnsi"/>
          <w:sz w:val="24"/>
          <w:szCs w:val="24"/>
        </w:rPr>
        <w:t xml:space="preserve">The purpose of the </w:t>
      </w:r>
      <w:r w:rsidR="35D3FF4C" w:rsidRPr="00505243">
        <w:rPr>
          <w:rFonts w:ascii="Typ1451 Std" w:hAnsi="Typ1451 Std" w:cstheme="minorHAnsi"/>
          <w:sz w:val="24"/>
          <w:szCs w:val="24"/>
        </w:rPr>
        <w:t>r</w:t>
      </w:r>
      <w:r w:rsidR="738C6E34" w:rsidRPr="00505243">
        <w:rPr>
          <w:rFonts w:ascii="Typ1451 Std" w:hAnsi="Typ1451 Std" w:cstheme="minorHAnsi"/>
          <w:sz w:val="24"/>
          <w:szCs w:val="24"/>
        </w:rPr>
        <w:t xml:space="preserve">oommate </w:t>
      </w:r>
      <w:r w:rsidR="35D3FF4C" w:rsidRPr="00505243">
        <w:rPr>
          <w:rFonts w:ascii="Typ1451 Std" w:hAnsi="Typ1451 Std" w:cstheme="minorHAnsi"/>
          <w:sz w:val="24"/>
          <w:szCs w:val="24"/>
        </w:rPr>
        <w:t>a</w:t>
      </w:r>
      <w:r w:rsidR="738C6E34" w:rsidRPr="00505243">
        <w:rPr>
          <w:rFonts w:ascii="Typ1451 Std" w:hAnsi="Typ1451 Std" w:cstheme="minorHAnsi"/>
          <w:sz w:val="24"/>
          <w:szCs w:val="24"/>
        </w:rPr>
        <w:t xml:space="preserve">greement </w:t>
      </w:r>
      <w:r w:rsidR="23023DD0" w:rsidRPr="00505243">
        <w:rPr>
          <w:rFonts w:ascii="Typ1451 Std" w:hAnsi="Typ1451 Std" w:cstheme="minorHAnsi"/>
          <w:sz w:val="24"/>
          <w:szCs w:val="24"/>
        </w:rPr>
        <w:t>is to</w:t>
      </w:r>
      <w:r w:rsidR="738C6E34" w:rsidRPr="00505243">
        <w:rPr>
          <w:rFonts w:ascii="Typ1451 Std" w:hAnsi="Typ1451 Std" w:cstheme="minorHAnsi"/>
          <w:sz w:val="24"/>
          <w:szCs w:val="24"/>
        </w:rPr>
        <w:t xml:space="preserve"> ensure that roommates understand the expectations of living together. </w:t>
      </w:r>
      <w:r w:rsidR="58A55FB0" w:rsidRPr="00505243">
        <w:rPr>
          <w:rFonts w:ascii="Typ1451 Std" w:hAnsi="Typ1451 Std" w:cstheme="minorHAnsi"/>
          <w:sz w:val="24"/>
          <w:szCs w:val="24"/>
        </w:rPr>
        <w:t xml:space="preserve">It </w:t>
      </w:r>
      <w:r w:rsidR="00CC4450" w:rsidRPr="00505243">
        <w:rPr>
          <w:rFonts w:ascii="Typ1451 Std" w:hAnsi="Typ1451 Std" w:cstheme="minorHAnsi"/>
          <w:sz w:val="24"/>
          <w:szCs w:val="24"/>
        </w:rPr>
        <w:t>provides</w:t>
      </w:r>
      <w:r w:rsidR="58A55FB0" w:rsidRPr="00505243">
        <w:rPr>
          <w:rFonts w:ascii="Typ1451 Std" w:hAnsi="Typ1451 Std" w:cstheme="minorHAnsi"/>
          <w:sz w:val="24"/>
          <w:szCs w:val="24"/>
        </w:rPr>
        <w:t xml:space="preserve"> a framework to </w:t>
      </w:r>
      <w:r w:rsidR="3E57EC42" w:rsidRPr="00505243">
        <w:rPr>
          <w:rFonts w:ascii="Typ1451 Std" w:hAnsi="Typ1451 Std" w:cstheme="minorHAnsi"/>
          <w:sz w:val="24"/>
          <w:szCs w:val="24"/>
        </w:rPr>
        <w:t>discuss boundaries, discuss communication styles,</w:t>
      </w:r>
      <w:r w:rsidR="00724AB0" w:rsidRPr="00505243">
        <w:rPr>
          <w:rFonts w:ascii="Typ1451 Std" w:hAnsi="Typ1451 Std" w:cstheme="minorHAnsi"/>
          <w:sz w:val="24"/>
          <w:szCs w:val="24"/>
        </w:rPr>
        <w:t xml:space="preserve"> distribute tasks,</w:t>
      </w:r>
      <w:r w:rsidR="3E57EC42" w:rsidRPr="00505243">
        <w:rPr>
          <w:rFonts w:ascii="Typ1451 Std" w:hAnsi="Typ1451 Std" w:cstheme="minorHAnsi"/>
          <w:sz w:val="24"/>
          <w:szCs w:val="24"/>
        </w:rPr>
        <w:t xml:space="preserve"> and set expectations for the term/year. </w:t>
      </w:r>
      <w:r w:rsidR="738C6E34" w:rsidRPr="00505243">
        <w:rPr>
          <w:rFonts w:ascii="Typ1451 Std" w:hAnsi="Typ1451 Std" w:cstheme="minorHAnsi"/>
          <w:sz w:val="24"/>
          <w:szCs w:val="24"/>
        </w:rPr>
        <w:t>It allows roommates to</w:t>
      </w:r>
      <w:r w:rsidR="35D3FF4C" w:rsidRPr="00505243">
        <w:rPr>
          <w:rFonts w:ascii="Typ1451 Std" w:hAnsi="Typ1451 Std" w:cstheme="minorHAnsi"/>
          <w:sz w:val="24"/>
          <w:szCs w:val="24"/>
        </w:rPr>
        <w:t xml:space="preserve"> </w:t>
      </w:r>
      <w:r w:rsidR="45B4DB28" w:rsidRPr="00505243">
        <w:rPr>
          <w:rFonts w:ascii="Typ1451 Std" w:hAnsi="Typ1451 Std" w:cstheme="minorHAnsi"/>
          <w:sz w:val="24"/>
          <w:szCs w:val="24"/>
        </w:rPr>
        <w:t xml:space="preserve">be </w:t>
      </w:r>
      <w:r w:rsidR="5747C9BD" w:rsidRPr="00505243">
        <w:rPr>
          <w:rFonts w:ascii="Typ1451 Std" w:hAnsi="Typ1451 Std" w:cstheme="minorHAnsi"/>
          <w:sz w:val="24"/>
          <w:szCs w:val="24"/>
        </w:rPr>
        <w:t>proactive</w:t>
      </w:r>
      <w:r w:rsidR="10793E95" w:rsidRPr="00505243">
        <w:rPr>
          <w:rFonts w:ascii="Typ1451 Std" w:hAnsi="Typ1451 Std" w:cstheme="minorHAnsi"/>
          <w:sz w:val="24"/>
          <w:szCs w:val="24"/>
        </w:rPr>
        <w:t xml:space="preserve"> and get ahead of </w:t>
      </w:r>
      <w:r w:rsidR="5239C523" w:rsidRPr="00505243">
        <w:rPr>
          <w:rFonts w:ascii="Typ1451 Std" w:hAnsi="Typ1451 Std" w:cstheme="minorHAnsi"/>
          <w:sz w:val="24"/>
          <w:szCs w:val="24"/>
        </w:rPr>
        <w:t>possible conflicts before they arise</w:t>
      </w:r>
      <w:r w:rsidR="00050665" w:rsidRPr="00505243">
        <w:rPr>
          <w:rFonts w:ascii="Typ1451 Std" w:hAnsi="Typ1451 Std" w:cstheme="minorHAnsi"/>
          <w:sz w:val="24"/>
          <w:szCs w:val="24"/>
        </w:rPr>
        <w:t xml:space="preserve">. </w:t>
      </w:r>
      <w:r w:rsidR="557ECF42" w:rsidRPr="00505243">
        <w:rPr>
          <w:rFonts w:ascii="Typ1451 Std" w:hAnsi="Typ1451 Std" w:cstheme="minorHAnsi"/>
          <w:sz w:val="24"/>
          <w:szCs w:val="24"/>
        </w:rPr>
        <w:t xml:space="preserve">Roommate agreements may </w:t>
      </w:r>
      <w:r w:rsidR="12CC72D4" w:rsidRPr="00505243">
        <w:rPr>
          <w:rFonts w:ascii="Typ1451 Std" w:hAnsi="Typ1451 Std" w:cstheme="minorHAnsi"/>
          <w:sz w:val="24"/>
          <w:szCs w:val="24"/>
        </w:rPr>
        <w:t xml:space="preserve">need </w:t>
      </w:r>
      <w:r w:rsidR="00050665" w:rsidRPr="00505243">
        <w:rPr>
          <w:rFonts w:ascii="Typ1451 Std" w:hAnsi="Typ1451 Std" w:cstheme="minorHAnsi"/>
          <w:sz w:val="24"/>
          <w:szCs w:val="24"/>
        </w:rPr>
        <w:t>to be adjusted</w:t>
      </w:r>
      <w:r w:rsidR="12CC72D4" w:rsidRPr="00505243">
        <w:rPr>
          <w:rFonts w:ascii="Typ1451 Std" w:hAnsi="Typ1451 Std" w:cstheme="minorHAnsi"/>
          <w:sz w:val="24"/>
          <w:szCs w:val="24"/>
        </w:rPr>
        <w:t xml:space="preserve"> along the way and you are </w:t>
      </w:r>
      <w:r w:rsidR="0E88EFDD" w:rsidRPr="00505243">
        <w:rPr>
          <w:rFonts w:ascii="Typ1451 Std" w:hAnsi="Typ1451 Std" w:cstheme="minorHAnsi"/>
          <w:sz w:val="24"/>
          <w:szCs w:val="24"/>
        </w:rPr>
        <w:t>encouraged</w:t>
      </w:r>
      <w:r w:rsidR="12CC72D4" w:rsidRPr="00505243">
        <w:rPr>
          <w:rFonts w:ascii="Typ1451 Std" w:hAnsi="Typ1451 Std" w:cstheme="minorHAnsi"/>
          <w:sz w:val="24"/>
          <w:szCs w:val="24"/>
        </w:rPr>
        <w:t xml:space="preserve"> to revisit it on a semi</w:t>
      </w:r>
      <w:r w:rsidR="75774DCC" w:rsidRPr="00505243">
        <w:rPr>
          <w:rFonts w:ascii="Typ1451 Std" w:hAnsi="Typ1451 Std" w:cstheme="minorHAnsi"/>
          <w:sz w:val="24"/>
          <w:szCs w:val="24"/>
        </w:rPr>
        <w:t>-regular basis</w:t>
      </w:r>
      <w:r w:rsidR="265F14D1" w:rsidRPr="00505243">
        <w:rPr>
          <w:rFonts w:ascii="Typ1451 Std" w:hAnsi="Typ1451 Std" w:cstheme="minorHAnsi"/>
          <w:sz w:val="24"/>
          <w:szCs w:val="24"/>
        </w:rPr>
        <w:t xml:space="preserve"> and can utilize your Don for mediation</w:t>
      </w:r>
      <w:r w:rsidR="0E88EFDD" w:rsidRPr="00505243">
        <w:rPr>
          <w:rFonts w:ascii="Typ1451 Std" w:hAnsi="Typ1451 Std" w:cstheme="minorHAnsi"/>
          <w:sz w:val="24"/>
          <w:szCs w:val="24"/>
        </w:rPr>
        <w:t xml:space="preserve"> if you require additional support.</w:t>
      </w:r>
    </w:p>
    <w:p w14:paraId="2AEBE319" w14:textId="0FFED9E8" w:rsidR="006D2E68" w:rsidRPr="00505243" w:rsidRDefault="37B8BC7D" w:rsidP="0CBF0CA9">
      <w:pPr>
        <w:rPr>
          <w:rFonts w:ascii="Typ1451 Std" w:hAnsi="Typ1451 Std" w:cstheme="minorHAnsi"/>
          <w:sz w:val="24"/>
          <w:szCs w:val="24"/>
        </w:rPr>
      </w:pPr>
      <w:r w:rsidRPr="00505243">
        <w:rPr>
          <w:rFonts w:ascii="Typ1451 Std" w:hAnsi="Typ1451 Std" w:cstheme="minorHAnsi"/>
          <w:sz w:val="24"/>
          <w:szCs w:val="24"/>
        </w:rPr>
        <w:t xml:space="preserve">Everyone deserves to feel like they belong in our residence community, and all have a responsibility to support an equitable living and learning environment. </w:t>
      </w:r>
      <w:r w:rsidR="35E132FA" w:rsidRPr="00505243">
        <w:rPr>
          <w:rFonts w:ascii="Typ1451 Std" w:hAnsi="Typ1451 Std" w:cstheme="minorHAnsi"/>
          <w:sz w:val="24"/>
          <w:szCs w:val="24"/>
        </w:rPr>
        <w:t xml:space="preserve">Living </w:t>
      </w:r>
      <w:r w:rsidR="05350F86" w:rsidRPr="00505243">
        <w:rPr>
          <w:rFonts w:ascii="Typ1451 Std" w:hAnsi="Typ1451 Std" w:cstheme="minorHAnsi"/>
          <w:sz w:val="24"/>
          <w:szCs w:val="24"/>
        </w:rPr>
        <w:t xml:space="preserve">with </w:t>
      </w:r>
      <w:r w:rsidR="35E132FA" w:rsidRPr="00505243">
        <w:rPr>
          <w:rFonts w:ascii="Typ1451 Std" w:hAnsi="Typ1451 Std" w:cstheme="minorHAnsi"/>
          <w:sz w:val="24"/>
          <w:szCs w:val="24"/>
        </w:rPr>
        <w:t>Campus Housing and in residence means you have the right to:</w:t>
      </w:r>
    </w:p>
    <w:p w14:paraId="3F9FCBC7" w14:textId="5344D6DD" w:rsidR="006D2E68" w:rsidRPr="00505243" w:rsidRDefault="35E132FA" w:rsidP="0CBF0CA9">
      <w:pPr>
        <w:pStyle w:val="ListParagraph"/>
        <w:numPr>
          <w:ilvl w:val="0"/>
          <w:numId w:val="13"/>
        </w:numPr>
        <w:rPr>
          <w:rFonts w:ascii="Typ1451 Std" w:hAnsi="Typ1451 Std" w:cstheme="minorHAnsi"/>
          <w:color w:val="auto"/>
          <w:sz w:val="24"/>
          <w:szCs w:val="24"/>
        </w:rPr>
      </w:pPr>
      <w:r w:rsidRPr="00505243">
        <w:rPr>
          <w:rFonts w:ascii="Typ1451 Std" w:hAnsi="Typ1451 Std" w:cstheme="minorHAnsi"/>
          <w:color w:val="auto"/>
          <w:sz w:val="24"/>
          <w:szCs w:val="24"/>
        </w:rPr>
        <w:t>Be free from intimidation, physical</w:t>
      </w:r>
      <w:r w:rsidR="00E98E60" w:rsidRPr="00505243">
        <w:rPr>
          <w:rFonts w:ascii="Typ1451 Std" w:hAnsi="Typ1451 Std" w:cstheme="minorHAnsi"/>
          <w:color w:val="auto"/>
          <w:sz w:val="24"/>
          <w:szCs w:val="24"/>
        </w:rPr>
        <w:t xml:space="preserve"> or</w:t>
      </w:r>
      <w:r w:rsidRPr="00505243">
        <w:rPr>
          <w:rFonts w:ascii="Typ1451 Std" w:hAnsi="Typ1451 Std" w:cstheme="minorHAnsi"/>
          <w:color w:val="auto"/>
          <w:sz w:val="24"/>
          <w:szCs w:val="24"/>
        </w:rPr>
        <w:t xml:space="preserve"> emotional harm,</w:t>
      </w:r>
      <w:r w:rsidR="6D8A13CF" w:rsidRPr="00505243">
        <w:rPr>
          <w:rFonts w:ascii="Typ1451 Std" w:hAnsi="Typ1451 Std" w:cstheme="minorHAnsi"/>
          <w:color w:val="auto"/>
          <w:sz w:val="24"/>
          <w:szCs w:val="24"/>
        </w:rPr>
        <w:t xml:space="preserve"> and </w:t>
      </w:r>
      <w:r w:rsidR="00682B74" w:rsidRPr="00505243">
        <w:rPr>
          <w:rFonts w:ascii="Typ1451 Std" w:hAnsi="Typ1451 Std" w:cstheme="minorHAnsi"/>
          <w:color w:val="auto"/>
          <w:sz w:val="24"/>
          <w:szCs w:val="24"/>
        </w:rPr>
        <w:t>violence.</w:t>
      </w:r>
    </w:p>
    <w:p w14:paraId="219B06E3" w14:textId="74C2ECF3" w:rsidR="006D2E68" w:rsidRPr="00505243" w:rsidRDefault="5D995E4E" w:rsidP="536F06C6">
      <w:pPr>
        <w:pStyle w:val="ListParagraph"/>
        <w:numPr>
          <w:ilvl w:val="0"/>
          <w:numId w:val="13"/>
        </w:numPr>
        <w:rPr>
          <w:rFonts w:ascii="Typ1451 Std" w:hAnsi="Typ1451 Std" w:cstheme="minorHAnsi"/>
          <w:color w:val="auto"/>
          <w:sz w:val="24"/>
          <w:szCs w:val="24"/>
        </w:rPr>
      </w:pPr>
      <w:r w:rsidRPr="00505243">
        <w:rPr>
          <w:rFonts w:ascii="Typ1451 Std" w:hAnsi="Typ1451 Std" w:cstheme="minorHAnsi"/>
          <w:color w:val="auto"/>
          <w:sz w:val="24"/>
          <w:szCs w:val="24"/>
        </w:rPr>
        <w:t>Speak openly and respectfully about any concerns</w:t>
      </w:r>
      <w:r w:rsidR="6E3E197B" w:rsidRPr="00505243">
        <w:rPr>
          <w:rFonts w:ascii="Typ1451 Std" w:hAnsi="Typ1451 Std" w:cstheme="minorHAnsi"/>
          <w:color w:val="auto"/>
          <w:sz w:val="24"/>
          <w:szCs w:val="24"/>
        </w:rPr>
        <w:t xml:space="preserve">, </w:t>
      </w:r>
      <w:r w:rsidR="00682B74" w:rsidRPr="00505243">
        <w:rPr>
          <w:rFonts w:ascii="Typ1451 Std" w:hAnsi="Typ1451 Std" w:cstheme="minorHAnsi"/>
          <w:color w:val="auto"/>
          <w:sz w:val="24"/>
          <w:szCs w:val="24"/>
        </w:rPr>
        <w:t>conflicts,</w:t>
      </w:r>
      <w:r w:rsidR="6E3E197B" w:rsidRPr="00505243">
        <w:rPr>
          <w:rFonts w:ascii="Typ1451 Std" w:hAnsi="Typ1451 Std" w:cstheme="minorHAnsi"/>
          <w:color w:val="auto"/>
          <w:sz w:val="24"/>
          <w:szCs w:val="24"/>
        </w:rPr>
        <w:t xml:space="preserve"> or</w:t>
      </w:r>
      <w:r w:rsidRPr="00505243">
        <w:rPr>
          <w:rFonts w:ascii="Typ1451 Std" w:hAnsi="Typ1451 Std" w:cstheme="minorHAnsi"/>
          <w:color w:val="auto"/>
          <w:sz w:val="24"/>
          <w:szCs w:val="24"/>
        </w:rPr>
        <w:t xml:space="preserve"> </w:t>
      </w:r>
      <w:r w:rsidR="00682B74" w:rsidRPr="00505243">
        <w:rPr>
          <w:rFonts w:ascii="Typ1451 Std" w:hAnsi="Typ1451 Std" w:cstheme="minorHAnsi"/>
          <w:color w:val="auto"/>
          <w:sz w:val="24"/>
          <w:szCs w:val="24"/>
        </w:rPr>
        <w:t>issues.</w:t>
      </w:r>
      <w:r w:rsidR="5F4CA79D" w:rsidRPr="00505243">
        <w:rPr>
          <w:rFonts w:ascii="Typ1451 Std" w:hAnsi="Typ1451 Std" w:cstheme="minorHAnsi"/>
          <w:color w:val="auto"/>
          <w:sz w:val="24"/>
          <w:szCs w:val="24"/>
        </w:rPr>
        <w:t xml:space="preserve"> </w:t>
      </w:r>
    </w:p>
    <w:p w14:paraId="22AB983A" w14:textId="22335B25" w:rsidR="006D2E68" w:rsidRPr="00505243" w:rsidRDefault="37F69C97" w:rsidP="536F06C6">
      <w:pPr>
        <w:pStyle w:val="ListParagraph"/>
        <w:numPr>
          <w:ilvl w:val="0"/>
          <w:numId w:val="13"/>
        </w:numPr>
        <w:rPr>
          <w:rFonts w:ascii="Typ1451 Std" w:hAnsi="Typ1451 Std" w:cstheme="minorHAnsi"/>
          <w:color w:val="auto"/>
          <w:sz w:val="24"/>
          <w:szCs w:val="24"/>
        </w:rPr>
      </w:pPr>
      <w:r w:rsidRPr="00505243">
        <w:rPr>
          <w:rFonts w:ascii="Typ1451 Std" w:hAnsi="Typ1451 Std" w:cstheme="minorHAnsi"/>
          <w:color w:val="auto"/>
          <w:sz w:val="24"/>
          <w:szCs w:val="24"/>
        </w:rPr>
        <w:t>Maintain r</w:t>
      </w:r>
      <w:r w:rsidR="59402D61" w:rsidRPr="00505243">
        <w:rPr>
          <w:rFonts w:ascii="Typ1451 Std" w:hAnsi="Typ1451 Std" w:cstheme="minorHAnsi"/>
          <w:color w:val="auto"/>
          <w:sz w:val="24"/>
          <w:szCs w:val="24"/>
        </w:rPr>
        <w:t xml:space="preserve">easonable privacy in one’s own bedroom or restroom </w:t>
      </w:r>
      <w:r w:rsidR="00682B74" w:rsidRPr="00505243">
        <w:rPr>
          <w:rFonts w:ascii="Typ1451 Std" w:hAnsi="Typ1451 Std" w:cstheme="minorHAnsi"/>
          <w:color w:val="auto"/>
          <w:sz w:val="24"/>
          <w:szCs w:val="24"/>
        </w:rPr>
        <w:t>facilities.</w:t>
      </w:r>
    </w:p>
    <w:p w14:paraId="237A37E2" w14:textId="15B94576" w:rsidR="006D2E68" w:rsidRPr="00505243" w:rsidRDefault="59402D61" w:rsidP="536F06C6">
      <w:pPr>
        <w:pStyle w:val="ListParagraph"/>
        <w:numPr>
          <w:ilvl w:val="0"/>
          <w:numId w:val="13"/>
        </w:numPr>
        <w:rPr>
          <w:rFonts w:ascii="Typ1451 Std" w:hAnsi="Typ1451 Std" w:cstheme="minorHAnsi"/>
          <w:color w:val="auto"/>
          <w:sz w:val="24"/>
          <w:szCs w:val="24"/>
        </w:rPr>
      </w:pPr>
      <w:r w:rsidRPr="00505243">
        <w:rPr>
          <w:rFonts w:ascii="Typ1451 Std" w:hAnsi="Typ1451 Std" w:cstheme="minorHAnsi"/>
          <w:color w:val="auto"/>
          <w:sz w:val="24"/>
          <w:szCs w:val="24"/>
        </w:rPr>
        <w:t xml:space="preserve">Live in a clean and </w:t>
      </w:r>
      <w:r w:rsidR="7836703B" w:rsidRPr="00505243">
        <w:rPr>
          <w:rFonts w:ascii="Typ1451 Std" w:hAnsi="Typ1451 Std" w:cstheme="minorHAnsi"/>
          <w:color w:val="auto"/>
          <w:sz w:val="24"/>
          <w:szCs w:val="24"/>
        </w:rPr>
        <w:t>well-maintained</w:t>
      </w:r>
      <w:r w:rsidRPr="00505243">
        <w:rPr>
          <w:rFonts w:ascii="Typ1451 Std" w:hAnsi="Typ1451 Std" w:cstheme="minorHAnsi"/>
          <w:color w:val="auto"/>
          <w:sz w:val="24"/>
          <w:szCs w:val="24"/>
        </w:rPr>
        <w:t xml:space="preserve"> environment</w:t>
      </w:r>
      <w:r w:rsidR="004F0EEC">
        <w:rPr>
          <w:rFonts w:ascii="Typ1451 Std" w:hAnsi="Typ1451 Std" w:cstheme="minorHAnsi"/>
          <w:color w:val="auto"/>
          <w:sz w:val="24"/>
          <w:szCs w:val="24"/>
        </w:rPr>
        <w:t>.</w:t>
      </w:r>
    </w:p>
    <w:p w14:paraId="18DEF63D" w14:textId="29EF91D3" w:rsidR="006D2E68" w:rsidRPr="00505243" w:rsidRDefault="59402D61" w:rsidP="536F06C6">
      <w:pPr>
        <w:pStyle w:val="ListParagraph"/>
        <w:numPr>
          <w:ilvl w:val="0"/>
          <w:numId w:val="13"/>
        </w:numPr>
        <w:rPr>
          <w:rFonts w:ascii="Typ1451 Std" w:hAnsi="Typ1451 Std" w:cstheme="minorHAnsi"/>
          <w:color w:val="auto"/>
          <w:sz w:val="24"/>
          <w:szCs w:val="24"/>
        </w:rPr>
      </w:pPr>
      <w:r w:rsidRPr="00505243">
        <w:rPr>
          <w:rFonts w:ascii="Typ1451 Std" w:hAnsi="Typ1451 Std" w:cstheme="minorHAnsi"/>
          <w:color w:val="auto"/>
          <w:sz w:val="24"/>
          <w:szCs w:val="24"/>
        </w:rPr>
        <w:t xml:space="preserve">Have all roommates </w:t>
      </w:r>
      <w:r w:rsidR="50CF516C" w:rsidRPr="00505243">
        <w:rPr>
          <w:rFonts w:ascii="Typ1451 Std" w:hAnsi="Typ1451 Std" w:cstheme="minorHAnsi"/>
          <w:color w:val="auto"/>
          <w:sz w:val="24"/>
          <w:szCs w:val="24"/>
        </w:rPr>
        <w:t>uphold and respect</w:t>
      </w:r>
      <w:r w:rsidRPr="00505243">
        <w:rPr>
          <w:rFonts w:ascii="Typ1451 Std" w:hAnsi="Typ1451 Std" w:cstheme="minorHAnsi"/>
          <w:color w:val="auto"/>
          <w:sz w:val="24"/>
          <w:szCs w:val="24"/>
        </w:rPr>
        <w:t xml:space="preserve"> s</w:t>
      </w:r>
      <w:r w:rsidR="13A9A4E5" w:rsidRPr="00505243">
        <w:rPr>
          <w:rFonts w:ascii="Typ1451 Std" w:hAnsi="Typ1451 Std" w:cstheme="minorHAnsi"/>
          <w:color w:val="auto"/>
          <w:sz w:val="24"/>
          <w:szCs w:val="24"/>
        </w:rPr>
        <w:t>afety in and</w:t>
      </w:r>
      <w:r w:rsidRPr="00505243">
        <w:rPr>
          <w:rFonts w:ascii="Typ1451 Std" w:hAnsi="Typ1451 Std" w:cstheme="minorHAnsi"/>
          <w:color w:val="auto"/>
          <w:sz w:val="24"/>
          <w:szCs w:val="24"/>
        </w:rPr>
        <w:t xml:space="preserve"> of the living </w:t>
      </w:r>
      <w:r w:rsidR="00682B74" w:rsidRPr="00505243">
        <w:rPr>
          <w:rFonts w:ascii="Typ1451 Std" w:hAnsi="Typ1451 Std" w:cstheme="minorHAnsi"/>
          <w:color w:val="auto"/>
          <w:sz w:val="24"/>
          <w:szCs w:val="24"/>
        </w:rPr>
        <w:t>space.</w:t>
      </w:r>
    </w:p>
    <w:p w14:paraId="3127B62F" w14:textId="7FAA8C84" w:rsidR="006D2E68" w:rsidRPr="00505243" w:rsidRDefault="59402D61" w:rsidP="536F06C6">
      <w:pPr>
        <w:pStyle w:val="ListParagraph"/>
        <w:numPr>
          <w:ilvl w:val="0"/>
          <w:numId w:val="13"/>
        </w:numPr>
        <w:rPr>
          <w:rFonts w:ascii="Typ1451 Std" w:hAnsi="Typ1451 Std" w:cstheme="minorHAnsi"/>
          <w:color w:val="auto"/>
          <w:sz w:val="24"/>
          <w:szCs w:val="24"/>
        </w:rPr>
      </w:pPr>
      <w:r w:rsidRPr="00505243">
        <w:rPr>
          <w:rFonts w:ascii="Typ1451 Std" w:hAnsi="Typ1451 Std" w:cstheme="minorHAnsi"/>
          <w:color w:val="auto"/>
          <w:sz w:val="24"/>
          <w:szCs w:val="24"/>
        </w:rPr>
        <w:t>Have respect shown to</w:t>
      </w:r>
      <w:r w:rsidR="428BCCB6" w:rsidRPr="00505243">
        <w:rPr>
          <w:rFonts w:ascii="Typ1451 Std" w:hAnsi="Typ1451 Std" w:cstheme="minorHAnsi"/>
          <w:color w:val="auto"/>
          <w:sz w:val="24"/>
          <w:szCs w:val="24"/>
        </w:rPr>
        <w:t xml:space="preserve"> </w:t>
      </w:r>
      <w:r w:rsidRPr="00505243">
        <w:rPr>
          <w:rFonts w:ascii="Typ1451 Std" w:hAnsi="Typ1451 Std" w:cstheme="minorHAnsi"/>
          <w:color w:val="auto"/>
          <w:sz w:val="24"/>
          <w:szCs w:val="24"/>
        </w:rPr>
        <w:t>personal belongings</w:t>
      </w:r>
      <w:r w:rsidR="004F0EEC">
        <w:rPr>
          <w:rFonts w:ascii="Typ1451 Std" w:hAnsi="Typ1451 Std" w:cstheme="minorHAnsi"/>
          <w:color w:val="auto"/>
          <w:sz w:val="24"/>
          <w:szCs w:val="24"/>
        </w:rPr>
        <w:t>.</w:t>
      </w:r>
    </w:p>
    <w:p w14:paraId="469FC882" w14:textId="4CDD9D30" w:rsidR="006D2E68" w:rsidRPr="00505243" w:rsidRDefault="68736BD1" w:rsidP="536F06C6">
      <w:pPr>
        <w:pStyle w:val="ListParagraph"/>
        <w:numPr>
          <w:ilvl w:val="0"/>
          <w:numId w:val="13"/>
        </w:numPr>
        <w:rPr>
          <w:rFonts w:ascii="Typ1451 Std" w:hAnsi="Typ1451 Std"/>
          <w:color w:val="auto"/>
          <w:sz w:val="24"/>
          <w:szCs w:val="24"/>
        </w:rPr>
      </w:pPr>
      <w:r w:rsidRPr="1DAFCC85">
        <w:rPr>
          <w:rFonts w:ascii="Typ1451 Std" w:hAnsi="Typ1451 Std"/>
          <w:color w:val="auto"/>
          <w:sz w:val="24"/>
          <w:szCs w:val="24"/>
        </w:rPr>
        <w:t>A</w:t>
      </w:r>
      <w:r w:rsidR="59402D61" w:rsidRPr="1DAFCC85">
        <w:rPr>
          <w:rFonts w:ascii="Typ1451 Std" w:hAnsi="Typ1451 Std"/>
          <w:color w:val="auto"/>
          <w:sz w:val="24"/>
          <w:szCs w:val="24"/>
        </w:rPr>
        <w:t xml:space="preserve">ccess to common areas of the </w:t>
      </w:r>
      <w:r w:rsidR="36740EBF" w:rsidRPr="1DAFCC85">
        <w:rPr>
          <w:rFonts w:ascii="Typ1451 Std" w:hAnsi="Typ1451 Std"/>
          <w:color w:val="auto"/>
          <w:sz w:val="24"/>
          <w:szCs w:val="24"/>
        </w:rPr>
        <w:t>living space</w:t>
      </w:r>
      <w:r w:rsidR="004F0EEC">
        <w:rPr>
          <w:rFonts w:ascii="Typ1451 Std" w:hAnsi="Typ1451 Std"/>
          <w:color w:val="auto"/>
          <w:sz w:val="24"/>
          <w:szCs w:val="24"/>
        </w:rPr>
        <w:t>.</w:t>
      </w:r>
    </w:p>
    <w:p w14:paraId="30A6DEC0" w14:textId="6CE41061" w:rsidR="006D2E68" w:rsidRPr="00505243" w:rsidRDefault="59402D61" w:rsidP="536F06C6">
      <w:pPr>
        <w:pStyle w:val="ListParagraph"/>
        <w:numPr>
          <w:ilvl w:val="0"/>
          <w:numId w:val="13"/>
        </w:numPr>
        <w:rPr>
          <w:rFonts w:ascii="Typ1451 Std" w:hAnsi="Typ1451 Std" w:cstheme="minorHAnsi"/>
          <w:color w:val="auto"/>
          <w:sz w:val="24"/>
          <w:szCs w:val="24"/>
        </w:rPr>
      </w:pPr>
      <w:r w:rsidRPr="00505243">
        <w:rPr>
          <w:rFonts w:ascii="Typ1451 Std" w:hAnsi="Typ1451 Std" w:cstheme="minorHAnsi"/>
          <w:color w:val="auto"/>
          <w:sz w:val="24"/>
          <w:szCs w:val="24"/>
        </w:rPr>
        <w:t>A living environment free of un</w:t>
      </w:r>
      <w:r w:rsidR="73A47819" w:rsidRPr="00505243">
        <w:rPr>
          <w:rFonts w:ascii="Typ1451 Std" w:hAnsi="Typ1451 Std" w:cstheme="minorHAnsi"/>
          <w:color w:val="auto"/>
          <w:sz w:val="24"/>
          <w:szCs w:val="24"/>
        </w:rPr>
        <w:t>reasonable</w:t>
      </w:r>
      <w:r w:rsidRPr="00505243">
        <w:rPr>
          <w:rFonts w:ascii="Typ1451 Std" w:hAnsi="Typ1451 Std" w:cstheme="minorHAnsi"/>
          <w:color w:val="auto"/>
          <w:sz w:val="24"/>
          <w:szCs w:val="24"/>
        </w:rPr>
        <w:t xml:space="preserve"> noise or disturbance</w:t>
      </w:r>
      <w:r w:rsidR="004F0EEC">
        <w:rPr>
          <w:rFonts w:ascii="Typ1451 Std" w:hAnsi="Typ1451 Std" w:cstheme="minorHAnsi"/>
          <w:color w:val="auto"/>
          <w:sz w:val="24"/>
          <w:szCs w:val="24"/>
        </w:rPr>
        <w:t>.</w:t>
      </w:r>
    </w:p>
    <w:p w14:paraId="679D1E7F" w14:textId="04554032" w:rsidR="006D2E68" w:rsidRPr="00505243" w:rsidRDefault="35E132FA" w:rsidP="0CBF0CA9">
      <w:pPr>
        <w:pStyle w:val="ListParagraph"/>
        <w:numPr>
          <w:ilvl w:val="0"/>
          <w:numId w:val="13"/>
        </w:numPr>
        <w:rPr>
          <w:rFonts w:ascii="Typ1451 Std" w:hAnsi="Typ1451 Std" w:cstheme="minorHAnsi"/>
          <w:color w:val="auto"/>
          <w:sz w:val="24"/>
          <w:szCs w:val="24"/>
        </w:rPr>
      </w:pPr>
      <w:r w:rsidRPr="00505243">
        <w:rPr>
          <w:rFonts w:ascii="Typ1451 Std" w:hAnsi="Typ1451 Std" w:cstheme="minorHAnsi"/>
          <w:color w:val="auto"/>
          <w:sz w:val="24"/>
          <w:szCs w:val="24"/>
        </w:rPr>
        <w:t xml:space="preserve">Expect roommates and their guests to adhere to the </w:t>
      </w:r>
      <w:r w:rsidR="2710E618" w:rsidRPr="00505243">
        <w:rPr>
          <w:rFonts w:ascii="Typ1451 Std" w:hAnsi="Typ1451 Std" w:cstheme="minorHAnsi"/>
          <w:color w:val="auto"/>
          <w:sz w:val="24"/>
          <w:szCs w:val="24"/>
        </w:rPr>
        <w:t>Campus</w:t>
      </w:r>
      <w:r w:rsidRPr="00505243">
        <w:rPr>
          <w:rFonts w:ascii="Typ1451 Std" w:hAnsi="Typ1451 Std" w:cstheme="minorHAnsi"/>
          <w:color w:val="auto"/>
          <w:sz w:val="24"/>
          <w:szCs w:val="24"/>
        </w:rPr>
        <w:t xml:space="preserve"> Housing </w:t>
      </w:r>
      <w:r w:rsidR="5187D2F8" w:rsidRPr="00505243">
        <w:rPr>
          <w:rFonts w:ascii="Typ1451 Std" w:hAnsi="Typ1451 Std" w:cstheme="minorHAnsi"/>
          <w:color w:val="auto"/>
          <w:sz w:val="24"/>
          <w:szCs w:val="24"/>
        </w:rPr>
        <w:t>Terms</w:t>
      </w:r>
      <w:r w:rsidRPr="00505243">
        <w:rPr>
          <w:rFonts w:ascii="Typ1451 Std" w:hAnsi="Typ1451 Std" w:cstheme="minorHAnsi"/>
          <w:color w:val="auto"/>
          <w:sz w:val="24"/>
          <w:szCs w:val="24"/>
        </w:rPr>
        <w:t xml:space="preserve"> and </w:t>
      </w:r>
      <w:r w:rsidR="5187D2F8" w:rsidRPr="00505243">
        <w:rPr>
          <w:rFonts w:ascii="Typ1451 Std" w:hAnsi="Typ1451 Std" w:cstheme="minorHAnsi"/>
          <w:color w:val="auto"/>
          <w:sz w:val="24"/>
          <w:szCs w:val="24"/>
        </w:rPr>
        <w:t>Conditions</w:t>
      </w:r>
      <w:r w:rsidR="004F0EEC">
        <w:rPr>
          <w:rFonts w:ascii="Typ1451 Std" w:hAnsi="Typ1451 Std" w:cstheme="minorHAnsi"/>
          <w:color w:val="auto"/>
          <w:sz w:val="24"/>
          <w:szCs w:val="24"/>
        </w:rPr>
        <w:t>.</w:t>
      </w:r>
    </w:p>
    <w:p w14:paraId="0B8E4B86" w14:textId="1E24159D" w:rsidR="00B66C92" w:rsidRPr="00505243" w:rsidRDefault="00B66C92" w:rsidP="0CBF0CA9">
      <w:pPr>
        <w:rPr>
          <w:rFonts w:ascii="Typ1451 Std" w:hAnsi="Typ1451 Std" w:cstheme="minorHAnsi"/>
          <w:iCs/>
          <w:sz w:val="24"/>
          <w:szCs w:val="24"/>
        </w:rPr>
      </w:pPr>
      <w:r w:rsidRPr="00505243">
        <w:rPr>
          <w:rFonts w:ascii="Typ1451 Std" w:hAnsi="Typ1451 Std" w:cstheme="minorHAnsi"/>
          <w:iCs/>
          <w:sz w:val="24"/>
          <w:szCs w:val="24"/>
        </w:rPr>
        <w:t>Before you begin, you are encouraged to discuss the following:</w:t>
      </w:r>
    </w:p>
    <w:p w14:paraId="7B168551" w14:textId="77777777" w:rsidR="00050665" w:rsidRPr="00505243" w:rsidRDefault="00B66C92" w:rsidP="0CBF0CA9">
      <w:pPr>
        <w:pStyle w:val="ListParagraph"/>
        <w:numPr>
          <w:ilvl w:val="0"/>
          <w:numId w:val="18"/>
        </w:numPr>
        <w:rPr>
          <w:rFonts w:ascii="Typ1451 Std" w:hAnsi="Typ1451 Std" w:cstheme="minorHAnsi"/>
          <w:iCs/>
          <w:color w:val="auto"/>
          <w:sz w:val="24"/>
          <w:szCs w:val="24"/>
        </w:rPr>
      </w:pPr>
      <w:r w:rsidRPr="00505243">
        <w:rPr>
          <w:rFonts w:ascii="Typ1451 Std" w:hAnsi="Typ1451 Std" w:cstheme="minorHAnsi"/>
          <w:iCs/>
          <w:color w:val="auto"/>
          <w:sz w:val="24"/>
          <w:szCs w:val="24"/>
        </w:rPr>
        <w:t>What first comes to mind when you think about living in residence?</w:t>
      </w:r>
    </w:p>
    <w:p w14:paraId="4B7DCFE0" w14:textId="77777777" w:rsidR="00050665" w:rsidRPr="00505243" w:rsidRDefault="00B66C92" w:rsidP="0CBF0CA9">
      <w:pPr>
        <w:pStyle w:val="ListParagraph"/>
        <w:numPr>
          <w:ilvl w:val="0"/>
          <w:numId w:val="18"/>
        </w:numPr>
        <w:rPr>
          <w:rFonts w:ascii="Typ1451 Std" w:hAnsi="Typ1451 Std" w:cstheme="minorHAnsi"/>
          <w:iCs/>
          <w:color w:val="auto"/>
          <w:sz w:val="24"/>
          <w:szCs w:val="24"/>
        </w:rPr>
      </w:pPr>
      <w:r w:rsidRPr="00505243">
        <w:rPr>
          <w:rFonts w:ascii="Typ1451 Std" w:hAnsi="Typ1451 Std" w:cstheme="minorHAnsi"/>
          <w:iCs/>
          <w:color w:val="auto"/>
          <w:sz w:val="24"/>
          <w:szCs w:val="24"/>
        </w:rPr>
        <w:t>What are you hoping to get out of your residence experience (social, personal, academic)?</w:t>
      </w:r>
    </w:p>
    <w:p w14:paraId="6B529D5A" w14:textId="77777777" w:rsidR="00050665" w:rsidRPr="00505243" w:rsidRDefault="00B66C92" w:rsidP="0CBF0CA9">
      <w:pPr>
        <w:pStyle w:val="ListParagraph"/>
        <w:numPr>
          <w:ilvl w:val="0"/>
          <w:numId w:val="18"/>
        </w:numPr>
        <w:rPr>
          <w:rFonts w:ascii="Typ1451 Std" w:hAnsi="Typ1451 Std" w:cstheme="minorHAnsi"/>
          <w:iCs/>
          <w:color w:val="auto"/>
          <w:sz w:val="24"/>
          <w:szCs w:val="24"/>
        </w:rPr>
      </w:pPr>
      <w:r w:rsidRPr="00505243">
        <w:rPr>
          <w:rFonts w:ascii="Typ1451 Std" w:hAnsi="Typ1451 Std" w:cstheme="minorHAnsi"/>
          <w:iCs/>
          <w:color w:val="auto"/>
          <w:sz w:val="24"/>
          <w:szCs w:val="24"/>
        </w:rPr>
        <w:t>What do you think will be the biggest adjustments to living in residence?</w:t>
      </w:r>
    </w:p>
    <w:p w14:paraId="3F55EEA0" w14:textId="77777777" w:rsidR="00481203" w:rsidRPr="00505243" w:rsidRDefault="00B66C92" w:rsidP="000B0F28">
      <w:pPr>
        <w:pStyle w:val="ListParagraph"/>
        <w:numPr>
          <w:ilvl w:val="0"/>
          <w:numId w:val="18"/>
        </w:numPr>
        <w:spacing w:after="0"/>
        <w:rPr>
          <w:rFonts w:ascii="Typ1451 Std" w:hAnsi="Typ1451 Std"/>
          <w:color w:val="auto"/>
          <w:sz w:val="24"/>
          <w:szCs w:val="24"/>
        </w:rPr>
      </w:pPr>
      <w:r w:rsidRPr="00505243">
        <w:rPr>
          <w:rFonts w:ascii="Typ1451 Std" w:hAnsi="Typ1451 Std"/>
          <w:color w:val="auto"/>
          <w:sz w:val="24"/>
          <w:szCs w:val="24"/>
        </w:rPr>
        <w:t>What are the important aspects that shape who you are? What should we know about each</w:t>
      </w:r>
      <w:r w:rsidR="00050665" w:rsidRPr="00505243">
        <w:rPr>
          <w:rFonts w:ascii="Typ1451 Std" w:hAnsi="Typ1451 Std"/>
          <w:color w:val="auto"/>
          <w:sz w:val="24"/>
          <w:szCs w:val="24"/>
        </w:rPr>
        <w:t xml:space="preserve"> </w:t>
      </w:r>
      <w:r w:rsidRPr="00505243">
        <w:rPr>
          <w:rFonts w:ascii="Typ1451 Std" w:hAnsi="Typ1451 Std"/>
          <w:color w:val="auto"/>
          <w:sz w:val="24"/>
          <w:szCs w:val="24"/>
        </w:rPr>
        <w:t>other?</w:t>
      </w:r>
    </w:p>
    <w:p w14:paraId="6D9DF8B5" w14:textId="77777777" w:rsidR="000B0F28" w:rsidRPr="00505243" w:rsidRDefault="000B0F28" w:rsidP="000B0F28">
      <w:pPr>
        <w:pStyle w:val="ListParagraph"/>
        <w:spacing w:after="0"/>
        <w:ind w:left="720"/>
        <w:rPr>
          <w:rFonts w:ascii="Typ1451 Std" w:hAnsi="Typ1451 Std"/>
          <w:color w:val="auto"/>
          <w:sz w:val="24"/>
          <w:szCs w:val="24"/>
        </w:rPr>
      </w:pPr>
    </w:p>
    <w:p w14:paraId="327D272F" w14:textId="1D987C04" w:rsidR="00A770AA" w:rsidRPr="002044A9" w:rsidRDefault="00AF7FCF" w:rsidP="5AA7CF1A">
      <w:pPr>
        <w:spacing w:line="240" w:lineRule="auto"/>
        <w:rPr>
          <w:rFonts w:ascii="Typ1451 Std" w:hAnsi="Typ1451 Std"/>
          <w:sz w:val="24"/>
          <w:szCs w:val="24"/>
        </w:rPr>
      </w:pPr>
      <w:r w:rsidRPr="00505243">
        <w:rPr>
          <w:rFonts w:ascii="Typ1451 Std" w:hAnsi="Typ1451 Std"/>
          <w:sz w:val="24"/>
          <w:szCs w:val="24"/>
        </w:rPr>
        <w:t xml:space="preserve">As you move through the roommate agreement, consider the variations of your expectations on weekdays versus weekends, when your workload is high or low, exam season, and personal stress levels.  </w:t>
      </w:r>
      <w:r w:rsidR="53E2EBC1" w:rsidRPr="00505243">
        <w:rPr>
          <w:rFonts w:ascii="Typ1451 Std" w:hAnsi="Typ1451 Std"/>
          <w:sz w:val="24"/>
          <w:szCs w:val="24"/>
        </w:rPr>
        <w:t xml:space="preserve">Your discussions and decisions </w:t>
      </w:r>
      <w:r w:rsidR="6F752FF9" w:rsidRPr="00505243">
        <w:rPr>
          <w:rFonts w:ascii="Typ1451 Std" w:hAnsi="Typ1451 Std"/>
          <w:sz w:val="24"/>
          <w:szCs w:val="24"/>
        </w:rPr>
        <w:t xml:space="preserve">should be </w:t>
      </w:r>
      <w:r w:rsidR="62B6A2B6" w:rsidRPr="00505243">
        <w:rPr>
          <w:rFonts w:ascii="Typ1451 Std" w:hAnsi="Typ1451 Std"/>
          <w:sz w:val="24"/>
          <w:szCs w:val="24"/>
        </w:rPr>
        <w:t xml:space="preserve">kept between yourselves and your Don. </w:t>
      </w:r>
      <w:r w:rsidR="2C8B7F1B" w:rsidRPr="00505243">
        <w:rPr>
          <w:rFonts w:ascii="Typ1451 Std" w:hAnsi="Typ1451 Std"/>
          <w:sz w:val="24"/>
          <w:szCs w:val="24"/>
        </w:rPr>
        <w:t>Maintaining</w:t>
      </w:r>
      <w:r w:rsidR="62B6A2B6" w:rsidRPr="00505243">
        <w:rPr>
          <w:rFonts w:ascii="Typ1451 Std" w:hAnsi="Typ1451 Std"/>
          <w:sz w:val="24"/>
          <w:szCs w:val="24"/>
        </w:rPr>
        <w:t xml:space="preserve"> privacy and confidentiality in </w:t>
      </w:r>
      <w:r w:rsidR="3E4A57FF" w:rsidRPr="00505243">
        <w:rPr>
          <w:rFonts w:ascii="Typ1451 Std" w:hAnsi="Typ1451 Std"/>
          <w:sz w:val="24"/>
          <w:szCs w:val="24"/>
        </w:rPr>
        <w:t>your</w:t>
      </w:r>
      <w:r w:rsidR="62B6A2B6" w:rsidRPr="00505243">
        <w:rPr>
          <w:rFonts w:ascii="Typ1451 Std" w:hAnsi="Typ1451 Std"/>
          <w:sz w:val="24"/>
          <w:szCs w:val="24"/>
        </w:rPr>
        <w:t xml:space="preserve"> living space is important!</w:t>
      </w:r>
    </w:p>
    <w:p w14:paraId="1AC476F7" w14:textId="6951DECA" w:rsidR="1DAFCC85" w:rsidRDefault="1DAFCC85" w:rsidP="1DAFCC85">
      <w:pPr>
        <w:spacing w:line="240" w:lineRule="auto"/>
        <w:rPr>
          <w:rFonts w:ascii="Typ1451 Std" w:hAnsi="Typ1451 Std"/>
          <w:sz w:val="24"/>
          <w:szCs w:val="24"/>
        </w:rPr>
      </w:pPr>
    </w:p>
    <w:tbl>
      <w:tblPr>
        <w:tblStyle w:val="TableGrid"/>
        <w:tblW w:w="10840" w:type="dxa"/>
        <w:tblLook w:val="06A0" w:firstRow="1" w:lastRow="0" w:firstColumn="1" w:lastColumn="0" w:noHBand="1" w:noVBand="1"/>
      </w:tblPr>
      <w:tblGrid>
        <w:gridCol w:w="2256"/>
        <w:gridCol w:w="2048"/>
        <w:gridCol w:w="2122"/>
        <w:gridCol w:w="2033"/>
        <w:gridCol w:w="2381"/>
      </w:tblGrid>
      <w:tr w:rsidR="0BC1FA5B" w:rsidRPr="00505243" w14:paraId="5FB61FBD" w14:textId="77777777" w:rsidTr="00AD08E6">
        <w:trPr>
          <w:trHeight w:val="278"/>
        </w:trPr>
        <w:tc>
          <w:tcPr>
            <w:tcW w:w="10840" w:type="dxa"/>
            <w:gridSpan w:val="5"/>
            <w:shd w:val="clear" w:color="auto" w:fill="FFD966" w:themeFill="accent4" w:themeFillTint="99"/>
          </w:tcPr>
          <w:p w14:paraId="1769AEE7" w14:textId="7306CDA5" w:rsidR="63EBC578" w:rsidRPr="00863F7E" w:rsidRDefault="0BC1FA5B" w:rsidP="0BC1FA5B">
            <w:pPr>
              <w:rPr>
                <w:rFonts w:ascii="BureauGrot Book" w:hAnsi="BureauGrot Book"/>
                <w:sz w:val="24"/>
                <w:szCs w:val="24"/>
              </w:rPr>
            </w:pPr>
            <w:r w:rsidRPr="00863F7E">
              <w:rPr>
                <w:rFonts w:ascii="BureauGrot Book" w:hAnsi="BureauGrot Book"/>
                <w:b/>
                <w:bCs/>
                <w:sz w:val="24"/>
                <w:szCs w:val="24"/>
              </w:rPr>
              <w:lastRenderedPageBreak/>
              <w:t>Communication</w:t>
            </w:r>
          </w:p>
          <w:p w14:paraId="5798CCC8" w14:textId="74F98B36" w:rsidR="0BC1FA5B" w:rsidRPr="00505243" w:rsidRDefault="0BC1FA5B" w:rsidP="0BC1FA5B">
            <w:pPr>
              <w:rPr>
                <w:rFonts w:ascii="Typ1451 Std" w:hAnsi="Typ1451 Std"/>
                <w:b/>
                <w:bCs/>
                <w:sz w:val="24"/>
                <w:szCs w:val="24"/>
              </w:rPr>
            </w:pPr>
            <w:r w:rsidRPr="00505243">
              <w:rPr>
                <w:rFonts w:ascii="Typ1451 Std" w:hAnsi="Typ1451 Std"/>
                <w:i/>
                <w:iCs/>
                <w:sz w:val="24"/>
                <w:szCs w:val="24"/>
              </w:rPr>
              <w:t>To create a positive living and learning environment, we need to be mindful of how we can communicate well with each other. With this in mind...</w:t>
            </w:r>
          </w:p>
        </w:tc>
      </w:tr>
      <w:tr w:rsidR="0BC1FA5B" w:rsidRPr="00505243" w14:paraId="7E5129C7" w14:textId="77777777" w:rsidTr="00AD08E6">
        <w:trPr>
          <w:trHeight w:val="278"/>
        </w:trPr>
        <w:tc>
          <w:tcPr>
            <w:tcW w:w="2256" w:type="dxa"/>
          </w:tcPr>
          <w:p w14:paraId="43DF8749" w14:textId="76AA603D" w:rsidR="0BC1FA5B" w:rsidRPr="00505243" w:rsidRDefault="0BC1FA5B" w:rsidP="0BC1FA5B">
            <w:pPr>
              <w:rPr>
                <w:rFonts w:ascii="Typ1451 Std" w:hAnsi="Typ1451 Std"/>
                <w:b/>
                <w:bCs/>
                <w:sz w:val="24"/>
                <w:szCs w:val="24"/>
              </w:rPr>
            </w:pPr>
            <w:r w:rsidRPr="00505243">
              <w:rPr>
                <w:rFonts w:ascii="Typ1451 Std" w:hAnsi="Typ1451 Std"/>
                <w:b/>
                <w:bCs/>
                <w:sz w:val="24"/>
                <w:szCs w:val="24"/>
              </w:rPr>
              <w:t>Question</w:t>
            </w:r>
          </w:p>
        </w:tc>
        <w:tc>
          <w:tcPr>
            <w:tcW w:w="2048" w:type="dxa"/>
          </w:tcPr>
          <w:p w14:paraId="364F8220" w14:textId="1F56ECD8"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1 (R1)</w:t>
            </w:r>
          </w:p>
        </w:tc>
        <w:tc>
          <w:tcPr>
            <w:tcW w:w="2122" w:type="dxa"/>
          </w:tcPr>
          <w:p w14:paraId="5E3EE0DA" w14:textId="16B192B2"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2 (R2)</w:t>
            </w:r>
          </w:p>
        </w:tc>
        <w:tc>
          <w:tcPr>
            <w:tcW w:w="2033" w:type="dxa"/>
          </w:tcPr>
          <w:p w14:paraId="609E1A80" w14:textId="65D71EC9"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3 (R3)</w:t>
            </w:r>
          </w:p>
        </w:tc>
        <w:tc>
          <w:tcPr>
            <w:tcW w:w="2381" w:type="dxa"/>
          </w:tcPr>
          <w:p w14:paraId="623634B0" w14:textId="1F667942"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4 (R4)</w:t>
            </w:r>
          </w:p>
        </w:tc>
      </w:tr>
      <w:tr w:rsidR="0BC1FA5B" w:rsidRPr="00505243" w14:paraId="5E9FDEC3" w14:textId="77777777" w:rsidTr="00AD08E6">
        <w:trPr>
          <w:trHeight w:val="278"/>
        </w:trPr>
        <w:tc>
          <w:tcPr>
            <w:tcW w:w="2256" w:type="dxa"/>
          </w:tcPr>
          <w:p w14:paraId="61339227" w14:textId="43D69997" w:rsidR="0BC1FA5B" w:rsidRPr="00505243" w:rsidRDefault="0BC1FA5B" w:rsidP="0BC1FA5B">
            <w:pPr>
              <w:rPr>
                <w:rFonts w:ascii="Typ1451 Std" w:hAnsi="Typ1451 Std"/>
                <w:sz w:val="24"/>
                <w:szCs w:val="24"/>
              </w:rPr>
            </w:pPr>
            <w:r w:rsidRPr="00505243">
              <w:rPr>
                <w:rFonts w:ascii="Typ1451 Std" w:hAnsi="Typ1451 Std"/>
                <w:sz w:val="24"/>
                <w:szCs w:val="24"/>
              </w:rPr>
              <w:t>The best way to contact me outside of residence is…</w:t>
            </w:r>
          </w:p>
        </w:tc>
        <w:tc>
          <w:tcPr>
            <w:tcW w:w="2048" w:type="dxa"/>
          </w:tcPr>
          <w:p w14:paraId="7A6B8DC1" w14:textId="55851A69"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478868127"/>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Text</w:t>
            </w:r>
          </w:p>
          <w:p w14:paraId="287288A5" w14:textId="4E746DF5"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312931126"/>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Email</w:t>
            </w:r>
          </w:p>
          <w:p w14:paraId="02B8166F" w14:textId="548B74F9"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2376963"/>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Call</w:t>
            </w:r>
          </w:p>
          <w:p w14:paraId="0796B793" w14:textId="3D9E69C9"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519055819"/>
              </w:sdtPr>
              <w:sdtContent>
                <w:r w:rsidR="0BC1FA5B" w:rsidRPr="00505243">
                  <w:rPr>
                    <w:rFonts w:ascii="Segoe UI Symbol" w:eastAsia="MS Gothic" w:hAnsi="Segoe UI Symbol" w:cs="Segoe UI Symbol"/>
                    <w:sz w:val="24"/>
                    <w:szCs w:val="24"/>
                  </w:rPr>
                  <w:t>☐</w:t>
                </w:r>
              </w:sdtContent>
            </w:sdt>
            <w:proofErr w:type="gramStart"/>
            <w:r w:rsidR="0BC1FA5B" w:rsidRPr="00505243">
              <w:rPr>
                <w:rFonts w:ascii="Typ1451 Std" w:hAnsi="Typ1451 Std"/>
                <w:sz w:val="24"/>
                <w:szCs w:val="24"/>
              </w:rPr>
              <w:t>Social media</w:t>
            </w:r>
            <w:proofErr w:type="gramEnd"/>
          </w:p>
          <w:p w14:paraId="76E5AEF0" w14:textId="1C9FA32D"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2020006368"/>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Other:</w:t>
            </w:r>
          </w:p>
        </w:tc>
        <w:tc>
          <w:tcPr>
            <w:tcW w:w="2122" w:type="dxa"/>
          </w:tcPr>
          <w:p w14:paraId="3717E39A"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935291452"/>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Text</w:t>
            </w:r>
          </w:p>
          <w:p w14:paraId="30603677"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229255627"/>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Email</w:t>
            </w:r>
          </w:p>
          <w:p w14:paraId="65C743D3"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581800366"/>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Call</w:t>
            </w:r>
          </w:p>
          <w:p w14:paraId="7244D416"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98687756"/>
              </w:sdtPr>
              <w:sdtContent>
                <w:r w:rsidR="0BC1FA5B" w:rsidRPr="00505243">
                  <w:rPr>
                    <w:rFonts w:ascii="Segoe UI Symbol" w:eastAsia="MS Gothic" w:hAnsi="Segoe UI Symbol" w:cs="Segoe UI Symbol"/>
                    <w:sz w:val="24"/>
                    <w:szCs w:val="24"/>
                  </w:rPr>
                  <w:t>☐</w:t>
                </w:r>
              </w:sdtContent>
            </w:sdt>
            <w:proofErr w:type="gramStart"/>
            <w:r w:rsidR="0BC1FA5B" w:rsidRPr="00505243">
              <w:rPr>
                <w:rFonts w:ascii="Typ1451 Std" w:hAnsi="Typ1451 Std"/>
                <w:sz w:val="24"/>
                <w:szCs w:val="24"/>
              </w:rPr>
              <w:t>Social media</w:t>
            </w:r>
            <w:proofErr w:type="gramEnd"/>
          </w:p>
          <w:p w14:paraId="41C3AB05" w14:textId="27E562FB"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341371423"/>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Other:</w:t>
            </w:r>
          </w:p>
        </w:tc>
        <w:tc>
          <w:tcPr>
            <w:tcW w:w="2033" w:type="dxa"/>
          </w:tcPr>
          <w:p w14:paraId="35C1E650"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009547528"/>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Text</w:t>
            </w:r>
          </w:p>
          <w:p w14:paraId="4C011B7A"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676259691"/>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Email</w:t>
            </w:r>
          </w:p>
          <w:p w14:paraId="3C9D455E"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559402432"/>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Call</w:t>
            </w:r>
          </w:p>
          <w:p w14:paraId="7C329A8A"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9269010"/>
              </w:sdtPr>
              <w:sdtContent>
                <w:r w:rsidR="0BC1FA5B" w:rsidRPr="00505243">
                  <w:rPr>
                    <w:rFonts w:ascii="Segoe UI Symbol" w:eastAsia="MS Gothic" w:hAnsi="Segoe UI Symbol" w:cs="Segoe UI Symbol"/>
                    <w:sz w:val="24"/>
                    <w:szCs w:val="24"/>
                  </w:rPr>
                  <w:t>☐</w:t>
                </w:r>
              </w:sdtContent>
            </w:sdt>
            <w:proofErr w:type="gramStart"/>
            <w:r w:rsidR="0BC1FA5B" w:rsidRPr="00505243">
              <w:rPr>
                <w:rFonts w:ascii="Typ1451 Std" w:hAnsi="Typ1451 Std"/>
                <w:sz w:val="24"/>
                <w:szCs w:val="24"/>
              </w:rPr>
              <w:t>Social media</w:t>
            </w:r>
            <w:proofErr w:type="gramEnd"/>
          </w:p>
          <w:p w14:paraId="0A85E195" w14:textId="4B725BA8"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665496822"/>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Other:</w:t>
            </w:r>
          </w:p>
        </w:tc>
        <w:tc>
          <w:tcPr>
            <w:tcW w:w="2381" w:type="dxa"/>
          </w:tcPr>
          <w:p w14:paraId="172216E0"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404307982"/>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Text</w:t>
            </w:r>
          </w:p>
          <w:p w14:paraId="40EFD823"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226375139"/>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Email</w:t>
            </w:r>
          </w:p>
          <w:p w14:paraId="26684EF5"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872560360"/>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Call</w:t>
            </w:r>
          </w:p>
          <w:p w14:paraId="70E784DC"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576152758"/>
              </w:sdtPr>
              <w:sdtContent>
                <w:r w:rsidR="0BC1FA5B" w:rsidRPr="00505243">
                  <w:rPr>
                    <w:rFonts w:ascii="Segoe UI Symbol" w:eastAsia="MS Gothic" w:hAnsi="Segoe UI Symbol" w:cs="Segoe UI Symbol"/>
                    <w:sz w:val="24"/>
                    <w:szCs w:val="24"/>
                  </w:rPr>
                  <w:t>☐</w:t>
                </w:r>
              </w:sdtContent>
            </w:sdt>
            <w:proofErr w:type="gramStart"/>
            <w:r w:rsidR="0BC1FA5B" w:rsidRPr="00505243">
              <w:rPr>
                <w:rFonts w:ascii="Typ1451 Std" w:hAnsi="Typ1451 Std"/>
                <w:sz w:val="24"/>
                <w:szCs w:val="24"/>
              </w:rPr>
              <w:t>Social media</w:t>
            </w:r>
            <w:proofErr w:type="gramEnd"/>
          </w:p>
          <w:p w14:paraId="4B6BA2C4" w14:textId="4CA0B95D"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408707336"/>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Other:</w:t>
            </w:r>
          </w:p>
        </w:tc>
      </w:tr>
      <w:tr w:rsidR="0BC1FA5B" w:rsidRPr="00505243" w14:paraId="5F40615C" w14:textId="77777777" w:rsidTr="00AD08E6">
        <w:trPr>
          <w:trHeight w:val="278"/>
        </w:trPr>
        <w:tc>
          <w:tcPr>
            <w:tcW w:w="2256" w:type="dxa"/>
          </w:tcPr>
          <w:p w14:paraId="61FCB420" w14:textId="27BB5F4B" w:rsidR="0BC1FA5B" w:rsidRPr="00505243" w:rsidRDefault="0BC1FA5B" w:rsidP="0BC1FA5B">
            <w:pPr>
              <w:rPr>
                <w:rFonts w:ascii="Typ1451 Std" w:hAnsi="Typ1451 Std"/>
                <w:sz w:val="24"/>
                <w:szCs w:val="24"/>
              </w:rPr>
            </w:pPr>
            <w:r w:rsidRPr="00505243">
              <w:rPr>
                <w:rFonts w:ascii="Typ1451 Std" w:hAnsi="Typ1451 Std"/>
                <w:sz w:val="24"/>
                <w:szCs w:val="24"/>
              </w:rPr>
              <w:t>The best way for you to approach me with an issue is…</w:t>
            </w:r>
          </w:p>
        </w:tc>
        <w:tc>
          <w:tcPr>
            <w:tcW w:w="2048" w:type="dxa"/>
          </w:tcPr>
          <w:p w14:paraId="1CFEFD23" w14:textId="77777777" w:rsidR="0BC1FA5B" w:rsidRDefault="0BC1FA5B" w:rsidP="0BC1FA5B">
            <w:pPr>
              <w:rPr>
                <w:rFonts w:ascii="Typ1451 Std" w:hAnsi="Typ1451 Std"/>
                <w:sz w:val="24"/>
                <w:szCs w:val="24"/>
              </w:rPr>
            </w:pPr>
          </w:p>
          <w:p w14:paraId="632970F8" w14:textId="77777777" w:rsidR="007F4214" w:rsidRDefault="007F4214" w:rsidP="0BC1FA5B">
            <w:pPr>
              <w:rPr>
                <w:rFonts w:ascii="Typ1451 Std" w:hAnsi="Typ1451 Std"/>
                <w:sz w:val="24"/>
                <w:szCs w:val="24"/>
              </w:rPr>
            </w:pPr>
          </w:p>
          <w:p w14:paraId="7061F751" w14:textId="77777777" w:rsidR="007F4214" w:rsidRDefault="007F4214" w:rsidP="0BC1FA5B">
            <w:pPr>
              <w:rPr>
                <w:rFonts w:ascii="Typ1451 Std" w:hAnsi="Typ1451 Std"/>
                <w:sz w:val="24"/>
                <w:szCs w:val="24"/>
              </w:rPr>
            </w:pPr>
          </w:p>
          <w:p w14:paraId="6241BB92" w14:textId="77777777" w:rsidR="00215F6E" w:rsidRDefault="00215F6E" w:rsidP="0BC1FA5B">
            <w:pPr>
              <w:rPr>
                <w:rFonts w:ascii="Typ1451 Std" w:hAnsi="Typ1451 Std"/>
                <w:sz w:val="24"/>
                <w:szCs w:val="24"/>
              </w:rPr>
            </w:pPr>
          </w:p>
          <w:p w14:paraId="53E44270" w14:textId="77777777" w:rsidR="00215F6E" w:rsidRDefault="00215F6E" w:rsidP="0BC1FA5B">
            <w:pPr>
              <w:rPr>
                <w:rFonts w:ascii="Typ1451 Std" w:hAnsi="Typ1451 Std"/>
                <w:sz w:val="24"/>
                <w:szCs w:val="24"/>
              </w:rPr>
            </w:pPr>
          </w:p>
          <w:p w14:paraId="112E9DDE" w14:textId="5F0EC09B" w:rsidR="007F4214" w:rsidRPr="00505243" w:rsidRDefault="007F4214" w:rsidP="0BC1FA5B">
            <w:pPr>
              <w:rPr>
                <w:rFonts w:ascii="Typ1451 Std" w:hAnsi="Typ1451 Std"/>
                <w:sz w:val="24"/>
                <w:szCs w:val="24"/>
              </w:rPr>
            </w:pPr>
          </w:p>
        </w:tc>
        <w:tc>
          <w:tcPr>
            <w:tcW w:w="2122" w:type="dxa"/>
          </w:tcPr>
          <w:p w14:paraId="63BDB605" w14:textId="41E72628" w:rsidR="0BC1FA5B" w:rsidRPr="00505243" w:rsidRDefault="0BC1FA5B" w:rsidP="0BC1FA5B">
            <w:pPr>
              <w:rPr>
                <w:rFonts w:ascii="Typ1451 Std" w:hAnsi="Typ1451 Std"/>
                <w:sz w:val="24"/>
                <w:szCs w:val="24"/>
              </w:rPr>
            </w:pPr>
          </w:p>
        </w:tc>
        <w:tc>
          <w:tcPr>
            <w:tcW w:w="2033" w:type="dxa"/>
          </w:tcPr>
          <w:p w14:paraId="69B30524" w14:textId="41E72628" w:rsidR="0BC1FA5B" w:rsidRPr="00505243" w:rsidRDefault="0BC1FA5B" w:rsidP="0BC1FA5B">
            <w:pPr>
              <w:rPr>
                <w:rFonts w:ascii="Typ1451 Std" w:hAnsi="Typ1451 Std"/>
                <w:sz w:val="24"/>
                <w:szCs w:val="24"/>
              </w:rPr>
            </w:pPr>
          </w:p>
        </w:tc>
        <w:tc>
          <w:tcPr>
            <w:tcW w:w="2381" w:type="dxa"/>
          </w:tcPr>
          <w:p w14:paraId="33984A23" w14:textId="41E72628" w:rsidR="0BC1FA5B" w:rsidRPr="00505243" w:rsidRDefault="0BC1FA5B" w:rsidP="0BC1FA5B">
            <w:pPr>
              <w:rPr>
                <w:rFonts w:ascii="Typ1451 Std" w:hAnsi="Typ1451 Std"/>
                <w:sz w:val="24"/>
                <w:szCs w:val="24"/>
              </w:rPr>
            </w:pPr>
          </w:p>
        </w:tc>
      </w:tr>
      <w:tr w:rsidR="0BC1FA5B" w:rsidRPr="00505243" w14:paraId="6B31A787" w14:textId="77777777" w:rsidTr="00AD08E6">
        <w:trPr>
          <w:trHeight w:val="278"/>
        </w:trPr>
        <w:tc>
          <w:tcPr>
            <w:tcW w:w="2256" w:type="dxa"/>
          </w:tcPr>
          <w:p w14:paraId="4EB41B48" w14:textId="22B32F37" w:rsidR="0BC1FA5B" w:rsidRPr="00505243" w:rsidRDefault="09F94498" w:rsidP="7770E708">
            <w:pPr>
              <w:rPr>
                <w:rFonts w:ascii="Typ1451 Std" w:hAnsi="Typ1451 Std"/>
                <w:sz w:val="24"/>
                <w:szCs w:val="24"/>
              </w:rPr>
            </w:pPr>
            <w:r w:rsidRPr="00505243">
              <w:rPr>
                <w:rFonts w:ascii="Typ1451 Std" w:hAnsi="Typ1451 Std"/>
                <w:sz w:val="24"/>
                <w:szCs w:val="24"/>
              </w:rPr>
              <w:t xml:space="preserve">How do you show you need support? </w:t>
            </w:r>
          </w:p>
          <w:p w14:paraId="02B428CA" w14:textId="1740869C" w:rsidR="0BC1FA5B" w:rsidRPr="00505243" w:rsidRDefault="0BC1FA5B" w:rsidP="7770E708">
            <w:pPr>
              <w:rPr>
                <w:rFonts w:ascii="Typ1451 Std" w:hAnsi="Typ1451 Std"/>
                <w:sz w:val="24"/>
                <w:szCs w:val="24"/>
              </w:rPr>
            </w:pPr>
          </w:p>
          <w:p w14:paraId="33C08B03" w14:textId="77814103" w:rsidR="0BC1FA5B" w:rsidRPr="00505243" w:rsidRDefault="09F94498" w:rsidP="7770E708">
            <w:pPr>
              <w:rPr>
                <w:rFonts w:ascii="Typ1451 Std" w:hAnsi="Typ1451 Std"/>
                <w:sz w:val="24"/>
                <w:szCs w:val="24"/>
              </w:rPr>
            </w:pPr>
            <w:r w:rsidRPr="00505243">
              <w:rPr>
                <w:rFonts w:ascii="Typ1451 Std" w:hAnsi="Typ1451 Std"/>
                <w:sz w:val="24"/>
                <w:szCs w:val="24"/>
              </w:rPr>
              <w:t>What is the best way to support you through this?</w:t>
            </w:r>
          </w:p>
        </w:tc>
        <w:tc>
          <w:tcPr>
            <w:tcW w:w="2048" w:type="dxa"/>
          </w:tcPr>
          <w:p w14:paraId="5926974A" w14:textId="77777777" w:rsidR="0BC1FA5B" w:rsidRDefault="0BC1FA5B" w:rsidP="0BC1FA5B">
            <w:pPr>
              <w:rPr>
                <w:rFonts w:ascii="Typ1451 Std" w:hAnsi="Typ1451 Std"/>
                <w:sz w:val="24"/>
                <w:szCs w:val="24"/>
              </w:rPr>
            </w:pPr>
          </w:p>
          <w:p w14:paraId="2702E137" w14:textId="77777777" w:rsidR="007F4214" w:rsidRDefault="007F4214" w:rsidP="0BC1FA5B">
            <w:pPr>
              <w:rPr>
                <w:rFonts w:ascii="Typ1451 Std" w:hAnsi="Typ1451 Std"/>
                <w:sz w:val="24"/>
                <w:szCs w:val="24"/>
              </w:rPr>
            </w:pPr>
          </w:p>
          <w:p w14:paraId="326BBBCD" w14:textId="77777777" w:rsidR="007F4214" w:rsidRDefault="007F4214" w:rsidP="0BC1FA5B">
            <w:pPr>
              <w:rPr>
                <w:rFonts w:ascii="Typ1451 Std" w:hAnsi="Typ1451 Std"/>
                <w:sz w:val="24"/>
                <w:szCs w:val="24"/>
              </w:rPr>
            </w:pPr>
          </w:p>
          <w:p w14:paraId="1343EE02" w14:textId="77777777" w:rsidR="007F4214" w:rsidRDefault="007F4214" w:rsidP="0BC1FA5B">
            <w:pPr>
              <w:rPr>
                <w:rFonts w:ascii="Typ1451 Std" w:hAnsi="Typ1451 Std"/>
                <w:sz w:val="24"/>
                <w:szCs w:val="24"/>
              </w:rPr>
            </w:pPr>
          </w:p>
          <w:p w14:paraId="38773C6E" w14:textId="77777777" w:rsidR="007F4214" w:rsidRDefault="007F4214" w:rsidP="0BC1FA5B">
            <w:pPr>
              <w:rPr>
                <w:rFonts w:ascii="Typ1451 Std" w:hAnsi="Typ1451 Std"/>
                <w:sz w:val="24"/>
                <w:szCs w:val="24"/>
              </w:rPr>
            </w:pPr>
          </w:p>
          <w:p w14:paraId="18A4E91A" w14:textId="77777777" w:rsidR="007F4214" w:rsidRDefault="007F4214" w:rsidP="0BC1FA5B">
            <w:pPr>
              <w:rPr>
                <w:rFonts w:ascii="Typ1451 Std" w:hAnsi="Typ1451 Std"/>
                <w:sz w:val="24"/>
                <w:szCs w:val="24"/>
              </w:rPr>
            </w:pPr>
          </w:p>
          <w:p w14:paraId="194ACB97" w14:textId="169CCE59" w:rsidR="004E0A27" w:rsidRPr="00505243" w:rsidRDefault="004E0A27" w:rsidP="0BC1FA5B">
            <w:pPr>
              <w:rPr>
                <w:rFonts w:ascii="Typ1451 Std" w:hAnsi="Typ1451 Std"/>
                <w:sz w:val="24"/>
                <w:szCs w:val="24"/>
              </w:rPr>
            </w:pPr>
          </w:p>
        </w:tc>
        <w:tc>
          <w:tcPr>
            <w:tcW w:w="2122" w:type="dxa"/>
          </w:tcPr>
          <w:p w14:paraId="3D4659B6" w14:textId="77777777" w:rsidR="0BC1FA5B" w:rsidRPr="00505243" w:rsidRDefault="0BC1FA5B" w:rsidP="0BC1FA5B">
            <w:pPr>
              <w:rPr>
                <w:rFonts w:ascii="Typ1451 Std" w:hAnsi="Typ1451 Std"/>
                <w:sz w:val="24"/>
                <w:szCs w:val="24"/>
              </w:rPr>
            </w:pPr>
          </w:p>
        </w:tc>
        <w:tc>
          <w:tcPr>
            <w:tcW w:w="2033" w:type="dxa"/>
          </w:tcPr>
          <w:p w14:paraId="2724EC22" w14:textId="77777777" w:rsidR="0BC1FA5B" w:rsidRPr="00505243" w:rsidRDefault="0BC1FA5B" w:rsidP="0BC1FA5B">
            <w:pPr>
              <w:rPr>
                <w:rFonts w:ascii="Typ1451 Std" w:hAnsi="Typ1451 Std"/>
                <w:sz w:val="24"/>
                <w:szCs w:val="24"/>
              </w:rPr>
            </w:pPr>
          </w:p>
        </w:tc>
        <w:tc>
          <w:tcPr>
            <w:tcW w:w="2381" w:type="dxa"/>
          </w:tcPr>
          <w:p w14:paraId="0CCBF200" w14:textId="77777777" w:rsidR="0BC1FA5B" w:rsidRPr="00505243" w:rsidRDefault="0BC1FA5B" w:rsidP="0BC1FA5B">
            <w:pPr>
              <w:rPr>
                <w:rFonts w:ascii="Typ1451 Std" w:hAnsi="Typ1451 Std"/>
                <w:sz w:val="24"/>
                <w:szCs w:val="24"/>
              </w:rPr>
            </w:pPr>
          </w:p>
        </w:tc>
      </w:tr>
      <w:tr w:rsidR="0BC1FA5B" w:rsidRPr="00505243" w14:paraId="1B177D77" w14:textId="77777777" w:rsidTr="00AD08E6">
        <w:trPr>
          <w:trHeight w:val="278"/>
        </w:trPr>
        <w:tc>
          <w:tcPr>
            <w:tcW w:w="2256" w:type="dxa"/>
          </w:tcPr>
          <w:p w14:paraId="1D860738" w14:textId="77777777" w:rsidR="001E0E57" w:rsidRDefault="001E0E57" w:rsidP="7770E708">
            <w:pPr>
              <w:rPr>
                <w:rFonts w:ascii="Typ1451 Std" w:hAnsi="Typ1451 Std"/>
                <w:sz w:val="24"/>
                <w:szCs w:val="24"/>
              </w:rPr>
            </w:pPr>
          </w:p>
          <w:p w14:paraId="2FA43A80" w14:textId="4887D1BC" w:rsidR="0BC1FA5B" w:rsidRPr="00505243" w:rsidRDefault="1DC1D9FB" w:rsidP="7770E708">
            <w:pPr>
              <w:rPr>
                <w:rFonts w:ascii="Typ1451 Std" w:hAnsi="Typ1451 Std"/>
                <w:sz w:val="24"/>
                <w:szCs w:val="24"/>
              </w:rPr>
            </w:pPr>
            <w:r w:rsidRPr="00505243">
              <w:rPr>
                <w:rFonts w:ascii="Typ1451 Std" w:hAnsi="Typ1451 Std"/>
                <w:sz w:val="24"/>
                <w:szCs w:val="24"/>
              </w:rPr>
              <w:t>When there is conflict, what steps should be taken before engaging with support or resources (</w:t>
            </w:r>
            <w:r w:rsidR="1E0DBA3B" w:rsidRPr="00505243">
              <w:rPr>
                <w:rFonts w:ascii="Typ1451 Std" w:hAnsi="Typ1451 Std"/>
                <w:sz w:val="24"/>
                <w:szCs w:val="24"/>
              </w:rPr>
              <w:t>i.e.,</w:t>
            </w:r>
            <w:r w:rsidRPr="00505243">
              <w:rPr>
                <w:rFonts w:ascii="Typ1451 Std" w:hAnsi="Typ1451 Std"/>
                <w:sz w:val="24"/>
                <w:szCs w:val="24"/>
              </w:rPr>
              <w:t xml:space="preserve"> Don)</w:t>
            </w:r>
          </w:p>
        </w:tc>
        <w:tc>
          <w:tcPr>
            <w:tcW w:w="8584" w:type="dxa"/>
            <w:gridSpan w:val="4"/>
          </w:tcPr>
          <w:p w14:paraId="7055250D" w14:textId="77777777" w:rsidR="001E0E57" w:rsidRDefault="001E0E57" w:rsidP="7770E708">
            <w:pPr>
              <w:rPr>
                <w:rFonts w:ascii="Typ1451 Std" w:hAnsi="Typ1451 Std"/>
                <w:b/>
                <w:bCs/>
                <w:sz w:val="24"/>
                <w:szCs w:val="24"/>
              </w:rPr>
            </w:pPr>
          </w:p>
          <w:p w14:paraId="631DCCAC" w14:textId="39CFB4BA" w:rsidR="0BC1FA5B" w:rsidRPr="00505243" w:rsidRDefault="0BC1FA5B" w:rsidP="7770E708">
            <w:pPr>
              <w:rPr>
                <w:rFonts w:ascii="Typ1451 Std" w:hAnsi="Typ1451 Std"/>
                <w:b/>
                <w:bCs/>
                <w:sz w:val="24"/>
                <w:szCs w:val="24"/>
              </w:rPr>
            </w:pPr>
            <w:r w:rsidRPr="00505243">
              <w:rPr>
                <w:rFonts w:ascii="Typ1451 Std" w:hAnsi="Typ1451 Std"/>
                <w:b/>
                <w:bCs/>
                <w:sz w:val="24"/>
                <w:szCs w:val="24"/>
              </w:rPr>
              <w:t>Discussion and Decision:</w:t>
            </w:r>
          </w:p>
          <w:p w14:paraId="12483C9A" w14:textId="77777777" w:rsidR="0BC1FA5B" w:rsidRDefault="0BC1FA5B" w:rsidP="7770E708">
            <w:pPr>
              <w:rPr>
                <w:rFonts w:ascii="Typ1451 Std" w:hAnsi="Typ1451 Std"/>
                <w:sz w:val="24"/>
                <w:szCs w:val="24"/>
              </w:rPr>
            </w:pPr>
          </w:p>
          <w:p w14:paraId="3C5E28BD" w14:textId="77777777" w:rsidR="00215F6E" w:rsidRDefault="00215F6E" w:rsidP="7770E708">
            <w:pPr>
              <w:rPr>
                <w:rFonts w:ascii="Typ1451 Std" w:hAnsi="Typ1451 Std"/>
                <w:sz w:val="24"/>
                <w:szCs w:val="24"/>
              </w:rPr>
            </w:pPr>
          </w:p>
          <w:p w14:paraId="57A7DD72" w14:textId="77777777" w:rsidR="00215F6E" w:rsidRDefault="00215F6E" w:rsidP="7770E708">
            <w:pPr>
              <w:rPr>
                <w:rFonts w:ascii="Typ1451 Std" w:hAnsi="Typ1451 Std"/>
                <w:sz w:val="24"/>
                <w:szCs w:val="24"/>
              </w:rPr>
            </w:pPr>
          </w:p>
          <w:p w14:paraId="0CB623A7" w14:textId="77777777" w:rsidR="00215F6E" w:rsidRDefault="00215F6E" w:rsidP="7770E708">
            <w:pPr>
              <w:rPr>
                <w:rFonts w:ascii="Typ1451 Std" w:hAnsi="Typ1451 Std"/>
                <w:sz w:val="24"/>
                <w:szCs w:val="24"/>
              </w:rPr>
            </w:pPr>
          </w:p>
          <w:p w14:paraId="1F10A313" w14:textId="77777777" w:rsidR="00215F6E" w:rsidRDefault="00215F6E" w:rsidP="7770E708">
            <w:pPr>
              <w:rPr>
                <w:rFonts w:ascii="Typ1451 Std" w:hAnsi="Typ1451 Std"/>
                <w:sz w:val="24"/>
                <w:szCs w:val="24"/>
              </w:rPr>
            </w:pPr>
          </w:p>
          <w:p w14:paraId="0C14E231" w14:textId="77777777" w:rsidR="00215F6E" w:rsidRDefault="00215F6E" w:rsidP="7770E708">
            <w:pPr>
              <w:rPr>
                <w:rFonts w:ascii="Typ1451 Std" w:hAnsi="Typ1451 Std"/>
                <w:sz w:val="24"/>
                <w:szCs w:val="24"/>
              </w:rPr>
            </w:pPr>
          </w:p>
          <w:p w14:paraId="72436F50" w14:textId="77777777" w:rsidR="00215F6E" w:rsidRDefault="00215F6E" w:rsidP="7770E708">
            <w:pPr>
              <w:rPr>
                <w:rFonts w:ascii="Typ1451 Std" w:hAnsi="Typ1451 Std"/>
                <w:sz w:val="24"/>
                <w:szCs w:val="24"/>
              </w:rPr>
            </w:pPr>
          </w:p>
          <w:p w14:paraId="783C8247" w14:textId="77777777" w:rsidR="00215F6E" w:rsidRDefault="00215F6E" w:rsidP="7770E708">
            <w:pPr>
              <w:rPr>
                <w:rFonts w:ascii="Typ1451 Std" w:hAnsi="Typ1451 Std"/>
                <w:sz w:val="24"/>
                <w:szCs w:val="24"/>
              </w:rPr>
            </w:pPr>
          </w:p>
          <w:p w14:paraId="079F6424" w14:textId="77777777" w:rsidR="00215F6E" w:rsidRDefault="00215F6E" w:rsidP="7770E708">
            <w:pPr>
              <w:rPr>
                <w:rFonts w:ascii="Typ1451 Std" w:hAnsi="Typ1451 Std"/>
                <w:sz w:val="24"/>
                <w:szCs w:val="24"/>
              </w:rPr>
            </w:pPr>
          </w:p>
          <w:p w14:paraId="66E4E23F" w14:textId="77777777" w:rsidR="00215F6E" w:rsidRDefault="00215F6E" w:rsidP="7770E708">
            <w:pPr>
              <w:rPr>
                <w:rFonts w:ascii="Typ1451 Std" w:hAnsi="Typ1451 Std"/>
                <w:sz w:val="24"/>
                <w:szCs w:val="24"/>
              </w:rPr>
            </w:pPr>
          </w:p>
          <w:p w14:paraId="6B44CC84" w14:textId="5970C2B5" w:rsidR="00215F6E" w:rsidRPr="00505243" w:rsidRDefault="00215F6E" w:rsidP="7770E708">
            <w:pPr>
              <w:rPr>
                <w:rFonts w:ascii="Typ1451 Std" w:hAnsi="Typ1451 Std"/>
                <w:sz w:val="24"/>
                <w:szCs w:val="24"/>
              </w:rPr>
            </w:pPr>
          </w:p>
        </w:tc>
      </w:tr>
    </w:tbl>
    <w:p w14:paraId="75BC9F39" w14:textId="2255DB37" w:rsidR="009D4498" w:rsidRPr="00505243" w:rsidRDefault="009D4498" w:rsidP="249B318E">
      <w:pPr>
        <w:rPr>
          <w:rFonts w:ascii="Typ1451 Std" w:hAnsi="Typ1451 Std"/>
          <w:b/>
          <w:bCs/>
          <w:sz w:val="24"/>
          <w:szCs w:val="24"/>
        </w:rPr>
      </w:pPr>
    </w:p>
    <w:p w14:paraId="1214A675" w14:textId="3CF309FC" w:rsidR="1DAFCC85" w:rsidRDefault="1DAFCC85" w:rsidP="1DAFCC85">
      <w:pPr>
        <w:rPr>
          <w:rFonts w:ascii="Typ1451 Std" w:hAnsi="Typ1451 Std"/>
          <w:b/>
          <w:bCs/>
          <w:sz w:val="24"/>
          <w:szCs w:val="24"/>
        </w:rPr>
      </w:pPr>
    </w:p>
    <w:p w14:paraId="4DC45A2A" w14:textId="77777777" w:rsidR="001E0E57" w:rsidRDefault="001E0E57" w:rsidP="1DAFCC85">
      <w:pPr>
        <w:rPr>
          <w:rFonts w:ascii="Typ1451 Std" w:hAnsi="Typ1451 Std"/>
          <w:b/>
          <w:bCs/>
          <w:sz w:val="24"/>
          <w:szCs w:val="24"/>
        </w:rPr>
      </w:pPr>
    </w:p>
    <w:p w14:paraId="725C600E" w14:textId="77777777" w:rsidR="001E0E57" w:rsidRDefault="001E0E57" w:rsidP="1DAFCC85">
      <w:pPr>
        <w:rPr>
          <w:rFonts w:ascii="Typ1451 Std" w:hAnsi="Typ1451 Std"/>
          <w:b/>
          <w:bCs/>
          <w:sz w:val="24"/>
          <w:szCs w:val="24"/>
        </w:rPr>
      </w:pPr>
    </w:p>
    <w:p w14:paraId="49D9D2CB" w14:textId="77777777" w:rsidR="001E0E57" w:rsidRDefault="001E0E57" w:rsidP="1DAFCC85">
      <w:pPr>
        <w:rPr>
          <w:rFonts w:ascii="Typ1451 Std" w:hAnsi="Typ1451 Std"/>
          <w:b/>
          <w:bCs/>
          <w:sz w:val="24"/>
          <w:szCs w:val="24"/>
        </w:rPr>
      </w:pPr>
    </w:p>
    <w:p w14:paraId="60431E00" w14:textId="77777777" w:rsidR="001E0E57" w:rsidRDefault="001E0E57" w:rsidP="1DAFCC85">
      <w:pPr>
        <w:rPr>
          <w:rFonts w:ascii="Typ1451 Std" w:hAnsi="Typ1451 Std"/>
          <w:b/>
          <w:bCs/>
          <w:sz w:val="24"/>
          <w:szCs w:val="24"/>
        </w:rPr>
      </w:pPr>
    </w:p>
    <w:tbl>
      <w:tblPr>
        <w:tblStyle w:val="TableGrid"/>
        <w:tblW w:w="10937" w:type="dxa"/>
        <w:tblLook w:val="04A0" w:firstRow="1" w:lastRow="0" w:firstColumn="1" w:lastColumn="0" w:noHBand="0" w:noVBand="1"/>
      </w:tblPr>
      <w:tblGrid>
        <w:gridCol w:w="1080"/>
        <w:gridCol w:w="1290"/>
        <w:gridCol w:w="1320"/>
        <w:gridCol w:w="1425"/>
        <w:gridCol w:w="1650"/>
        <w:gridCol w:w="1335"/>
        <w:gridCol w:w="1498"/>
        <w:gridCol w:w="1339"/>
      </w:tblGrid>
      <w:tr w:rsidR="0BC1FA5B" w:rsidRPr="00505243" w14:paraId="443046D5" w14:textId="77777777" w:rsidTr="004A5A64">
        <w:trPr>
          <w:trHeight w:val="2321"/>
        </w:trPr>
        <w:tc>
          <w:tcPr>
            <w:tcW w:w="10937" w:type="dxa"/>
            <w:gridSpan w:val="8"/>
            <w:shd w:val="clear" w:color="auto" w:fill="FFD966" w:themeFill="accent4" w:themeFillTint="99"/>
          </w:tcPr>
          <w:p w14:paraId="4448B829" w14:textId="5DD97C15" w:rsidR="0BC1FA5B" w:rsidRPr="00863F7E" w:rsidRDefault="0BC1FA5B" w:rsidP="0BC1FA5B">
            <w:pPr>
              <w:rPr>
                <w:rFonts w:ascii="BureauGrot Book" w:hAnsi="BureauGrot Book"/>
                <w:b/>
                <w:bCs/>
                <w:sz w:val="24"/>
                <w:szCs w:val="24"/>
              </w:rPr>
            </w:pPr>
            <w:r w:rsidRPr="00863F7E">
              <w:rPr>
                <w:rFonts w:ascii="BureauGrot Book" w:hAnsi="BureauGrot Book"/>
                <w:b/>
                <w:bCs/>
                <w:sz w:val="24"/>
                <w:szCs w:val="24"/>
              </w:rPr>
              <w:lastRenderedPageBreak/>
              <w:t>Cleanliness</w:t>
            </w:r>
          </w:p>
          <w:p w14:paraId="0AFC3762" w14:textId="22E118EF" w:rsidR="0BC1FA5B" w:rsidRPr="00505243" w:rsidRDefault="2CC35368" w:rsidP="00A770AA">
            <w:pPr>
              <w:rPr>
                <w:rFonts w:ascii="Typ1451 Std" w:hAnsi="Typ1451 Std"/>
                <w:sz w:val="24"/>
                <w:szCs w:val="24"/>
              </w:rPr>
            </w:pPr>
            <w:r w:rsidRPr="00505243">
              <w:rPr>
                <w:rFonts w:ascii="Typ1451 Std" w:hAnsi="Typ1451 Std"/>
                <w:b/>
                <w:bCs/>
                <w:sz w:val="24"/>
                <w:szCs w:val="24"/>
              </w:rPr>
              <w:t>Establish a 2-week cleaning rotation.</w:t>
            </w:r>
            <w:r w:rsidRPr="00505243">
              <w:rPr>
                <w:rFonts w:ascii="Typ1451 Std" w:hAnsi="Typ1451 Std"/>
                <w:sz w:val="24"/>
                <w:szCs w:val="24"/>
              </w:rPr>
              <w:t xml:space="preserve"> Consider the following chores and frequency, depending on your residence (traditional or suite style): washing dishes, sweeping/vacuuming all floors, cleaning kitchen surfaces, cleaning bathroom surfaces, waste removal, general decluttering.</w:t>
            </w:r>
          </w:p>
          <w:p w14:paraId="5A8DBCE0" w14:textId="7CEE5D6D" w:rsidR="249B318E" w:rsidRPr="00505243" w:rsidRDefault="249B318E" w:rsidP="00A770AA">
            <w:pPr>
              <w:rPr>
                <w:rFonts w:ascii="Typ1451 Std" w:hAnsi="Typ1451 Std"/>
                <w:sz w:val="24"/>
                <w:szCs w:val="24"/>
              </w:rPr>
            </w:pPr>
          </w:p>
          <w:p w14:paraId="6B6110E8" w14:textId="439C0870" w:rsidR="0BC1FA5B" w:rsidRPr="00505243" w:rsidRDefault="2CC35368" w:rsidP="00A770AA">
            <w:pPr>
              <w:rPr>
                <w:rFonts w:ascii="Typ1451 Std" w:hAnsi="Typ1451 Std"/>
                <w:sz w:val="24"/>
                <w:szCs w:val="24"/>
              </w:rPr>
            </w:pPr>
            <w:r w:rsidRPr="00505243">
              <w:rPr>
                <w:rFonts w:ascii="Typ1451 Std" w:hAnsi="Typ1451 Std"/>
                <w:sz w:val="24"/>
                <w:szCs w:val="24"/>
              </w:rPr>
              <w:t xml:space="preserve">To assist with accountability, tasks should be distributed among all roommates. </w:t>
            </w:r>
          </w:p>
        </w:tc>
      </w:tr>
      <w:tr w:rsidR="0BC1FA5B" w:rsidRPr="00505243" w14:paraId="01BAD443" w14:textId="77777777" w:rsidTr="0822AB60">
        <w:trPr>
          <w:trHeight w:val="409"/>
        </w:trPr>
        <w:tc>
          <w:tcPr>
            <w:tcW w:w="1080" w:type="dxa"/>
          </w:tcPr>
          <w:p w14:paraId="72EE2446" w14:textId="493953A7" w:rsidR="0BC1FA5B" w:rsidRPr="00505243" w:rsidRDefault="0BC1FA5B" w:rsidP="0BC1FA5B">
            <w:pPr>
              <w:rPr>
                <w:rFonts w:ascii="Typ1451 Std" w:hAnsi="Typ1451 Std"/>
                <w:b/>
                <w:bCs/>
                <w:sz w:val="24"/>
                <w:szCs w:val="24"/>
              </w:rPr>
            </w:pPr>
          </w:p>
        </w:tc>
        <w:tc>
          <w:tcPr>
            <w:tcW w:w="1290" w:type="dxa"/>
          </w:tcPr>
          <w:p w14:paraId="40A8393F" w14:textId="079123E8" w:rsidR="0BC1FA5B" w:rsidRPr="00505243" w:rsidRDefault="0BC1FA5B" w:rsidP="0BC1FA5B">
            <w:pPr>
              <w:rPr>
                <w:rFonts w:ascii="Typ1451 Std" w:hAnsi="Typ1451 Std"/>
                <w:b/>
                <w:bCs/>
                <w:sz w:val="24"/>
                <w:szCs w:val="24"/>
              </w:rPr>
            </w:pPr>
            <w:r w:rsidRPr="00505243">
              <w:rPr>
                <w:rFonts w:ascii="Typ1451 Std" w:hAnsi="Typ1451 Std"/>
                <w:b/>
                <w:bCs/>
                <w:sz w:val="24"/>
                <w:szCs w:val="24"/>
              </w:rPr>
              <w:t>Sunday</w:t>
            </w:r>
          </w:p>
        </w:tc>
        <w:tc>
          <w:tcPr>
            <w:tcW w:w="1320" w:type="dxa"/>
          </w:tcPr>
          <w:p w14:paraId="47268F26" w14:textId="2B38F628" w:rsidR="0BC1FA5B" w:rsidRPr="00505243" w:rsidRDefault="0BC1FA5B" w:rsidP="0BC1FA5B">
            <w:pPr>
              <w:rPr>
                <w:rFonts w:ascii="Typ1451 Std" w:hAnsi="Typ1451 Std"/>
                <w:b/>
                <w:bCs/>
                <w:sz w:val="24"/>
                <w:szCs w:val="24"/>
              </w:rPr>
            </w:pPr>
            <w:r w:rsidRPr="00505243">
              <w:rPr>
                <w:rFonts w:ascii="Typ1451 Std" w:hAnsi="Typ1451 Std"/>
                <w:b/>
                <w:bCs/>
                <w:sz w:val="24"/>
                <w:szCs w:val="24"/>
              </w:rPr>
              <w:t>Monday</w:t>
            </w:r>
          </w:p>
        </w:tc>
        <w:tc>
          <w:tcPr>
            <w:tcW w:w="1425" w:type="dxa"/>
          </w:tcPr>
          <w:p w14:paraId="6DC08450" w14:textId="4318080B" w:rsidR="0BC1FA5B" w:rsidRPr="00505243" w:rsidRDefault="0BC1FA5B" w:rsidP="0BC1FA5B">
            <w:pPr>
              <w:rPr>
                <w:rFonts w:ascii="Typ1451 Std" w:hAnsi="Typ1451 Std"/>
                <w:b/>
                <w:bCs/>
                <w:sz w:val="24"/>
                <w:szCs w:val="24"/>
              </w:rPr>
            </w:pPr>
            <w:r w:rsidRPr="00505243">
              <w:rPr>
                <w:rFonts w:ascii="Typ1451 Std" w:hAnsi="Typ1451 Std"/>
                <w:b/>
                <w:bCs/>
                <w:sz w:val="24"/>
                <w:szCs w:val="24"/>
              </w:rPr>
              <w:t>Tuesday</w:t>
            </w:r>
          </w:p>
          <w:p w14:paraId="2C872ED3" w14:textId="77777777" w:rsidR="0BC1FA5B" w:rsidRPr="00505243" w:rsidRDefault="0BC1FA5B" w:rsidP="0BC1FA5B">
            <w:pPr>
              <w:rPr>
                <w:rFonts w:ascii="Typ1451 Std" w:hAnsi="Typ1451 Std"/>
                <w:b/>
                <w:bCs/>
                <w:sz w:val="24"/>
                <w:szCs w:val="24"/>
              </w:rPr>
            </w:pPr>
          </w:p>
        </w:tc>
        <w:tc>
          <w:tcPr>
            <w:tcW w:w="1650" w:type="dxa"/>
          </w:tcPr>
          <w:p w14:paraId="19CCDAD1" w14:textId="0AAC60FA" w:rsidR="0BC1FA5B" w:rsidRPr="00505243" w:rsidRDefault="0BC1FA5B" w:rsidP="0BC1FA5B">
            <w:pPr>
              <w:rPr>
                <w:rFonts w:ascii="Typ1451 Std" w:hAnsi="Typ1451 Std"/>
                <w:b/>
                <w:bCs/>
                <w:sz w:val="24"/>
                <w:szCs w:val="24"/>
              </w:rPr>
            </w:pPr>
            <w:r w:rsidRPr="00505243">
              <w:rPr>
                <w:rFonts w:ascii="Typ1451 Std" w:hAnsi="Typ1451 Std"/>
                <w:b/>
                <w:bCs/>
                <w:sz w:val="24"/>
                <w:szCs w:val="24"/>
              </w:rPr>
              <w:t>Wednesday</w:t>
            </w:r>
          </w:p>
          <w:p w14:paraId="7FD0A530" w14:textId="77777777" w:rsidR="0BC1FA5B" w:rsidRPr="00505243" w:rsidRDefault="0BC1FA5B" w:rsidP="0BC1FA5B">
            <w:pPr>
              <w:rPr>
                <w:rFonts w:ascii="Typ1451 Std" w:hAnsi="Typ1451 Std"/>
                <w:b/>
                <w:bCs/>
                <w:sz w:val="24"/>
                <w:szCs w:val="24"/>
              </w:rPr>
            </w:pPr>
          </w:p>
        </w:tc>
        <w:tc>
          <w:tcPr>
            <w:tcW w:w="1335" w:type="dxa"/>
          </w:tcPr>
          <w:p w14:paraId="42AF6B2C" w14:textId="50685A23" w:rsidR="0BC1FA5B" w:rsidRPr="00505243" w:rsidRDefault="0BC1FA5B" w:rsidP="0BC1FA5B">
            <w:pPr>
              <w:rPr>
                <w:rFonts w:ascii="Typ1451 Std" w:hAnsi="Typ1451 Std"/>
                <w:b/>
                <w:bCs/>
                <w:sz w:val="24"/>
                <w:szCs w:val="24"/>
              </w:rPr>
            </w:pPr>
            <w:r w:rsidRPr="00505243">
              <w:rPr>
                <w:rFonts w:ascii="Typ1451 Std" w:hAnsi="Typ1451 Std"/>
                <w:b/>
                <w:bCs/>
                <w:sz w:val="24"/>
                <w:szCs w:val="24"/>
              </w:rPr>
              <w:t>Thursday</w:t>
            </w:r>
          </w:p>
          <w:p w14:paraId="4513C674" w14:textId="77777777" w:rsidR="0BC1FA5B" w:rsidRPr="00505243" w:rsidRDefault="0BC1FA5B" w:rsidP="0BC1FA5B">
            <w:pPr>
              <w:rPr>
                <w:rFonts w:ascii="Typ1451 Std" w:hAnsi="Typ1451 Std"/>
                <w:b/>
                <w:bCs/>
                <w:sz w:val="24"/>
                <w:szCs w:val="24"/>
              </w:rPr>
            </w:pPr>
          </w:p>
        </w:tc>
        <w:tc>
          <w:tcPr>
            <w:tcW w:w="1498" w:type="dxa"/>
          </w:tcPr>
          <w:p w14:paraId="6856474A" w14:textId="58C1B44C" w:rsidR="0BC1FA5B" w:rsidRPr="00505243" w:rsidRDefault="0BC1FA5B" w:rsidP="0BC1FA5B">
            <w:pPr>
              <w:rPr>
                <w:rFonts w:ascii="Typ1451 Std" w:hAnsi="Typ1451 Std"/>
                <w:b/>
                <w:bCs/>
                <w:sz w:val="24"/>
                <w:szCs w:val="24"/>
              </w:rPr>
            </w:pPr>
            <w:r w:rsidRPr="00505243">
              <w:rPr>
                <w:rFonts w:ascii="Typ1451 Std" w:hAnsi="Typ1451 Std"/>
                <w:b/>
                <w:bCs/>
                <w:sz w:val="24"/>
                <w:szCs w:val="24"/>
              </w:rPr>
              <w:t>Friday</w:t>
            </w:r>
          </w:p>
          <w:p w14:paraId="1A23FCC5" w14:textId="77777777" w:rsidR="0BC1FA5B" w:rsidRPr="00505243" w:rsidRDefault="0BC1FA5B" w:rsidP="0BC1FA5B">
            <w:pPr>
              <w:rPr>
                <w:rFonts w:ascii="Typ1451 Std" w:hAnsi="Typ1451 Std"/>
                <w:b/>
                <w:bCs/>
                <w:sz w:val="24"/>
                <w:szCs w:val="24"/>
              </w:rPr>
            </w:pPr>
          </w:p>
        </w:tc>
        <w:tc>
          <w:tcPr>
            <w:tcW w:w="1339" w:type="dxa"/>
          </w:tcPr>
          <w:p w14:paraId="28BB7B9F" w14:textId="2F83EF00" w:rsidR="0BC1FA5B" w:rsidRPr="00505243" w:rsidRDefault="0BC1FA5B" w:rsidP="0BC1FA5B">
            <w:pPr>
              <w:rPr>
                <w:rFonts w:ascii="Typ1451 Std" w:hAnsi="Typ1451 Std"/>
                <w:b/>
                <w:bCs/>
                <w:sz w:val="24"/>
                <w:szCs w:val="24"/>
              </w:rPr>
            </w:pPr>
            <w:r w:rsidRPr="00505243">
              <w:rPr>
                <w:rFonts w:ascii="Typ1451 Std" w:hAnsi="Typ1451 Std"/>
                <w:b/>
                <w:bCs/>
                <w:sz w:val="24"/>
                <w:szCs w:val="24"/>
              </w:rPr>
              <w:t>Saturday</w:t>
            </w:r>
          </w:p>
          <w:p w14:paraId="2868DD4A" w14:textId="249D64D4" w:rsidR="0BC1FA5B" w:rsidRPr="00505243" w:rsidRDefault="0BC1FA5B" w:rsidP="0BC1FA5B">
            <w:pPr>
              <w:rPr>
                <w:rFonts w:ascii="Typ1451 Std" w:hAnsi="Typ1451 Std"/>
                <w:b/>
                <w:bCs/>
                <w:sz w:val="24"/>
                <w:szCs w:val="24"/>
              </w:rPr>
            </w:pPr>
          </w:p>
        </w:tc>
      </w:tr>
      <w:tr w:rsidR="0BC1FA5B" w:rsidRPr="00505243" w14:paraId="3078AA64" w14:textId="77777777" w:rsidTr="0822AB60">
        <w:trPr>
          <w:trHeight w:val="1353"/>
        </w:trPr>
        <w:tc>
          <w:tcPr>
            <w:tcW w:w="1080" w:type="dxa"/>
          </w:tcPr>
          <w:p w14:paraId="31E379F0" w14:textId="77777777" w:rsidR="0BC1FA5B" w:rsidRDefault="0BC1FA5B" w:rsidP="0BC1FA5B">
            <w:pPr>
              <w:jc w:val="center"/>
              <w:rPr>
                <w:rFonts w:ascii="Typ1451 Std" w:hAnsi="Typ1451 Std"/>
                <w:b/>
                <w:bCs/>
                <w:sz w:val="24"/>
                <w:szCs w:val="24"/>
              </w:rPr>
            </w:pPr>
            <w:r w:rsidRPr="00505243">
              <w:rPr>
                <w:rFonts w:ascii="Typ1451 Std" w:hAnsi="Typ1451 Std"/>
                <w:b/>
                <w:bCs/>
                <w:sz w:val="24"/>
                <w:szCs w:val="24"/>
              </w:rPr>
              <w:t>Week 1</w:t>
            </w:r>
          </w:p>
          <w:p w14:paraId="1ABF4EBF" w14:textId="77777777" w:rsidR="00215F6E" w:rsidRPr="00215F6E" w:rsidRDefault="00215F6E" w:rsidP="00215F6E">
            <w:pPr>
              <w:rPr>
                <w:rFonts w:ascii="Typ1451 Std" w:hAnsi="Typ1451 Std"/>
                <w:sz w:val="24"/>
                <w:szCs w:val="24"/>
              </w:rPr>
            </w:pPr>
          </w:p>
          <w:p w14:paraId="6EFA49E4" w14:textId="42A195C8" w:rsidR="00215F6E" w:rsidRPr="00215F6E" w:rsidRDefault="00215F6E" w:rsidP="00215F6E">
            <w:pPr>
              <w:rPr>
                <w:rFonts w:ascii="Typ1451 Std" w:hAnsi="Typ1451 Std"/>
                <w:sz w:val="24"/>
                <w:szCs w:val="24"/>
              </w:rPr>
            </w:pPr>
          </w:p>
        </w:tc>
        <w:tc>
          <w:tcPr>
            <w:tcW w:w="1290" w:type="dxa"/>
          </w:tcPr>
          <w:p w14:paraId="6500AF4B" w14:textId="21DAD0E3" w:rsidR="00215F6E" w:rsidRPr="00215F6E" w:rsidRDefault="00215F6E" w:rsidP="00215F6E">
            <w:pPr>
              <w:rPr>
                <w:rFonts w:ascii="Typ1451 Std" w:hAnsi="Typ1451 Std"/>
                <w:sz w:val="24"/>
                <w:szCs w:val="24"/>
              </w:rPr>
            </w:pPr>
          </w:p>
        </w:tc>
        <w:tc>
          <w:tcPr>
            <w:tcW w:w="1320" w:type="dxa"/>
          </w:tcPr>
          <w:p w14:paraId="79342CC4" w14:textId="77777777" w:rsidR="0BC1FA5B" w:rsidRPr="00505243" w:rsidRDefault="0BC1FA5B" w:rsidP="0BC1FA5B">
            <w:pPr>
              <w:rPr>
                <w:rFonts w:ascii="Typ1451 Std" w:hAnsi="Typ1451 Std"/>
                <w:sz w:val="24"/>
                <w:szCs w:val="24"/>
              </w:rPr>
            </w:pPr>
          </w:p>
        </w:tc>
        <w:tc>
          <w:tcPr>
            <w:tcW w:w="1425" w:type="dxa"/>
          </w:tcPr>
          <w:p w14:paraId="7C4014B4" w14:textId="77777777" w:rsidR="0BC1FA5B" w:rsidRPr="00505243" w:rsidRDefault="0BC1FA5B" w:rsidP="0BC1FA5B">
            <w:pPr>
              <w:rPr>
                <w:rFonts w:ascii="Typ1451 Std" w:hAnsi="Typ1451 Std"/>
                <w:sz w:val="24"/>
                <w:szCs w:val="24"/>
              </w:rPr>
            </w:pPr>
          </w:p>
        </w:tc>
        <w:tc>
          <w:tcPr>
            <w:tcW w:w="1650" w:type="dxa"/>
          </w:tcPr>
          <w:p w14:paraId="24B779A7" w14:textId="77777777" w:rsidR="0BC1FA5B" w:rsidRPr="00505243" w:rsidRDefault="0BC1FA5B" w:rsidP="0BC1FA5B">
            <w:pPr>
              <w:rPr>
                <w:rFonts w:ascii="Typ1451 Std" w:hAnsi="Typ1451 Std"/>
                <w:sz w:val="24"/>
                <w:szCs w:val="24"/>
              </w:rPr>
            </w:pPr>
          </w:p>
        </w:tc>
        <w:tc>
          <w:tcPr>
            <w:tcW w:w="1335" w:type="dxa"/>
          </w:tcPr>
          <w:p w14:paraId="4E4BB278" w14:textId="77777777" w:rsidR="0BC1FA5B" w:rsidRPr="00505243" w:rsidRDefault="0BC1FA5B" w:rsidP="0BC1FA5B">
            <w:pPr>
              <w:rPr>
                <w:rFonts w:ascii="Typ1451 Std" w:hAnsi="Typ1451 Std"/>
                <w:sz w:val="24"/>
                <w:szCs w:val="24"/>
              </w:rPr>
            </w:pPr>
          </w:p>
        </w:tc>
        <w:tc>
          <w:tcPr>
            <w:tcW w:w="1498" w:type="dxa"/>
          </w:tcPr>
          <w:p w14:paraId="060D8E31" w14:textId="77777777" w:rsidR="0BC1FA5B" w:rsidRPr="00505243" w:rsidRDefault="0BC1FA5B" w:rsidP="0BC1FA5B">
            <w:pPr>
              <w:rPr>
                <w:rFonts w:ascii="Typ1451 Std" w:hAnsi="Typ1451 Std"/>
                <w:sz w:val="24"/>
                <w:szCs w:val="24"/>
              </w:rPr>
            </w:pPr>
          </w:p>
        </w:tc>
        <w:tc>
          <w:tcPr>
            <w:tcW w:w="1339" w:type="dxa"/>
          </w:tcPr>
          <w:p w14:paraId="0B082C72" w14:textId="77777777" w:rsidR="0BC1FA5B" w:rsidRPr="00505243" w:rsidRDefault="0BC1FA5B" w:rsidP="0BC1FA5B">
            <w:pPr>
              <w:rPr>
                <w:rFonts w:ascii="Typ1451 Std" w:hAnsi="Typ1451 Std"/>
                <w:sz w:val="24"/>
                <w:szCs w:val="24"/>
              </w:rPr>
            </w:pPr>
          </w:p>
        </w:tc>
      </w:tr>
      <w:tr w:rsidR="0BC1FA5B" w:rsidRPr="00505243" w14:paraId="2D9BD47D" w14:textId="77777777" w:rsidTr="0822AB60">
        <w:trPr>
          <w:trHeight w:val="654"/>
        </w:trPr>
        <w:tc>
          <w:tcPr>
            <w:tcW w:w="1080" w:type="dxa"/>
          </w:tcPr>
          <w:p w14:paraId="63218970" w14:textId="68EF2792" w:rsidR="0BC1FA5B" w:rsidRPr="00505243" w:rsidRDefault="0BC1FA5B" w:rsidP="0BC1FA5B">
            <w:pPr>
              <w:jc w:val="center"/>
              <w:rPr>
                <w:rFonts w:ascii="Typ1451 Std" w:hAnsi="Typ1451 Std"/>
                <w:b/>
                <w:bCs/>
                <w:sz w:val="24"/>
                <w:szCs w:val="24"/>
              </w:rPr>
            </w:pPr>
            <w:r w:rsidRPr="00505243">
              <w:rPr>
                <w:rFonts w:ascii="Typ1451 Std" w:hAnsi="Typ1451 Std"/>
                <w:b/>
                <w:bCs/>
                <w:sz w:val="24"/>
                <w:szCs w:val="24"/>
              </w:rPr>
              <w:t>Week 2</w:t>
            </w:r>
          </w:p>
        </w:tc>
        <w:tc>
          <w:tcPr>
            <w:tcW w:w="1290" w:type="dxa"/>
          </w:tcPr>
          <w:p w14:paraId="6D0310E5" w14:textId="77777777" w:rsidR="0BC1FA5B" w:rsidRPr="00505243" w:rsidRDefault="0BC1FA5B" w:rsidP="0BC1FA5B">
            <w:pPr>
              <w:rPr>
                <w:rFonts w:ascii="Typ1451 Std" w:hAnsi="Typ1451 Std"/>
                <w:sz w:val="24"/>
                <w:szCs w:val="24"/>
              </w:rPr>
            </w:pPr>
          </w:p>
          <w:p w14:paraId="542BEFAA" w14:textId="77777777" w:rsidR="0BC1FA5B" w:rsidRPr="00505243" w:rsidRDefault="0BC1FA5B" w:rsidP="0BC1FA5B">
            <w:pPr>
              <w:rPr>
                <w:rFonts w:ascii="Typ1451 Std" w:hAnsi="Typ1451 Std"/>
                <w:sz w:val="24"/>
                <w:szCs w:val="24"/>
              </w:rPr>
            </w:pPr>
          </w:p>
          <w:p w14:paraId="6E195A30" w14:textId="77777777" w:rsidR="0BC1FA5B" w:rsidRPr="00505243" w:rsidRDefault="0BC1FA5B" w:rsidP="0BC1FA5B">
            <w:pPr>
              <w:rPr>
                <w:rFonts w:ascii="Typ1451 Std" w:hAnsi="Typ1451 Std"/>
                <w:sz w:val="24"/>
                <w:szCs w:val="24"/>
              </w:rPr>
            </w:pPr>
          </w:p>
          <w:p w14:paraId="5276B163" w14:textId="77777777" w:rsidR="0BC1FA5B" w:rsidRPr="00505243" w:rsidRDefault="0BC1FA5B" w:rsidP="0BC1FA5B">
            <w:pPr>
              <w:rPr>
                <w:rFonts w:ascii="Typ1451 Std" w:hAnsi="Typ1451 Std"/>
                <w:sz w:val="24"/>
                <w:szCs w:val="24"/>
              </w:rPr>
            </w:pPr>
          </w:p>
          <w:p w14:paraId="4EE34DA4" w14:textId="24B15B64" w:rsidR="0BC1FA5B" w:rsidRPr="00505243" w:rsidRDefault="0BC1FA5B" w:rsidP="0BC1FA5B">
            <w:pPr>
              <w:rPr>
                <w:rFonts w:ascii="Typ1451 Std" w:hAnsi="Typ1451 Std"/>
                <w:sz w:val="24"/>
                <w:szCs w:val="24"/>
              </w:rPr>
            </w:pPr>
          </w:p>
        </w:tc>
        <w:tc>
          <w:tcPr>
            <w:tcW w:w="1320" w:type="dxa"/>
          </w:tcPr>
          <w:p w14:paraId="5539C47A" w14:textId="77777777" w:rsidR="0BC1FA5B" w:rsidRPr="00505243" w:rsidRDefault="0BC1FA5B" w:rsidP="0BC1FA5B">
            <w:pPr>
              <w:rPr>
                <w:rFonts w:ascii="Typ1451 Std" w:hAnsi="Typ1451 Std"/>
                <w:sz w:val="24"/>
                <w:szCs w:val="24"/>
              </w:rPr>
            </w:pPr>
          </w:p>
        </w:tc>
        <w:tc>
          <w:tcPr>
            <w:tcW w:w="1425" w:type="dxa"/>
          </w:tcPr>
          <w:p w14:paraId="180A4CA7" w14:textId="77777777" w:rsidR="0BC1FA5B" w:rsidRPr="00505243" w:rsidRDefault="0BC1FA5B" w:rsidP="0BC1FA5B">
            <w:pPr>
              <w:rPr>
                <w:rFonts w:ascii="Typ1451 Std" w:hAnsi="Typ1451 Std"/>
                <w:sz w:val="24"/>
                <w:szCs w:val="24"/>
              </w:rPr>
            </w:pPr>
          </w:p>
        </w:tc>
        <w:tc>
          <w:tcPr>
            <w:tcW w:w="1650" w:type="dxa"/>
          </w:tcPr>
          <w:p w14:paraId="22F2016D" w14:textId="77777777" w:rsidR="0BC1FA5B" w:rsidRPr="00505243" w:rsidRDefault="0BC1FA5B" w:rsidP="0BC1FA5B">
            <w:pPr>
              <w:rPr>
                <w:rFonts w:ascii="Typ1451 Std" w:hAnsi="Typ1451 Std"/>
                <w:sz w:val="24"/>
                <w:szCs w:val="24"/>
              </w:rPr>
            </w:pPr>
          </w:p>
        </w:tc>
        <w:tc>
          <w:tcPr>
            <w:tcW w:w="1335" w:type="dxa"/>
          </w:tcPr>
          <w:p w14:paraId="23CFACD3" w14:textId="77777777" w:rsidR="0BC1FA5B" w:rsidRPr="00505243" w:rsidRDefault="0BC1FA5B" w:rsidP="0BC1FA5B">
            <w:pPr>
              <w:rPr>
                <w:rFonts w:ascii="Typ1451 Std" w:hAnsi="Typ1451 Std"/>
                <w:sz w:val="24"/>
                <w:szCs w:val="24"/>
              </w:rPr>
            </w:pPr>
          </w:p>
        </w:tc>
        <w:tc>
          <w:tcPr>
            <w:tcW w:w="1498" w:type="dxa"/>
          </w:tcPr>
          <w:p w14:paraId="701BAF5E" w14:textId="77777777" w:rsidR="0BC1FA5B" w:rsidRPr="00505243" w:rsidRDefault="0BC1FA5B" w:rsidP="0BC1FA5B">
            <w:pPr>
              <w:rPr>
                <w:rFonts w:ascii="Typ1451 Std" w:hAnsi="Typ1451 Std"/>
                <w:sz w:val="24"/>
                <w:szCs w:val="24"/>
              </w:rPr>
            </w:pPr>
          </w:p>
        </w:tc>
        <w:tc>
          <w:tcPr>
            <w:tcW w:w="1339" w:type="dxa"/>
          </w:tcPr>
          <w:p w14:paraId="1A659FCD" w14:textId="77777777" w:rsidR="0BC1FA5B" w:rsidRPr="00505243" w:rsidRDefault="0BC1FA5B" w:rsidP="0BC1FA5B">
            <w:pPr>
              <w:rPr>
                <w:rFonts w:ascii="Typ1451 Std" w:hAnsi="Typ1451 Std"/>
                <w:sz w:val="24"/>
                <w:szCs w:val="24"/>
              </w:rPr>
            </w:pPr>
          </w:p>
        </w:tc>
      </w:tr>
    </w:tbl>
    <w:p w14:paraId="2E0D392A" w14:textId="10FAE1CA" w:rsidR="0BC1FA5B" w:rsidRPr="00505243" w:rsidRDefault="0BC1FA5B" w:rsidP="0BC1FA5B">
      <w:pPr>
        <w:spacing w:line="240" w:lineRule="auto"/>
        <w:rPr>
          <w:rFonts w:ascii="Typ1451 Std" w:hAnsi="Typ1451 Std"/>
          <w:sz w:val="24"/>
          <w:szCs w:val="24"/>
        </w:rPr>
      </w:pPr>
    </w:p>
    <w:tbl>
      <w:tblPr>
        <w:tblStyle w:val="TableGrid"/>
        <w:tblW w:w="10937" w:type="dxa"/>
        <w:tblLook w:val="06A0" w:firstRow="1" w:lastRow="0" w:firstColumn="1" w:lastColumn="0" w:noHBand="1" w:noVBand="1"/>
      </w:tblPr>
      <w:tblGrid>
        <w:gridCol w:w="2528"/>
        <w:gridCol w:w="2012"/>
        <w:gridCol w:w="2362"/>
        <w:gridCol w:w="2027"/>
        <w:gridCol w:w="2008"/>
      </w:tblGrid>
      <w:tr w:rsidR="0BC1FA5B" w:rsidRPr="00505243" w14:paraId="55FFF42A" w14:textId="77777777" w:rsidTr="249B318E">
        <w:trPr>
          <w:trHeight w:val="300"/>
        </w:trPr>
        <w:tc>
          <w:tcPr>
            <w:tcW w:w="10937" w:type="dxa"/>
            <w:gridSpan w:val="5"/>
            <w:shd w:val="clear" w:color="auto" w:fill="FFD966" w:themeFill="accent4" w:themeFillTint="99"/>
          </w:tcPr>
          <w:p w14:paraId="285F1E68" w14:textId="0A828711" w:rsidR="0BC1FA5B" w:rsidRPr="00863F7E" w:rsidRDefault="0BC1FA5B" w:rsidP="0BC1FA5B">
            <w:pPr>
              <w:rPr>
                <w:rFonts w:ascii="BureauGrot Book" w:hAnsi="BureauGrot Book"/>
                <w:b/>
                <w:bCs/>
                <w:sz w:val="24"/>
                <w:szCs w:val="24"/>
              </w:rPr>
            </w:pPr>
            <w:r w:rsidRPr="00863F7E">
              <w:rPr>
                <w:rFonts w:ascii="BureauGrot Book" w:hAnsi="BureauGrot Book"/>
                <w:b/>
                <w:bCs/>
                <w:sz w:val="24"/>
                <w:szCs w:val="24"/>
              </w:rPr>
              <w:t>Noise Levels</w:t>
            </w:r>
          </w:p>
          <w:p w14:paraId="3490EA94" w14:textId="1A5B5CB4" w:rsidR="0BC1FA5B" w:rsidRPr="00505243" w:rsidRDefault="0BC1FA5B" w:rsidP="0BC1FA5B">
            <w:pPr>
              <w:rPr>
                <w:rFonts w:ascii="Typ1451 Std" w:hAnsi="Typ1451 Std"/>
                <w:i/>
                <w:iCs/>
                <w:sz w:val="24"/>
                <w:szCs w:val="24"/>
              </w:rPr>
            </w:pPr>
            <w:r w:rsidRPr="00505243">
              <w:rPr>
                <w:rFonts w:ascii="Typ1451 Std" w:hAnsi="Typ1451 Std"/>
                <w:i/>
                <w:iCs/>
                <w:sz w:val="24"/>
                <w:szCs w:val="24"/>
              </w:rPr>
              <w:t>Quiet Hours are designated from 11:00pm to 8:00am on Sunday to Thursday and 1:00am to 8:00am on Friday &amp; Saturday. With this in mind...</w:t>
            </w:r>
          </w:p>
        </w:tc>
      </w:tr>
      <w:tr w:rsidR="0BC1FA5B" w:rsidRPr="00505243" w14:paraId="13F0EDFC" w14:textId="77777777" w:rsidTr="249B318E">
        <w:trPr>
          <w:trHeight w:val="300"/>
        </w:trPr>
        <w:tc>
          <w:tcPr>
            <w:tcW w:w="2400" w:type="dxa"/>
          </w:tcPr>
          <w:p w14:paraId="5EDC0CD1" w14:textId="76AA603D" w:rsidR="0BC1FA5B" w:rsidRPr="00505243" w:rsidRDefault="0BC1FA5B" w:rsidP="0BC1FA5B">
            <w:pPr>
              <w:rPr>
                <w:rFonts w:ascii="Typ1451 Std" w:hAnsi="Typ1451 Std"/>
                <w:b/>
                <w:bCs/>
                <w:sz w:val="24"/>
                <w:szCs w:val="24"/>
              </w:rPr>
            </w:pPr>
            <w:r w:rsidRPr="00505243">
              <w:rPr>
                <w:rFonts w:ascii="Typ1451 Std" w:hAnsi="Typ1451 Std"/>
                <w:b/>
                <w:bCs/>
                <w:sz w:val="24"/>
                <w:szCs w:val="24"/>
              </w:rPr>
              <w:t>Question</w:t>
            </w:r>
          </w:p>
        </w:tc>
        <w:tc>
          <w:tcPr>
            <w:tcW w:w="2040" w:type="dxa"/>
          </w:tcPr>
          <w:p w14:paraId="6DB7BE17" w14:textId="1F56ECD8"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1 (R1)</w:t>
            </w:r>
          </w:p>
        </w:tc>
        <w:tc>
          <w:tcPr>
            <w:tcW w:w="2407" w:type="dxa"/>
          </w:tcPr>
          <w:p w14:paraId="7FEE2DA4" w14:textId="16B192B2"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2 (R2)</w:t>
            </w:r>
          </w:p>
        </w:tc>
        <w:tc>
          <w:tcPr>
            <w:tcW w:w="2055" w:type="dxa"/>
          </w:tcPr>
          <w:p w14:paraId="33A7754B" w14:textId="65D71EC9"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3 (R3)</w:t>
            </w:r>
          </w:p>
        </w:tc>
        <w:tc>
          <w:tcPr>
            <w:tcW w:w="2035" w:type="dxa"/>
          </w:tcPr>
          <w:p w14:paraId="77A052D4" w14:textId="1F667942"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4 (R4)</w:t>
            </w:r>
          </w:p>
        </w:tc>
      </w:tr>
      <w:tr w:rsidR="0BC1FA5B" w:rsidRPr="00505243" w14:paraId="01D7E8E4" w14:textId="77777777" w:rsidTr="249B318E">
        <w:trPr>
          <w:trHeight w:val="300"/>
        </w:trPr>
        <w:tc>
          <w:tcPr>
            <w:tcW w:w="2400" w:type="dxa"/>
          </w:tcPr>
          <w:p w14:paraId="584B8BE9" w14:textId="7004AF2E" w:rsidR="0BC1FA5B" w:rsidRPr="00505243" w:rsidRDefault="0BC1FA5B" w:rsidP="0BC1FA5B">
            <w:pPr>
              <w:rPr>
                <w:rFonts w:ascii="Typ1451 Std" w:hAnsi="Typ1451 Std"/>
                <w:sz w:val="24"/>
                <w:szCs w:val="24"/>
              </w:rPr>
            </w:pPr>
            <w:r w:rsidRPr="00505243">
              <w:rPr>
                <w:rFonts w:ascii="Typ1451 Std" w:hAnsi="Typ1451 Std"/>
                <w:sz w:val="24"/>
                <w:szCs w:val="24"/>
              </w:rPr>
              <w:t>What do you consider to be loud?</w:t>
            </w:r>
          </w:p>
        </w:tc>
        <w:tc>
          <w:tcPr>
            <w:tcW w:w="2040" w:type="dxa"/>
          </w:tcPr>
          <w:p w14:paraId="06B6E81B" w14:textId="77777777" w:rsidR="0BC1FA5B" w:rsidRPr="00505243" w:rsidRDefault="0BC1FA5B" w:rsidP="0BC1FA5B">
            <w:pPr>
              <w:rPr>
                <w:rFonts w:ascii="Typ1451 Std" w:hAnsi="Typ1451 Std"/>
                <w:sz w:val="24"/>
                <w:szCs w:val="24"/>
              </w:rPr>
            </w:pPr>
          </w:p>
        </w:tc>
        <w:tc>
          <w:tcPr>
            <w:tcW w:w="2407" w:type="dxa"/>
          </w:tcPr>
          <w:p w14:paraId="29642629" w14:textId="77777777" w:rsidR="0BC1FA5B" w:rsidRPr="00505243" w:rsidRDefault="0BC1FA5B" w:rsidP="0BC1FA5B">
            <w:pPr>
              <w:rPr>
                <w:rFonts w:ascii="Typ1451 Std" w:hAnsi="Typ1451 Std"/>
                <w:sz w:val="24"/>
                <w:szCs w:val="24"/>
              </w:rPr>
            </w:pPr>
          </w:p>
        </w:tc>
        <w:tc>
          <w:tcPr>
            <w:tcW w:w="2055" w:type="dxa"/>
          </w:tcPr>
          <w:p w14:paraId="749D984C" w14:textId="77777777" w:rsidR="0BC1FA5B" w:rsidRPr="00505243" w:rsidRDefault="0BC1FA5B" w:rsidP="0BC1FA5B">
            <w:pPr>
              <w:rPr>
                <w:rFonts w:ascii="Typ1451 Std" w:hAnsi="Typ1451 Std"/>
                <w:sz w:val="24"/>
                <w:szCs w:val="24"/>
              </w:rPr>
            </w:pPr>
          </w:p>
        </w:tc>
        <w:tc>
          <w:tcPr>
            <w:tcW w:w="2035" w:type="dxa"/>
          </w:tcPr>
          <w:p w14:paraId="311A38FB" w14:textId="77777777" w:rsidR="0BC1FA5B" w:rsidRPr="00505243" w:rsidRDefault="0BC1FA5B" w:rsidP="0BC1FA5B">
            <w:pPr>
              <w:rPr>
                <w:rFonts w:ascii="Typ1451 Std" w:hAnsi="Typ1451 Std"/>
                <w:sz w:val="24"/>
                <w:szCs w:val="24"/>
              </w:rPr>
            </w:pPr>
          </w:p>
        </w:tc>
      </w:tr>
      <w:tr w:rsidR="0BC1FA5B" w:rsidRPr="00505243" w14:paraId="4894955C" w14:textId="77777777" w:rsidTr="249B318E">
        <w:trPr>
          <w:trHeight w:val="300"/>
        </w:trPr>
        <w:tc>
          <w:tcPr>
            <w:tcW w:w="2400" w:type="dxa"/>
          </w:tcPr>
          <w:p w14:paraId="1D431BE9" w14:textId="3A3372C6" w:rsidR="0BC1FA5B" w:rsidRPr="00505243" w:rsidRDefault="0BC1FA5B" w:rsidP="0BC1FA5B">
            <w:pPr>
              <w:rPr>
                <w:rFonts w:ascii="Typ1451 Std" w:hAnsi="Typ1451 Std"/>
                <w:sz w:val="24"/>
                <w:szCs w:val="24"/>
              </w:rPr>
            </w:pPr>
            <w:r w:rsidRPr="00505243">
              <w:rPr>
                <w:rFonts w:ascii="Typ1451 Std" w:hAnsi="Typ1451 Std"/>
                <w:sz w:val="24"/>
                <w:szCs w:val="24"/>
              </w:rPr>
              <w:t>What do you consider to be quiet?</w:t>
            </w:r>
          </w:p>
        </w:tc>
        <w:tc>
          <w:tcPr>
            <w:tcW w:w="2040" w:type="dxa"/>
          </w:tcPr>
          <w:p w14:paraId="26748B0C" w14:textId="77777777" w:rsidR="0BC1FA5B" w:rsidRPr="00505243" w:rsidRDefault="0BC1FA5B" w:rsidP="0BC1FA5B">
            <w:pPr>
              <w:rPr>
                <w:rFonts w:ascii="Typ1451 Std" w:hAnsi="Typ1451 Std"/>
                <w:sz w:val="24"/>
                <w:szCs w:val="24"/>
              </w:rPr>
            </w:pPr>
          </w:p>
        </w:tc>
        <w:tc>
          <w:tcPr>
            <w:tcW w:w="2407" w:type="dxa"/>
          </w:tcPr>
          <w:p w14:paraId="61BAFDFC" w14:textId="77777777" w:rsidR="0BC1FA5B" w:rsidRPr="00505243" w:rsidRDefault="0BC1FA5B" w:rsidP="0BC1FA5B">
            <w:pPr>
              <w:rPr>
                <w:rFonts w:ascii="Typ1451 Std" w:hAnsi="Typ1451 Std"/>
                <w:sz w:val="24"/>
                <w:szCs w:val="24"/>
              </w:rPr>
            </w:pPr>
          </w:p>
        </w:tc>
        <w:tc>
          <w:tcPr>
            <w:tcW w:w="2055" w:type="dxa"/>
          </w:tcPr>
          <w:p w14:paraId="0F9D9E68" w14:textId="77777777" w:rsidR="0BC1FA5B" w:rsidRPr="00505243" w:rsidRDefault="0BC1FA5B" w:rsidP="0BC1FA5B">
            <w:pPr>
              <w:rPr>
                <w:rFonts w:ascii="Typ1451 Std" w:hAnsi="Typ1451 Std"/>
                <w:sz w:val="24"/>
                <w:szCs w:val="24"/>
              </w:rPr>
            </w:pPr>
          </w:p>
        </w:tc>
        <w:tc>
          <w:tcPr>
            <w:tcW w:w="2035" w:type="dxa"/>
          </w:tcPr>
          <w:p w14:paraId="79D531CD" w14:textId="77777777" w:rsidR="0BC1FA5B" w:rsidRPr="00505243" w:rsidRDefault="0BC1FA5B" w:rsidP="0BC1FA5B">
            <w:pPr>
              <w:rPr>
                <w:rFonts w:ascii="Typ1451 Std" w:hAnsi="Typ1451 Std"/>
                <w:sz w:val="24"/>
                <w:szCs w:val="24"/>
              </w:rPr>
            </w:pPr>
          </w:p>
        </w:tc>
      </w:tr>
      <w:tr w:rsidR="0BC1FA5B" w:rsidRPr="00505243" w14:paraId="0994F099" w14:textId="77777777" w:rsidTr="249B318E">
        <w:trPr>
          <w:trHeight w:val="300"/>
        </w:trPr>
        <w:tc>
          <w:tcPr>
            <w:tcW w:w="2400" w:type="dxa"/>
          </w:tcPr>
          <w:p w14:paraId="30C80181" w14:textId="32760924" w:rsidR="0BC1FA5B" w:rsidRPr="00505243" w:rsidRDefault="0BC1FA5B" w:rsidP="0BC1FA5B">
            <w:pPr>
              <w:rPr>
                <w:rFonts w:ascii="Typ1451 Std" w:hAnsi="Typ1451 Std"/>
                <w:sz w:val="24"/>
                <w:szCs w:val="24"/>
              </w:rPr>
            </w:pPr>
            <w:r w:rsidRPr="00505243">
              <w:rPr>
                <w:rFonts w:ascii="Typ1451 Std" w:hAnsi="Typ1451 Std"/>
                <w:sz w:val="24"/>
                <w:szCs w:val="24"/>
              </w:rPr>
              <w:t>How will you respect differences in noise preferences?</w:t>
            </w:r>
          </w:p>
        </w:tc>
        <w:tc>
          <w:tcPr>
            <w:tcW w:w="8537" w:type="dxa"/>
            <w:gridSpan w:val="4"/>
          </w:tcPr>
          <w:p w14:paraId="29D96C7D" w14:textId="77777777" w:rsidR="0BC1FA5B" w:rsidRPr="00505243" w:rsidRDefault="0BC1FA5B" w:rsidP="0BC1FA5B">
            <w:pPr>
              <w:rPr>
                <w:rFonts w:ascii="Typ1451 Std" w:hAnsi="Typ1451 Std"/>
                <w:b/>
                <w:bCs/>
                <w:sz w:val="24"/>
                <w:szCs w:val="24"/>
              </w:rPr>
            </w:pPr>
            <w:r w:rsidRPr="00505243">
              <w:rPr>
                <w:rFonts w:ascii="Typ1451 Std" w:hAnsi="Typ1451 Std"/>
                <w:b/>
                <w:bCs/>
                <w:sz w:val="24"/>
                <w:szCs w:val="24"/>
              </w:rPr>
              <w:t>Discussion and Decision</w:t>
            </w:r>
          </w:p>
          <w:p w14:paraId="3FE2ED88" w14:textId="77777777" w:rsidR="0BC1FA5B" w:rsidRPr="00505243" w:rsidRDefault="0BC1FA5B" w:rsidP="0BC1FA5B">
            <w:pPr>
              <w:rPr>
                <w:rFonts w:ascii="Typ1451 Std" w:hAnsi="Typ1451 Std"/>
                <w:b/>
                <w:bCs/>
                <w:sz w:val="24"/>
                <w:szCs w:val="24"/>
              </w:rPr>
            </w:pPr>
          </w:p>
          <w:p w14:paraId="731A0F0E" w14:textId="77777777" w:rsidR="0BC1FA5B" w:rsidRPr="00505243" w:rsidRDefault="0BC1FA5B" w:rsidP="0BC1FA5B">
            <w:pPr>
              <w:rPr>
                <w:rFonts w:ascii="Typ1451 Std" w:hAnsi="Typ1451 Std"/>
                <w:b/>
                <w:bCs/>
                <w:sz w:val="24"/>
                <w:szCs w:val="24"/>
              </w:rPr>
            </w:pPr>
          </w:p>
          <w:p w14:paraId="74D9FDB0" w14:textId="32AAE85E" w:rsidR="0BC1FA5B" w:rsidRPr="00505243" w:rsidRDefault="0BC1FA5B" w:rsidP="0BC1FA5B">
            <w:pPr>
              <w:rPr>
                <w:rFonts w:ascii="Typ1451 Std" w:hAnsi="Typ1451 Std"/>
                <w:b/>
                <w:bCs/>
                <w:sz w:val="24"/>
                <w:szCs w:val="24"/>
              </w:rPr>
            </w:pPr>
          </w:p>
        </w:tc>
      </w:tr>
      <w:tr w:rsidR="0BC1FA5B" w:rsidRPr="00505243" w14:paraId="6DB68E55" w14:textId="77777777" w:rsidTr="249B318E">
        <w:trPr>
          <w:trHeight w:val="1860"/>
        </w:trPr>
        <w:tc>
          <w:tcPr>
            <w:tcW w:w="2400" w:type="dxa"/>
          </w:tcPr>
          <w:p w14:paraId="7C6470FC" w14:textId="5CDECA3A" w:rsidR="0BC1FA5B" w:rsidRPr="00505243" w:rsidRDefault="0BC1FA5B" w:rsidP="0BC1FA5B">
            <w:pPr>
              <w:rPr>
                <w:rFonts w:ascii="Typ1451 Std" w:hAnsi="Typ1451 Std"/>
                <w:sz w:val="24"/>
                <w:szCs w:val="24"/>
              </w:rPr>
            </w:pPr>
            <w:r w:rsidRPr="00505243">
              <w:rPr>
                <w:rFonts w:ascii="Typ1451 Std" w:hAnsi="Typ1451 Std"/>
                <w:sz w:val="24"/>
                <w:szCs w:val="24"/>
              </w:rPr>
              <w:t>When should noise and light be minimized for focus/study/sleep? Consider weekdays and weekends.</w:t>
            </w:r>
          </w:p>
        </w:tc>
        <w:tc>
          <w:tcPr>
            <w:tcW w:w="8537" w:type="dxa"/>
            <w:gridSpan w:val="4"/>
          </w:tcPr>
          <w:p w14:paraId="3EA685CE" w14:textId="593CF3F0" w:rsidR="0BC1FA5B" w:rsidRPr="00505243" w:rsidRDefault="0BC1FA5B" w:rsidP="0BC1FA5B">
            <w:pPr>
              <w:rPr>
                <w:rFonts w:ascii="Typ1451 Std" w:hAnsi="Typ1451 Std"/>
                <w:sz w:val="24"/>
                <w:szCs w:val="24"/>
              </w:rPr>
            </w:pPr>
            <w:r w:rsidRPr="00505243">
              <w:rPr>
                <w:rFonts w:ascii="Typ1451 Std" w:hAnsi="Typ1451 Std"/>
                <w:b/>
                <w:bCs/>
                <w:sz w:val="24"/>
                <w:szCs w:val="24"/>
              </w:rPr>
              <w:t>Discussion and Decision</w:t>
            </w:r>
          </w:p>
        </w:tc>
      </w:tr>
      <w:tr w:rsidR="0BC1FA5B" w:rsidRPr="00505243" w14:paraId="4EABE9DA" w14:textId="77777777" w:rsidTr="249B318E">
        <w:trPr>
          <w:trHeight w:val="885"/>
        </w:trPr>
        <w:tc>
          <w:tcPr>
            <w:tcW w:w="2400" w:type="dxa"/>
            <w:vMerge w:val="restart"/>
          </w:tcPr>
          <w:p w14:paraId="1ABB7C0B" w14:textId="317B83A3" w:rsidR="0BC1FA5B" w:rsidRPr="00505243" w:rsidRDefault="0BC1FA5B" w:rsidP="7770E708">
            <w:pPr>
              <w:rPr>
                <w:rFonts w:ascii="Typ1451 Std" w:hAnsi="Typ1451 Std"/>
                <w:sz w:val="24"/>
                <w:szCs w:val="24"/>
              </w:rPr>
            </w:pPr>
            <w:r w:rsidRPr="00505243">
              <w:rPr>
                <w:rFonts w:ascii="Typ1451 Std" w:hAnsi="Typ1451 Std"/>
                <w:sz w:val="24"/>
                <w:szCs w:val="24"/>
              </w:rPr>
              <w:t>Are you comfortable being around if someone is on the phone/video calling?</w:t>
            </w:r>
          </w:p>
          <w:p w14:paraId="188610B6" w14:textId="592698C3" w:rsidR="0BC1FA5B" w:rsidRPr="00505243" w:rsidRDefault="0BC1FA5B" w:rsidP="7770E708">
            <w:pPr>
              <w:rPr>
                <w:rFonts w:ascii="Typ1451 Std" w:hAnsi="Typ1451 Std"/>
                <w:sz w:val="24"/>
                <w:szCs w:val="24"/>
              </w:rPr>
            </w:pPr>
          </w:p>
          <w:p w14:paraId="19A1E895" w14:textId="206CAAA3" w:rsidR="0BC1FA5B" w:rsidRPr="00505243" w:rsidRDefault="0BC1FA5B" w:rsidP="7770E708">
            <w:pPr>
              <w:rPr>
                <w:rFonts w:ascii="Typ1451 Std" w:hAnsi="Typ1451 Std"/>
                <w:sz w:val="24"/>
                <w:szCs w:val="24"/>
              </w:rPr>
            </w:pPr>
          </w:p>
        </w:tc>
        <w:tc>
          <w:tcPr>
            <w:tcW w:w="2040" w:type="dxa"/>
          </w:tcPr>
          <w:p w14:paraId="098B063A" w14:textId="297AF715"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668881788"/>
                <w:placeholder>
                  <w:docPart w:val="75F8DC6FD45E41BF8E0EF07B1418C358"/>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332E1D11" w14:textId="0CB35C0E"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908130113"/>
                <w:placeholder>
                  <w:docPart w:val="A33E283C76894948AC96C881C353032E"/>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76CB5916" w14:textId="1F59C33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542728334"/>
                <w:placeholder>
                  <w:docPart w:val="36F7B2717CCB49A994C1110652A0DF00"/>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Depends</w:t>
            </w:r>
          </w:p>
        </w:tc>
        <w:tc>
          <w:tcPr>
            <w:tcW w:w="2407" w:type="dxa"/>
          </w:tcPr>
          <w:p w14:paraId="36F10F12" w14:textId="297AF715"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765291549"/>
                <w:placeholder>
                  <w:docPart w:val="258137744B2A4C61B5F0375512DBDEF2"/>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5BF0291E" w14:textId="0CB35C0E"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100312897"/>
                <w:placeholder>
                  <w:docPart w:val="19F2C352F4314F3AA2C7FF65B6B38779"/>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0C7C9612" w14:textId="64B0FC50"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145392517"/>
                <w:placeholder>
                  <w:docPart w:val="4B963EDF656B41319590CA0DFB1FDBE4"/>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Depends</w:t>
            </w:r>
          </w:p>
        </w:tc>
        <w:tc>
          <w:tcPr>
            <w:tcW w:w="2055" w:type="dxa"/>
          </w:tcPr>
          <w:p w14:paraId="55285706" w14:textId="297AF715"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244988787"/>
                <w:placeholder>
                  <w:docPart w:val="8843CCF0A8434B39B11BA7EA0D4A8F76"/>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7A3516EE" w14:textId="0CB35C0E"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030543542"/>
                <w:placeholder>
                  <w:docPart w:val="12CA54B2A48C4564986C5580B9EDB65E"/>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2AD8EDAC" w14:textId="6A862D51"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546174250"/>
                <w:placeholder>
                  <w:docPart w:val="1559965AFFB84E4386B33554913CFD80"/>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Depends</w:t>
            </w:r>
          </w:p>
        </w:tc>
        <w:tc>
          <w:tcPr>
            <w:tcW w:w="2035" w:type="dxa"/>
          </w:tcPr>
          <w:p w14:paraId="450FA822" w14:textId="297AF715"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2982000"/>
                <w:placeholder>
                  <w:docPart w:val="8B95C180308848E9ABFA3D3A46A9EBD5"/>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1E1508EE" w14:textId="0CB35C0E"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769188073"/>
                <w:placeholder>
                  <w:docPart w:val="CCCE16807EB245A08B2B280BC81F56B6"/>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65CD34C1" w14:textId="1650C233"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1048493"/>
                <w:placeholder>
                  <w:docPart w:val="E2C940D104274FADA26A5BFDC4C7E0DE"/>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Depends</w:t>
            </w:r>
          </w:p>
        </w:tc>
      </w:tr>
      <w:tr w:rsidR="0BC1FA5B" w:rsidRPr="00505243" w14:paraId="6BD0F2B2" w14:textId="77777777" w:rsidTr="249B318E">
        <w:trPr>
          <w:trHeight w:val="1095"/>
        </w:trPr>
        <w:tc>
          <w:tcPr>
            <w:tcW w:w="2400" w:type="dxa"/>
            <w:vMerge/>
          </w:tcPr>
          <w:p w14:paraId="2180BE3D" w14:textId="77777777" w:rsidR="00061529" w:rsidRPr="00505243" w:rsidRDefault="00061529">
            <w:pPr>
              <w:rPr>
                <w:rFonts w:ascii="Typ1451 Std" w:hAnsi="Typ1451 Std"/>
                <w:sz w:val="24"/>
                <w:szCs w:val="24"/>
              </w:rPr>
            </w:pPr>
          </w:p>
        </w:tc>
        <w:tc>
          <w:tcPr>
            <w:tcW w:w="8537" w:type="dxa"/>
            <w:gridSpan w:val="4"/>
          </w:tcPr>
          <w:p w14:paraId="6A3FEC7F" w14:textId="0A1841A1" w:rsidR="0BC1FA5B" w:rsidRPr="00505243" w:rsidRDefault="0BC1FA5B" w:rsidP="0BC1FA5B">
            <w:pPr>
              <w:rPr>
                <w:rFonts w:ascii="Typ1451 Std" w:hAnsi="Typ1451 Std"/>
                <w:b/>
                <w:bCs/>
                <w:sz w:val="24"/>
                <w:szCs w:val="24"/>
              </w:rPr>
            </w:pPr>
            <w:r w:rsidRPr="00505243">
              <w:rPr>
                <w:rFonts w:ascii="Typ1451 Std" w:hAnsi="Typ1451 Std"/>
                <w:b/>
                <w:bCs/>
                <w:sz w:val="24"/>
                <w:szCs w:val="24"/>
              </w:rPr>
              <w:t>Discussion and Decision</w:t>
            </w:r>
          </w:p>
          <w:p w14:paraId="405D52E9" w14:textId="5B5D44B1" w:rsidR="0BC1FA5B" w:rsidRPr="00505243" w:rsidRDefault="0BC1FA5B" w:rsidP="0BC1FA5B">
            <w:pPr>
              <w:rPr>
                <w:rFonts w:ascii="Typ1451 Std" w:hAnsi="Typ1451 Std"/>
                <w:b/>
                <w:bCs/>
                <w:sz w:val="24"/>
                <w:szCs w:val="24"/>
              </w:rPr>
            </w:pPr>
          </w:p>
        </w:tc>
      </w:tr>
    </w:tbl>
    <w:p w14:paraId="4BB2DCDB" w14:textId="180486DD" w:rsidR="0BC1FA5B" w:rsidRDefault="0BC1FA5B" w:rsidP="0BC1FA5B">
      <w:pPr>
        <w:spacing w:line="240" w:lineRule="auto"/>
        <w:rPr>
          <w:rFonts w:ascii="Typ1451 Std" w:hAnsi="Typ1451 Std"/>
          <w:sz w:val="24"/>
          <w:szCs w:val="24"/>
        </w:rPr>
      </w:pPr>
    </w:p>
    <w:p w14:paraId="1AF20642" w14:textId="77777777" w:rsidR="00155648" w:rsidRPr="00505243" w:rsidRDefault="00155648" w:rsidP="0BC1FA5B">
      <w:pPr>
        <w:spacing w:line="240" w:lineRule="auto"/>
        <w:rPr>
          <w:rFonts w:ascii="Typ1451 Std" w:hAnsi="Typ1451 Std"/>
          <w:sz w:val="24"/>
          <w:szCs w:val="24"/>
        </w:rPr>
      </w:pPr>
    </w:p>
    <w:tbl>
      <w:tblPr>
        <w:tblStyle w:val="TableGrid"/>
        <w:tblW w:w="10917" w:type="dxa"/>
        <w:tblLook w:val="04A0" w:firstRow="1" w:lastRow="0" w:firstColumn="1" w:lastColumn="0" w:noHBand="0" w:noVBand="1"/>
      </w:tblPr>
      <w:tblGrid>
        <w:gridCol w:w="2505"/>
        <w:gridCol w:w="2115"/>
        <w:gridCol w:w="2048"/>
        <w:gridCol w:w="2134"/>
        <w:gridCol w:w="2115"/>
      </w:tblGrid>
      <w:tr w:rsidR="0BC1FA5B" w:rsidRPr="00505243" w14:paraId="11EC1465" w14:textId="77777777" w:rsidTr="249B318E">
        <w:trPr>
          <w:trHeight w:val="300"/>
        </w:trPr>
        <w:tc>
          <w:tcPr>
            <w:tcW w:w="10917" w:type="dxa"/>
            <w:gridSpan w:val="5"/>
            <w:shd w:val="clear" w:color="auto" w:fill="FFD966" w:themeFill="accent4" w:themeFillTint="99"/>
          </w:tcPr>
          <w:p w14:paraId="1811DF89" w14:textId="50A06D33" w:rsidR="0BC1FA5B" w:rsidRPr="00863F7E" w:rsidRDefault="0BC1FA5B" w:rsidP="0BC1FA5B">
            <w:pPr>
              <w:rPr>
                <w:rFonts w:ascii="BureauGrot Book" w:hAnsi="BureauGrot Book"/>
                <w:b/>
                <w:bCs/>
                <w:sz w:val="24"/>
                <w:szCs w:val="24"/>
              </w:rPr>
            </w:pPr>
            <w:r w:rsidRPr="00863F7E">
              <w:rPr>
                <w:rFonts w:ascii="BureauGrot Book" w:hAnsi="BureauGrot Book"/>
                <w:b/>
                <w:bCs/>
                <w:sz w:val="24"/>
                <w:szCs w:val="24"/>
              </w:rPr>
              <w:t>Substance Use – Drinking and Smoking</w:t>
            </w:r>
          </w:p>
          <w:p w14:paraId="4D487E3F" w14:textId="5B53658D" w:rsidR="0BC1FA5B" w:rsidRPr="00505243" w:rsidRDefault="0BC1FA5B" w:rsidP="0BC1FA5B">
            <w:pPr>
              <w:spacing w:line="259" w:lineRule="auto"/>
              <w:rPr>
                <w:rFonts w:ascii="Typ1451 Std" w:hAnsi="Typ1451 Std"/>
                <w:sz w:val="24"/>
                <w:szCs w:val="24"/>
              </w:rPr>
            </w:pPr>
            <w:r w:rsidRPr="00505243">
              <w:rPr>
                <w:rFonts w:ascii="Typ1451 Std" w:hAnsi="Typ1451 Std"/>
                <w:sz w:val="24"/>
                <w:szCs w:val="24"/>
              </w:rPr>
              <w:t>(Exerts from Residence Terms and Conditions)</w:t>
            </w:r>
          </w:p>
          <w:p w14:paraId="53821881" w14:textId="28A4D6CF" w:rsidR="0BC1FA5B" w:rsidRPr="00505243" w:rsidRDefault="0BC1FA5B" w:rsidP="0BC1FA5B">
            <w:pPr>
              <w:spacing w:line="259" w:lineRule="auto"/>
              <w:rPr>
                <w:rFonts w:ascii="Typ1451 Std" w:hAnsi="Typ1451 Std"/>
                <w:i/>
                <w:iCs/>
                <w:sz w:val="24"/>
                <w:szCs w:val="24"/>
              </w:rPr>
            </w:pPr>
          </w:p>
          <w:p w14:paraId="1B703FFD" w14:textId="4765CD56" w:rsidR="0BC1FA5B" w:rsidRPr="00505243" w:rsidRDefault="0BC1FA5B" w:rsidP="0BC1FA5B">
            <w:pPr>
              <w:rPr>
                <w:rFonts w:ascii="Typ1451 Std" w:hAnsi="Typ1451 Std"/>
                <w:i/>
                <w:iCs/>
                <w:sz w:val="24"/>
                <w:szCs w:val="24"/>
              </w:rPr>
            </w:pPr>
            <w:r w:rsidRPr="00505243">
              <w:rPr>
                <w:rFonts w:ascii="Typ1451 Std" w:hAnsi="Typ1451 Std"/>
                <w:i/>
                <w:iCs/>
                <w:sz w:val="24"/>
                <w:szCs w:val="24"/>
              </w:rPr>
              <w:t>12.11 R</w:t>
            </w:r>
            <w:r w:rsidRPr="00505243">
              <w:rPr>
                <w:rFonts w:ascii="Typ1451 Std" w:eastAsia="Calibri" w:hAnsi="Typ1451 Std" w:cs="Calibri"/>
                <w:i/>
                <w:iCs/>
                <w:sz w:val="24"/>
                <w:szCs w:val="24"/>
              </w:rPr>
              <w:t>esidents who choose to consume alcohol while on University of Waterloo property are expected to do so safely in a manner that respects the wellbeing and legal obligation of the University of Waterloo and its members. Residents must be of legal drinking age (19 years of age), as defined by Ontario law, in order to consume alcohol and/or have alcohol consumed in their residence room or suite. In residence, the consumption of alcoholic beverages is restricted to the bedrooms and suites.</w:t>
            </w:r>
          </w:p>
          <w:p w14:paraId="419B9308" w14:textId="770F2A08" w:rsidR="0BC1FA5B" w:rsidRPr="00505243" w:rsidRDefault="0BC1FA5B" w:rsidP="0BC1FA5B">
            <w:pPr>
              <w:rPr>
                <w:rFonts w:ascii="Typ1451 Std" w:eastAsia="Calibri" w:hAnsi="Typ1451 Std" w:cs="Calibri"/>
                <w:i/>
                <w:iCs/>
                <w:sz w:val="24"/>
                <w:szCs w:val="24"/>
              </w:rPr>
            </w:pPr>
          </w:p>
          <w:p w14:paraId="5158053A" w14:textId="004158C3" w:rsidR="0BC1FA5B" w:rsidRPr="00505243" w:rsidRDefault="0BC1FA5B" w:rsidP="0BC1FA5B">
            <w:pPr>
              <w:rPr>
                <w:rFonts w:ascii="Typ1451 Std" w:eastAsia="Calibri" w:hAnsi="Typ1451 Std" w:cs="Calibri"/>
                <w:i/>
                <w:iCs/>
                <w:sz w:val="24"/>
                <w:szCs w:val="24"/>
              </w:rPr>
            </w:pPr>
            <w:r w:rsidRPr="00505243">
              <w:rPr>
                <w:rFonts w:ascii="Typ1451 Std" w:eastAsia="Calibri" w:hAnsi="Typ1451 Std" w:cs="Calibri"/>
                <w:i/>
                <w:iCs/>
                <w:sz w:val="24"/>
                <w:szCs w:val="24"/>
              </w:rPr>
              <w:t xml:space="preserve">12.13 Per University of Waterloo Policy 29, the University prohibits the smoking or vaporizing of cannabis on </w:t>
            </w:r>
            <w:proofErr w:type="gramStart"/>
            <w:r w:rsidRPr="00505243">
              <w:rPr>
                <w:rFonts w:ascii="Typ1451 Std" w:eastAsia="Calibri" w:hAnsi="Typ1451 Std" w:cs="Calibri"/>
                <w:i/>
                <w:iCs/>
                <w:sz w:val="24"/>
                <w:szCs w:val="24"/>
              </w:rPr>
              <w:t>University</w:t>
            </w:r>
            <w:proofErr w:type="gramEnd"/>
            <w:r w:rsidRPr="00505243">
              <w:rPr>
                <w:rFonts w:ascii="Typ1451 Std" w:eastAsia="Calibri" w:hAnsi="Typ1451 Std" w:cs="Calibri"/>
                <w:i/>
                <w:iCs/>
                <w:sz w:val="24"/>
                <w:szCs w:val="24"/>
              </w:rPr>
              <w:t xml:space="preserve"> property, except for the purposes of medicinal use which may occur only with appropriate documentation provided to the University (</w:t>
            </w:r>
            <w:proofErr w:type="spellStart"/>
            <w:r w:rsidRPr="00505243">
              <w:rPr>
                <w:rFonts w:ascii="Typ1451 Std" w:eastAsia="Calibri" w:hAnsi="Typ1451 Std" w:cs="Calibri"/>
                <w:i/>
                <w:iCs/>
                <w:sz w:val="24"/>
                <w:szCs w:val="24"/>
              </w:rPr>
              <w:t>AccessAbility</w:t>
            </w:r>
            <w:proofErr w:type="spellEnd"/>
            <w:r w:rsidRPr="00505243">
              <w:rPr>
                <w:rFonts w:ascii="Typ1451 Std" w:eastAsia="Calibri" w:hAnsi="Typ1451 Std" w:cs="Calibri"/>
                <w:i/>
                <w:iCs/>
                <w:sz w:val="24"/>
                <w:szCs w:val="24"/>
              </w:rPr>
              <w:t xml:space="preserve"> Services for students and Occupational Health for employees). Residents must be of legal drinking age (19 years of age), as defined by Ontario law, in order to consume cannabis and/or have cannabis in their residence room or suite. Students in residence are prohibited from trafficking, possessing, using, or consuming any illegal drug substance in residence or surrounding property.</w:t>
            </w:r>
          </w:p>
          <w:p w14:paraId="42A5E7F1" w14:textId="0DBC1A55" w:rsidR="0BC1FA5B" w:rsidRPr="00505243" w:rsidRDefault="0BC1FA5B" w:rsidP="0BC1FA5B">
            <w:pPr>
              <w:rPr>
                <w:rFonts w:ascii="Typ1451 Std" w:hAnsi="Typ1451 Std"/>
                <w:sz w:val="24"/>
                <w:szCs w:val="24"/>
              </w:rPr>
            </w:pPr>
            <w:r w:rsidRPr="00505243">
              <w:rPr>
                <w:rFonts w:ascii="Typ1451 Std" w:hAnsi="Typ1451 Std"/>
                <w:i/>
                <w:iCs/>
                <w:sz w:val="24"/>
                <w:szCs w:val="24"/>
              </w:rPr>
              <w:t>With this in mind...</w:t>
            </w:r>
          </w:p>
        </w:tc>
      </w:tr>
      <w:tr w:rsidR="0BC1FA5B" w:rsidRPr="00505243" w14:paraId="025C40D5" w14:textId="77777777" w:rsidTr="249B318E">
        <w:trPr>
          <w:trHeight w:val="300"/>
        </w:trPr>
        <w:tc>
          <w:tcPr>
            <w:tcW w:w="2505" w:type="dxa"/>
          </w:tcPr>
          <w:p w14:paraId="2BEA7927" w14:textId="76AA603D" w:rsidR="0BC1FA5B" w:rsidRPr="00505243" w:rsidRDefault="0BC1FA5B" w:rsidP="0BC1FA5B">
            <w:pPr>
              <w:rPr>
                <w:rFonts w:ascii="Typ1451 Std" w:hAnsi="Typ1451 Std"/>
                <w:b/>
                <w:bCs/>
                <w:sz w:val="24"/>
                <w:szCs w:val="24"/>
              </w:rPr>
            </w:pPr>
            <w:r w:rsidRPr="00505243">
              <w:rPr>
                <w:rFonts w:ascii="Typ1451 Std" w:hAnsi="Typ1451 Std"/>
                <w:b/>
                <w:bCs/>
                <w:sz w:val="24"/>
                <w:szCs w:val="24"/>
              </w:rPr>
              <w:t>Question</w:t>
            </w:r>
          </w:p>
        </w:tc>
        <w:tc>
          <w:tcPr>
            <w:tcW w:w="2115" w:type="dxa"/>
          </w:tcPr>
          <w:p w14:paraId="7C3E4510" w14:textId="1F56ECD8"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1 (R1)</w:t>
            </w:r>
          </w:p>
        </w:tc>
        <w:tc>
          <w:tcPr>
            <w:tcW w:w="2048" w:type="dxa"/>
          </w:tcPr>
          <w:p w14:paraId="2111162F" w14:textId="16B192B2"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2 (R2)</w:t>
            </w:r>
          </w:p>
        </w:tc>
        <w:tc>
          <w:tcPr>
            <w:tcW w:w="2134" w:type="dxa"/>
          </w:tcPr>
          <w:p w14:paraId="31623F70" w14:textId="65D71EC9"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3 (R3)</w:t>
            </w:r>
          </w:p>
        </w:tc>
        <w:tc>
          <w:tcPr>
            <w:tcW w:w="2115" w:type="dxa"/>
          </w:tcPr>
          <w:p w14:paraId="5EAF275B" w14:textId="1F667942"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4 (R4)</w:t>
            </w:r>
          </w:p>
        </w:tc>
      </w:tr>
      <w:tr w:rsidR="0BC1FA5B" w:rsidRPr="00505243" w14:paraId="6D10029E" w14:textId="77777777" w:rsidTr="249B318E">
        <w:trPr>
          <w:trHeight w:val="300"/>
        </w:trPr>
        <w:tc>
          <w:tcPr>
            <w:tcW w:w="2505" w:type="dxa"/>
          </w:tcPr>
          <w:p w14:paraId="6205BE7A" w14:textId="77777777" w:rsidR="0BC1FA5B" w:rsidRPr="00505243" w:rsidRDefault="0BC1FA5B" w:rsidP="0BC1FA5B">
            <w:pPr>
              <w:rPr>
                <w:rFonts w:ascii="Typ1451 Std" w:hAnsi="Typ1451 Std"/>
                <w:sz w:val="24"/>
                <w:szCs w:val="24"/>
              </w:rPr>
            </w:pPr>
            <w:r w:rsidRPr="00505243">
              <w:rPr>
                <w:rFonts w:ascii="Typ1451 Std" w:hAnsi="Typ1451 Std"/>
                <w:sz w:val="24"/>
                <w:szCs w:val="24"/>
              </w:rPr>
              <w:t>Do you feel comfortable talking about your experience with substance use?</w:t>
            </w:r>
          </w:p>
          <w:p w14:paraId="4F99E4CF" w14:textId="77777777" w:rsidR="0BC1FA5B" w:rsidRPr="00505243" w:rsidRDefault="0BC1FA5B" w:rsidP="0BC1FA5B">
            <w:pPr>
              <w:rPr>
                <w:rFonts w:ascii="Typ1451 Std" w:hAnsi="Typ1451 Std"/>
                <w:sz w:val="24"/>
                <w:szCs w:val="24"/>
              </w:rPr>
            </w:pPr>
          </w:p>
        </w:tc>
        <w:tc>
          <w:tcPr>
            <w:tcW w:w="2115" w:type="dxa"/>
          </w:tcPr>
          <w:p w14:paraId="026C5698"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308194972"/>
                <w:placeholder>
                  <w:docPart w:val="FED02B4DEFD5433AABCEB226C2800F32"/>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528E3528"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423948985"/>
                <w:placeholder>
                  <w:docPart w:val="B7BB348132BA409A8CA593C52F7B288D"/>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357156CE"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454958244"/>
                <w:placeholder>
                  <w:docPart w:val="2885060CCBFE4F0D8E5923B2898EBDE8"/>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Other</w:t>
            </w:r>
          </w:p>
          <w:p w14:paraId="4BAF32FB" w14:textId="77777777" w:rsidR="0BC1FA5B" w:rsidRPr="00505243" w:rsidRDefault="0BC1FA5B" w:rsidP="0BC1FA5B">
            <w:pPr>
              <w:rPr>
                <w:rFonts w:ascii="Typ1451 Std" w:hAnsi="Typ1451 Std"/>
                <w:sz w:val="24"/>
                <w:szCs w:val="24"/>
              </w:rPr>
            </w:pPr>
          </w:p>
        </w:tc>
        <w:tc>
          <w:tcPr>
            <w:tcW w:w="2048" w:type="dxa"/>
          </w:tcPr>
          <w:p w14:paraId="59CF5166"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1557640"/>
                <w:placeholder>
                  <w:docPart w:val="AF242AE453854C27AED6078486452074"/>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17CE8C06"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511445683"/>
                <w:placeholder>
                  <w:docPart w:val="3846FF1B237448D4B87A2865BD4F5D50"/>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39A4B27A"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43940254"/>
                <w:placeholder>
                  <w:docPart w:val="75D7CF48843641C997D82FC17476CF16"/>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Other</w:t>
            </w:r>
          </w:p>
          <w:p w14:paraId="2B908AF1" w14:textId="77777777" w:rsidR="0BC1FA5B" w:rsidRPr="00505243" w:rsidRDefault="0BC1FA5B" w:rsidP="0BC1FA5B">
            <w:pPr>
              <w:rPr>
                <w:rFonts w:ascii="Typ1451 Std" w:hAnsi="Typ1451 Std"/>
                <w:sz w:val="24"/>
                <w:szCs w:val="24"/>
              </w:rPr>
            </w:pPr>
          </w:p>
        </w:tc>
        <w:tc>
          <w:tcPr>
            <w:tcW w:w="2134" w:type="dxa"/>
          </w:tcPr>
          <w:p w14:paraId="3B17B7B8"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2039300773"/>
                <w:placeholder>
                  <w:docPart w:val="91913DA1882545608FC52DC1399B6DF7"/>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0A8F819B"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750679514"/>
                <w:placeholder>
                  <w:docPart w:val="25D89C0F45AA4197A755EF4F08D4AC7C"/>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2247847C"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132543968"/>
                <w:placeholder>
                  <w:docPart w:val="6D99B50C0E254066BAC57DB6D6BE0D82"/>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Other</w:t>
            </w:r>
          </w:p>
          <w:p w14:paraId="0DE37BF3" w14:textId="77777777" w:rsidR="0BC1FA5B" w:rsidRPr="00505243" w:rsidRDefault="0BC1FA5B" w:rsidP="0BC1FA5B">
            <w:pPr>
              <w:rPr>
                <w:rFonts w:ascii="Typ1451 Std" w:hAnsi="Typ1451 Std"/>
                <w:sz w:val="24"/>
                <w:szCs w:val="24"/>
              </w:rPr>
            </w:pPr>
          </w:p>
        </w:tc>
        <w:tc>
          <w:tcPr>
            <w:tcW w:w="2115" w:type="dxa"/>
          </w:tcPr>
          <w:p w14:paraId="1E62562C"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2072914940"/>
                <w:placeholder>
                  <w:docPart w:val="FA468AA087C043539C8855FF27AE2DA8"/>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6FC9686E"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436436166"/>
                <w:placeholder>
                  <w:docPart w:val="CF7CEC51077F4E778A0C8506A7CB7542"/>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4F5167C0"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28068250"/>
                <w:placeholder>
                  <w:docPart w:val="5D5CD64250984A06A7753AF116064749"/>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Other</w:t>
            </w:r>
          </w:p>
          <w:p w14:paraId="7A059D7B" w14:textId="77777777" w:rsidR="0BC1FA5B" w:rsidRPr="00505243" w:rsidRDefault="0BC1FA5B" w:rsidP="0BC1FA5B">
            <w:pPr>
              <w:rPr>
                <w:rFonts w:ascii="Typ1451 Std" w:hAnsi="Typ1451 Std"/>
                <w:sz w:val="24"/>
                <w:szCs w:val="24"/>
              </w:rPr>
            </w:pPr>
          </w:p>
        </w:tc>
      </w:tr>
      <w:tr w:rsidR="0BC1FA5B" w:rsidRPr="00505243" w14:paraId="06F3B919" w14:textId="77777777" w:rsidTr="249B318E">
        <w:trPr>
          <w:trHeight w:val="300"/>
        </w:trPr>
        <w:tc>
          <w:tcPr>
            <w:tcW w:w="2505" w:type="dxa"/>
          </w:tcPr>
          <w:p w14:paraId="244B73BA" w14:textId="06124D59" w:rsidR="0BC1FA5B" w:rsidRPr="00505243" w:rsidRDefault="0BC1FA5B" w:rsidP="0BC1FA5B">
            <w:pPr>
              <w:rPr>
                <w:rFonts w:ascii="Typ1451 Std" w:hAnsi="Typ1451 Std"/>
                <w:sz w:val="24"/>
                <w:szCs w:val="24"/>
              </w:rPr>
            </w:pPr>
            <w:r w:rsidRPr="00505243">
              <w:rPr>
                <w:rFonts w:ascii="Typ1451 Std" w:hAnsi="Typ1451 Std"/>
                <w:sz w:val="24"/>
                <w:szCs w:val="24"/>
              </w:rPr>
              <w:t>Do you currently use substances or have plans to use?</w:t>
            </w:r>
          </w:p>
        </w:tc>
        <w:tc>
          <w:tcPr>
            <w:tcW w:w="2115" w:type="dxa"/>
          </w:tcPr>
          <w:p w14:paraId="51A936D9"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724921823"/>
                <w:placeholder>
                  <w:docPart w:val="91268F34830C4C35B7C699FF54D697AA"/>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1A225B5D"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2078097101"/>
                <w:placeholder>
                  <w:docPart w:val="0068289A1AB341FAB302970684B4300F"/>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2CDAB55F"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2039071646"/>
                <w:placeholder>
                  <w:docPart w:val="10B743EFE45E49B29F7018AD30FAEA0D"/>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Other</w:t>
            </w:r>
          </w:p>
          <w:p w14:paraId="758FCCC6" w14:textId="77777777" w:rsidR="0BC1FA5B" w:rsidRPr="00505243" w:rsidRDefault="0BC1FA5B" w:rsidP="0BC1FA5B">
            <w:pPr>
              <w:rPr>
                <w:rFonts w:ascii="Typ1451 Std" w:hAnsi="Typ1451 Std"/>
                <w:sz w:val="24"/>
                <w:szCs w:val="24"/>
              </w:rPr>
            </w:pPr>
          </w:p>
        </w:tc>
        <w:tc>
          <w:tcPr>
            <w:tcW w:w="2048" w:type="dxa"/>
          </w:tcPr>
          <w:p w14:paraId="1BDA1987"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432038669"/>
                <w:placeholder>
                  <w:docPart w:val="83B5E37F6BE94A60B6815489ED4DFA54"/>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30061056"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450209320"/>
                <w:placeholder>
                  <w:docPart w:val="ECBFF09846B341DABF9F3F21A03BF3DC"/>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58958489"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576152950"/>
                <w:placeholder>
                  <w:docPart w:val="99A7AA9E24F84E9284EF98B4B37B631B"/>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Other</w:t>
            </w:r>
          </w:p>
          <w:p w14:paraId="1A95494A" w14:textId="77777777" w:rsidR="0BC1FA5B" w:rsidRPr="00505243" w:rsidRDefault="0BC1FA5B" w:rsidP="0BC1FA5B">
            <w:pPr>
              <w:rPr>
                <w:rFonts w:ascii="Typ1451 Std" w:hAnsi="Typ1451 Std"/>
                <w:sz w:val="24"/>
                <w:szCs w:val="24"/>
              </w:rPr>
            </w:pPr>
          </w:p>
        </w:tc>
        <w:tc>
          <w:tcPr>
            <w:tcW w:w="2134" w:type="dxa"/>
          </w:tcPr>
          <w:p w14:paraId="0A75744F"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537824013"/>
                <w:placeholder>
                  <w:docPart w:val="57C4DF1DFF414EBFA7AE6D90017A74FD"/>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24610919"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912471471"/>
                <w:placeholder>
                  <w:docPart w:val="B01A935407234DE6A5ED4B7366B494A4"/>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34929554"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627134663"/>
                <w:placeholder>
                  <w:docPart w:val="840E0680DB19460297DB28D65EB11DDD"/>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Other</w:t>
            </w:r>
          </w:p>
          <w:p w14:paraId="3507916E" w14:textId="77777777" w:rsidR="0BC1FA5B" w:rsidRPr="00505243" w:rsidRDefault="0BC1FA5B" w:rsidP="0BC1FA5B">
            <w:pPr>
              <w:rPr>
                <w:rFonts w:ascii="Typ1451 Std" w:hAnsi="Typ1451 Std"/>
                <w:sz w:val="24"/>
                <w:szCs w:val="24"/>
              </w:rPr>
            </w:pPr>
          </w:p>
        </w:tc>
        <w:tc>
          <w:tcPr>
            <w:tcW w:w="2115" w:type="dxa"/>
          </w:tcPr>
          <w:p w14:paraId="5EC0ED21"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892132189"/>
                <w:placeholder>
                  <w:docPart w:val="4A13BD72BCBA46129379BE80DB04CA74"/>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550BE6E9"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914491357"/>
                <w:placeholder>
                  <w:docPart w:val="B9B78BA9B0124155A771A2D388001877"/>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45B70A9F"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335741481"/>
                <w:placeholder>
                  <w:docPart w:val="1F8E9C5EBB82469CA27698E48A62A7C5"/>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Other</w:t>
            </w:r>
          </w:p>
          <w:p w14:paraId="632043DC" w14:textId="77777777" w:rsidR="0BC1FA5B" w:rsidRPr="00505243" w:rsidRDefault="0BC1FA5B" w:rsidP="0BC1FA5B">
            <w:pPr>
              <w:rPr>
                <w:rFonts w:ascii="Typ1451 Std" w:hAnsi="Typ1451 Std"/>
                <w:sz w:val="24"/>
                <w:szCs w:val="24"/>
              </w:rPr>
            </w:pPr>
          </w:p>
        </w:tc>
      </w:tr>
      <w:tr w:rsidR="0BC1FA5B" w:rsidRPr="00505243" w14:paraId="0BE24EFF" w14:textId="77777777" w:rsidTr="249B318E">
        <w:trPr>
          <w:trHeight w:val="300"/>
        </w:trPr>
        <w:tc>
          <w:tcPr>
            <w:tcW w:w="2505" w:type="dxa"/>
          </w:tcPr>
          <w:p w14:paraId="5502415F" w14:textId="1497B183" w:rsidR="0BC1FA5B" w:rsidRPr="00505243" w:rsidRDefault="0BC1FA5B" w:rsidP="0BC1FA5B">
            <w:pPr>
              <w:rPr>
                <w:rFonts w:ascii="Typ1451 Std" w:hAnsi="Typ1451 Std"/>
                <w:sz w:val="24"/>
                <w:szCs w:val="24"/>
              </w:rPr>
            </w:pPr>
            <w:r w:rsidRPr="00505243">
              <w:rPr>
                <w:rFonts w:ascii="Typ1451 Std" w:hAnsi="Typ1451 Std"/>
                <w:sz w:val="24"/>
                <w:szCs w:val="24"/>
              </w:rPr>
              <w:t>How can we be respectful of each other’s usage and be responsible for ourselves?</w:t>
            </w:r>
          </w:p>
        </w:tc>
        <w:tc>
          <w:tcPr>
            <w:tcW w:w="8412" w:type="dxa"/>
            <w:gridSpan w:val="4"/>
          </w:tcPr>
          <w:p w14:paraId="329359CB" w14:textId="5A369054" w:rsidR="0BC1FA5B" w:rsidRPr="00505243" w:rsidRDefault="0BC1FA5B" w:rsidP="0BC1FA5B">
            <w:pPr>
              <w:rPr>
                <w:rFonts w:ascii="Typ1451 Std" w:hAnsi="Typ1451 Std"/>
                <w:sz w:val="24"/>
                <w:szCs w:val="24"/>
              </w:rPr>
            </w:pPr>
            <w:r w:rsidRPr="00505243">
              <w:rPr>
                <w:rFonts w:ascii="Typ1451 Std" w:hAnsi="Typ1451 Std"/>
                <w:b/>
                <w:bCs/>
                <w:sz w:val="24"/>
                <w:szCs w:val="24"/>
              </w:rPr>
              <w:t>Discussion and Decision</w:t>
            </w:r>
          </w:p>
        </w:tc>
      </w:tr>
      <w:tr w:rsidR="0BC1FA5B" w:rsidRPr="00505243" w14:paraId="4024D840" w14:textId="77777777" w:rsidTr="249B318E">
        <w:trPr>
          <w:trHeight w:val="300"/>
        </w:trPr>
        <w:tc>
          <w:tcPr>
            <w:tcW w:w="2505" w:type="dxa"/>
          </w:tcPr>
          <w:p w14:paraId="174A8917" w14:textId="31AC2CB6" w:rsidR="0BC1FA5B" w:rsidRPr="00505243" w:rsidRDefault="0BC1FA5B" w:rsidP="0BC1FA5B">
            <w:pPr>
              <w:rPr>
                <w:rFonts w:ascii="Typ1451 Std" w:hAnsi="Typ1451 Std"/>
                <w:sz w:val="24"/>
                <w:szCs w:val="24"/>
              </w:rPr>
            </w:pPr>
            <w:r w:rsidRPr="00505243">
              <w:rPr>
                <w:rFonts w:ascii="Typ1451 Std" w:hAnsi="Typ1451 Std"/>
                <w:sz w:val="24"/>
                <w:szCs w:val="24"/>
              </w:rPr>
              <w:t>What are your personal boundaries with substance use?</w:t>
            </w:r>
          </w:p>
        </w:tc>
        <w:tc>
          <w:tcPr>
            <w:tcW w:w="2115" w:type="dxa"/>
          </w:tcPr>
          <w:p w14:paraId="16A07894" w14:textId="417E6738" w:rsidR="0BC1FA5B" w:rsidRPr="00505243" w:rsidRDefault="0BC1FA5B" w:rsidP="313BC2AC">
            <w:pPr>
              <w:rPr>
                <w:rFonts w:ascii="Typ1451 Std" w:hAnsi="Typ1451 Std"/>
                <w:sz w:val="24"/>
                <w:szCs w:val="24"/>
              </w:rPr>
            </w:pPr>
          </w:p>
          <w:p w14:paraId="690419A8" w14:textId="19AFCCB1" w:rsidR="0BC1FA5B" w:rsidRPr="00505243" w:rsidRDefault="0BC1FA5B" w:rsidP="313BC2AC">
            <w:pPr>
              <w:rPr>
                <w:rFonts w:ascii="Typ1451 Std" w:hAnsi="Typ1451 Std"/>
                <w:sz w:val="24"/>
                <w:szCs w:val="24"/>
              </w:rPr>
            </w:pPr>
          </w:p>
          <w:p w14:paraId="12F5E282" w14:textId="67E31C1B" w:rsidR="0BC1FA5B" w:rsidRPr="00505243" w:rsidRDefault="0BC1FA5B" w:rsidP="313BC2AC">
            <w:pPr>
              <w:rPr>
                <w:rFonts w:ascii="Typ1451 Std" w:hAnsi="Typ1451 Std"/>
                <w:sz w:val="24"/>
                <w:szCs w:val="24"/>
              </w:rPr>
            </w:pPr>
          </w:p>
          <w:p w14:paraId="5EB8C059" w14:textId="511C43A8" w:rsidR="0BC1FA5B" w:rsidRPr="00505243" w:rsidRDefault="0BC1FA5B" w:rsidP="313BC2AC">
            <w:pPr>
              <w:rPr>
                <w:rFonts w:ascii="Typ1451 Std" w:hAnsi="Typ1451 Std"/>
                <w:sz w:val="24"/>
                <w:szCs w:val="24"/>
              </w:rPr>
            </w:pPr>
          </w:p>
          <w:p w14:paraId="21BFA8E3" w14:textId="5BA6D768" w:rsidR="0BC1FA5B" w:rsidRPr="00505243" w:rsidRDefault="0BC1FA5B" w:rsidP="0BC1FA5B">
            <w:pPr>
              <w:rPr>
                <w:rFonts w:ascii="Typ1451 Std" w:hAnsi="Typ1451 Std"/>
                <w:sz w:val="24"/>
                <w:szCs w:val="24"/>
              </w:rPr>
            </w:pPr>
          </w:p>
        </w:tc>
        <w:tc>
          <w:tcPr>
            <w:tcW w:w="2048" w:type="dxa"/>
          </w:tcPr>
          <w:p w14:paraId="3A16836B" w14:textId="77777777" w:rsidR="0BC1FA5B" w:rsidRPr="00505243" w:rsidRDefault="0BC1FA5B" w:rsidP="0BC1FA5B">
            <w:pPr>
              <w:rPr>
                <w:rFonts w:ascii="Typ1451 Std" w:hAnsi="Typ1451 Std"/>
                <w:sz w:val="24"/>
                <w:szCs w:val="24"/>
              </w:rPr>
            </w:pPr>
          </w:p>
        </w:tc>
        <w:tc>
          <w:tcPr>
            <w:tcW w:w="2134" w:type="dxa"/>
          </w:tcPr>
          <w:p w14:paraId="6F2A5ACB" w14:textId="77777777" w:rsidR="0BC1FA5B" w:rsidRPr="00505243" w:rsidRDefault="0BC1FA5B" w:rsidP="0BC1FA5B">
            <w:pPr>
              <w:rPr>
                <w:rFonts w:ascii="Typ1451 Std" w:hAnsi="Typ1451 Std"/>
                <w:sz w:val="24"/>
                <w:szCs w:val="24"/>
              </w:rPr>
            </w:pPr>
          </w:p>
        </w:tc>
        <w:tc>
          <w:tcPr>
            <w:tcW w:w="2115" w:type="dxa"/>
          </w:tcPr>
          <w:p w14:paraId="7E4EFF24" w14:textId="77777777" w:rsidR="0BC1FA5B" w:rsidRPr="00505243" w:rsidRDefault="0BC1FA5B" w:rsidP="0BC1FA5B">
            <w:pPr>
              <w:rPr>
                <w:rFonts w:ascii="Typ1451 Std" w:hAnsi="Typ1451 Std"/>
                <w:sz w:val="24"/>
                <w:szCs w:val="24"/>
              </w:rPr>
            </w:pPr>
          </w:p>
        </w:tc>
      </w:tr>
    </w:tbl>
    <w:p w14:paraId="1DAA7F62" w14:textId="77777777" w:rsidR="00155648" w:rsidRDefault="00155648" w:rsidP="0BC1FA5B">
      <w:pPr>
        <w:spacing w:line="240" w:lineRule="auto"/>
        <w:rPr>
          <w:rFonts w:ascii="Typ1451 Std" w:hAnsi="Typ1451 Std"/>
          <w:sz w:val="24"/>
          <w:szCs w:val="24"/>
        </w:rPr>
      </w:pPr>
    </w:p>
    <w:p w14:paraId="7312DF61" w14:textId="77777777" w:rsidR="00155648" w:rsidRDefault="00155648" w:rsidP="0BC1FA5B">
      <w:pPr>
        <w:spacing w:line="240" w:lineRule="auto"/>
        <w:rPr>
          <w:rFonts w:ascii="Typ1451 Std" w:hAnsi="Typ1451 Std"/>
          <w:sz w:val="24"/>
          <w:szCs w:val="24"/>
        </w:rPr>
      </w:pPr>
    </w:p>
    <w:p w14:paraId="56C63C8B" w14:textId="77777777" w:rsidR="00215F6E" w:rsidRDefault="00215F6E" w:rsidP="0BC1FA5B">
      <w:pPr>
        <w:spacing w:line="240" w:lineRule="auto"/>
        <w:rPr>
          <w:rFonts w:ascii="Typ1451 Std" w:hAnsi="Typ1451 Std"/>
          <w:sz w:val="24"/>
          <w:szCs w:val="24"/>
        </w:rPr>
      </w:pPr>
    </w:p>
    <w:p w14:paraId="5B060B5A" w14:textId="77777777" w:rsidR="001E0E57" w:rsidRDefault="001E0E57" w:rsidP="0BC1FA5B">
      <w:pPr>
        <w:spacing w:line="240" w:lineRule="auto"/>
        <w:rPr>
          <w:rFonts w:ascii="Typ1451 Std" w:hAnsi="Typ1451 Std"/>
          <w:sz w:val="24"/>
          <w:szCs w:val="24"/>
        </w:rPr>
      </w:pPr>
    </w:p>
    <w:p w14:paraId="03F76509" w14:textId="77777777" w:rsidR="001E0E57" w:rsidRDefault="001E0E57" w:rsidP="0BC1FA5B">
      <w:pPr>
        <w:spacing w:line="240" w:lineRule="auto"/>
        <w:rPr>
          <w:rFonts w:ascii="Typ1451 Std" w:hAnsi="Typ1451 Std"/>
          <w:sz w:val="24"/>
          <w:szCs w:val="24"/>
        </w:rPr>
      </w:pPr>
    </w:p>
    <w:p w14:paraId="20B05305" w14:textId="77777777" w:rsidR="001E0E57" w:rsidRDefault="001E0E57" w:rsidP="0BC1FA5B">
      <w:pPr>
        <w:spacing w:line="240" w:lineRule="auto"/>
        <w:rPr>
          <w:rFonts w:ascii="Typ1451 Std" w:hAnsi="Typ1451 Std"/>
          <w:sz w:val="24"/>
          <w:szCs w:val="24"/>
        </w:rPr>
      </w:pPr>
    </w:p>
    <w:p w14:paraId="36E9B133" w14:textId="77777777" w:rsidR="001E0E57" w:rsidRDefault="001E0E57" w:rsidP="0BC1FA5B">
      <w:pPr>
        <w:spacing w:line="240" w:lineRule="auto"/>
        <w:rPr>
          <w:rFonts w:ascii="Typ1451 Std" w:hAnsi="Typ1451 Std"/>
          <w:sz w:val="24"/>
          <w:szCs w:val="24"/>
        </w:rPr>
      </w:pPr>
    </w:p>
    <w:p w14:paraId="2CAC71E3" w14:textId="77777777" w:rsidR="001E0E57" w:rsidRPr="00505243" w:rsidRDefault="001E0E57" w:rsidP="0BC1FA5B">
      <w:pPr>
        <w:spacing w:line="240" w:lineRule="auto"/>
        <w:rPr>
          <w:rFonts w:ascii="Typ1451 Std" w:hAnsi="Typ1451 Std"/>
          <w:sz w:val="24"/>
          <w:szCs w:val="24"/>
        </w:rPr>
      </w:pPr>
    </w:p>
    <w:tbl>
      <w:tblPr>
        <w:tblStyle w:val="TableGrid"/>
        <w:tblW w:w="0" w:type="auto"/>
        <w:tblLayout w:type="fixed"/>
        <w:tblLook w:val="04A0" w:firstRow="1" w:lastRow="0" w:firstColumn="1" w:lastColumn="0" w:noHBand="0" w:noVBand="1"/>
      </w:tblPr>
      <w:tblGrid>
        <w:gridCol w:w="1875"/>
        <w:gridCol w:w="2385"/>
        <w:gridCol w:w="2130"/>
        <w:gridCol w:w="2175"/>
        <w:gridCol w:w="2335"/>
      </w:tblGrid>
      <w:tr w:rsidR="2D1BBFF8" w:rsidRPr="00505243" w14:paraId="2A283CDD" w14:textId="77777777" w:rsidTr="5AC06757">
        <w:trPr>
          <w:trHeight w:val="300"/>
        </w:trPr>
        <w:tc>
          <w:tcPr>
            <w:tcW w:w="10900" w:type="dxa"/>
            <w:gridSpan w:val="5"/>
            <w:tcBorders>
              <w:top w:val="single" w:sz="8" w:space="0" w:color="auto"/>
              <w:left w:val="single" w:sz="8" w:space="0" w:color="auto"/>
              <w:bottom w:val="single" w:sz="8" w:space="0" w:color="auto"/>
              <w:right w:val="single" w:sz="8" w:space="0" w:color="auto"/>
            </w:tcBorders>
            <w:shd w:val="clear" w:color="auto" w:fill="FFD966" w:themeFill="accent4" w:themeFillTint="99"/>
            <w:tcMar>
              <w:left w:w="108" w:type="dxa"/>
              <w:right w:w="108" w:type="dxa"/>
            </w:tcMar>
          </w:tcPr>
          <w:p w14:paraId="7F408CA2" w14:textId="6311046D" w:rsidR="2D1BBFF8" w:rsidRPr="00863F7E" w:rsidRDefault="2D1BBFF8" w:rsidP="2D1BBFF8">
            <w:pPr>
              <w:rPr>
                <w:rFonts w:ascii="BureauGrot Book" w:eastAsiaTheme="minorEastAsia" w:hAnsi="BureauGrot Book"/>
                <w:sz w:val="24"/>
                <w:szCs w:val="24"/>
              </w:rPr>
            </w:pPr>
            <w:r w:rsidRPr="00863F7E">
              <w:rPr>
                <w:rFonts w:ascii="BureauGrot Book" w:eastAsiaTheme="minorEastAsia" w:hAnsi="BureauGrot Book"/>
                <w:b/>
                <w:bCs/>
                <w:sz w:val="24"/>
                <w:szCs w:val="24"/>
              </w:rPr>
              <w:lastRenderedPageBreak/>
              <w:t>Guests</w:t>
            </w:r>
            <w:r w:rsidRPr="00863F7E">
              <w:rPr>
                <w:rFonts w:ascii="BureauGrot Book" w:eastAsiaTheme="minorEastAsia" w:hAnsi="BureauGrot Book"/>
                <w:sz w:val="24"/>
                <w:szCs w:val="24"/>
              </w:rPr>
              <w:t xml:space="preserve"> </w:t>
            </w:r>
          </w:p>
          <w:p w14:paraId="7126ECBD" w14:textId="4FC2FDF5"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i/>
                <w:iCs/>
                <w:sz w:val="24"/>
                <w:szCs w:val="24"/>
              </w:rPr>
              <w:t xml:space="preserve">11.2 Each resident is allowed guests. Guests may not stay in residence for more than 48 consecutive hours. Guests must abide by the Residence Terms and Conditions and Residents are responsible for their guest’s </w:t>
            </w:r>
            <w:proofErr w:type="spellStart"/>
            <w:r w:rsidRPr="00505243">
              <w:rPr>
                <w:rFonts w:ascii="Typ1451 Std" w:eastAsiaTheme="minorEastAsia" w:hAnsi="Typ1451 Std"/>
                <w:i/>
                <w:iCs/>
                <w:sz w:val="24"/>
                <w:szCs w:val="24"/>
              </w:rPr>
              <w:t>behaviour</w:t>
            </w:r>
            <w:proofErr w:type="spellEnd"/>
            <w:r w:rsidRPr="00505243">
              <w:rPr>
                <w:rFonts w:ascii="Typ1451 Std" w:eastAsiaTheme="minorEastAsia" w:hAnsi="Typ1451 Std"/>
                <w:i/>
                <w:iCs/>
                <w:sz w:val="24"/>
                <w:szCs w:val="24"/>
              </w:rPr>
              <w:t>.</w:t>
            </w:r>
            <w:r w:rsidRPr="00505243">
              <w:rPr>
                <w:rFonts w:ascii="Typ1451 Std" w:eastAsiaTheme="minorEastAsia" w:hAnsi="Typ1451 Std"/>
                <w:sz w:val="24"/>
                <w:szCs w:val="24"/>
              </w:rPr>
              <w:t xml:space="preserve"> </w:t>
            </w:r>
          </w:p>
          <w:p w14:paraId="22DC1319" w14:textId="13549B32"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i/>
                <w:iCs/>
                <w:sz w:val="24"/>
                <w:szCs w:val="24"/>
              </w:rPr>
              <w:t>With this in mind…</w:t>
            </w:r>
            <w:r w:rsidRPr="00505243">
              <w:rPr>
                <w:rFonts w:ascii="Typ1451 Std" w:eastAsiaTheme="minorEastAsia" w:hAnsi="Typ1451 Std"/>
                <w:sz w:val="24"/>
                <w:szCs w:val="24"/>
              </w:rPr>
              <w:t xml:space="preserve"> </w:t>
            </w:r>
          </w:p>
        </w:tc>
      </w:tr>
      <w:tr w:rsidR="2D1BBFF8" w:rsidRPr="00505243" w14:paraId="72BDC1EB" w14:textId="77777777" w:rsidTr="5AC06757">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5C2EA1D" w14:textId="353DA334" w:rsidR="2D1BBFF8" w:rsidRPr="00505243" w:rsidRDefault="2D1BBFF8" w:rsidP="2D1BBFF8">
            <w:pPr>
              <w:rPr>
                <w:rFonts w:ascii="Typ1451 Std" w:eastAsiaTheme="minorEastAsia" w:hAnsi="Typ1451 Std"/>
                <w:b/>
                <w:bCs/>
                <w:sz w:val="24"/>
                <w:szCs w:val="24"/>
              </w:rPr>
            </w:pPr>
            <w:r w:rsidRPr="00505243">
              <w:rPr>
                <w:rFonts w:ascii="Typ1451 Std" w:eastAsiaTheme="minorEastAsia" w:hAnsi="Typ1451 Std"/>
                <w:b/>
                <w:bCs/>
                <w:sz w:val="24"/>
                <w:szCs w:val="24"/>
              </w:rPr>
              <w:t>Question</w:t>
            </w:r>
          </w:p>
        </w:tc>
        <w:tc>
          <w:tcPr>
            <w:tcW w:w="2385" w:type="dxa"/>
            <w:tcBorders>
              <w:top w:val="nil"/>
              <w:left w:val="single" w:sz="8" w:space="0" w:color="auto"/>
              <w:bottom w:val="single" w:sz="8" w:space="0" w:color="auto"/>
              <w:right w:val="single" w:sz="8" w:space="0" w:color="auto"/>
            </w:tcBorders>
            <w:tcMar>
              <w:left w:w="108" w:type="dxa"/>
              <w:right w:w="108" w:type="dxa"/>
            </w:tcMar>
          </w:tcPr>
          <w:p w14:paraId="19074E8D" w14:textId="2E0FA9A5" w:rsidR="2D1BBFF8" w:rsidRPr="00505243" w:rsidRDefault="2D1BBFF8" w:rsidP="2D1BBFF8">
            <w:pPr>
              <w:rPr>
                <w:rFonts w:ascii="Typ1451 Std" w:eastAsiaTheme="minorEastAsia" w:hAnsi="Typ1451 Std"/>
                <w:b/>
                <w:bCs/>
                <w:sz w:val="24"/>
                <w:szCs w:val="24"/>
              </w:rPr>
            </w:pPr>
            <w:r w:rsidRPr="00505243">
              <w:rPr>
                <w:rFonts w:ascii="Typ1451 Std" w:eastAsiaTheme="minorEastAsia" w:hAnsi="Typ1451 Std"/>
                <w:b/>
                <w:bCs/>
                <w:sz w:val="24"/>
                <w:szCs w:val="24"/>
              </w:rPr>
              <w:t>Roommate 1 (R1)</w:t>
            </w:r>
          </w:p>
        </w:tc>
        <w:tc>
          <w:tcPr>
            <w:tcW w:w="2130" w:type="dxa"/>
            <w:tcBorders>
              <w:top w:val="nil"/>
              <w:left w:val="single" w:sz="8" w:space="0" w:color="auto"/>
              <w:bottom w:val="single" w:sz="8" w:space="0" w:color="auto"/>
              <w:right w:val="single" w:sz="8" w:space="0" w:color="auto"/>
            </w:tcBorders>
            <w:tcMar>
              <w:left w:w="108" w:type="dxa"/>
              <w:right w:w="108" w:type="dxa"/>
            </w:tcMar>
          </w:tcPr>
          <w:p w14:paraId="512F3C82" w14:textId="7D1CCCD0" w:rsidR="2D1BBFF8" w:rsidRPr="00505243" w:rsidRDefault="2D1BBFF8" w:rsidP="2D1BBFF8">
            <w:pPr>
              <w:rPr>
                <w:rFonts w:ascii="Typ1451 Std" w:eastAsiaTheme="minorEastAsia" w:hAnsi="Typ1451 Std"/>
                <w:b/>
                <w:bCs/>
                <w:sz w:val="24"/>
                <w:szCs w:val="24"/>
              </w:rPr>
            </w:pPr>
            <w:r w:rsidRPr="00505243">
              <w:rPr>
                <w:rFonts w:ascii="Typ1451 Std" w:eastAsiaTheme="minorEastAsia" w:hAnsi="Typ1451 Std"/>
                <w:b/>
                <w:bCs/>
                <w:sz w:val="24"/>
                <w:szCs w:val="24"/>
              </w:rPr>
              <w:t>Roommate 2 (R2)</w:t>
            </w:r>
          </w:p>
        </w:tc>
        <w:tc>
          <w:tcPr>
            <w:tcW w:w="2175" w:type="dxa"/>
            <w:tcBorders>
              <w:top w:val="nil"/>
              <w:left w:val="single" w:sz="8" w:space="0" w:color="auto"/>
              <w:bottom w:val="single" w:sz="8" w:space="0" w:color="auto"/>
              <w:right w:val="single" w:sz="8" w:space="0" w:color="auto"/>
            </w:tcBorders>
            <w:tcMar>
              <w:left w:w="108" w:type="dxa"/>
              <w:right w:w="108" w:type="dxa"/>
            </w:tcMar>
          </w:tcPr>
          <w:p w14:paraId="360333BE" w14:textId="59DFCAF7" w:rsidR="2D1BBFF8" w:rsidRPr="00505243" w:rsidRDefault="2D1BBFF8" w:rsidP="2D1BBFF8">
            <w:pPr>
              <w:rPr>
                <w:rFonts w:ascii="Typ1451 Std" w:eastAsiaTheme="minorEastAsia" w:hAnsi="Typ1451 Std"/>
                <w:b/>
                <w:bCs/>
                <w:sz w:val="24"/>
                <w:szCs w:val="24"/>
              </w:rPr>
            </w:pPr>
            <w:r w:rsidRPr="00505243">
              <w:rPr>
                <w:rFonts w:ascii="Typ1451 Std" w:eastAsiaTheme="minorEastAsia" w:hAnsi="Typ1451 Std"/>
                <w:b/>
                <w:bCs/>
                <w:sz w:val="24"/>
                <w:szCs w:val="24"/>
              </w:rPr>
              <w:t>Roommate 3 (R3)</w:t>
            </w:r>
          </w:p>
        </w:tc>
        <w:tc>
          <w:tcPr>
            <w:tcW w:w="2335" w:type="dxa"/>
            <w:tcBorders>
              <w:top w:val="nil"/>
              <w:left w:val="single" w:sz="8" w:space="0" w:color="auto"/>
              <w:bottom w:val="single" w:sz="8" w:space="0" w:color="auto"/>
              <w:right w:val="single" w:sz="8" w:space="0" w:color="auto"/>
            </w:tcBorders>
            <w:tcMar>
              <w:left w:w="108" w:type="dxa"/>
              <w:right w:w="108" w:type="dxa"/>
            </w:tcMar>
          </w:tcPr>
          <w:p w14:paraId="61377076" w14:textId="2384834F" w:rsidR="2D1BBFF8" w:rsidRPr="00505243" w:rsidRDefault="2D1BBFF8" w:rsidP="2D1BBFF8">
            <w:pPr>
              <w:rPr>
                <w:rFonts w:ascii="Typ1451 Std" w:eastAsiaTheme="minorEastAsia" w:hAnsi="Typ1451 Std"/>
                <w:b/>
                <w:bCs/>
                <w:sz w:val="24"/>
                <w:szCs w:val="24"/>
              </w:rPr>
            </w:pPr>
            <w:r w:rsidRPr="00505243">
              <w:rPr>
                <w:rFonts w:ascii="Typ1451 Std" w:eastAsiaTheme="minorEastAsia" w:hAnsi="Typ1451 Std"/>
                <w:b/>
                <w:bCs/>
                <w:sz w:val="24"/>
                <w:szCs w:val="24"/>
              </w:rPr>
              <w:t>Roommate 4 (R4)</w:t>
            </w:r>
          </w:p>
        </w:tc>
      </w:tr>
      <w:tr w:rsidR="2D1BBFF8" w:rsidRPr="00505243" w14:paraId="5BDCC806" w14:textId="77777777" w:rsidTr="5AC06757">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6F146D6" w14:textId="1CD18BD8"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Will roommates </w:t>
            </w:r>
            <w:r w:rsidRPr="00505243">
              <w:rPr>
                <w:rFonts w:ascii="Typ1451 Std" w:eastAsiaTheme="minorEastAsia" w:hAnsi="Typ1451 Std"/>
                <w:sz w:val="24"/>
                <w:szCs w:val="24"/>
              </w:rPr>
              <w:t>be required to give each other notice before having guests over?</w:t>
            </w:r>
            <w:r w:rsidRPr="00505243">
              <w:rPr>
                <w:rFonts w:ascii="Typ1451 Std" w:eastAsiaTheme="minorEastAsia" w:hAnsi="Typ1451 Std"/>
                <w:color w:val="000000" w:themeColor="text1"/>
                <w:sz w:val="24"/>
                <w:szCs w:val="24"/>
              </w:rPr>
              <w:t xml:space="preserve"> </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2D173678" w14:textId="5A7E875A"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2025A917" w14:textId="2C87F37B"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p w14:paraId="1A5ED046" w14:textId="74E286A9"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Only if staying overnight </w:t>
            </w:r>
          </w:p>
          <w:p w14:paraId="15809750" w14:textId="6EA360CC"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sz w:val="24"/>
                <w:szCs w:val="24"/>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46D5553" w14:textId="3765BDC8"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7F47FC85" w14:textId="6405F68E"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p w14:paraId="7DF99578" w14:textId="638A8FB5"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Only if staying overnight </w:t>
            </w:r>
          </w:p>
          <w:p w14:paraId="189E1B3F" w14:textId="0489E9C1"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sz w:val="24"/>
                <w:szCs w:val="24"/>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7F6289AF" w14:textId="4444E6B2"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4C5D4AAD" w14:textId="4D6A9702"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p w14:paraId="49161AC5" w14:textId="0DFFD4B4"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Only if staying overnight </w:t>
            </w:r>
          </w:p>
          <w:p w14:paraId="79CD766D" w14:textId="256EF5C5"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sz w:val="24"/>
                <w:szCs w:val="24"/>
              </w:rPr>
              <w:t xml:space="preserve"> </w:t>
            </w:r>
          </w:p>
        </w:tc>
        <w:tc>
          <w:tcPr>
            <w:tcW w:w="2335" w:type="dxa"/>
            <w:tcBorders>
              <w:top w:val="single" w:sz="8" w:space="0" w:color="auto"/>
              <w:left w:val="single" w:sz="8" w:space="0" w:color="auto"/>
              <w:bottom w:val="single" w:sz="8" w:space="0" w:color="auto"/>
              <w:right w:val="single" w:sz="8" w:space="0" w:color="auto"/>
            </w:tcBorders>
            <w:tcMar>
              <w:left w:w="108" w:type="dxa"/>
              <w:right w:w="108" w:type="dxa"/>
            </w:tcMar>
          </w:tcPr>
          <w:p w14:paraId="2BEC6E35" w14:textId="3492BFB3"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44764666" w14:textId="0F908F9D"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p w14:paraId="546A70EF" w14:textId="41E1F108"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Only if staying overnight </w:t>
            </w:r>
          </w:p>
          <w:p w14:paraId="54D19902" w14:textId="22313F2D"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sz w:val="24"/>
                <w:szCs w:val="24"/>
              </w:rPr>
              <w:t xml:space="preserve"> </w:t>
            </w:r>
          </w:p>
        </w:tc>
      </w:tr>
      <w:tr w:rsidR="2D1BBFF8" w:rsidRPr="00505243" w14:paraId="52DEC0F7" w14:textId="77777777" w:rsidTr="5AC06757">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FE0746A" w14:textId="334453EA"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If notice is </w:t>
            </w:r>
            <w:r w:rsidRPr="00505243">
              <w:rPr>
                <w:rFonts w:ascii="Typ1451 Std" w:eastAsiaTheme="minorEastAsia" w:hAnsi="Typ1451 Std"/>
                <w:sz w:val="24"/>
                <w:szCs w:val="24"/>
              </w:rPr>
              <w:t>required, how long in advance should roommates be notified of a guest?</w:t>
            </w:r>
            <w:r w:rsidRPr="00505243">
              <w:rPr>
                <w:rFonts w:ascii="Typ1451 Std" w:eastAsiaTheme="minorEastAsia" w:hAnsi="Typ1451 Std"/>
                <w:color w:val="000000" w:themeColor="text1"/>
                <w:sz w:val="24"/>
                <w:szCs w:val="24"/>
              </w:rPr>
              <w:t xml:space="preserve"> </w:t>
            </w:r>
          </w:p>
        </w:tc>
        <w:tc>
          <w:tcPr>
            <w:tcW w:w="902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8FD1665" w14:textId="67A8B0DF"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b/>
                <w:bCs/>
                <w:color w:val="000000" w:themeColor="text1"/>
                <w:sz w:val="24"/>
                <w:szCs w:val="24"/>
              </w:rPr>
              <w:t>Discussion and Decision</w:t>
            </w:r>
            <w:r w:rsidRPr="00505243">
              <w:rPr>
                <w:rFonts w:ascii="Typ1451 Std" w:eastAsiaTheme="minorEastAsia" w:hAnsi="Typ1451 Std"/>
                <w:color w:val="000000" w:themeColor="text1"/>
                <w:sz w:val="24"/>
                <w:szCs w:val="24"/>
              </w:rPr>
              <w:t xml:space="preserve"> </w:t>
            </w:r>
          </w:p>
        </w:tc>
      </w:tr>
      <w:tr w:rsidR="2D1BBFF8" w:rsidRPr="00505243" w14:paraId="52E6C9B8" w14:textId="77777777" w:rsidTr="5AC06757">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069ACA8" w14:textId="119F8F07"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Are all roommates comfortable with overnight guests? </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18DF430A" w14:textId="5F5BABD2"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6052FC1E" w14:textId="272A373C"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p w14:paraId="4AD785DB" w14:textId="2EADD8F7"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Other </w:t>
            </w:r>
          </w:p>
        </w:tc>
        <w:tc>
          <w:tcPr>
            <w:tcW w:w="2130" w:type="dxa"/>
            <w:tcBorders>
              <w:top w:val="nil"/>
              <w:left w:val="single" w:sz="8" w:space="0" w:color="auto"/>
              <w:bottom w:val="single" w:sz="8" w:space="0" w:color="auto"/>
              <w:right w:val="single" w:sz="8" w:space="0" w:color="auto"/>
            </w:tcBorders>
            <w:tcMar>
              <w:left w:w="108" w:type="dxa"/>
              <w:right w:w="108" w:type="dxa"/>
            </w:tcMar>
          </w:tcPr>
          <w:p w14:paraId="3DB58A6A" w14:textId="0B7E8309" w:rsidR="2D1BBFF8" w:rsidRPr="00505243" w:rsidRDefault="2D1BBFF8" w:rsidP="2D1BBFF8">
            <w:pPr>
              <w:rPr>
                <w:rFonts w:ascii="Typ1451 Std" w:eastAsiaTheme="minorEastAsia" w:hAnsi="Typ1451 Std"/>
                <w:sz w:val="24"/>
                <w:szCs w:val="24"/>
              </w:rPr>
            </w:pP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79E7A5FC" w14:textId="18513119"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p w14:paraId="5B330C03" w14:textId="6FC3A53D"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Other </w:t>
            </w:r>
          </w:p>
        </w:tc>
        <w:tc>
          <w:tcPr>
            <w:tcW w:w="2175" w:type="dxa"/>
            <w:tcBorders>
              <w:top w:val="nil"/>
              <w:left w:val="single" w:sz="8" w:space="0" w:color="auto"/>
              <w:bottom w:val="single" w:sz="8" w:space="0" w:color="auto"/>
              <w:right w:val="single" w:sz="8" w:space="0" w:color="auto"/>
            </w:tcBorders>
            <w:tcMar>
              <w:left w:w="108" w:type="dxa"/>
              <w:right w:w="108" w:type="dxa"/>
            </w:tcMar>
          </w:tcPr>
          <w:p w14:paraId="5ADE3B6F" w14:textId="4E26DE5D" w:rsidR="2D1BBFF8" w:rsidRPr="00505243" w:rsidRDefault="2D1BBFF8" w:rsidP="2D1BBFF8">
            <w:pPr>
              <w:rPr>
                <w:rFonts w:ascii="Typ1451 Std" w:eastAsiaTheme="minorEastAsia" w:hAnsi="Typ1451 Std"/>
                <w:sz w:val="24"/>
                <w:szCs w:val="24"/>
              </w:rPr>
            </w:pP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727FBF31" w14:textId="3257CBEF"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p w14:paraId="2729F0E6" w14:textId="23510490"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Other </w:t>
            </w:r>
          </w:p>
        </w:tc>
        <w:tc>
          <w:tcPr>
            <w:tcW w:w="2335" w:type="dxa"/>
            <w:tcBorders>
              <w:top w:val="nil"/>
              <w:left w:val="single" w:sz="8" w:space="0" w:color="auto"/>
              <w:bottom w:val="single" w:sz="8" w:space="0" w:color="auto"/>
              <w:right w:val="single" w:sz="8" w:space="0" w:color="auto"/>
            </w:tcBorders>
            <w:tcMar>
              <w:left w:w="108" w:type="dxa"/>
              <w:right w:w="108" w:type="dxa"/>
            </w:tcMar>
          </w:tcPr>
          <w:p w14:paraId="488FA47C" w14:textId="748E5FAB" w:rsidR="2D1BBFF8" w:rsidRPr="00505243" w:rsidRDefault="2D1BBFF8" w:rsidP="2D1BBFF8">
            <w:pPr>
              <w:rPr>
                <w:rFonts w:ascii="Typ1451 Std" w:eastAsiaTheme="minorEastAsia" w:hAnsi="Typ1451 Std"/>
                <w:sz w:val="24"/>
                <w:szCs w:val="24"/>
              </w:rPr>
            </w:pP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792764BA" w14:textId="3DD2153E"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p w14:paraId="21676C00" w14:textId="3EA1D694"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Other </w:t>
            </w:r>
          </w:p>
        </w:tc>
      </w:tr>
      <w:tr w:rsidR="2D1BBFF8" w:rsidRPr="00505243" w14:paraId="09D45A14" w14:textId="77777777" w:rsidTr="5AC06757">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933FEF5" w14:textId="5A3A66F5"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What time of day are daytime guests </w:t>
            </w:r>
            <w:r w:rsidRPr="00505243">
              <w:rPr>
                <w:rFonts w:ascii="Typ1451 Std" w:eastAsiaTheme="minorEastAsia" w:hAnsi="Typ1451 Std"/>
                <w:sz w:val="24"/>
                <w:szCs w:val="24"/>
              </w:rPr>
              <w:t>reasonably allowed to be in the unit?</w:t>
            </w:r>
            <w:r w:rsidRPr="00505243">
              <w:rPr>
                <w:rFonts w:ascii="Typ1451 Std" w:eastAsiaTheme="minorEastAsia" w:hAnsi="Typ1451 Std"/>
                <w:color w:val="000000" w:themeColor="text1"/>
                <w:sz w:val="24"/>
                <w:szCs w:val="24"/>
              </w:rPr>
              <w:t xml:space="preserve"> </w:t>
            </w:r>
          </w:p>
        </w:tc>
        <w:tc>
          <w:tcPr>
            <w:tcW w:w="902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146D802" w14:textId="7308ED6C"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b/>
                <w:bCs/>
                <w:color w:val="000000" w:themeColor="text1"/>
                <w:sz w:val="24"/>
                <w:szCs w:val="24"/>
              </w:rPr>
              <w:t>Discussion and Decision</w:t>
            </w:r>
            <w:r w:rsidRPr="00505243">
              <w:rPr>
                <w:rFonts w:ascii="Typ1451 Std" w:eastAsiaTheme="minorEastAsia" w:hAnsi="Typ1451 Std"/>
                <w:color w:val="000000" w:themeColor="text1"/>
                <w:sz w:val="24"/>
                <w:szCs w:val="24"/>
              </w:rPr>
              <w:t xml:space="preserve"> </w:t>
            </w:r>
          </w:p>
        </w:tc>
      </w:tr>
      <w:tr w:rsidR="2D1BBFF8" w:rsidRPr="00505243" w14:paraId="46D52C3C" w14:textId="77777777" w:rsidTr="5AC06757">
        <w:trPr>
          <w:trHeight w:val="300"/>
        </w:trPr>
        <w:tc>
          <w:tcPr>
            <w:tcW w:w="18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A57FF86" w14:textId="1237CF84"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Are guests able to access shared items?  </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3AC0268E" w14:textId="3A597C39"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791792EA" w14:textId="49E30FEE"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tc>
        <w:tc>
          <w:tcPr>
            <w:tcW w:w="2130" w:type="dxa"/>
            <w:tcBorders>
              <w:top w:val="nil"/>
              <w:left w:val="single" w:sz="8" w:space="0" w:color="auto"/>
              <w:bottom w:val="single" w:sz="8" w:space="0" w:color="auto"/>
              <w:right w:val="single" w:sz="8" w:space="0" w:color="auto"/>
            </w:tcBorders>
            <w:tcMar>
              <w:left w:w="108" w:type="dxa"/>
              <w:right w:w="108" w:type="dxa"/>
            </w:tcMar>
          </w:tcPr>
          <w:p w14:paraId="3ACEB83F" w14:textId="4F60A498"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21AEF4E9" w14:textId="6E4FADB0"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tc>
        <w:tc>
          <w:tcPr>
            <w:tcW w:w="2175" w:type="dxa"/>
            <w:tcBorders>
              <w:top w:val="nil"/>
              <w:left w:val="single" w:sz="8" w:space="0" w:color="auto"/>
              <w:bottom w:val="single" w:sz="8" w:space="0" w:color="auto"/>
              <w:right w:val="single" w:sz="8" w:space="0" w:color="auto"/>
            </w:tcBorders>
            <w:tcMar>
              <w:left w:w="108" w:type="dxa"/>
              <w:right w:w="108" w:type="dxa"/>
            </w:tcMar>
          </w:tcPr>
          <w:p w14:paraId="12CA0A80" w14:textId="57518AF6"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7284D6E2" w14:textId="0768E795"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tc>
        <w:tc>
          <w:tcPr>
            <w:tcW w:w="2335" w:type="dxa"/>
            <w:tcBorders>
              <w:top w:val="nil"/>
              <w:left w:val="single" w:sz="8" w:space="0" w:color="auto"/>
              <w:bottom w:val="single" w:sz="8" w:space="0" w:color="auto"/>
              <w:right w:val="single" w:sz="8" w:space="0" w:color="auto"/>
            </w:tcBorders>
            <w:tcMar>
              <w:left w:w="108" w:type="dxa"/>
              <w:right w:w="108" w:type="dxa"/>
            </w:tcMar>
          </w:tcPr>
          <w:p w14:paraId="28319631" w14:textId="4CAB849A"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709381FF" w14:textId="77FCFB33"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tc>
      </w:tr>
      <w:tr w:rsidR="2D1BBFF8" w:rsidRPr="00505243" w14:paraId="5EE9DB24" w14:textId="77777777" w:rsidTr="5AC06757">
        <w:trPr>
          <w:trHeight w:val="300"/>
        </w:trPr>
        <w:tc>
          <w:tcPr>
            <w:tcW w:w="1875" w:type="dxa"/>
            <w:vMerge/>
            <w:vAlign w:val="center"/>
          </w:tcPr>
          <w:p w14:paraId="4756E513" w14:textId="77777777" w:rsidR="00737B64" w:rsidRPr="00505243" w:rsidRDefault="00737B64">
            <w:pPr>
              <w:rPr>
                <w:rFonts w:ascii="Typ1451 Std" w:hAnsi="Typ1451 Std"/>
                <w:sz w:val="24"/>
                <w:szCs w:val="24"/>
              </w:rPr>
            </w:pPr>
          </w:p>
        </w:tc>
        <w:tc>
          <w:tcPr>
            <w:tcW w:w="9025" w:type="dxa"/>
            <w:gridSpan w:val="4"/>
            <w:tcBorders>
              <w:top w:val="single" w:sz="8" w:space="0" w:color="auto"/>
              <w:left w:val="nil"/>
              <w:bottom w:val="single" w:sz="8" w:space="0" w:color="auto"/>
              <w:right w:val="single" w:sz="8" w:space="0" w:color="auto"/>
            </w:tcBorders>
            <w:tcMar>
              <w:left w:w="108" w:type="dxa"/>
              <w:right w:w="108" w:type="dxa"/>
            </w:tcMar>
          </w:tcPr>
          <w:p w14:paraId="7B31CFF3" w14:textId="7786786C"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b/>
                <w:bCs/>
                <w:color w:val="000000" w:themeColor="text1"/>
                <w:sz w:val="24"/>
                <w:szCs w:val="24"/>
              </w:rPr>
              <w:t>Discussion and Decision</w:t>
            </w:r>
            <w:r w:rsidRPr="00505243">
              <w:rPr>
                <w:rFonts w:ascii="Typ1451 Std" w:eastAsiaTheme="minorEastAsia" w:hAnsi="Typ1451 Std"/>
                <w:color w:val="000000" w:themeColor="text1"/>
                <w:sz w:val="24"/>
                <w:szCs w:val="24"/>
              </w:rPr>
              <w:t xml:space="preserve"> </w:t>
            </w:r>
          </w:p>
          <w:p w14:paraId="68DE638B" w14:textId="5FBEF79D"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 </w:t>
            </w:r>
          </w:p>
          <w:p w14:paraId="2B3010F5" w14:textId="18F65925" w:rsidR="19722084" w:rsidRDefault="19722084" w:rsidP="19722084">
            <w:pPr>
              <w:rPr>
                <w:rFonts w:ascii="Typ1451 Std" w:eastAsiaTheme="minorEastAsia" w:hAnsi="Typ1451 Std"/>
                <w:color w:val="000000" w:themeColor="text1"/>
                <w:sz w:val="24"/>
                <w:szCs w:val="24"/>
              </w:rPr>
            </w:pPr>
          </w:p>
          <w:p w14:paraId="065795D6" w14:textId="19DFD5A4" w:rsidR="19722084" w:rsidRDefault="19722084" w:rsidP="19722084">
            <w:pPr>
              <w:rPr>
                <w:rFonts w:ascii="Typ1451 Std" w:eastAsiaTheme="minorEastAsia" w:hAnsi="Typ1451 Std"/>
                <w:color w:val="000000" w:themeColor="text1"/>
                <w:sz w:val="24"/>
                <w:szCs w:val="24"/>
              </w:rPr>
            </w:pPr>
          </w:p>
          <w:p w14:paraId="417EFDBF" w14:textId="4360497F" w:rsidR="2D1BBFF8" w:rsidRPr="00215F6E"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 </w:t>
            </w:r>
          </w:p>
        </w:tc>
      </w:tr>
      <w:tr w:rsidR="2D1BBFF8" w:rsidRPr="00505243" w14:paraId="4C0F6E88" w14:textId="77777777" w:rsidTr="5AC06757">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2E04171" w14:textId="6278F6EE" w:rsidR="2D1BBFF8" w:rsidRPr="00505243" w:rsidRDefault="19493169" w:rsidP="5AC06757">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 </w:t>
            </w:r>
            <w:r w:rsidR="3E91F6A8" w:rsidRPr="00505243">
              <w:rPr>
                <w:rFonts w:ascii="Typ1451 Std" w:eastAsiaTheme="minorEastAsia" w:hAnsi="Typ1451 Std"/>
                <w:color w:val="000000" w:themeColor="text1"/>
                <w:sz w:val="24"/>
                <w:szCs w:val="24"/>
              </w:rPr>
              <w:t xml:space="preserve">List any spaces that are off limits to guests?  </w:t>
            </w:r>
          </w:p>
        </w:tc>
        <w:tc>
          <w:tcPr>
            <w:tcW w:w="902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3336EE8" w14:textId="3459CCD7"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b/>
                <w:bCs/>
                <w:color w:val="000000" w:themeColor="text1"/>
                <w:sz w:val="24"/>
                <w:szCs w:val="24"/>
              </w:rPr>
              <w:t>Discussion and Decision</w:t>
            </w:r>
            <w:r w:rsidRPr="00505243">
              <w:rPr>
                <w:rFonts w:ascii="Typ1451 Std" w:eastAsiaTheme="minorEastAsia" w:hAnsi="Typ1451 Std"/>
                <w:color w:val="000000" w:themeColor="text1"/>
                <w:sz w:val="24"/>
                <w:szCs w:val="24"/>
              </w:rPr>
              <w:t xml:space="preserve"> </w:t>
            </w:r>
          </w:p>
          <w:p w14:paraId="6B069481" w14:textId="1315C198"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 </w:t>
            </w:r>
          </w:p>
          <w:p w14:paraId="52129503" w14:textId="0FF3BD4F"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 </w:t>
            </w:r>
          </w:p>
          <w:p w14:paraId="17FA3910" w14:textId="7CE63347" w:rsidR="2D1BBFF8" w:rsidRPr="00155648" w:rsidRDefault="2D1BBFF8" w:rsidP="1E26A7CE">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 </w:t>
            </w:r>
          </w:p>
          <w:p w14:paraId="6404AEFB" w14:textId="11A16F8B" w:rsidR="2D1BBFF8" w:rsidRPr="00155648" w:rsidRDefault="2D1BBFF8" w:rsidP="1E26A7CE">
            <w:pPr>
              <w:rPr>
                <w:rFonts w:ascii="Typ1451 Std" w:eastAsiaTheme="minorEastAsia" w:hAnsi="Typ1451 Std"/>
                <w:color w:val="000000" w:themeColor="text1"/>
                <w:sz w:val="24"/>
                <w:szCs w:val="24"/>
              </w:rPr>
            </w:pPr>
          </w:p>
          <w:p w14:paraId="4B2BC8BD" w14:textId="30F16FC7" w:rsidR="2D1BBFF8" w:rsidRPr="00155648" w:rsidRDefault="2D1BBFF8" w:rsidP="2D1BBFF8">
            <w:pPr>
              <w:rPr>
                <w:rFonts w:ascii="Typ1451 Std" w:eastAsiaTheme="minorEastAsia" w:hAnsi="Typ1451 Std"/>
                <w:color w:val="000000" w:themeColor="text1"/>
                <w:sz w:val="24"/>
                <w:szCs w:val="24"/>
              </w:rPr>
            </w:pPr>
          </w:p>
        </w:tc>
      </w:tr>
    </w:tbl>
    <w:p w14:paraId="0700FA39" w14:textId="15D738EA" w:rsidR="0BC1FA5B" w:rsidRDefault="0BC1FA5B" w:rsidP="5AA7CF1A">
      <w:pPr>
        <w:spacing w:line="257" w:lineRule="auto"/>
        <w:rPr>
          <w:rFonts w:ascii="Typ1451 Std" w:eastAsia="Calibri Light" w:hAnsi="Typ1451 Std" w:cs="Calibri Light"/>
          <w:sz w:val="24"/>
          <w:szCs w:val="24"/>
        </w:rPr>
      </w:pPr>
    </w:p>
    <w:p w14:paraId="208350EB" w14:textId="77777777" w:rsidR="001E0E57" w:rsidRDefault="001E0E57" w:rsidP="5AA7CF1A">
      <w:pPr>
        <w:spacing w:line="257" w:lineRule="auto"/>
        <w:rPr>
          <w:rFonts w:ascii="Typ1451 Std" w:eastAsia="Calibri Light" w:hAnsi="Typ1451 Std" w:cs="Calibri Light"/>
          <w:sz w:val="24"/>
          <w:szCs w:val="24"/>
        </w:rPr>
      </w:pPr>
    </w:p>
    <w:p w14:paraId="42A61B0E" w14:textId="77777777" w:rsidR="001E0E57" w:rsidRDefault="001E0E57" w:rsidP="5AA7CF1A">
      <w:pPr>
        <w:spacing w:line="257" w:lineRule="auto"/>
        <w:rPr>
          <w:rFonts w:ascii="Typ1451 Std" w:eastAsia="Calibri Light" w:hAnsi="Typ1451 Std" w:cs="Calibri Light"/>
          <w:sz w:val="24"/>
          <w:szCs w:val="24"/>
        </w:rPr>
      </w:pPr>
    </w:p>
    <w:p w14:paraId="41D63EED" w14:textId="77777777" w:rsidR="001E0E57" w:rsidRDefault="001E0E57" w:rsidP="5AA7CF1A">
      <w:pPr>
        <w:spacing w:line="257" w:lineRule="auto"/>
        <w:rPr>
          <w:rFonts w:ascii="Typ1451 Std" w:eastAsia="Calibri Light" w:hAnsi="Typ1451 Std" w:cs="Calibri Light"/>
          <w:sz w:val="24"/>
          <w:szCs w:val="24"/>
        </w:rPr>
      </w:pPr>
    </w:p>
    <w:p w14:paraId="490BBA2B" w14:textId="77777777" w:rsidR="001E0E57" w:rsidRPr="00505243" w:rsidRDefault="001E0E57" w:rsidP="5AA7CF1A">
      <w:pPr>
        <w:spacing w:line="257" w:lineRule="auto"/>
        <w:rPr>
          <w:rFonts w:ascii="Typ1451 Std" w:eastAsia="Calibri Light" w:hAnsi="Typ1451 Std" w:cs="Calibri Light"/>
          <w:sz w:val="24"/>
          <w:szCs w:val="24"/>
        </w:rPr>
      </w:pPr>
    </w:p>
    <w:tbl>
      <w:tblPr>
        <w:tblStyle w:val="TableGrid"/>
        <w:tblW w:w="11052" w:type="dxa"/>
        <w:tblLook w:val="04A0" w:firstRow="1" w:lastRow="0" w:firstColumn="1" w:lastColumn="0" w:noHBand="0" w:noVBand="1"/>
      </w:tblPr>
      <w:tblGrid>
        <w:gridCol w:w="2816"/>
        <w:gridCol w:w="2093"/>
        <w:gridCol w:w="1962"/>
        <w:gridCol w:w="2091"/>
        <w:gridCol w:w="2090"/>
      </w:tblGrid>
      <w:tr w:rsidR="0BC1FA5B" w:rsidRPr="00505243" w14:paraId="3683AB4E" w14:textId="77777777" w:rsidTr="00786743">
        <w:trPr>
          <w:trHeight w:val="300"/>
        </w:trPr>
        <w:tc>
          <w:tcPr>
            <w:tcW w:w="11052" w:type="dxa"/>
            <w:gridSpan w:val="5"/>
            <w:shd w:val="clear" w:color="auto" w:fill="FFD966" w:themeFill="accent4" w:themeFillTint="99"/>
          </w:tcPr>
          <w:p w14:paraId="02DDB466" w14:textId="77777777" w:rsidR="0BC1FA5B" w:rsidRPr="00863F7E" w:rsidRDefault="0BC1FA5B" w:rsidP="0BC1FA5B">
            <w:pPr>
              <w:rPr>
                <w:rFonts w:ascii="BureauGrot Book" w:hAnsi="BureauGrot Book"/>
                <w:b/>
                <w:bCs/>
                <w:sz w:val="24"/>
                <w:szCs w:val="24"/>
              </w:rPr>
            </w:pPr>
            <w:r w:rsidRPr="00863F7E">
              <w:rPr>
                <w:rFonts w:ascii="BureauGrot Book" w:hAnsi="BureauGrot Book"/>
                <w:b/>
                <w:bCs/>
                <w:sz w:val="24"/>
                <w:szCs w:val="24"/>
              </w:rPr>
              <w:lastRenderedPageBreak/>
              <w:t>Sharing Food</w:t>
            </w:r>
          </w:p>
          <w:p w14:paraId="6C520771" w14:textId="2121DB0F" w:rsidR="0BC1FA5B" w:rsidRPr="00505243" w:rsidRDefault="0BC1FA5B" w:rsidP="0BC1FA5B">
            <w:pPr>
              <w:rPr>
                <w:rFonts w:ascii="Typ1451 Std" w:hAnsi="Typ1451 Std"/>
                <w:i/>
                <w:iCs/>
                <w:sz w:val="24"/>
                <w:szCs w:val="24"/>
              </w:rPr>
            </w:pPr>
            <w:r w:rsidRPr="00505243">
              <w:rPr>
                <w:rFonts w:ascii="Typ1451 Std" w:hAnsi="Typ1451 Std"/>
                <w:i/>
                <w:iCs/>
                <w:sz w:val="24"/>
                <w:szCs w:val="24"/>
              </w:rPr>
              <w:t>It is important to set expectations on shared items and to respect each other’s comfort on sharing items, including food. With this in mind…</w:t>
            </w:r>
          </w:p>
        </w:tc>
      </w:tr>
      <w:tr w:rsidR="0BC1FA5B" w:rsidRPr="00505243" w14:paraId="47E7D2FB" w14:textId="77777777" w:rsidTr="00786743">
        <w:trPr>
          <w:trHeight w:val="300"/>
        </w:trPr>
        <w:tc>
          <w:tcPr>
            <w:tcW w:w="2685" w:type="dxa"/>
          </w:tcPr>
          <w:p w14:paraId="610086E8" w14:textId="76AA603D" w:rsidR="0BC1FA5B" w:rsidRPr="00505243" w:rsidRDefault="0BC1FA5B" w:rsidP="0BC1FA5B">
            <w:pPr>
              <w:rPr>
                <w:rFonts w:ascii="Typ1451 Std" w:hAnsi="Typ1451 Std"/>
                <w:b/>
                <w:bCs/>
                <w:sz w:val="24"/>
                <w:szCs w:val="24"/>
              </w:rPr>
            </w:pPr>
            <w:r w:rsidRPr="00505243">
              <w:rPr>
                <w:rFonts w:ascii="Typ1451 Std" w:hAnsi="Typ1451 Std"/>
                <w:b/>
                <w:bCs/>
                <w:sz w:val="24"/>
                <w:szCs w:val="24"/>
              </w:rPr>
              <w:t>Question</w:t>
            </w:r>
          </w:p>
        </w:tc>
        <w:tc>
          <w:tcPr>
            <w:tcW w:w="2130" w:type="dxa"/>
          </w:tcPr>
          <w:p w14:paraId="50325200" w14:textId="1F56ECD8"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1 (R1)</w:t>
            </w:r>
          </w:p>
        </w:tc>
        <w:tc>
          <w:tcPr>
            <w:tcW w:w="1984" w:type="dxa"/>
          </w:tcPr>
          <w:p w14:paraId="38BEC227" w14:textId="16B192B2"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2 (R2)</w:t>
            </w:r>
          </w:p>
        </w:tc>
        <w:tc>
          <w:tcPr>
            <w:tcW w:w="2127" w:type="dxa"/>
          </w:tcPr>
          <w:p w14:paraId="0B203B3F" w14:textId="36496FE1"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3 (R3)</w:t>
            </w:r>
          </w:p>
        </w:tc>
        <w:tc>
          <w:tcPr>
            <w:tcW w:w="2126" w:type="dxa"/>
          </w:tcPr>
          <w:p w14:paraId="1B697C98" w14:textId="00321902" w:rsidR="0BC1FA5B" w:rsidRPr="00505243" w:rsidRDefault="0BC1FA5B" w:rsidP="0BC1FA5B">
            <w:pPr>
              <w:rPr>
                <w:rFonts w:ascii="Typ1451 Std" w:hAnsi="Typ1451 Std"/>
                <w:b/>
                <w:bCs/>
                <w:sz w:val="24"/>
                <w:szCs w:val="24"/>
              </w:rPr>
            </w:pPr>
            <w:r w:rsidRPr="00505243">
              <w:rPr>
                <w:rFonts w:ascii="Typ1451 Std" w:hAnsi="Typ1451 Std"/>
                <w:b/>
                <w:bCs/>
                <w:sz w:val="24"/>
                <w:szCs w:val="24"/>
              </w:rPr>
              <w:t>Roommate 4 (R4)</w:t>
            </w:r>
          </w:p>
        </w:tc>
      </w:tr>
      <w:tr w:rsidR="0BC1FA5B" w:rsidRPr="00505243" w14:paraId="2E3AEF3A" w14:textId="77777777" w:rsidTr="00786743">
        <w:trPr>
          <w:trHeight w:val="300"/>
        </w:trPr>
        <w:tc>
          <w:tcPr>
            <w:tcW w:w="2685" w:type="dxa"/>
          </w:tcPr>
          <w:p w14:paraId="54EB2B27" w14:textId="77777777" w:rsidR="0BC1FA5B" w:rsidRPr="00505243" w:rsidRDefault="0BC1FA5B" w:rsidP="0BC1FA5B">
            <w:pPr>
              <w:rPr>
                <w:rFonts w:ascii="Typ1451 Std" w:hAnsi="Typ1451 Std"/>
                <w:sz w:val="24"/>
                <w:szCs w:val="24"/>
              </w:rPr>
            </w:pPr>
            <w:r w:rsidRPr="00505243">
              <w:rPr>
                <w:rFonts w:ascii="Typ1451 Std" w:hAnsi="Typ1451 Std"/>
                <w:sz w:val="24"/>
                <w:szCs w:val="24"/>
              </w:rPr>
              <w:t>Will groceries be purchased together or separately?</w:t>
            </w:r>
          </w:p>
          <w:p w14:paraId="6B7E4BCE" w14:textId="77777777" w:rsidR="0BC1FA5B" w:rsidRPr="00505243" w:rsidRDefault="0BC1FA5B" w:rsidP="0BC1FA5B">
            <w:pPr>
              <w:rPr>
                <w:rFonts w:ascii="Typ1451 Std" w:hAnsi="Typ1451 Std"/>
                <w:sz w:val="24"/>
                <w:szCs w:val="24"/>
              </w:rPr>
            </w:pPr>
          </w:p>
        </w:tc>
        <w:tc>
          <w:tcPr>
            <w:tcW w:w="2130" w:type="dxa"/>
          </w:tcPr>
          <w:p w14:paraId="79D1956B" w14:textId="4E8629C8"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914887759"/>
                <w:placeholder>
                  <w:docPart w:val="182C4465CA8349B9842A0D89AA8E04E2"/>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Together</w:t>
            </w:r>
          </w:p>
          <w:p w14:paraId="5EDD1B7E" w14:textId="01A4006C"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063790733"/>
                <w:placeholder>
                  <w:docPart w:val="51D10DEBEC8448D9990247663C389BE5"/>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Separately</w:t>
            </w:r>
          </w:p>
          <w:p w14:paraId="3234E941" w14:textId="642EA820"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2016856740"/>
                <w:placeholder>
                  <w:docPart w:val="7A0CD89A8CFE4FF6A0CE1C4D69D0F1D4"/>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Another arrangement</w:t>
            </w:r>
          </w:p>
        </w:tc>
        <w:tc>
          <w:tcPr>
            <w:tcW w:w="1984" w:type="dxa"/>
          </w:tcPr>
          <w:p w14:paraId="25E63BEB"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864024977"/>
                <w:placeholder>
                  <w:docPart w:val="6D43EAEBE6E946789D6D3CF13C3066B8"/>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Together</w:t>
            </w:r>
          </w:p>
          <w:p w14:paraId="0A9984AC"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2092333997"/>
                <w:placeholder>
                  <w:docPart w:val="B542E4F74FA545C9A68780DC9A2144CD"/>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Separately</w:t>
            </w:r>
          </w:p>
          <w:p w14:paraId="01BADF40" w14:textId="3CCA97BF"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967665928"/>
                <w:placeholder>
                  <w:docPart w:val="F79BAB1C76CC436DB07625BE6FED7E40"/>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Another arrangement</w:t>
            </w:r>
          </w:p>
        </w:tc>
        <w:tc>
          <w:tcPr>
            <w:tcW w:w="2127" w:type="dxa"/>
          </w:tcPr>
          <w:p w14:paraId="5D00E084"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366109368"/>
                <w:placeholder>
                  <w:docPart w:val="C971E7CF40B14E41A5CA955D3DECC49B"/>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Together</w:t>
            </w:r>
          </w:p>
          <w:p w14:paraId="33557575"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710087295"/>
                <w:placeholder>
                  <w:docPart w:val="97B56F3B8BC340F9B64B1FC8A7C12105"/>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Separately</w:t>
            </w:r>
          </w:p>
          <w:p w14:paraId="5B3EEEA9" w14:textId="3D4C814B"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879728117"/>
                <w:placeholder>
                  <w:docPart w:val="3045901A39714D338E1985961AF79730"/>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Another arrangement</w:t>
            </w:r>
          </w:p>
        </w:tc>
        <w:tc>
          <w:tcPr>
            <w:tcW w:w="2126" w:type="dxa"/>
          </w:tcPr>
          <w:p w14:paraId="3F790172"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381550947"/>
                <w:placeholder>
                  <w:docPart w:val="8FA00DF74046425399627CCC4188136F"/>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Together</w:t>
            </w:r>
          </w:p>
          <w:p w14:paraId="42598A20"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820034266"/>
                <w:placeholder>
                  <w:docPart w:val="199B58551A374A15AA81326173202920"/>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Separately</w:t>
            </w:r>
          </w:p>
          <w:p w14:paraId="5ED51A19" w14:textId="170A6811"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413332860"/>
                <w:placeholder>
                  <w:docPart w:val="0E752FBD97134C508A1E2AF583A6A98F"/>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Another arrangement</w:t>
            </w:r>
          </w:p>
        </w:tc>
      </w:tr>
      <w:tr w:rsidR="0BC1FA5B" w:rsidRPr="00505243" w14:paraId="7FE184FC" w14:textId="77777777" w:rsidTr="00786743">
        <w:trPr>
          <w:trHeight w:val="2385"/>
        </w:trPr>
        <w:tc>
          <w:tcPr>
            <w:tcW w:w="2685" w:type="dxa"/>
          </w:tcPr>
          <w:p w14:paraId="6C35E171" w14:textId="77777777" w:rsidR="0BC1FA5B" w:rsidRPr="00505243" w:rsidRDefault="0BC1FA5B" w:rsidP="0BC1FA5B">
            <w:pPr>
              <w:rPr>
                <w:rFonts w:ascii="Typ1451 Std" w:hAnsi="Typ1451 Std"/>
                <w:sz w:val="24"/>
                <w:szCs w:val="24"/>
              </w:rPr>
            </w:pPr>
            <w:r w:rsidRPr="00505243">
              <w:rPr>
                <w:rFonts w:ascii="Typ1451 Std" w:hAnsi="Typ1451 Std"/>
                <w:sz w:val="24"/>
                <w:szCs w:val="24"/>
              </w:rPr>
              <w:t xml:space="preserve">If groceries are purchased together, </w:t>
            </w:r>
          </w:p>
          <w:p w14:paraId="21566426" w14:textId="63536D62" w:rsidR="0BC1FA5B" w:rsidRPr="00505243" w:rsidRDefault="0BC1FA5B" w:rsidP="0BC1FA5B">
            <w:pPr>
              <w:pStyle w:val="ListParagraph"/>
              <w:numPr>
                <w:ilvl w:val="0"/>
                <w:numId w:val="20"/>
              </w:numPr>
              <w:spacing w:after="0"/>
              <w:rPr>
                <w:rFonts w:ascii="Typ1451 Std" w:eastAsia="Yu Mincho" w:hAnsi="Typ1451 Std"/>
                <w:sz w:val="24"/>
                <w:szCs w:val="24"/>
              </w:rPr>
            </w:pPr>
            <w:r w:rsidRPr="00505243">
              <w:rPr>
                <w:rFonts w:ascii="Typ1451 Std" w:hAnsi="Typ1451 Std"/>
                <w:color w:val="auto"/>
                <w:sz w:val="24"/>
                <w:szCs w:val="24"/>
              </w:rPr>
              <w:t>How will costs be split?</w:t>
            </w:r>
          </w:p>
          <w:p w14:paraId="0CF3AE73" w14:textId="38D4EB00" w:rsidR="0BC1FA5B" w:rsidRPr="00505243" w:rsidRDefault="0BC1FA5B" w:rsidP="0BC1FA5B">
            <w:pPr>
              <w:pStyle w:val="ListParagraph"/>
              <w:numPr>
                <w:ilvl w:val="0"/>
                <w:numId w:val="19"/>
              </w:numPr>
              <w:spacing w:after="0"/>
              <w:rPr>
                <w:rFonts w:ascii="Typ1451 Std" w:eastAsia="Yu Mincho" w:hAnsi="Typ1451 Std"/>
                <w:sz w:val="24"/>
                <w:szCs w:val="24"/>
              </w:rPr>
            </w:pPr>
            <w:r w:rsidRPr="00505243">
              <w:rPr>
                <w:rFonts w:ascii="Typ1451 Std" w:hAnsi="Typ1451 Std"/>
                <w:color w:val="auto"/>
                <w:sz w:val="24"/>
                <w:szCs w:val="24"/>
              </w:rPr>
              <w:t>What timeframe is expected for reimbursement?</w:t>
            </w:r>
          </w:p>
        </w:tc>
        <w:tc>
          <w:tcPr>
            <w:tcW w:w="8367" w:type="dxa"/>
            <w:gridSpan w:val="4"/>
          </w:tcPr>
          <w:p w14:paraId="7A73A131" w14:textId="7A8BAFCA" w:rsidR="0BC1FA5B" w:rsidRPr="00505243" w:rsidRDefault="0BC1FA5B" w:rsidP="0BC1FA5B">
            <w:pPr>
              <w:rPr>
                <w:rFonts w:ascii="Typ1451 Std" w:hAnsi="Typ1451 Std"/>
                <w:sz w:val="24"/>
                <w:szCs w:val="24"/>
              </w:rPr>
            </w:pPr>
            <w:r w:rsidRPr="00505243">
              <w:rPr>
                <w:rFonts w:ascii="Typ1451 Std" w:hAnsi="Typ1451 Std"/>
                <w:b/>
                <w:bCs/>
                <w:sz w:val="24"/>
                <w:szCs w:val="24"/>
              </w:rPr>
              <w:t>Discussion and Decision</w:t>
            </w:r>
          </w:p>
        </w:tc>
      </w:tr>
      <w:tr w:rsidR="0BC1FA5B" w:rsidRPr="00505243" w14:paraId="6552742A" w14:textId="77777777" w:rsidTr="00786743">
        <w:trPr>
          <w:trHeight w:val="300"/>
        </w:trPr>
        <w:tc>
          <w:tcPr>
            <w:tcW w:w="2685" w:type="dxa"/>
          </w:tcPr>
          <w:p w14:paraId="47A68699" w14:textId="6BB47135" w:rsidR="0BC1FA5B" w:rsidRPr="00505243" w:rsidRDefault="0BC1FA5B" w:rsidP="0BC1FA5B">
            <w:pPr>
              <w:rPr>
                <w:rFonts w:ascii="Typ1451 Std" w:hAnsi="Typ1451 Std"/>
                <w:sz w:val="24"/>
                <w:szCs w:val="24"/>
              </w:rPr>
            </w:pPr>
            <w:r w:rsidRPr="00505243">
              <w:rPr>
                <w:rFonts w:ascii="Typ1451 Std" w:hAnsi="Typ1451 Std"/>
                <w:sz w:val="24"/>
                <w:szCs w:val="24"/>
              </w:rPr>
              <w:t>If groceries are not purchased together, may roommates borrow food from each other?</w:t>
            </w:r>
          </w:p>
        </w:tc>
        <w:tc>
          <w:tcPr>
            <w:tcW w:w="2130" w:type="dxa"/>
          </w:tcPr>
          <w:p w14:paraId="51CD1424" w14:textId="08C65729"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139292513"/>
                <w:placeholder>
                  <w:docPart w:val="E2C1D4DC8F88437CB477FE4EA9510422"/>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7958231D" w14:textId="01745A14"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833094054"/>
                <w:placeholder>
                  <w:docPart w:val="A2A15006607545E4A287A66CCA8258E2"/>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43F4F79C" w14:textId="522C7320"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501385261"/>
                <w:placeholder>
                  <w:docPart w:val="98DDE68238CD43F4B02E9D568D19C936"/>
                </w:placeholder>
                <w:showingPlcHdr/>
              </w:sdtPr>
              <w:sdtContent/>
            </w:sdt>
          </w:p>
        </w:tc>
        <w:tc>
          <w:tcPr>
            <w:tcW w:w="1984" w:type="dxa"/>
          </w:tcPr>
          <w:p w14:paraId="1E26588C"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180590745"/>
                <w:placeholder>
                  <w:docPart w:val="E7AAA412930F436DA798B97F40E626D4"/>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0C6EF826"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237508916"/>
                <w:placeholder>
                  <w:docPart w:val="24A93477F1B440F5AC17D81762442C89"/>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7E71AC6E" w14:textId="77777777" w:rsidR="0BC1FA5B" w:rsidRPr="00505243" w:rsidRDefault="0BC1FA5B" w:rsidP="0BC1FA5B">
            <w:pPr>
              <w:rPr>
                <w:rFonts w:ascii="Typ1451 Std" w:hAnsi="Typ1451 Std"/>
                <w:sz w:val="24"/>
                <w:szCs w:val="24"/>
              </w:rPr>
            </w:pPr>
          </w:p>
        </w:tc>
        <w:tc>
          <w:tcPr>
            <w:tcW w:w="2127" w:type="dxa"/>
          </w:tcPr>
          <w:p w14:paraId="3B9E36AF"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878849680"/>
                <w:placeholder>
                  <w:docPart w:val="551C7AE0C05946F99D89E734299CF9E8"/>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0EE998C2"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649325962"/>
                <w:placeholder>
                  <w:docPart w:val="97EC48A16A4744798ABC9BA9044EAA48"/>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46FA8735" w14:textId="77777777" w:rsidR="0BC1FA5B" w:rsidRPr="00505243" w:rsidRDefault="0BC1FA5B" w:rsidP="0BC1FA5B">
            <w:pPr>
              <w:rPr>
                <w:rFonts w:ascii="Typ1451 Std" w:hAnsi="Typ1451 Std"/>
                <w:sz w:val="24"/>
                <w:szCs w:val="24"/>
              </w:rPr>
            </w:pPr>
          </w:p>
        </w:tc>
        <w:tc>
          <w:tcPr>
            <w:tcW w:w="2126" w:type="dxa"/>
          </w:tcPr>
          <w:p w14:paraId="2C396AF1"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781664011"/>
                <w:placeholder>
                  <w:docPart w:val="D5206A62E75F4DC0A7CA8498E45E3B03"/>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w:t>
            </w:r>
          </w:p>
          <w:p w14:paraId="43F6D43F"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842860055"/>
                <w:placeholder>
                  <w:docPart w:val="B89EB42F929A4943BA5C0DC65CC3B8FB"/>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0475C5B1" w14:textId="77777777" w:rsidR="0BC1FA5B" w:rsidRPr="00505243" w:rsidRDefault="0BC1FA5B" w:rsidP="0BC1FA5B">
            <w:pPr>
              <w:rPr>
                <w:rFonts w:ascii="Typ1451 Std" w:hAnsi="Typ1451 Std"/>
                <w:sz w:val="24"/>
                <w:szCs w:val="24"/>
              </w:rPr>
            </w:pPr>
          </w:p>
        </w:tc>
      </w:tr>
      <w:tr w:rsidR="0BC1FA5B" w:rsidRPr="00505243" w14:paraId="7E147BF1" w14:textId="77777777" w:rsidTr="00786743">
        <w:trPr>
          <w:trHeight w:val="300"/>
        </w:trPr>
        <w:tc>
          <w:tcPr>
            <w:tcW w:w="2685" w:type="dxa"/>
          </w:tcPr>
          <w:p w14:paraId="44526123" w14:textId="16EFC58E" w:rsidR="0BC1FA5B" w:rsidRPr="00505243" w:rsidRDefault="0BC1FA5B" w:rsidP="0BC1FA5B">
            <w:pPr>
              <w:rPr>
                <w:rFonts w:ascii="Typ1451 Std" w:hAnsi="Typ1451 Std"/>
                <w:sz w:val="24"/>
                <w:szCs w:val="24"/>
              </w:rPr>
            </w:pPr>
            <w:r w:rsidRPr="00505243">
              <w:rPr>
                <w:rFonts w:ascii="Typ1451 Std" w:hAnsi="Typ1451 Std"/>
                <w:sz w:val="24"/>
                <w:szCs w:val="24"/>
              </w:rPr>
              <w:t>What is the timeframe expected for replacement?</w:t>
            </w:r>
          </w:p>
        </w:tc>
        <w:tc>
          <w:tcPr>
            <w:tcW w:w="8367" w:type="dxa"/>
            <w:gridSpan w:val="4"/>
          </w:tcPr>
          <w:p w14:paraId="324CD4D7" w14:textId="38C2AA59" w:rsidR="0BC1FA5B" w:rsidRPr="00505243" w:rsidRDefault="0BC1FA5B" w:rsidP="19722084">
            <w:pPr>
              <w:rPr>
                <w:rFonts w:ascii="Typ1451 Std" w:hAnsi="Typ1451 Std"/>
                <w:sz w:val="24"/>
                <w:szCs w:val="24"/>
              </w:rPr>
            </w:pPr>
            <w:r w:rsidRPr="00505243">
              <w:rPr>
                <w:rFonts w:ascii="Typ1451 Std" w:hAnsi="Typ1451 Std"/>
                <w:b/>
                <w:bCs/>
                <w:sz w:val="24"/>
                <w:szCs w:val="24"/>
              </w:rPr>
              <w:t>Discussion and Decision</w:t>
            </w:r>
          </w:p>
          <w:p w14:paraId="28A12143" w14:textId="1EB04BE0" w:rsidR="0BC1FA5B" w:rsidRPr="00505243" w:rsidRDefault="0BC1FA5B" w:rsidP="19722084">
            <w:pPr>
              <w:rPr>
                <w:rFonts w:ascii="Typ1451 Std" w:hAnsi="Typ1451 Std"/>
                <w:b/>
                <w:bCs/>
                <w:sz w:val="24"/>
                <w:szCs w:val="24"/>
              </w:rPr>
            </w:pPr>
          </w:p>
          <w:p w14:paraId="667E1C42" w14:textId="11194464" w:rsidR="0BC1FA5B" w:rsidRPr="00505243" w:rsidRDefault="0BC1FA5B" w:rsidP="19722084">
            <w:pPr>
              <w:rPr>
                <w:rFonts w:ascii="Typ1451 Std" w:hAnsi="Typ1451 Std"/>
                <w:b/>
                <w:bCs/>
                <w:sz w:val="24"/>
                <w:szCs w:val="24"/>
              </w:rPr>
            </w:pPr>
          </w:p>
          <w:p w14:paraId="0043CBCB" w14:textId="3DBE33EE" w:rsidR="0BC1FA5B" w:rsidRPr="00505243" w:rsidRDefault="0BC1FA5B" w:rsidP="19722084">
            <w:pPr>
              <w:rPr>
                <w:rFonts w:ascii="Typ1451 Std" w:hAnsi="Typ1451 Std"/>
                <w:b/>
                <w:bCs/>
                <w:sz w:val="24"/>
                <w:szCs w:val="24"/>
              </w:rPr>
            </w:pPr>
          </w:p>
          <w:p w14:paraId="5B01B575" w14:textId="5F4F9564" w:rsidR="0BC1FA5B" w:rsidRPr="00505243" w:rsidRDefault="0BC1FA5B" w:rsidP="19722084">
            <w:pPr>
              <w:rPr>
                <w:rFonts w:ascii="Typ1451 Std" w:hAnsi="Typ1451 Std"/>
                <w:b/>
                <w:bCs/>
                <w:sz w:val="24"/>
                <w:szCs w:val="24"/>
              </w:rPr>
            </w:pPr>
          </w:p>
          <w:p w14:paraId="51FFE3FE" w14:textId="01E7B7B5" w:rsidR="0BC1FA5B" w:rsidRPr="00505243" w:rsidRDefault="0BC1FA5B" w:rsidP="19722084">
            <w:pPr>
              <w:rPr>
                <w:rFonts w:ascii="Typ1451 Std" w:hAnsi="Typ1451 Std"/>
                <w:b/>
                <w:bCs/>
                <w:sz w:val="24"/>
                <w:szCs w:val="24"/>
              </w:rPr>
            </w:pPr>
          </w:p>
          <w:p w14:paraId="72E3A3EF" w14:textId="0A3ADE5E" w:rsidR="0BC1FA5B" w:rsidRPr="00505243" w:rsidRDefault="0BC1FA5B" w:rsidP="0BC1FA5B">
            <w:pPr>
              <w:rPr>
                <w:rFonts w:ascii="Typ1451 Std" w:hAnsi="Typ1451 Std"/>
                <w:b/>
                <w:sz w:val="24"/>
                <w:szCs w:val="24"/>
              </w:rPr>
            </w:pPr>
          </w:p>
        </w:tc>
      </w:tr>
      <w:tr w:rsidR="0BC1FA5B" w:rsidRPr="00505243" w14:paraId="6546ADB4" w14:textId="77777777" w:rsidTr="00786743">
        <w:trPr>
          <w:trHeight w:val="300"/>
        </w:trPr>
        <w:tc>
          <w:tcPr>
            <w:tcW w:w="2685" w:type="dxa"/>
            <w:vMerge w:val="restart"/>
          </w:tcPr>
          <w:p w14:paraId="16D1E690" w14:textId="77777777" w:rsidR="0BC1FA5B" w:rsidRDefault="0BC1FA5B" w:rsidP="0BC1FA5B">
            <w:pPr>
              <w:rPr>
                <w:rFonts w:ascii="Typ1451 Std" w:hAnsi="Typ1451 Std"/>
                <w:sz w:val="24"/>
                <w:szCs w:val="24"/>
              </w:rPr>
            </w:pPr>
            <w:r w:rsidRPr="00505243">
              <w:rPr>
                <w:rFonts w:ascii="Typ1451 Std" w:hAnsi="Typ1451 Std"/>
                <w:sz w:val="24"/>
                <w:szCs w:val="24"/>
              </w:rPr>
              <w:t>Will food be stored separately? If so, how/where will food be stored for each roommate?</w:t>
            </w:r>
          </w:p>
          <w:p w14:paraId="0AD28BE5" w14:textId="77777777" w:rsidR="00430E00" w:rsidRDefault="00430E00" w:rsidP="0BC1FA5B">
            <w:pPr>
              <w:rPr>
                <w:rFonts w:ascii="Typ1451 Std" w:hAnsi="Typ1451 Std"/>
                <w:sz w:val="24"/>
                <w:szCs w:val="24"/>
              </w:rPr>
            </w:pPr>
          </w:p>
          <w:p w14:paraId="19190BDF" w14:textId="77777777" w:rsidR="00430E00" w:rsidRDefault="00430E00" w:rsidP="0BC1FA5B">
            <w:pPr>
              <w:rPr>
                <w:rFonts w:ascii="Typ1451 Std" w:hAnsi="Typ1451 Std"/>
                <w:sz w:val="24"/>
                <w:szCs w:val="24"/>
              </w:rPr>
            </w:pPr>
          </w:p>
          <w:p w14:paraId="3C089FF8" w14:textId="77777777" w:rsidR="00430E00" w:rsidRDefault="00430E00" w:rsidP="0BC1FA5B">
            <w:pPr>
              <w:rPr>
                <w:rFonts w:ascii="Typ1451 Std" w:hAnsi="Typ1451 Std"/>
                <w:sz w:val="24"/>
                <w:szCs w:val="24"/>
              </w:rPr>
            </w:pPr>
          </w:p>
          <w:p w14:paraId="07C7E997" w14:textId="77777777" w:rsidR="00430E00" w:rsidRDefault="00430E00" w:rsidP="0BC1FA5B">
            <w:pPr>
              <w:rPr>
                <w:rFonts w:ascii="Typ1451 Std" w:hAnsi="Typ1451 Std"/>
                <w:sz w:val="24"/>
                <w:szCs w:val="24"/>
              </w:rPr>
            </w:pPr>
          </w:p>
          <w:p w14:paraId="3E650EEF" w14:textId="77777777" w:rsidR="00430E00" w:rsidRDefault="00430E00" w:rsidP="0BC1FA5B">
            <w:pPr>
              <w:rPr>
                <w:rFonts w:ascii="Typ1451 Std" w:hAnsi="Typ1451 Std"/>
                <w:sz w:val="24"/>
                <w:szCs w:val="24"/>
              </w:rPr>
            </w:pPr>
          </w:p>
          <w:p w14:paraId="3C87F06B" w14:textId="77777777" w:rsidR="00430E00" w:rsidRDefault="00430E00" w:rsidP="0BC1FA5B">
            <w:pPr>
              <w:rPr>
                <w:rFonts w:ascii="Typ1451 Std" w:hAnsi="Typ1451 Std"/>
                <w:sz w:val="24"/>
                <w:szCs w:val="24"/>
              </w:rPr>
            </w:pPr>
          </w:p>
          <w:p w14:paraId="2F7434EE" w14:textId="77777777" w:rsidR="00430E00" w:rsidRDefault="00430E00" w:rsidP="0BC1FA5B">
            <w:pPr>
              <w:rPr>
                <w:rFonts w:ascii="Typ1451 Std" w:hAnsi="Typ1451 Std"/>
                <w:sz w:val="24"/>
                <w:szCs w:val="24"/>
              </w:rPr>
            </w:pPr>
          </w:p>
          <w:p w14:paraId="074A6B26" w14:textId="77777777" w:rsidR="00430E00" w:rsidRDefault="00430E00" w:rsidP="0BC1FA5B">
            <w:pPr>
              <w:rPr>
                <w:rFonts w:ascii="Typ1451 Std" w:hAnsi="Typ1451 Std"/>
                <w:sz w:val="24"/>
                <w:szCs w:val="24"/>
              </w:rPr>
            </w:pPr>
          </w:p>
          <w:p w14:paraId="2C734158" w14:textId="77777777" w:rsidR="00430E00" w:rsidRDefault="00430E00" w:rsidP="0BC1FA5B">
            <w:pPr>
              <w:rPr>
                <w:rFonts w:ascii="Typ1451 Std" w:hAnsi="Typ1451 Std"/>
                <w:sz w:val="24"/>
                <w:szCs w:val="24"/>
              </w:rPr>
            </w:pPr>
          </w:p>
          <w:p w14:paraId="43C4647A" w14:textId="4CFD4CAC" w:rsidR="00430E00" w:rsidRPr="00505243" w:rsidRDefault="00430E00" w:rsidP="0BC1FA5B">
            <w:pPr>
              <w:rPr>
                <w:rFonts w:ascii="Typ1451 Std" w:hAnsi="Typ1451 Std"/>
                <w:sz w:val="24"/>
                <w:szCs w:val="24"/>
              </w:rPr>
            </w:pPr>
          </w:p>
        </w:tc>
        <w:tc>
          <w:tcPr>
            <w:tcW w:w="2130" w:type="dxa"/>
          </w:tcPr>
          <w:p w14:paraId="751C4AEB" w14:textId="0293CFCD"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560107435"/>
                <w:placeholder>
                  <w:docPart w:val="F58B2756E2B74E60A6C0BFE3B9C33542"/>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55642B51" w14:textId="432754FC"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914965952"/>
                <w:placeholder>
                  <w:docPart w:val="0D0D8E359ADC452E9D3DCF5C5B75E357"/>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 My food will be stored:</w:t>
            </w:r>
          </w:p>
          <w:p w14:paraId="70938DC7" w14:textId="77777777" w:rsidR="0BC1FA5B" w:rsidRPr="00505243" w:rsidRDefault="0BC1FA5B" w:rsidP="0BC1FA5B">
            <w:pPr>
              <w:rPr>
                <w:rFonts w:ascii="Typ1451 Std" w:hAnsi="Typ1451 Std"/>
                <w:sz w:val="24"/>
                <w:szCs w:val="24"/>
              </w:rPr>
            </w:pPr>
          </w:p>
          <w:p w14:paraId="1638C71A" w14:textId="77777777" w:rsidR="0BC1FA5B" w:rsidRPr="00505243" w:rsidRDefault="0BC1FA5B" w:rsidP="0BC1FA5B">
            <w:pPr>
              <w:rPr>
                <w:rFonts w:ascii="Typ1451 Std" w:hAnsi="Typ1451 Std"/>
                <w:sz w:val="24"/>
                <w:szCs w:val="24"/>
              </w:rPr>
            </w:pPr>
          </w:p>
        </w:tc>
        <w:tc>
          <w:tcPr>
            <w:tcW w:w="1984" w:type="dxa"/>
          </w:tcPr>
          <w:p w14:paraId="4B7F8193"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189584771"/>
                <w:placeholder>
                  <w:docPart w:val="67FB046F8D334B2CA127CB996D9ED9E9"/>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594925ED"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2106665782"/>
                <w:placeholder>
                  <w:docPart w:val="D7614D2D2AE64596B5146D58FD763239"/>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 My food will be stored:</w:t>
            </w:r>
          </w:p>
          <w:p w14:paraId="66C35AA1" w14:textId="77777777" w:rsidR="0BC1FA5B" w:rsidRPr="00505243" w:rsidRDefault="0BC1FA5B" w:rsidP="0BC1FA5B">
            <w:pPr>
              <w:rPr>
                <w:rFonts w:ascii="Typ1451 Std" w:hAnsi="Typ1451 Std"/>
                <w:sz w:val="24"/>
                <w:szCs w:val="24"/>
              </w:rPr>
            </w:pPr>
          </w:p>
        </w:tc>
        <w:tc>
          <w:tcPr>
            <w:tcW w:w="2127" w:type="dxa"/>
          </w:tcPr>
          <w:p w14:paraId="23FE23E9"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994804745"/>
                <w:placeholder>
                  <w:docPart w:val="AB2D16978B6840A89CD612481D0C45F0"/>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6D4748E4"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864102252"/>
                <w:placeholder>
                  <w:docPart w:val="43BEECD6F39C463494CDB7EA565F0699"/>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 My food will be stored:</w:t>
            </w:r>
          </w:p>
          <w:p w14:paraId="57C63DDC" w14:textId="77777777" w:rsidR="0BC1FA5B" w:rsidRPr="00505243" w:rsidRDefault="0BC1FA5B" w:rsidP="0BC1FA5B">
            <w:pPr>
              <w:rPr>
                <w:rFonts w:ascii="Typ1451 Std" w:hAnsi="Typ1451 Std"/>
                <w:sz w:val="24"/>
                <w:szCs w:val="24"/>
              </w:rPr>
            </w:pPr>
          </w:p>
        </w:tc>
        <w:tc>
          <w:tcPr>
            <w:tcW w:w="2126" w:type="dxa"/>
          </w:tcPr>
          <w:p w14:paraId="7F8AD111"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241130344"/>
                <w:placeholder>
                  <w:docPart w:val="21FA7E81B56B42B8B857732169DF9833"/>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No</w:t>
            </w:r>
          </w:p>
          <w:p w14:paraId="6B937DF4" w14:textId="77777777" w:rsidR="0BC1FA5B" w:rsidRPr="00505243" w:rsidRDefault="00000000" w:rsidP="0BC1FA5B">
            <w:pPr>
              <w:rPr>
                <w:rFonts w:ascii="Typ1451 Std" w:hAnsi="Typ1451 Std"/>
                <w:sz w:val="24"/>
                <w:szCs w:val="24"/>
              </w:rPr>
            </w:pPr>
            <w:sdt>
              <w:sdtPr>
                <w:rPr>
                  <w:rFonts w:ascii="Typ1451 Std" w:hAnsi="Typ1451 Std"/>
                  <w:color w:val="2B579A"/>
                  <w:sz w:val="24"/>
                  <w:szCs w:val="24"/>
                  <w:shd w:val="clear" w:color="auto" w:fill="E6E6E6"/>
                </w:rPr>
                <w:id w:val="1265972354"/>
                <w:placeholder>
                  <w:docPart w:val="172AE25BB1B147B19539294FF77A27C6"/>
                </w:placeholder>
              </w:sdtPr>
              <w:sdtContent>
                <w:r w:rsidR="0BC1FA5B" w:rsidRPr="00505243">
                  <w:rPr>
                    <w:rFonts w:ascii="Segoe UI Symbol" w:eastAsia="MS Gothic" w:hAnsi="Segoe UI Symbol" w:cs="Segoe UI Symbol"/>
                    <w:sz w:val="24"/>
                    <w:szCs w:val="24"/>
                  </w:rPr>
                  <w:t>☐</w:t>
                </w:r>
              </w:sdtContent>
            </w:sdt>
            <w:r w:rsidR="0BC1FA5B" w:rsidRPr="00505243">
              <w:rPr>
                <w:rFonts w:ascii="Typ1451 Std" w:hAnsi="Typ1451 Std"/>
                <w:sz w:val="24"/>
                <w:szCs w:val="24"/>
              </w:rPr>
              <w:t>Yes. My food will be stored:</w:t>
            </w:r>
          </w:p>
          <w:p w14:paraId="62C4C480" w14:textId="77777777" w:rsidR="0BC1FA5B" w:rsidRPr="00505243" w:rsidRDefault="0BC1FA5B" w:rsidP="0BC1FA5B">
            <w:pPr>
              <w:rPr>
                <w:rFonts w:ascii="Typ1451 Std" w:hAnsi="Typ1451 Std"/>
                <w:sz w:val="24"/>
                <w:szCs w:val="24"/>
              </w:rPr>
            </w:pPr>
          </w:p>
        </w:tc>
      </w:tr>
      <w:tr w:rsidR="0BC1FA5B" w:rsidRPr="00505243" w14:paraId="0AB7C01A" w14:textId="77777777" w:rsidTr="00786743">
        <w:trPr>
          <w:trHeight w:val="300"/>
        </w:trPr>
        <w:tc>
          <w:tcPr>
            <w:tcW w:w="2685" w:type="dxa"/>
            <w:vMerge/>
          </w:tcPr>
          <w:p w14:paraId="5A64E0E8" w14:textId="77777777" w:rsidR="00061529" w:rsidRPr="00505243" w:rsidRDefault="00061529">
            <w:pPr>
              <w:rPr>
                <w:rFonts w:ascii="Typ1451 Std" w:hAnsi="Typ1451 Std"/>
                <w:sz w:val="24"/>
                <w:szCs w:val="24"/>
              </w:rPr>
            </w:pPr>
          </w:p>
        </w:tc>
        <w:tc>
          <w:tcPr>
            <w:tcW w:w="8367" w:type="dxa"/>
            <w:gridSpan w:val="4"/>
          </w:tcPr>
          <w:p w14:paraId="4843BAF6" w14:textId="77777777" w:rsidR="0BC1FA5B" w:rsidRPr="00505243" w:rsidRDefault="0BC1FA5B" w:rsidP="0BC1FA5B">
            <w:pPr>
              <w:rPr>
                <w:rFonts w:ascii="Typ1451 Std" w:hAnsi="Typ1451 Std"/>
                <w:b/>
                <w:bCs/>
                <w:sz w:val="24"/>
                <w:szCs w:val="24"/>
              </w:rPr>
            </w:pPr>
            <w:r w:rsidRPr="00505243">
              <w:rPr>
                <w:rFonts w:ascii="Typ1451 Std" w:hAnsi="Typ1451 Std"/>
                <w:b/>
                <w:bCs/>
                <w:sz w:val="24"/>
                <w:szCs w:val="24"/>
              </w:rPr>
              <w:t>Discussion and Decision</w:t>
            </w:r>
          </w:p>
          <w:p w14:paraId="10EEB935" w14:textId="77777777" w:rsidR="0BC1FA5B" w:rsidRPr="00505243" w:rsidRDefault="0BC1FA5B" w:rsidP="0BC1FA5B">
            <w:pPr>
              <w:rPr>
                <w:rFonts w:ascii="Typ1451 Std" w:hAnsi="Typ1451 Std"/>
                <w:b/>
                <w:bCs/>
                <w:sz w:val="24"/>
                <w:szCs w:val="24"/>
              </w:rPr>
            </w:pPr>
          </w:p>
          <w:p w14:paraId="3BDDADF3" w14:textId="4E5EC43B" w:rsidR="0BC1FA5B" w:rsidRPr="00505243" w:rsidRDefault="0BC1FA5B" w:rsidP="0BC1FA5B">
            <w:pPr>
              <w:rPr>
                <w:rFonts w:ascii="Typ1451 Std" w:hAnsi="Typ1451 Std"/>
                <w:sz w:val="24"/>
                <w:szCs w:val="24"/>
              </w:rPr>
            </w:pPr>
          </w:p>
          <w:p w14:paraId="3BA63985" w14:textId="77777777" w:rsidR="0BC1FA5B" w:rsidRDefault="0BC1FA5B" w:rsidP="0BC1FA5B">
            <w:pPr>
              <w:rPr>
                <w:rFonts w:ascii="Typ1451 Std" w:hAnsi="Typ1451 Std"/>
                <w:sz w:val="24"/>
                <w:szCs w:val="24"/>
              </w:rPr>
            </w:pPr>
          </w:p>
          <w:p w14:paraId="69E3C108" w14:textId="03C30A4F" w:rsidR="00DD1E0F" w:rsidRPr="00505243" w:rsidRDefault="00DD1E0F" w:rsidP="0BC1FA5B">
            <w:pPr>
              <w:rPr>
                <w:rFonts w:ascii="Typ1451 Std" w:hAnsi="Typ1451 Std"/>
                <w:sz w:val="24"/>
                <w:szCs w:val="24"/>
              </w:rPr>
            </w:pPr>
          </w:p>
        </w:tc>
      </w:tr>
    </w:tbl>
    <w:p w14:paraId="3F2ECA97" w14:textId="4EE1DAF6" w:rsidR="00430E00" w:rsidRDefault="00430E00" w:rsidP="2D1BBFF8">
      <w:pPr>
        <w:spacing w:line="240" w:lineRule="auto"/>
        <w:rPr>
          <w:rFonts w:ascii="Typ1451 Std" w:hAnsi="Typ1451 Std"/>
          <w:sz w:val="24"/>
          <w:szCs w:val="24"/>
        </w:rPr>
      </w:pPr>
    </w:p>
    <w:p w14:paraId="184AF836" w14:textId="77777777" w:rsidR="001E0E57" w:rsidRDefault="001E0E57" w:rsidP="2D1BBFF8">
      <w:pPr>
        <w:spacing w:line="240" w:lineRule="auto"/>
        <w:rPr>
          <w:rFonts w:ascii="Typ1451 Std" w:hAnsi="Typ1451 Std"/>
          <w:sz w:val="24"/>
          <w:szCs w:val="24"/>
        </w:rPr>
      </w:pPr>
    </w:p>
    <w:p w14:paraId="7F1EBA12" w14:textId="77777777" w:rsidR="001E0E57" w:rsidRDefault="001E0E57" w:rsidP="2D1BBFF8">
      <w:pPr>
        <w:spacing w:line="240" w:lineRule="auto"/>
        <w:rPr>
          <w:rFonts w:ascii="Typ1451 Std" w:hAnsi="Typ1451 Std"/>
          <w:sz w:val="24"/>
          <w:szCs w:val="24"/>
        </w:rPr>
      </w:pPr>
    </w:p>
    <w:p w14:paraId="0AA3A8CA" w14:textId="77777777" w:rsidR="001E0E57" w:rsidRDefault="001E0E57" w:rsidP="2D1BBFF8">
      <w:pPr>
        <w:spacing w:line="240" w:lineRule="auto"/>
        <w:rPr>
          <w:rFonts w:ascii="Typ1451 Std" w:hAnsi="Typ1451 Std"/>
          <w:sz w:val="24"/>
          <w:szCs w:val="24"/>
        </w:rPr>
      </w:pPr>
    </w:p>
    <w:p w14:paraId="5F99AFAC" w14:textId="77777777" w:rsidR="001E0E57" w:rsidRPr="00505243" w:rsidRDefault="001E0E57" w:rsidP="2D1BBFF8">
      <w:pPr>
        <w:spacing w:line="240" w:lineRule="auto"/>
        <w:rPr>
          <w:rFonts w:ascii="Typ1451 Std" w:hAnsi="Typ1451 Std"/>
          <w:sz w:val="24"/>
          <w:szCs w:val="24"/>
        </w:rPr>
      </w:pPr>
    </w:p>
    <w:p w14:paraId="7937E684" w14:textId="4F4C355A" w:rsidR="19722084" w:rsidRDefault="19722084" w:rsidP="19722084">
      <w:pPr>
        <w:spacing w:line="240" w:lineRule="auto"/>
        <w:rPr>
          <w:rFonts w:ascii="Typ1451 Std" w:hAnsi="Typ1451 Std"/>
          <w:sz w:val="24"/>
          <w:szCs w:val="24"/>
        </w:rPr>
      </w:pPr>
    </w:p>
    <w:tbl>
      <w:tblPr>
        <w:tblStyle w:val="TableGrid"/>
        <w:tblW w:w="11037" w:type="dxa"/>
        <w:tblLayout w:type="fixed"/>
        <w:tblLook w:val="04A0" w:firstRow="1" w:lastRow="0" w:firstColumn="1" w:lastColumn="0" w:noHBand="0" w:noVBand="1"/>
      </w:tblPr>
      <w:tblGrid>
        <w:gridCol w:w="2542"/>
        <w:gridCol w:w="1759"/>
        <w:gridCol w:w="2151"/>
        <w:gridCol w:w="2235"/>
        <w:gridCol w:w="2350"/>
      </w:tblGrid>
      <w:tr w:rsidR="2D1BBFF8" w:rsidRPr="00505243" w14:paraId="39911603" w14:textId="77777777" w:rsidTr="009427E2">
        <w:trPr>
          <w:trHeight w:val="294"/>
        </w:trPr>
        <w:tc>
          <w:tcPr>
            <w:tcW w:w="11037" w:type="dxa"/>
            <w:gridSpan w:val="5"/>
            <w:tcBorders>
              <w:top w:val="single" w:sz="8" w:space="0" w:color="auto"/>
              <w:left w:val="single" w:sz="8" w:space="0" w:color="auto"/>
              <w:bottom w:val="single" w:sz="8" w:space="0" w:color="auto"/>
              <w:right w:val="single" w:sz="8" w:space="0" w:color="auto"/>
            </w:tcBorders>
            <w:shd w:val="clear" w:color="auto" w:fill="FFD966" w:themeFill="accent4" w:themeFillTint="99"/>
            <w:tcMar>
              <w:left w:w="108" w:type="dxa"/>
              <w:right w:w="108" w:type="dxa"/>
            </w:tcMar>
          </w:tcPr>
          <w:p w14:paraId="106DFB26" w14:textId="041F0413" w:rsidR="2D1BBFF8" w:rsidRPr="009B6182" w:rsidRDefault="2D1BBFF8" w:rsidP="2D1BBFF8">
            <w:pPr>
              <w:rPr>
                <w:rFonts w:ascii="BureauGrot Book" w:eastAsiaTheme="minorEastAsia" w:hAnsi="BureauGrot Book"/>
                <w:color w:val="000000" w:themeColor="text1"/>
                <w:sz w:val="24"/>
                <w:szCs w:val="24"/>
              </w:rPr>
            </w:pPr>
            <w:r w:rsidRPr="009B6182">
              <w:rPr>
                <w:rFonts w:ascii="BureauGrot Book" w:eastAsiaTheme="minorEastAsia" w:hAnsi="BureauGrot Book"/>
                <w:b/>
                <w:bCs/>
                <w:color w:val="000000" w:themeColor="text1"/>
                <w:sz w:val="24"/>
                <w:szCs w:val="24"/>
              </w:rPr>
              <w:lastRenderedPageBreak/>
              <w:t>Sharing Items</w:t>
            </w:r>
            <w:r w:rsidRPr="009B6182">
              <w:rPr>
                <w:rFonts w:ascii="BureauGrot Book" w:eastAsiaTheme="minorEastAsia" w:hAnsi="BureauGrot Book"/>
                <w:color w:val="000000" w:themeColor="text1"/>
                <w:sz w:val="24"/>
                <w:szCs w:val="24"/>
              </w:rPr>
              <w:t xml:space="preserve"> </w:t>
            </w:r>
          </w:p>
          <w:p w14:paraId="6323A847" w14:textId="12141F6C"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i/>
                <w:iCs/>
                <w:color w:val="000000" w:themeColor="text1"/>
                <w:sz w:val="24"/>
                <w:szCs w:val="24"/>
              </w:rPr>
              <w:t>It is important to ensure permission is given when sharing items. With this in mind…</w:t>
            </w:r>
            <w:r w:rsidRPr="00505243">
              <w:rPr>
                <w:rFonts w:ascii="Typ1451 Std" w:eastAsiaTheme="minorEastAsia" w:hAnsi="Typ1451 Std"/>
                <w:color w:val="000000" w:themeColor="text1"/>
                <w:sz w:val="24"/>
                <w:szCs w:val="24"/>
              </w:rPr>
              <w:t xml:space="preserve"> </w:t>
            </w:r>
          </w:p>
        </w:tc>
      </w:tr>
      <w:tr w:rsidR="2D1BBFF8" w:rsidRPr="00505243" w14:paraId="1080D2A6" w14:textId="77777777" w:rsidTr="00C27BAB">
        <w:trPr>
          <w:trHeight w:val="294"/>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10623E6F" w14:textId="01B730F5" w:rsidR="2D1BBFF8" w:rsidRPr="00505243" w:rsidRDefault="2D1BBFF8" w:rsidP="2D1BBFF8">
            <w:pPr>
              <w:rPr>
                <w:rFonts w:ascii="Typ1451 Std" w:eastAsiaTheme="minorEastAsia" w:hAnsi="Typ1451 Std"/>
                <w:b/>
                <w:bCs/>
                <w:sz w:val="24"/>
                <w:szCs w:val="24"/>
              </w:rPr>
            </w:pPr>
            <w:r w:rsidRPr="00505243">
              <w:rPr>
                <w:rFonts w:ascii="Typ1451 Std" w:eastAsiaTheme="minorEastAsia" w:hAnsi="Typ1451 Std"/>
                <w:b/>
                <w:bCs/>
                <w:sz w:val="24"/>
                <w:szCs w:val="24"/>
              </w:rPr>
              <w:t>Question</w:t>
            </w:r>
          </w:p>
        </w:tc>
        <w:tc>
          <w:tcPr>
            <w:tcW w:w="1759" w:type="dxa"/>
            <w:tcBorders>
              <w:top w:val="nil"/>
              <w:left w:val="single" w:sz="8" w:space="0" w:color="auto"/>
              <w:bottom w:val="single" w:sz="8" w:space="0" w:color="auto"/>
              <w:right w:val="single" w:sz="8" w:space="0" w:color="auto"/>
            </w:tcBorders>
            <w:tcMar>
              <w:left w:w="108" w:type="dxa"/>
              <w:right w:w="108" w:type="dxa"/>
            </w:tcMar>
          </w:tcPr>
          <w:p w14:paraId="4E04355E" w14:textId="79402BBD" w:rsidR="2D1BBFF8" w:rsidRPr="00505243" w:rsidRDefault="2D1BBFF8" w:rsidP="2D1BBFF8">
            <w:pPr>
              <w:rPr>
                <w:rFonts w:ascii="Typ1451 Std" w:eastAsiaTheme="minorEastAsia" w:hAnsi="Typ1451 Std"/>
                <w:b/>
                <w:bCs/>
                <w:sz w:val="24"/>
                <w:szCs w:val="24"/>
              </w:rPr>
            </w:pPr>
            <w:r w:rsidRPr="00505243">
              <w:rPr>
                <w:rFonts w:ascii="Typ1451 Std" w:eastAsiaTheme="minorEastAsia" w:hAnsi="Typ1451 Std"/>
                <w:b/>
                <w:bCs/>
                <w:sz w:val="24"/>
                <w:szCs w:val="24"/>
              </w:rPr>
              <w:t>Roommate 1 (R1)</w:t>
            </w:r>
          </w:p>
        </w:tc>
        <w:tc>
          <w:tcPr>
            <w:tcW w:w="2151" w:type="dxa"/>
            <w:tcBorders>
              <w:top w:val="nil"/>
              <w:left w:val="single" w:sz="8" w:space="0" w:color="auto"/>
              <w:bottom w:val="single" w:sz="8" w:space="0" w:color="auto"/>
              <w:right w:val="single" w:sz="8" w:space="0" w:color="auto"/>
            </w:tcBorders>
            <w:tcMar>
              <w:left w:w="108" w:type="dxa"/>
              <w:right w:w="108" w:type="dxa"/>
            </w:tcMar>
          </w:tcPr>
          <w:p w14:paraId="7A422C34" w14:textId="28B59B0C" w:rsidR="2D1BBFF8" w:rsidRPr="00505243" w:rsidRDefault="2D1BBFF8" w:rsidP="2D1BBFF8">
            <w:pPr>
              <w:rPr>
                <w:rFonts w:ascii="Typ1451 Std" w:eastAsiaTheme="minorEastAsia" w:hAnsi="Typ1451 Std"/>
                <w:b/>
                <w:bCs/>
                <w:sz w:val="24"/>
                <w:szCs w:val="24"/>
              </w:rPr>
            </w:pPr>
            <w:r w:rsidRPr="00505243">
              <w:rPr>
                <w:rFonts w:ascii="Typ1451 Std" w:eastAsiaTheme="minorEastAsia" w:hAnsi="Typ1451 Std"/>
                <w:b/>
                <w:bCs/>
                <w:sz w:val="24"/>
                <w:szCs w:val="24"/>
              </w:rPr>
              <w:t>Roommate 2 (R2)</w:t>
            </w:r>
          </w:p>
        </w:tc>
        <w:tc>
          <w:tcPr>
            <w:tcW w:w="2235" w:type="dxa"/>
            <w:tcBorders>
              <w:top w:val="nil"/>
              <w:left w:val="single" w:sz="8" w:space="0" w:color="auto"/>
              <w:bottom w:val="single" w:sz="8" w:space="0" w:color="auto"/>
              <w:right w:val="single" w:sz="8" w:space="0" w:color="auto"/>
            </w:tcBorders>
            <w:tcMar>
              <w:left w:w="108" w:type="dxa"/>
              <w:right w:w="108" w:type="dxa"/>
            </w:tcMar>
          </w:tcPr>
          <w:p w14:paraId="70D9FAD7" w14:textId="0363DCAF" w:rsidR="2D1BBFF8" w:rsidRPr="00505243" w:rsidRDefault="2D1BBFF8" w:rsidP="2D1BBFF8">
            <w:pPr>
              <w:rPr>
                <w:rFonts w:ascii="Typ1451 Std" w:eastAsiaTheme="minorEastAsia" w:hAnsi="Typ1451 Std"/>
                <w:b/>
                <w:bCs/>
                <w:sz w:val="24"/>
                <w:szCs w:val="24"/>
              </w:rPr>
            </w:pPr>
            <w:r w:rsidRPr="00505243">
              <w:rPr>
                <w:rFonts w:ascii="Typ1451 Std" w:eastAsiaTheme="minorEastAsia" w:hAnsi="Typ1451 Std"/>
                <w:b/>
                <w:bCs/>
                <w:sz w:val="24"/>
                <w:szCs w:val="24"/>
              </w:rPr>
              <w:t>Roommate 3 (R3)</w:t>
            </w:r>
          </w:p>
        </w:tc>
        <w:tc>
          <w:tcPr>
            <w:tcW w:w="2350" w:type="dxa"/>
            <w:tcBorders>
              <w:top w:val="nil"/>
              <w:left w:val="single" w:sz="8" w:space="0" w:color="auto"/>
              <w:bottom w:val="single" w:sz="8" w:space="0" w:color="auto"/>
              <w:right w:val="single" w:sz="8" w:space="0" w:color="auto"/>
            </w:tcBorders>
            <w:tcMar>
              <w:left w:w="108" w:type="dxa"/>
              <w:right w:w="108" w:type="dxa"/>
            </w:tcMar>
          </w:tcPr>
          <w:p w14:paraId="29E8460E" w14:textId="18FD75E7" w:rsidR="2D1BBFF8" w:rsidRPr="00505243" w:rsidRDefault="2D1BBFF8" w:rsidP="2D1BBFF8">
            <w:pPr>
              <w:rPr>
                <w:rFonts w:ascii="Typ1451 Std" w:eastAsiaTheme="minorEastAsia" w:hAnsi="Typ1451 Std"/>
                <w:b/>
                <w:bCs/>
                <w:sz w:val="24"/>
                <w:szCs w:val="24"/>
              </w:rPr>
            </w:pPr>
            <w:r w:rsidRPr="00505243">
              <w:rPr>
                <w:rFonts w:ascii="Typ1451 Std" w:eastAsiaTheme="minorEastAsia" w:hAnsi="Typ1451 Std"/>
                <w:b/>
                <w:bCs/>
                <w:sz w:val="24"/>
                <w:szCs w:val="24"/>
              </w:rPr>
              <w:t>Roommate 4 (R4)</w:t>
            </w:r>
          </w:p>
        </w:tc>
      </w:tr>
      <w:tr w:rsidR="2D1BBFF8" w:rsidRPr="00505243" w14:paraId="4A2D91C6" w14:textId="77777777" w:rsidTr="00C27BAB">
        <w:trPr>
          <w:trHeight w:val="294"/>
        </w:trPr>
        <w:tc>
          <w:tcPr>
            <w:tcW w:w="254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BF90869" w14:textId="5F00AFA7"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Are there any items you own that all roommates are allowed to use or access </w:t>
            </w:r>
            <w:r w:rsidRPr="00505243">
              <w:rPr>
                <w:rFonts w:ascii="Typ1451 Std" w:eastAsiaTheme="minorEastAsia" w:hAnsi="Typ1451 Std"/>
                <w:b/>
                <w:bCs/>
                <w:sz w:val="24"/>
                <w:szCs w:val="24"/>
              </w:rPr>
              <w:t>without permission</w:t>
            </w:r>
            <w:r w:rsidRPr="00505243">
              <w:rPr>
                <w:rFonts w:ascii="Typ1451 Std" w:eastAsiaTheme="minorEastAsia" w:hAnsi="Typ1451 Std"/>
                <w:sz w:val="24"/>
                <w:szCs w:val="24"/>
              </w:rPr>
              <w:t>?  (</w:t>
            </w:r>
            <w:proofErr w:type="gramStart"/>
            <w:r w:rsidRPr="00505243">
              <w:rPr>
                <w:rFonts w:ascii="Typ1451 Std" w:eastAsiaTheme="minorEastAsia" w:hAnsi="Typ1451 Std"/>
                <w:sz w:val="24"/>
                <w:szCs w:val="24"/>
              </w:rPr>
              <w:t>i.e.</w:t>
            </w:r>
            <w:proofErr w:type="gramEnd"/>
            <w:r w:rsidRPr="00505243">
              <w:rPr>
                <w:rFonts w:ascii="Typ1451 Std" w:eastAsiaTheme="minorEastAsia" w:hAnsi="Typ1451 Std"/>
                <w:sz w:val="24"/>
                <w:szCs w:val="24"/>
              </w:rPr>
              <w:t xml:space="preserve"> cookware, dishes, bathroom supplies, TV, etc.)</w:t>
            </w:r>
            <w:r w:rsidRPr="00505243">
              <w:rPr>
                <w:rFonts w:ascii="Typ1451 Std" w:eastAsiaTheme="minorEastAsia" w:hAnsi="Typ1451 Std"/>
                <w:color w:val="000000" w:themeColor="text1"/>
                <w:sz w:val="24"/>
                <w:szCs w:val="24"/>
              </w:rPr>
              <w:t xml:space="preserve"> </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tcPr>
          <w:p w14:paraId="3F09C069" w14:textId="4ABD8860"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7B99D0CD" w14:textId="433402CC"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68541B59" w14:textId="19BF3142"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74D807C6" w14:textId="086FE82F"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No</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3F80F360" w14:textId="58588BFA"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60F06349" w14:textId="4A50F3AB"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No</w:t>
            </w:r>
          </w:p>
        </w:tc>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7A6BAD61" w14:textId="03F41481"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39ECAEEF" w14:textId="52C737C5"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tc>
      </w:tr>
      <w:tr w:rsidR="2D1BBFF8" w:rsidRPr="00505243" w14:paraId="11849D97" w14:textId="77777777" w:rsidTr="00C27BAB">
        <w:trPr>
          <w:trHeight w:val="294"/>
        </w:trPr>
        <w:tc>
          <w:tcPr>
            <w:tcW w:w="2542" w:type="dxa"/>
            <w:vMerge/>
            <w:tcBorders>
              <w:bottom w:val="single" w:sz="4" w:space="0" w:color="auto"/>
            </w:tcBorders>
            <w:vAlign w:val="center"/>
          </w:tcPr>
          <w:p w14:paraId="05019ADB" w14:textId="77777777" w:rsidR="00737B64" w:rsidRPr="00505243" w:rsidRDefault="00737B64">
            <w:pPr>
              <w:rPr>
                <w:rFonts w:ascii="Typ1451 Std" w:hAnsi="Typ1451 Std"/>
                <w:sz w:val="24"/>
                <w:szCs w:val="24"/>
              </w:rPr>
            </w:pPr>
          </w:p>
        </w:tc>
        <w:tc>
          <w:tcPr>
            <w:tcW w:w="8495" w:type="dxa"/>
            <w:gridSpan w:val="4"/>
            <w:tcBorders>
              <w:top w:val="single" w:sz="8" w:space="0" w:color="auto"/>
              <w:left w:val="nil"/>
              <w:bottom w:val="single" w:sz="4" w:space="0" w:color="auto"/>
              <w:right w:val="single" w:sz="8" w:space="0" w:color="auto"/>
            </w:tcBorders>
            <w:tcMar>
              <w:left w:w="108" w:type="dxa"/>
              <w:right w:w="108" w:type="dxa"/>
            </w:tcMar>
          </w:tcPr>
          <w:p w14:paraId="74F36FD1" w14:textId="57583FE4" w:rsidR="2D1BBFF8" w:rsidRPr="00505243" w:rsidRDefault="2D1BBFF8" w:rsidP="2D1BBFF8">
            <w:pPr>
              <w:rPr>
                <w:rFonts w:ascii="Typ1451 Std" w:eastAsiaTheme="minorEastAsia" w:hAnsi="Typ1451 Std"/>
                <w:b/>
                <w:bCs/>
                <w:sz w:val="24"/>
                <w:szCs w:val="24"/>
              </w:rPr>
            </w:pPr>
            <w:r w:rsidRPr="00505243">
              <w:rPr>
                <w:rFonts w:ascii="Typ1451 Std" w:eastAsiaTheme="minorEastAsia" w:hAnsi="Typ1451 Std"/>
                <w:b/>
                <w:bCs/>
                <w:sz w:val="24"/>
                <w:szCs w:val="24"/>
              </w:rPr>
              <w:t>Decision and Discussion (list items)</w:t>
            </w:r>
          </w:p>
        </w:tc>
      </w:tr>
      <w:tr w:rsidR="2D1BBFF8" w:rsidRPr="00505243" w14:paraId="77214059" w14:textId="77777777" w:rsidTr="00C27BAB">
        <w:trPr>
          <w:trHeight w:val="294"/>
        </w:trPr>
        <w:tc>
          <w:tcPr>
            <w:tcW w:w="2542" w:type="dxa"/>
            <w:vMerge w:val="restart"/>
            <w:tcBorders>
              <w:top w:val="single" w:sz="4" w:space="0" w:color="auto"/>
              <w:left w:val="single" w:sz="8" w:space="0" w:color="auto"/>
              <w:bottom w:val="single" w:sz="4" w:space="0" w:color="auto"/>
              <w:right w:val="single" w:sz="8" w:space="0" w:color="auto"/>
            </w:tcBorders>
            <w:tcMar>
              <w:left w:w="108" w:type="dxa"/>
              <w:right w:w="108" w:type="dxa"/>
            </w:tcMar>
          </w:tcPr>
          <w:p w14:paraId="28A0286A" w14:textId="38F36B3C"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Are there any items you own that all roommates are allowed to use or access </w:t>
            </w:r>
            <w:r w:rsidRPr="00505243">
              <w:rPr>
                <w:rFonts w:ascii="Typ1451 Std" w:eastAsiaTheme="minorEastAsia" w:hAnsi="Typ1451 Std"/>
                <w:b/>
                <w:bCs/>
                <w:sz w:val="24"/>
                <w:szCs w:val="24"/>
              </w:rPr>
              <w:t>with permission</w:t>
            </w:r>
            <w:r w:rsidRPr="00505243">
              <w:rPr>
                <w:rFonts w:ascii="Typ1451 Std" w:eastAsiaTheme="minorEastAsia" w:hAnsi="Typ1451 Std"/>
                <w:sz w:val="24"/>
                <w:szCs w:val="24"/>
              </w:rPr>
              <w:t>?  (</w:t>
            </w:r>
            <w:proofErr w:type="gramStart"/>
            <w:r w:rsidRPr="00505243">
              <w:rPr>
                <w:rFonts w:ascii="Typ1451 Std" w:eastAsiaTheme="minorEastAsia" w:hAnsi="Typ1451 Std"/>
                <w:sz w:val="24"/>
                <w:szCs w:val="24"/>
              </w:rPr>
              <w:t>i.e.</w:t>
            </w:r>
            <w:proofErr w:type="gramEnd"/>
            <w:r w:rsidRPr="00505243">
              <w:rPr>
                <w:rFonts w:ascii="Typ1451 Std" w:eastAsiaTheme="minorEastAsia" w:hAnsi="Typ1451 Std"/>
                <w:sz w:val="24"/>
                <w:szCs w:val="24"/>
              </w:rPr>
              <w:t xml:space="preserve"> cookware, dishes, bathroom supplies, TV, etc.)</w:t>
            </w:r>
            <w:r w:rsidRPr="00505243">
              <w:rPr>
                <w:rFonts w:ascii="Typ1451 Std" w:eastAsiaTheme="minorEastAsia" w:hAnsi="Typ1451 Std"/>
                <w:color w:val="000000" w:themeColor="text1"/>
                <w:sz w:val="24"/>
                <w:szCs w:val="24"/>
              </w:rPr>
              <w:t xml:space="preserve"> </w:t>
            </w:r>
          </w:p>
        </w:tc>
        <w:tc>
          <w:tcPr>
            <w:tcW w:w="1759" w:type="dxa"/>
            <w:tcBorders>
              <w:top w:val="single" w:sz="4" w:space="0" w:color="auto"/>
              <w:left w:val="single" w:sz="8" w:space="0" w:color="auto"/>
              <w:bottom w:val="single" w:sz="8" w:space="0" w:color="auto"/>
              <w:right w:val="single" w:sz="8" w:space="0" w:color="auto"/>
            </w:tcBorders>
            <w:tcMar>
              <w:left w:w="108" w:type="dxa"/>
              <w:right w:w="108" w:type="dxa"/>
            </w:tcMar>
          </w:tcPr>
          <w:p w14:paraId="03A4CF7D" w14:textId="092CB895"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28FFD7ED" w14:textId="52ADDF29"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tc>
        <w:tc>
          <w:tcPr>
            <w:tcW w:w="2151" w:type="dxa"/>
            <w:tcBorders>
              <w:top w:val="single" w:sz="4" w:space="0" w:color="auto"/>
              <w:left w:val="single" w:sz="8" w:space="0" w:color="auto"/>
              <w:bottom w:val="single" w:sz="8" w:space="0" w:color="auto"/>
              <w:right w:val="single" w:sz="8" w:space="0" w:color="auto"/>
            </w:tcBorders>
            <w:tcMar>
              <w:left w:w="108" w:type="dxa"/>
              <w:right w:w="108" w:type="dxa"/>
            </w:tcMar>
          </w:tcPr>
          <w:p w14:paraId="4F811FBC" w14:textId="7EFF94A3"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3EC5A9C1" w14:textId="5A7204D5"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tc>
        <w:tc>
          <w:tcPr>
            <w:tcW w:w="2235" w:type="dxa"/>
            <w:tcBorders>
              <w:top w:val="single" w:sz="4" w:space="0" w:color="auto"/>
              <w:left w:val="single" w:sz="8" w:space="0" w:color="auto"/>
              <w:bottom w:val="single" w:sz="8" w:space="0" w:color="auto"/>
              <w:right w:val="single" w:sz="8" w:space="0" w:color="auto"/>
            </w:tcBorders>
            <w:tcMar>
              <w:left w:w="108" w:type="dxa"/>
              <w:right w:w="108" w:type="dxa"/>
            </w:tcMar>
          </w:tcPr>
          <w:p w14:paraId="6B0E84CD" w14:textId="6FFF3353"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504ACC18" w14:textId="2EB7D4C0"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tc>
        <w:tc>
          <w:tcPr>
            <w:tcW w:w="2350" w:type="dxa"/>
            <w:tcBorders>
              <w:top w:val="single" w:sz="4" w:space="0" w:color="auto"/>
              <w:left w:val="single" w:sz="8" w:space="0" w:color="auto"/>
              <w:bottom w:val="single" w:sz="8" w:space="0" w:color="auto"/>
              <w:right w:val="single" w:sz="8" w:space="0" w:color="auto"/>
            </w:tcBorders>
            <w:tcMar>
              <w:left w:w="108" w:type="dxa"/>
              <w:right w:w="108" w:type="dxa"/>
            </w:tcMar>
          </w:tcPr>
          <w:p w14:paraId="10C43D00" w14:textId="5FC782AA"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Yes </w:t>
            </w:r>
          </w:p>
          <w:p w14:paraId="7797B9DC" w14:textId="214ABAC6" w:rsidR="2D1BBFF8" w:rsidRPr="00505243" w:rsidRDefault="2D1BBFF8" w:rsidP="2D1BBFF8">
            <w:pPr>
              <w:rPr>
                <w:rFonts w:ascii="Typ1451 Std" w:eastAsiaTheme="minorEastAsia" w:hAnsi="Typ1451 Std"/>
                <w:sz w:val="24"/>
                <w:szCs w:val="24"/>
              </w:rPr>
            </w:pP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 </w:t>
            </w:r>
            <w:r w:rsidRPr="00505243">
              <w:rPr>
                <w:rFonts w:ascii="Segoe UI Symbol" w:eastAsiaTheme="minorEastAsia" w:hAnsi="Segoe UI Symbol" w:cs="Segoe UI Symbol"/>
                <w:sz w:val="24"/>
                <w:szCs w:val="24"/>
              </w:rPr>
              <w:t>☐</w:t>
            </w:r>
            <w:r w:rsidRPr="00505243">
              <w:rPr>
                <w:rFonts w:ascii="Typ1451 Std" w:eastAsiaTheme="minorEastAsia" w:hAnsi="Typ1451 Std"/>
                <w:color w:val="2B579A"/>
                <w:sz w:val="24"/>
                <w:szCs w:val="24"/>
              </w:rPr>
              <w:t xml:space="preserve"> </w:t>
            </w:r>
            <w:r w:rsidRPr="00505243">
              <w:rPr>
                <w:rFonts w:ascii="Typ1451 Std" w:eastAsiaTheme="minorEastAsia" w:hAnsi="Typ1451 Std"/>
                <w:sz w:val="24"/>
                <w:szCs w:val="24"/>
              </w:rPr>
              <w:t xml:space="preserve">No </w:t>
            </w:r>
          </w:p>
        </w:tc>
      </w:tr>
      <w:tr w:rsidR="2D1BBFF8" w:rsidRPr="00505243" w14:paraId="18F054FD" w14:textId="77777777" w:rsidTr="00C27BAB">
        <w:trPr>
          <w:trHeight w:val="294"/>
        </w:trPr>
        <w:tc>
          <w:tcPr>
            <w:tcW w:w="2542" w:type="dxa"/>
            <w:vMerge/>
            <w:tcBorders>
              <w:top w:val="single" w:sz="8" w:space="0" w:color="auto"/>
            </w:tcBorders>
            <w:vAlign w:val="center"/>
          </w:tcPr>
          <w:p w14:paraId="479393B0" w14:textId="77777777" w:rsidR="00737B64" w:rsidRPr="00505243" w:rsidRDefault="00737B64">
            <w:pPr>
              <w:rPr>
                <w:rFonts w:ascii="Typ1451 Std" w:hAnsi="Typ1451 Std"/>
                <w:sz w:val="24"/>
                <w:szCs w:val="24"/>
              </w:rPr>
            </w:pPr>
          </w:p>
        </w:tc>
        <w:tc>
          <w:tcPr>
            <w:tcW w:w="8495" w:type="dxa"/>
            <w:gridSpan w:val="4"/>
            <w:tcBorders>
              <w:top w:val="single" w:sz="8" w:space="0" w:color="auto"/>
              <w:left w:val="nil"/>
              <w:bottom w:val="single" w:sz="8" w:space="0" w:color="auto"/>
              <w:right w:val="single" w:sz="8" w:space="0" w:color="auto"/>
            </w:tcBorders>
            <w:tcMar>
              <w:left w:w="108" w:type="dxa"/>
              <w:right w:w="108" w:type="dxa"/>
            </w:tcMar>
          </w:tcPr>
          <w:p w14:paraId="52B8663A" w14:textId="4351657A" w:rsidR="2D1BBFF8" w:rsidRPr="00505243" w:rsidRDefault="2D1BBFF8" w:rsidP="2D1BBFF8">
            <w:pPr>
              <w:rPr>
                <w:rFonts w:ascii="Typ1451 Std" w:eastAsiaTheme="minorEastAsia" w:hAnsi="Typ1451 Std"/>
                <w:b/>
                <w:bCs/>
                <w:sz w:val="24"/>
                <w:szCs w:val="24"/>
              </w:rPr>
            </w:pPr>
            <w:r w:rsidRPr="00505243">
              <w:rPr>
                <w:rFonts w:ascii="Typ1451 Std" w:eastAsiaTheme="minorEastAsia" w:hAnsi="Typ1451 Std"/>
                <w:b/>
                <w:bCs/>
                <w:sz w:val="24"/>
                <w:szCs w:val="24"/>
              </w:rPr>
              <w:t>Decision and Discussion (list items)</w:t>
            </w:r>
          </w:p>
        </w:tc>
      </w:tr>
      <w:tr w:rsidR="2D1BBFF8" w:rsidRPr="00505243" w14:paraId="35DEE0B4" w14:textId="77777777" w:rsidTr="00C27BAB">
        <w:trPr>
          <w:trHeight w:val="294"/>
        </w:trPr>
        <w:tc>
          <w:tcPr>
            <w:tcW w:w="2542" w:type="dxa"/>
            <w:tcBorders>
              <w:top w:val="nil"/>
              <w:left w:val="single" w:sz="8" w:space="0" w:color="auto"/>
              <w:bottom w:val="single" w:sz="8" w:space="0" w:color="auto"/>
              <w:right w:val="single" w:sz="8" w:space="0" w:color="auto"/>
            </w:tcBorders>
            <w:tcMar>
              <w:left w:w="108" w:type="dxa"/>
              <w:right w:w="108" w:type="dxa"/>
            </w:tcMar>
          </w:tcPr>
          <w:p w14:paraId="627EE3E3" w14:textId="66CA78BE" w:rsidR="2D1BBFF8" w:rsidRPr="00505243" w:rsidRDefault="2D1BBFF8" w:rsidP="2D1BBFF8">
            <w:pPr>
              <w:rPr>
                <w:rFonts w:ascii="Typ1451 Std" w:eastAsiaTheme="minorEastAsia" w:hAnsi="Typ1451 Std"/>
                <w:color w:val="000000" w:themeColor="text1"/>
                <w:sz w:val="24"/>
                <w:szCs w:val="24"/>
              </w:rPr>
            </w:pPr>
            <w:r w:rsidRPr="00505243">
              <w:rPr>
                <w:rFonts w:ascii="Typ1451 Std" w:eastAsiaTheme="minorEastAsia" w:hAnsi="Typ1451 Std"/>
                <w:color w:val="000000" w:themeColor="text1"/>
                <w:sz w:val="24"/>
                <w:szCs w:val="24"/>
              </w:rPr>
              <w:t xml:space="preserve">What is your expectation for broken or damaged items? </w:t>
            </w:r>
          </w:p>
        </w:tc>
        <w:tc>
          <w:tcPr>
            <w:tcW w:w="849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2757C82" w14:textId="22799C98" w:rsidR="2D1BBFF8" w:rsidRPr="00505243" w:rsidRDefault="2D1BBFF8" w:rsidP="2D1BBFF8">
            <w:pPr>
              <w:rPr>
                <w:rFonts w:ascii="Typ1451 Std" w:eastAsiaTheme="minorEastAsia" w:hAnsi="Typ1451 Std"/>
                <w:b/>
                <w:bCs/>
                <w:color w:val="000000" w:themeColor="text1"/>
                <w:sz w:val="24"/>
                <w:szCs w:val="24"/>
              </w:rPr>
            </w:pPr>
            <w:r w:rsidRPr="00505243">
              <w:rPr>
                <w:rFonts w:ascii="Typ1451 Std" w:eastAsiaTheme="minorEastAsia" w:hAnsi="Typ1451 Std"/>
                <w:b/>
                <w:bCs/>
                <w:color w:val="000000" w:themeColor="text1"/>
                <w:sz w:val="24"/>
                <w:szCs w:val="24"/>
              </w:rPr>
              <w:t>Discussion and Decision</w:t>
            </w:r>
          </w:p>
        </w:tc>
      </w:tr>
    </w:tbl>
    <w:p w14:paraId="50D56F7C" w14:textId="34AB6A64" w:rsidR="0BC1FA5B" w:rsidRPr="00505243" w:rsidRDefault="0BC1FA5B" w:rsidP="5AA7CF1A">
      <w:pPr>
        <w:spacing w:line="240" w:lineRule="auto"/>
        <w:rPr>
          <w:rFonts w:ascii="Typ1451 Std" w:hAnsi="Typ1451 Std"/>
          <w:sz w:val="24"/>
          <w:szCs w:val="24"/>
        </w:rPr>
      </w:pPr>
    </w:p>
    <w:tbl>
      <w:tblPr>
        <w:tblStyle w:val="TableGrid"/>
        <w:tblW w:w="11044" w:type="dxa"/>
        <w:tblLook w:val="04A0" w:firstRow="1" w:lastRow="0" w:firstColumn="1" w:lastColumn="0" w:noHBand="0" w:noVBand="1"/>
      </w:tblPr>
      <w:tblGrid>
        <w:gridCol w:w="2830"/>
        <w:gridCol w:w="1985"/>
        <w:gridCol w:w="2126"/>
        <w:gridCol w:w="2126"/>
        <w:gridCol w:w="1966"/>
        <w:gridCol w:w="11"/>
      </w:tblGrid>
      <w:tr w:rsidR="00F22183" w:rsidRPr="00505243" w14:paraId="07889B80" w14:textId="77777777" w:rsidTr="00C27BAB">
        <w:trPr>
          <w:trHeight w:val="282"/>
        </w:trPr>
        <w:tc>
          <w:tcPr>
            <w:tcW w:w="11044" w:type="dxa"/>
            <w:gridSpan w:val="6"/>
            <w:shd w:val="clear" w:color="auto" w:fill="FFD966" w:themeFill="accent4" w:themeFillTint="99"/>
          </w:tcPr>
          <w:p w14:paraId="3ED1931F" w14:textId="5A4A33DB" w:rsidR="00571B38" w:rsidRPr="009B6182" w:rsidRDefault="00F22183" w:rsidP="7E129B6F">
            <w:pPr>
              <w:rPr>
                <w:rFonts w:ascii="BureauGrot Book" w:hAnsi="BureauGrot Book" w:cstheme="minorHAnsi"/>
                <w:b/>
                <w:bCs/>
                <w:sz w:val="24"/>
                <w:szCs w:val="24"/>
              </w:rPr>
            </w:pPr>
            <w:r w:rsidRPr="009B6182">
              <w:rPr>
                <w:rFonts w:ascii="BureauGrot Book" w:hAnsi="BureauGrot Book" w:cstheme="minorHAnsi"/>
                <w:b/>
                <w:bCs/>
                <w:sz w:val="24"/>
                <w:szCs w:val="24"/>
              </w:rPr>
              <w:t>Sleeping Habits</w:t>
            </w:r>
          </w:p>
          <w:p w14:paraId="3501222B" w14:textId="60D0B742" w:rsidR="00F22183" w:rsidRPr="00505243" w:rsidRDefault="7372709E" w:rsidP="682ACB52">
            <w:pPr>
              <w:rPr>
                <w:rFonts w:ascii="Typ1451 Std" w:hAnsi="Typ1451 Std" w:cstheme="minorHAnsi"/>
                <w:i/>
                <w:sz w:val="24"/>
                <w:szCs w:val="24"/>
              </w:rPr>
            </w:pPr>
            <w:r w:rsidRPr="00505243">
              <w:rPr>
                <w:rFonts w:ascii="Typ1451 Std" w:hAnsi="Typ1451 Std" w:cstheme="minorHAnsi"/>
                <w:i/>
                <w:iCs/>
                <w:sz w:val="24"/>
                <w:szCs w:val="24"/>
              </w:rPr>
              <w:t>Sleep plays an important role in our overall wellbeing. With this in mind...</w:t>
            </w:r>
          </w:p>
        </w:tc>
      </w:tr>
      <w:tr w:rsidR="008C1656" w:rsidRPr="00505243" w14:paraId="4A11CC9A" w14:textId="77777777" w:rsidTr="00E54137">
        <w:trPr>
          <w:gridAfter w:val="1"/>
          <w:wAfter w:w="11" w:type="dxa"/>
          <w:trHeight w:val="282"/>
        </w:trPr>
        <w:tc>
          <w:tcPr>
            <w:tcW w:w="2830" w:type="dxa"/>
          </w:tcPr>
          <w:p w14:paraId="0E3EDE85" w14:textId="1C0D8E00" w:rsidR="00F22183" w:rsidRPr="00505243" w:rsidRDefault="00F22183" w:rsidP="682ACB52">
            <w:pPr>
              <w:rPr>
                <w:rFonts w:ascii="Typ1451 Std" w:hAnsi="Typ1451 Std"/>
                <w:b/>
                <w:sz w:val="24"/>
                <w:szCs w:val="24"/>
              </w:rPr>
            </w:pPr>
            <w:r w:rsidRPr="00505243">
              <w:rPr>
                <w:rFonts w:ascii="Typ1451 Std" w:hAnsi="Typ1451 Std"/>
                <w:b/>
                <w:sz w:val="24"/>
                <w:szCs w:val="24"/>
              </w:rPr>
              <w:t>Question</w:t>
            </w:r>
          </w:p>
        </w:tc>
        <w:tc>
          <w:tcPr>
            <w:tcW w:w="1985" w:type="dxa"/>
          </w:tcPr>
          <w:p w14:paraId="1CEB4373" w14:textId="1D4D9656" w:rsidR="00F22183" w:rsidRPr="00505243" w:rsidRDefault="00F22183" w:rsidP="682ACB52">
            <w:pPr>
              <w:rPr>
                <w:rFonts w:ascii="Typ1451 Std" w:hAnsi="Typ1451 Std"/>
                <w:b/>
                <w:sz w:val="24"/>
                <w:szCs w:val="24"/>
              </w:rPr>
            </w:pPr>
            <w:r w:rsidRPr="00505243">
              <w:rPr>
                <w:rFonts w:ascii="Typ1451 Std" w:hAnsi="Typ1451 Std"/>
                <w:b/>
                <w:sz w:val="24"/>
                <w:szCs w:val="24"/>
              </w:rPr>
              <w:t>Roommate 1</w:t>
            </w:r>
            <w:r w:rsidR="1EB180AB" w:rsidRPr="00505243">
              <w:rPr>
                <w:rFonts w:ascii="Typ1451 Std" w:hAnsi="Typ1451 Std"/>
                <w:b/>
                <w:bCs/>
                <w:sz w:val="24"/>
                <w:szCs w:val="24"/>
              </w:rPr>
              <w:t xml:space="preserve"> </w:t>
            </w:r>
            <w:r w:rsidR="00682B74" w:rsidRPr="00505243">
              <w:rPr>
                <w:rFonts w:ascii="Typ1451 Std" w:hAnsi="Typ1451 Std"/>
                <w:b/>
                <w:sz w:val="24"/>
                <w:szCs w:val="24"/>
              </w:rPr>
              <w:t>(R1)</w:t>
            </w:r>
          </w:p>
        </w:tc>
        <w:tc>
          <w:tcPr>
            <w:tcW w:w="2126" w:type="dxa"/>
          </w:tcPr>
          <w:p w14:paraId="17970761" w14:textId="728CC33A" w:rsidR="00F22183" w:rsidRPr="00505243" w:rsidRDefault="00F22183" w:rsidP="682ACB52">
            <w:pPr>
              <w:rPr>
                <w:rFonts w:ascii="Typ1451 Std" w:hAnsi="Typ1451 Std"/>
                <w:b/>
                <w:sz w:val="24"/>
                <w:szCs w:val="24"/>
              </w:rPr>
            </w:pPr>
            <w:r w:rsidRPr="00505243">
              <w:rPr>
                <w:rFonts w:ascii="Typ1451 Std" w:hAnsi="Typ1451 Std"/>
                <w:b/>
                <w:sz w:val="24"/>
                <w:szCs w:val="24"/>
              </w:rPr>
              <w:t>Roommate 2</w:t>
            </w:r>
            <w:r w:rsidR="00682B74" w:rsidRPr="00505243">
              <w:rPr>
                <w:rFonts w:ascii="Typ1451 Std" w:hAnsi="Typ1451 Std"/>
                <w:b/>
                <w:sz w:val="24"/>
                <w:szCs w:val="24"/>
              </w:rPr>
              <w:t xml:space="preserve"> (R2)</w:t>
            </w:r>
          </w:p>
        </w:tc>
        <w:tc>
          <w:tcPr>
            <w:tcW w:w="2126" w:type="dxa"/>
          </w:tcPr>
          <w:p w14:paraId="0214E155" w14:textId="51189FDA" w:rsidR="00F22183" w:rsidRPr="00505243" w:rsidRDefault="00F22183" w:rsidP="682ACB52">
            <w:pPr>
              <w:rPr>
                <w:rFonts w:ascii="Typ1451 Std" w:hAnsi="Typ1451 Std"/>
                <w:b/>
                <w:sz w:val="24"/>
                <w:szCs w:val="24"/>
              </w:rPr>
            </w:pPr>
            <w:r w:rsidRPr="00505243">
              <w:rPr>
                <w:rFonts w:ascii="Typ1451 Std" w:hAnsi="Typ1451 Std"/>
                <w:b/>
                <w:sz w:val="24"/>
                <w:szCs w:val="24"/>
              </w:rPr>
              <w:t>Roommate 3</w:t>
            </w:r>
            <w:r w:rsidR="743A8162" w:rsidRPr="00505243">
              <w:rPr>
                <w:rFonts w:ascii="Typ1451 Std" w:hAnsi="Typ1451 Std"/>
                <w:b/>
                <w:bCs/>
                <w:sz w:val="24"/>
                <w:szCs w:val="24"/>
              </w:rPr>
              <w:t xml:space="preserve"> </w:t>
            </w:r>
            <w:r w:rsidR="00B3159E" w:rsidRPr="00505243">
              <w:rPr>
                <w:rFonts w:ascii="Typ1451 Std" w:hAnsi="Typ1451 Std"/>
                <w:b/>
                <w:sz w:val="24"/>
                <w:szCs w:val="24"/>
              </w:rPr>
              <w:t>(R3)</w:t>
            </w:r>
          </w:p>
        </w:tc>
        <w:tc>
          <w:tcPr>
            <w:tcW w:w="1966" w:type="dxa"/>
          </w:tcPr>
          <w:p w14:paraId="08874FEC" w14:textId="5C29E7FF" w:rsidR="00F22183" w:rsidRPr="00505243" w:rsidRDefault="00F22183" w:rsidP="682ACB52">
            <w:pPr>
              <w:rPr>
                <w:rFonts w:ascii="Typ1451 Std" w:hAnsi="Typ1451 Std"/>
                <w:b/>
                <w:sz w:val="24"/>
                <w:szCs w:val="24"/>
              </w:rPr>
            </w:pPr>
            <w:r w:rsidRPr="00505243">
              <w:rPr>
                <w:rFonts w:ascii="Typ1451 Std" w:hAnsi="Typ1451 Std"/>
                <w:b/>
                <w:sz w:val="24"/>
                <w:szCs w:val="24"/>
              </w:rPr>
              <w:t>Roommate 4</w:t>
            </w:r>
            <w:r w:rsidR="00B3159E" w:rsidRPr="00505243">
              <w:rPr>
                <w:rFonts w:ascii="Typ1451 Std" w:hAnsi="Typ1451 Std"/>
                <w:b/>
                <w:sz w:val="24"/>
                <w:szCs w:val="24"/>
              </w:rPr>
              <w:t xml:space="preserve"> (R4)</w:t>
            </w:r>
          </w:p>
        </w:tc>
      </w:tr>
      <w:tr w:rsidR="008C1656" w:rsidRPr="00505243" w14:paraId="7AB97113" w14:textId="77777777" w:rsidTr="00E54137">
        <w:trPr>
          <w:gridAfter w:val="1"/>
          <w:wAfter w:w="11" w:type="dxa"/>
          <w:trHeight w:val="282"/>
        </w:trPr>
        <w:tc>
          <w:tcPr>
            <w:tcW w:w="2830" w:type="dxa"/>
          </w:tcPr>
          <w:p w14:paraId="32EBB22D" w14:textId="7B00A106" w:rsidR="00F22183" w:rsidRPr="00505243" w:rsidRDefault="00F22183" w:rsidP="682ACB52">
            <w:pPr>
              <w:rPr>
                <w:rFonts w:ascii="Typ1451 Std" w:hAnsi="Typ1451 Std" w:cstheme="minorHAnsi"/>
                <w:sz w:val="24"/>
                <w:szCs w:val="24"/>
              </w:rPr>
            </w:pPr>
            <w:r w:rsidRPr="00505243">
              <w:rPr>
                <w:rFonts w:ascii="Typ1451 Std" w:hAnsi="Typ1451 Std" w:cstheme="minorHAnsi"/>
                <w:sz w:val="24"/>
                <w:szCs w:val="24"/>
              </w:rPr>
              <w:t>When do you wake up?</w:t>
            </w:r>
          </w:p>
        </w:tc>
        <w:tc>
          <w:tcPr>
            <w:tcW w:w="1985" w:type="dxa"/>
          </w:tcPr>
          <w:p w14:paraId="15D09593" w14:textId="1409A049" w:rsidR="00F22183" w:rsidRDefault="00F22183" w:rsidP="682ACB52">
            <w:pPr>
              <w:rPr>
                <w:rFonts w:ascii="Typ1451 Std" w:hAnsi="Typ1451 Std" w:cstheme="minorHAnsi"/>
                <w:sz w:val="24"/>
                <w:szCs w:val="24"/>
              </w:rPr>
            </w:pPr>
            <w:r w:rsidRPr="00505243">
              <w:rPr>
                <w:rFonts w:ascii="Typ1451 Std" w:hAnsi="Typ1451 Std" w:cstheme="minorHAnsi"/>
                <w:sz w:val="24"/>
                <w:szCs w:val="24"/>
              </w:rPr>
              <w:t>Weekdays:</w:t>
            </w:r>
          </w:p>
          <w:p w14:paraId="0DDF571E" w14:textId="77777777" w:rsidR="00DD1E0F" w:rsidRPr="00505243" w:rsidRDefault="00DD1E0F" w:rsidP="682ACB52">
            <w:pPr>
              <w:rPr>
                <w:rFonts w:ascii="Typ1451 Std" w:hAnsi="Typ1451 Std" w:cstheme="minorHAnsi"/>
                <w:sz w:val="24"/>
                <w:szCs w:val="24"/>
              </w:rPr>
            </w:pPr>
          </w:p>
          <w:p w14:paraId="3022D91D" w14:textId="77777777" w:rsidR="00F22183" w:rsidRDefault="00F22183" w:rsidP="682ACB52">
            <w:pPr>
              <w:rPr>
                <w:rFonts w:ascii="Typ1451 Std" w:hAnsi="Typ1451 Std" w:cstheme="minorHAnsi"/>
                <w:sz w:val="24"/>
                <w:szCs w:val="24"/>
              </w:rPr>
            </w:pPr>
            <w:r w:rsidRPr="00505243">
              <w:rPr>
                <w:rFonts w:ascii="Typ1451 Std" w:hAnsi="Typ1451 Std" w:cstheme="minorHAnsi"/>
                <w:sz w:val="24"/>
                <w:szCs w:val="24"/>
              </w:rPr>
              <w:t>Weekends:</w:t>
            </w:r>
          </w:p>
          <w:p w14:paraId="171F4077" w14:textId="4C1DD936" w:rsidR="00DD1E0F" w:rsidRPr="00505243" w:rsidRDefault="00DD1E0F" w:rsidP="682ACB52">
            <w:pPr>
              <w:rPr>
                <w:rFonts w:ascii="Typ1451 Std" w:hAnsi="Typ1451 Std" w:cstheme="minorHAnsi"/>
                <w:sz w:val="24"/>
                <w:szCs w:val="24"/>
              </w:rPr>
            </w:pPr>
          </w:p>
        </w:tc>
        <w:tc>
          <w:tcPr>
            <w:tcW w:w="2126" w:type="dxa"/>
          </w:tcPr>
          <w:p w14:paraId="4461B31D" w14:textId="77777777" w:rsidR="00F22183" w:rsidRDefault="00F22183" w:rsidP="682ACB52">
            <w:pPr>
              <w:rPr>
                <w:rFonts w:ascii="Typ1451 Std" w:hAnsi="Typ1451 Std" w:cstheme="minorHAnsi"/>
                <w:sz w:val="24"/>
                <w:szCs w:val="24"/>
              </w:rPr>
            </w:pPr>
            <w:r w:rsidRPr="00505243">
              <w:rPr>
                <w:rFonts w:ascii="Typ1451 Std" w:hAnsi="Typ1451 Std" w:cstheme="minorHAnsi"/>
                <w:sz w:val="24"/>
                <w:szCs w:val="24"/>
              </w:rPr>
              <w:t>Weekdays:</w:t>
            </w:r>
          </w:p>
          <w:p w14:paraId="6A6EBE83" w14:textId="77777777" w:rsidR="00DD1E0F" w:rsidRPr="00505243" w:rsidRDefault="00DD1E0F" w:rsidP="682ACB52">
            <w:pPr>
              <w:rPr>
                <w:rFonts w:ascii="Typ1451 Std" w:hAnsi="Typ1451 Std" w:cstheme="minorHAnsi"/>
                <w:sz w:val="24"/>
                <w:szCs w:val="24"/>
              </w:rPr>
            </w:pPr>
          </w:p>
          <w:p w14:paraId="5E22E219" w14:textId="77777777" w:rsidR="00F22183" w:rsidRDefault="00F22183" w:rsidP="682ACB52">
            <w:pPr>
              <w:rPr>
                <w:rFonts w:ascii="Typ1451 Std" w:hAnsi="Typ1451 Std" w:cstheme="minorHAnsi"/>
                <w:sz w:val="24"/>
                <w:szCs w:val="24"/>
              </w:rPr>
            </w:pPr>
            <w:r w:rsidRPr="00505243">
              <w:rPr>
                <w:rFonts w:ascii="Typ1451 Std" w:hAnsi="Typ1451 Std" w:cstheme="minorHAnsi"/>
                <w:sz w:val="24"/>
                <w:szCs w:val="24"/>
              </w:rPr>
              <w:t>Weekends:</w:t>
            </w:r>
          </w:p>
          <w:p w14:paraId="0463FF78" w14:textId="358F8660" w:rsidR="00DD1E0F" w:rsidRPr="00505243" w:rsidRDefault="00DD1E0F" w:rsidP="682ACB52">
            <w:pPr>
              <w:rPr>
                <w:rFonts w:ascii="Typ1451 Std" w:hAnsi="Typ1451 Std" w:cstheme="minorHAnsi"/>
                <w:sz w:val="24"/>
                <w:szCs w:val="24"/>
              </w:rPr>
            </w:pPr>
          </w:p>
        </w:tc>
        <w:tc>
          <w:tcPr>
            <w:tcW w:w="2126" w:type="dxa"/>
          </w:tcPr>
          <w:p w14:paraId="17DF379E" w14:textId="77777777" w:rsidR="00F22183" w:rsidRDefault="49062CC6" w:rsidP="323B4E58">
            <w:pPr>
              <w:rPr>
                <w:rFonts w:ascii="Typ1451 Std" w:hAnsi="Typ1451 Std" w:cstheme="minorHAnsi"/>
                <w:sz w:val="24"/>
                <w:szCs w:val="24"/>
              </w:rPr>
            </w:pPr>
            <w:r w:rsidRPr="00505243">
              <w:rPr>
                <w:rFonts w:ascii="Typ1451 Std" w:hAnsi="Typ1451 Std" w:cstheme="minorHAnsi"/>
                <w:sz w:val="24"/>
                <w:szCs w:val="24"/>
              </w:rPr>
              <w:t>Weekdays:</w:t>
            </w:r>
          </w:p>
          <w:p w14:paraId="2E6F6022" w14:textId="77777777" w:rsidR="00DD1E0F" w:rsidRPr="00505243" w:rsidRDefault="00DD1E0F" w:rsidP="323B4E58">
            <w:pPr>
              <w:rPr>
                <w:rFonts w:ascii="Typ1451 Std" w:hAnsi="Typ1451 Std" w:cstheme="minorHAnsi"/>
                <w:sz w:val="24"/>
                <w:szCs w:val="24"/>
              </w:rPr>
            </w:pPr>
          </w:p>
          <w:p w14:paraId="676A8F68" w14:textId="77777777" w:rsidR="00F22183" w:rsidRDefault="49062CC6" w:rsidP="682ACB52">
            <w:pPr>
              <w:rPr>
                <w:rFonts w:ascii="Typ1451 Std" w:hAnsi="Typ1451 Std" w:cstheme="minorHAnsi"/>
                <w:sz w:val="24"/>
                <w:szCs w:val="24"/>
              </w:rPr>
            </w:pPr>
            <w:r w:rsidRPr="00505243">
              <w:rPr>
                <w:rFonts w:ascii="Typ1451 Std" w:hAnsi="Typ1451 Std" w:cstheme="minorHAnsi"/>
                <w:sz w:val="24"/>
                <w:szCs w:val="24"/>
              </w:rPr>
              <w:t>Weekends:</w:t>
            </w:r>
          </w:p>
          <w:p w14:paraId="29E4833B" w14:textId="01C7C203" w:rsidR="00DD1E0F" w:rsidRPr="00505243" w:rsidRDefault="00DD1E0F" w:rsidP="682ACB52">
            <w:pPr>
              <w:rPr>
                <w:rFonts w:ascii="Typ1451 Std" w:hAnsi="Typ1451 Std" w:cstheme="minorHAnsi"/>
                <w:sz w:val="24"/>
                <w:szCs w:val="24"/>
              </w:rPr>
            </w:pPr>
          </w:p>
        </w:tc>
        <w:tc>
          <w:tcPr>
            <w:tcW w:w="1966" w:type="dxa"/>
          </w:tcPr>
          <w:p w14:paraId="30863398" w14:textId="77777777" w:rsidR="00F22183" w:rsidRDefault="49062CC6" w:rsidP="323B4E58">
            <w:pPr>
              <w:rPr>
                <w:rFonts w:ascii="Typ1451 Std" w:hAnsi="Typ1451 Std" w:cstheme="minorHAnsi"/>
                <w:sz w:val="24"/>
                <w:szCs w:val="24"/>
              </w:rPr>
            </w:pPr>
            <w:r w:rsidRPr="00505243">
              <w:rPr>
                <w:rFonts w:ascii="Typ1451 Std" w:hAnsi="Typ1451 Std" w:cstheme="minorHAnsi"/>
                <w:sz w:val="24"/>
                <w:szCs w:val="24"/>
              </w:rPr>
              <w:t>Weekdays:</w:t>
            </w:r>
          </w:p>
          <w:p w14:paraId="3D4A09C3" w14:textId="77777777" w:rsidR="00DD1E0F" w:rsidRPr="00505243" w:rsidRDefault="00DD1E0F" w:rsidP="323B4E58">
            <w:pPr>
              <w:rPr>
                <w:rFonts w:ascii="Typ1451 Std" w:hAnsi="Typ1451 Std" w:cstheme="minorHAnsi"/>
                <w:sz w:val="24"/>
                <w:szCs w:val="24"/>
              </w:rPr>
            </w:pPr>
          </w:p>
          <w:p w14:paraId="382EF0E2" w14:textId="77777777" w:rsidR="00F22183" w:rsidRDefault="49062CC6" w:rsidP="682ACB52">
            <w:pPr>
              <w:rPr>
                <w:rFonts w:ascii="Typ1451 Std" w:hAnsi="Typ1451 Std" w:cstheme="minorHAnsi"/>
                <w:sz w:val="24"/>
                <w:szCs w:val="24"/>
              </w:rPr>
            </w:pPr>
            <w:r w:rsidRPr="00505243">
              <w:rPr>
                <w:rFonts w:ascii="Typ1451 Std" w:hAnsi="Typ1451 Std" w:cstheme="minorHAnsi"/>
                <w:sz w:val="24"/>
                <w:szCs w:val="24"/>
              </w:rPr>
              <w:t>Weekends:</w:t>
            </w:r>
          </w:p>
          <w:p w14:paraId="24F8E016" w14:textId="5C65605E" w:rsidR="00DD1E0F" w:rsidRPr="00505243" w:rsidRDefault="00DD1E0F" w:rsidP="682ACB52">
            <w:pPr>
              <w:rPr>
                <w:rFonts w:ascii="Typ1451 Std" w:hAnsi="Typ1451 Std" w:cstheme="minorHAnsi"/>
                <w:sz w:val="24"/>
                <w:szCs w:val="24"/>
              </w:rPr>
            </w:pPr>
          </w:p>
        </w:tc>
      </w:tr>
      <w:tr w:rsidR="008C1656" w:rsidRPr="00505243" w14:paraId="64A8FDC2" w14:textId="77777777" w:rsidTr="00E54137">
        <w:trPr>
          <w:gridAfter w:val="1"/>
          <w:wAfter w:w="11" w:type="dxa"/>
          <w:trHeight w:val="282"/>
        </w:trPr>
        <w:tc>
          <w:tcPr>
            <w:tcW w:w="2830" w:type="dxa"/>
          </w:tcPr>
          <w:p w14:paraId="23875DDB" w14:textId="171E9FA7" w:rsidR="00F22183" w:rsidRPr="00505243" w:rsidRDefault="00F22183" w:rsidP="682ACB52">
            <w:pPr>
              <w:rPr>
                <w:rFonts w:ascii="Typ1451 Std" w:hAnsi="Typ1451 Std" w:cstheme="minorHAnsi"/>
                <w:sz w:val="24"/>
                <w:szCs w:val="24"/>
              </w:rPr>
            </w:pPr>
            <w:r w:rsidRPr="00505243">
              <w:rPr>
                <w:rFonts w:ascii="Typ1451 Std" w:hAnsi="Typ1451 Std" w:cstheme="minorHAnsi"/>
                <w:sz w:val="24"/>
                <w:szCs w:val="24"/>
              </w:rPr>
              <w:t>When do you go to bed?</w:t>
            </w:r>
          </w:p>
        </w:tc>
        <w:tc>
          <w:tcPr>
            <w:tcW w:w="1985" w:type="dxa"/>
          </w:tcPr>
          <w:p w14:paraId="120F0273" w14:textId="77777777" w:rsidR="00F22183" w:rsidRDefault="00F22183" w:rsidP="682ACB52">
            <w:pPr>
              <w:rPr>
                <w:rFonts w:ascii="Typ1451 Std" w:hAnsi="Typ1451 Std" w:cstheme="minorHAnsi"/>
                <w:sz w:val="24"/>
                <w:szCs w:val="24"/>
              </w:rPr>
            </w:pPr>
            <w:r w:rsidRPr="00505243">
              <w:rPr>
                <w:rFonts w:ascii="Typ1451 Std" w:hAnsi="Typ1451 Std" w:cstheme="minorHAnsi"/>
                <w:sz w:val="24"/>
                <w:szCs w:val="24"/>
              </w:rPr>
              <w:t>Weekdays:</w:t>
            </w:r>
          </w:p>
          <w:p w14:paraId="591063D8" w14:textId="77777777" w:rsidR="004E0A27" w:rsidRPr="00505243" w:rsidRDefault="004E0A27" w:rsidP="682ACB52">
            <w:pPr>
              <w:rPr>
                <w:rFonts w:ascii="Typ1451 Std" w:hAnsi="Typ1451 Std" w:cstheme="minorHAnsi"/>
                <w:sz w:val="24"/>
                <w:szCs w:val="24"/>
              </w:rPr>
            </w:pPr>
          </w:p>
          <w:p w14:paraId="1443A174" w14:textId="77777777" w:rsidR="00F22183" w:rsidRDefault="00F22183" w:rsidP="682ACB52">
            <w:pPr>
              <w:rPr>
                <w:rFonts w:ascii="Typ1451 Std" w:hAnsi="Typ1451 Std" w:cstheme="minorHAnsi"/>
                <w:sz w:val="24"/>
                <w:szCs w:val="24"/>
              </w:rPr>
            </w:pPr>
            <w:r w:rsidRPr="00505243">
              <w:rPr>
                <w:rFonts w:ascii="Typ1451 Std" w:hAnsi="Typ1451 Std" w:cstheme="minorHAnsi"/>
                <w:sz w:val="24"/>
                <w:szCs w:val="24"/>
              </w:rPr>
              <w:t>Weekends:</w:t>
            </w:r>
          </w:p>
          <w:p w14:paraId="1B286138" w14:textId="64D32BC9" w:rsidR="004E0A27" w:rsidRPr="00505243" w:rsidRDefault="004E0A27" w:rsidP="682ACB52">
            <w:pPr>
              <w:rPr>
                <w:rFonts w:ascii="Typ1451 Std" w:hAnsi="Typ1451 Std" w:cstheme="minorHAnsi"/>
                <w:sz w:val="24"/>
                <w:szCs w:val="24"/>
              </w:rPr>
            </w:pPr>
          </w:p>
        </w:tc>
        <w:tc>
          <w:tcPr>
            <w:tcW w:w="2126" w:type="dxa"/>
          </w:tcPr>
          <w:p w14:paraId="25D8BA58" w14:textId="77777777" w:rsidR="00F22183" w:rsidRDefault="00F22183" w:rsidP="682ACB52">
            <w:pPr>
              <w:rPr>
                <w:rFonts w:ascii="Typ1451 Std" w:hAnsi="Typ1451 Std" w:cstheme="minorHAnsi"/>
                <w:sz w:val="24"/>
                <w:szCs w:val="24"/>
              </w:rPr>
            </w:pPr>
            <w:r w:rsidRPr="00505243">
              <w:rPr>
                <w:rFonts w:ascii="Typ1451 Std" w:hAnsi="Typ1451 Std" w:cstheme="minorHAnsi"/>
                <w:sz w:val="24"/>
                <w:szCs w:val="24"/>
              </w:rPr>
              <w:t>Weekdays:</w:t>
            </w:r>
          </w:p>
          <w:p w14:paraId="625D269C" w14:textId="77777777" w:rsidR="004E0A27" w:rsidRPr="00505243" w:rsidRDefault="004E0A27" w:rsidP="682ACB52">
            <w:pPr>
              <w:rPr>
                <w:rFonts w:ascii="Typ1451 Std" w:hAnsi="Typ1451 Std" w:cstheme="minorHAnsi"/>
                <w:sz w:val="24"/>
                <w:szCs w:val="24"/>
              </w:rPr>
            </w:pPr>
          </w:p>
          <w:p w14:paraId="77265FD5" w14:textId="06717E4A" w:rsidR="00F22183" w:rsidRPr="00505243" w:rsidRDefault="00F22183" w:rsidP="682ACB52">
            <w:pPr>
              <w:rPr>
                <w:rFonts w:ascii="Typ1451 Std" w:hAnsi="Typ1451 Std" w:cstheme="minorHAnsi"/>
                <w:sz w:val="24"/>
                <w:szCs w:val="24"/>
              </w:rPr>
            </w:pPr>
            <w:r w:rsidRPr="00505243">
              <w:rPr>
                <w:rFonts w:ascii="Typ1451 Std" w:hAnsi="Typ1451 Std" w:cstheme="minorHAnsi"/>
                <w:sz w:val="24"/>
                <w:szCs w:val="24"/>
              </w:rPr>
              <w:t>Weekends:</w:t>
            </w:r>
          </w:p>
        </w:tc>
        <w:tc>
          <w:tcPr>
            <w:tcW w:w="2126" w:type="dxa"/>
          </w:tcPr>
          <w:p w14:paraId="7D20DA56" w14:textId="77777777" w:rsidR="00F22183" w:rsidRDefault="6E6BF864" w:rsidP="323B4E58">
            <w:pPr>
              <w:rPr>
                <w:rFonts w:ascii="Typ1451 Std" w:hAnsi="Typ1451 Std" w:cstheme="minorHAnsi"/>
                <w:sz w:val="24"/>
                <w:szCs w:val="24"/>
              </w:rPr>
            </w:pPr>
            <w:r w:rsidRPr="00505243">
              <w:rPr>
                <w:rFonts w:ascii="Typ1451 Std" w:hAnsi="Typ1451 Std" w:cstheme="minorHAnsi"/>
                <w:sz w:val="24"/>
                <w:szCs w:val="24"/>
              </w:rPr>
              <w:t>Weekdays:</w:t>
            </w:r>
          </w:p>
          <w:p w14:paraId="37888801" w14:textId="77777777" w:rsidR="004E0A27" w:rsidRPr="00505243" w:rsidRDefault="004E0A27" w:rsidP="323B4E58">
            <w:pPr>
              <w:rPr>
                <w:rFonts w:ascii="Typ1451 Std" w:hAnsi="Typ1451 Std" w:cstheme="minorHAnsi"/>
                <w:sz w:val="24"/>
                <w:szCs w:val="24"/>
              </w:rPr>
            </w:pPr>
          </w:p>
          <w:p w14:paraId="56736049" w14:textId="2280C9FF" w:rsidR="00F22183" w:rsidRPr="00505243" w:rsidRDefault="6E6BF864" w:rsidP="682ACB52">
            <w:pPr>
              <w:rPr>
                <w:rFonts w:ascii="Typ1451 Std" w:hAnsi="Typ1451 Std" w:cstheme="minorHAnsi"/>
                <w:sz w:val="24"/>
                <w:szCs w:val="24"/>
              </w:rPr>
            </w:pPr>
            <w:r w:rsidRPr="00505243">
              <w:rPr>
                <w:rFonts w:ascii="Typ1451 Std" w:hAnsi="Typ1451 Std" w:cstheme="minorHAnsi"/>
                <w:sz w:val="24"/>
                <w:szCs w:val="24"/>
              </w:rPr>
              <w:t>Weekends:</w:t>
            </w:r>
          </w:p>
        </w:tc>
        <w:tc>
          <w:tcPr>
            <w:tcW w:w="1966" w:type="dxa"/>
          </w:tcPr>
          <w:p w14:paraId="3109086C" w14:textId="77777777" w:rsidR="00F22183" w:rsidRDefault="6E6BF864" w:rsidP="323B4E58">
            <w:pPr>
              <w:rPr>
                <w:rFonts w:ascii="Typ1451 Std" w:hAnsi="Typ1451 Std" w:cstheme="minorHAnsi"/>
                <w:sz w:val="24"/>
                <w:szCs w:val="24"/>
              </w:rPr>
            </w:pPr>
            <w:r w:rsidRPr="00505243">
              <w:rPr>
                <w:rFonts w:ascii="Typ1451 Std" w:hAnsi="Typ1451 Std" w:cstheme="minorHAnsi"/>
                <w:sz w:val="24"/>
                <w:szCs w:val="24"/>
              </w:rPr>
              <w:t>Weekdays:</w:t>
            </w:r>
          </w:p>
          <w:p w14:paraId="3990F9C6" w14:textId="77777777" w:rsidR="004E0A27" w:rsidRPr="00505243" w:rsidRDefault="004E0A27" w:rsidP="323B4E58">
            <w:pPr>
              <w:rPr>
                <w:rFonts w:ascii="Typ1451 Std" w:hAnsi="Typ1451 Std" w:cstheme="minorHAnsi"/>
                <w:sz w:val="24"/>
                <w:szCs w:val="24"/>
              </w:rPr>
            </w:pPr>
          </w:p>
          <w:p w14:paraId="16375AF4" w14:textId="2B1921AA" w:rsidR="00F22183" w:rsidRPr="00505243" w:rsidRDefault="6E6BF864" w:rsidP="682ACB52">
            <w:pPr>
              <w:rPr>
                <w:rFonts w:ascii="Typ1451 Std" w:hAnsi="Typ1451 Std" w:cstheme="minorHAnsi"/>
                <w:sz w:val="24"/>
                <w:szCs w:val="24"/>
              </w:rPr>
            </w:pPr>
            <w:r w:rsidRPr="00505243">
              <w:rPr>
                <w:rFonts w:ascii="Typ1451 Std" w:hAnsi="Typ1451 Std" w:cstheme="minorHAnsi"/>
                <w:sz w:val="24"/>
                <w:szCs w:val="24"/>
              </w:rPr>
              <w:t>Weekends:</w:t>
            </w:r>
          </w:p>
        </w:tc>
      </w:tr>
      <w:tr w:rsidR="008C1656" w:rsidRPr="00505243" w14:paraId="5600A545" w14:textId="77777777" w:rsidTr="00E54137">
        <w:trPr>
          <w:gridAfter w:val="1"/>
          <w:wAfter w:w="11" w:type="dxa"/>
          <w:trHeight w:val="282"/>
        </w:trPr>
        <w:tc>
          <w:tcPr>
            <w:tcW w:w="2830" w:type="dxa"/>
          </w:tcPr>
          <w:p w14:paraId="3733D1E0" w14:textId="4E2E7684" w:rsidR="00F22183" w:rsidRPr="00505243" w:rsidRDefault="00A029BB" w:rsidP="682ACB52">
            <w:pPr>
              <w:rPr>
                <w:rFonts w:ascii="Typ1451 Std" w:hAnsi="Typ1451 Std" w:cstheme="minorHAnsi"/>
                <w:sz w:val="24"/>
                <w:szCs w:val="24"/>
              </w:rPr>
            </w:pPr>
            <w:r w:rsidRPr="00505243">
              <w:rPr>
                <w:rFonts w:ascii="Typ1451 Std" w:hAnsi="Typ1451 Std" w:cstheme="minorHAnsi"/>
                <w:sz w:val="24"/>
                <w:szCs w:val="24"/>
              </w:rPr>
              <w:t xml:space="preserve">What </w:t>
            </w:r>
            <w:r w:rsidR="0097686A" w:rsidRPr="00505243">
              <w:rPr>
                <w:rFonts w:ascii="Typ1451 Std" w:hAnsi="Typ1451 Std" w:cstheme="minorHAnsi"/>
                <w:sz w:val="24"/>
                <w:szCs w:val="24"/>
              </w:rPr>
              <w:t>are</w:t>
            </w:r>
            <w:r w:rsidRPr="00505243">
              <w:rPr>
                <w:rFonts w:ascii="Typ1451 Std" w:hAnsi="Typ1451 Std" w:cstheme="minorHAnsi"/>
                <w:sz w:val="24"/>
                <w:szCs w:val="24"/>
              </w:rPr>
              <w:t xml:space="preserve"> your </w:t>
            </w:r>
            <w:r w:rsidR="0097686A" w:rsidRPr="00505243">
              <w:rPr>
                <w:rFonts w:ascii="Typ1451 Std" w:hAnsi="Typ1451 Std" w:cstheme="minorHAnsi"/>
                <w:sz w:val="24"/>
                <w:szCs w:val="24"/>
              </w:rPr>
              <w:t>boundaries around</w:t>
            </w:r>
            <w:r w:rsidR="00A939EC" w:rsidRPr="00505243">
              <w:rPr>
                <w:rFonts w:ascii="Typ1451 Std" w:hAnsi="Typ1451 Std" w:cstheme="minorHAnsi"/>
                <w:sz w:val="24"/>
                <w:szCs w:val="24"/>
              </w:rPr>
              <w:t xml:space="preserve"> social </w:t>
            </w:r>
            <w:r w:rsidRPr="00505243">
              <w:rPr>
                <w:rFonts w:ascii="Typ1451 Std" w:hAnsi="Typ1451 Std" w:cstheme="minorHAnsi"/>
                <w:sz w:val="24"/>
                <w:szCs w:val="24"/>
              </w:rPr>
              <w:t>interaction</w:t>
            </w:r>
            <w:r w:rsidR="00A939EC" w:rsidRPr="00505243">
              <w:rPr>
                <w:rFonts w:ascii="Typ1451 Std" w:hAnsi="Typ1451 Std" w:cstheme="minorHAnsi"/>
                <w:sz w:val="24"/>
                <w:szCs w:val="24"/>
              </w:rPr>
              <w:t xml:space="preserve"> </w:t>
            </w:r>
            <w:r w:rsidR="00027837" w:rsidRPr="00505243">
              <w:rPr>
                <w:rFonts w:ascii="Typ1451 Std" w:hAnsi="Typ1451 Std" w:cstheme="minorHAnsi"/>
                <w:sz w:val="24"/>
                <w:szCs w:val="24"/>
              </w:rPr>
              <w:t>in the morning and evening?</w:t>
            </w:r>
            <w:r w:rsidR="00FB1E60" w:rsidRPr="00505243">
              <w:rPr>
                <w:rFonts w:ascii="Typ1451 Std" w:hAnsi="Typ1451 Std" w:cstheme="minorHAnsi"/>
                <w:sz w:val="24"/>
                <w:szCs w:val="24"/>
              </w:rPr>
              <w:t xml:space="preserve"> </w:t>
            </w:r>
          </w:p>
        </w:tc>
        <w:tc>
          <w:tcPr>
            <w:tcW w:w="1985" w:type="dxa"/>
          </w:tcPr>
          <w:p w14:paraId="5A9C8F08" w14:textId="77777777" w:rsidR="00F22183" w:rsidRDefault="00F22183" w:rsidP="682ACB52">
            <w:pPr>
              <w:rPr>
                <w:rFonts w:ascii="Typ1451 Std" w:hAnsi="Typ1451 Std" w:cstheme="minorHAnsi"/>
                <w:sz w:val="24"/>
                <w:szCs w:val="24"/>
              </w:rPr>
            </w:pPr>
          </w:p>
          <w:p w14:paraId="7533FE63" w14:textId="77777777" w:rsidR="00C27BAB" w:rsidRDefault="00C27BAB" w:rsidP="682ACB52">
            <w:pPr>
              <w:rPr>
                <w:rFonts w:ascii="Typ1451 Std" w:hAnsi="Typ1451 Std" w:cstheme="minorHAnsi"/>
                <w:sz w:val="24"/>
                <w:szCs w:val="24"/>
              </w:rPr>
            </w:pPr>
          </w:p>
          <w:p w14:paraId="7CE5767A" w14:textId="77777777" w:rsidR="00C27BAB" w:rsidRDefault="00C27BAB" w:rsidP="682ACB52">
            <w:pPr>
              <w:rPr>
                <w:rFonts w:ascii="Typ1451 Std" w:hAnsi="Typ1451 Std" w:cstheme="minorHAnsi"/>
                <w:sz w:val="24"/>
                <w:szCs w:val="24"/>
              </w:rPr>
            </w:pPr>
          </w:p>
          <w:p w14:paraId="19CC7327" w14:textId="77777777" w:rsidR="00C27BAB" w:rsidRDefault="00C27BAB" w:rsidP="682ACB52">
            <w:pPr>
              <w:rPr>
                <w:rFonts w:ascii="Typ1451 Std" w:hAnsi="Typ1451 Std" w:cstheme="minorHAnsi"/>
                <w:sz w:val="24"/>
                <w:szCs w:val="24"/>
              </w:rPr>
            </w:pPr>
          </w:p>
          <w:p w14:paraId="5A074E79" w14:textId="536A71BD" w:rsidR="00C27BAB" w:rsidRPr="00505243" w:rsidRDefault="00C27BAB" w:rsidP="682ACB52">
            <w:pPr>
              <w:rPr>
                <w:rFonts w:ascii="Typ1451 Std" w:hAnsi="Typ1451 Std" w:cstheme="minorHAnsi"/>
                <w:sz w:val="24"/>
                <w:szCs w:val="24"/>
              </w:rPr>
            </w:pPr>
          </w:p>
        </w:tc>
        <w:tc>
          <w:tcPr>
            <w:tcW w:w="2126" w:type="dxa"/>
          </w:tcPr>
          <w:p w14:paraId="21B9F558" w14:textId="2B835401" w:rsidR="00F22183" w:rsidRPr="00505243" w:rsidRDefault="00F22183" w:rsidP="682ACB52">
            <w:pPr>
              <w:rPr>
                <w:rFonts w:ascii="Typ1451 Std" w:hAnsi="Typ1451 Std" w:cstheme="minorHAnsi"/>
                <w:sz w:val="24"/>
                <w:szCs w:val="24"/>
              </w:rPr>
            </w:pPr>
          </w:p>
        </w:tc>
        <w:tc>
          <w:tcPr>
            <w:tcW w:w="2126" w:type="dxa"/>
          </w:tcPr>
          <w:p w14:paraId="2EC87BEF" w14:textId="77777777" w:rsidR="00F22183" w:rsidRPr="00505243" w:rsidRDefault="00F22183" w:rsidP="682ACB52">
            <w:pPr>
              <w:rPr>
                <w:rFonts w:ascii="Typ1451 Std" w:hAnsi="Typ1451 Std" w:cstheme="minorHAnsi"/>
                <w:sz w:val="24"/>
                <w:szCs w:val="24"/>
              </w:rPr>
            </w:pPr>
          </w:p>
        </w:tc>
        <w:tc>
          <w:tcPr>
            <w:tcW w:w="1966" w:type="dxa"/>
          </w:tcPr>
          <w:p w14:paraId="655A5876" w14:textId="53A652EF" w:rsidR="00F22183" w:rsidRPr="00505243" w:rsidRDefault="00F22183" w:rsidP="682ACB52">
            <w:pPr>
              <w:rPr>
                <w:rFonts w:ascii="Typ1451 Std" w:hAnsi="Typ1451 Std" w:cstheme="minorHAnsi"/>
                <w:sz w:val="24"/>
                <w:szCs w:val="24"/>
              </w:rPr>
            </w:pPr>
          </w:p>
        </w:tc>
      </w:tr>
      <w:tr w:rsidR="00F22183" w:rsidRPr="00505243" w14:paraId="3B11EAFF" w14:textId="77777777" w:rsidTr="00E54137">
        <w:trPr>
          <w:gridAfter w:val="1"/>
          <w:wAfter w:w="11" w:type="dxa"/>
          <w:trHeight w:val="1741"/>
        </w:trPr>
        <w:tc>
          <w:tcPr>
            <w:tcW w:w="2830" w:type="dxa"/>
          </w:tcPr>
          <w:p w14:paraId="691DE14D" w14:textId="1BC850E9" w:rsidR="00F22183" w:rsidRPr="00505243" w:rsidRDefault="00F22183" w:rsidP="7F438AA9">
            <w:pPr>
              <w:spacing w:after="160" w:line="259" w:lineRule="auto"/>
              <w:rPr>
                <w:rFonts w:ascii="Typ1451 Std" w:hAnsi="Typ1451 Std"/>
                <w:sz w:val="24"/>
                <w:szCs w:val="24"/>
              </w:rPr>
            </w:pPr>
            <w:r w:rsidRPr="7F438AA9">
              <w:rPr>
                <w:rFonts w:ascii="Typ1451 Std" w:hAnsi="Typ1451 Std"/>
                <w:sz w:val="24"/>
                <w:szCs w:val="24"/>
              </w:rPr>
              <w:t>Would it be helpful to be aware if someone is coming home late?</w:t>
            </w:r>
          </w:p>
          <w:p w14:paraId="520C00FA" w14:textId="72F687C4" w:rsidR="00F22183" w:rsidRPr="00505243" w:rsidRDefault="00F22183" w:rsidP="7F438AA9">
            <w:pPr>
              <w:spacing w:after="160" w:line="259" w:lineRule="auto"/>
              <w:rPr>
                <w:rFonts w:ascii="Typ1451 Std" w:hAnsi="Typ1451 Std"/>
                <w:sz w:val="24"/>
                <w:szCs w:val="24"/>
              </w:rPr>
            </w:pPr>
          </w:p>
          <w:p w14:paraId="3813776C" w14:textId="4E63D610" w:rsidR="00F22183" w:rsidRPr="00505243" w:rsidRDefault="00F22183" w:rsidP="7F438AA9">
            <w:pPr>
              <w:spacing w:after="160" w:line="259" w:lineRule="auto"/>
              <w:rPr>
                <w:rFonts w:ascii="Typ1451 Std" w:hAnsi="Typ1451 Std"/>
                <w:sz w:val="24"/>
                <w:szCs w:val="24"/>
              </w:rPr>
            </w:pPr>
          </w:p>
          <w:p w14:paraId="2DF1C9FC" w14:textId="3C3F0E1F" w:rsidR="00F22183" w:rsidRPr="00505243" w:rsidRDefault="00F22183" w:rsidP="7F438AA9">
            <w:pPr>
              <w:spacing w:after="160" w:line="259" w:lineRule="auto"/>
              <w:rPr>
                <w:rFonts w:ascii="Typ1451 Std" w:hAnsi="Typ1451 Std"/>
                <w:sz w:val="24"/>
                <w:szCs w:val="24"/>
              </w:rPr>
            </w:pPr>
          </w:p>
          <w:p w14:paraId="72A393A9" w14:textId="097B33A7" w:rsidR="00F22183" w:rsidRPr="00505243" w:rsidRDefault="00F22183" w:rsidP="7F438AA9">
            <w:pPr>
              <w:spacing w:after="160" w:line="259" w:lineRule="auto"/>
              <w:rPr>
                <w:rFonts w:ascii="Typ1451 Std" w:hAnsi="Typ1451 Std"/>
                <w:sz w:val="24"/>
                <w:szCs w:val="24"/>
              </w:rPr>
            </w:pPr>
          </w:p>
          <w:p w14:paraId="782028F1" w14:textId="28CFE400" w:rsidR="00F22183" w:rsidRPr="00505243" w:rsidRDefault="00F22183" w:rsidP="682ACB52">
            <w:pPr>
              <w:spacing w:after="160" w:line="259" w:lineRule="auto"/>
              <w:rPr>
                <w:rFonts w:ascii="Typ1451 Std" w:hAnsi="Typ1451 Std"/>
                <w:sz w:val="24"/>
                <w:szCs w:val="24"/>
              </w:rPr>
            </w:pPr>
          </w:p>
        </w:tc>
        <w:tc>
          <w:tcPr>
            <w:tcW w:w="8203" w:type="dxa"/>
            <w:gridSpan w:val="4"/>
          </w:tcPr>
          <w:p w14:paraId="746E0064" w14:textId="3FA0F6F0" w:rsidR="00F22183" w:rsidRPr="00505243" w:rsidRDefault="00F22183" w:rsidP="682ACB52">
            <w:pPr>
              <w:rPr>
                <w:rFonts w:ascii="Typ1451 Std" w:hAnsi="Typ1451 Std" w:cstheme="minorHAnsi"/>
                <w:b/>
                <w:bCs/>
                <w:sz w:val="24"/>
                <w:szCs w:val="24"/>
              </w:rPr>
            </w:pPr>
            <w:r w:rsidRPr="00505243">
              <w:rPr>
                <w:rFonts w:ascii="Typ1451 Std" w:hAnsi="Typ1451 Std" w:cstheme="minorHAnsi"/>
                <w:b/>
                <w:bCs/>
                <w:sz w:val="24"/>
                <w:szCs w:val="24"/>
              </w:rPr>
              <w:lastRenderedPageBreak/>
              <w:t>Discussion and Decision</w:t>
            </w:r>
          </w:p>
        </w:tc>
      </w:tr>
    </w:tbl>
    <w:p w14:paraId="43DAECE9" w14:textId="549911E0" w:rsidR="006D2E68" w:rsidRPr="00505243" w:rsidRDefault="006D2E68" w:rsidP="0CBF0CA9">
      <w:pPr>
        <w:rPr>
          <w:rFonts w:ascii="Typ1451 Std" w:hAnsi="Typ1451 Std"/>
          <w:sz w:val="24"/>
          <w:szCs w:val="24"/>
        </w:rPr>
      </w:pPr>
    </w:p>
    <w:tbl>
      <w:tblPr>
        <w:tblStyle w:val="TableGrid"/>
        <w:tblW w:w="10909" w:type="dxa"/>
        <w:tblLayout w:type="fixed"/>
        <w:tblLook w:val="06A0" w:firstRow="1" w:lastRow="0" w:firstColumn="1" w:lastColumn="0" w:noHBand="1" w:noVBand="1"/>
      </w:tblPr>
      <w:tblGrid>
        <w:gridCol w:w="1980"/>
        <w:gridCol w:w="2235"/>
        <w:gridCol w:w="2220"/>
        <w:gridCol w:w="2175"/>
        <w:gridCol w:w="2299"/>
      </w:tblGrid>
      <w:tr w:rsidR="00571B38" w:rsidRPr="00505243" w14:paraId="779C3B68" w14:textId="77777777" w:rsidTr="2D1BBFF8">
        <w:trPr>
          <w:trHeight w:val="300"/>
        </w:trPr>
        <w:tc>
          <w:tcPr>
            <w:tcW w:w="10909" w:type="dxa"/>
            <w:gridSpan w:val="5"/>
            <w:shd w:val="clear" w:color="auto" w:fill="FFD966" w:themeFill="accent4" w:themeFillTint="99"/>
          </w:tcPr>
          <w:p w14:paraId="65D8DB6C" w14:textId="419D511E" w:rsidR="00FE32BF" w:rsidRPr="009B6182" w:rsidRDefault="00EB6E11" w:rsidP="29045AB0">
            <w:pPr>
              <w:rPr>
                <w:rFonts w:ascii="BureauGrot Book" w:hAnsi="BureauGrot Book" w:cstheme="minorHAnsi"/>
                <w:b/>
                <w:bCs/>
                <w:sz w:val="24"/>
                <w:szCs w:val="24"/>
              </w:rPr>
            </w:pPr>
            <w:r w:rsidRPr="009B6182">
              <w:rPr>
                <w:rFonts w:ascii="BureauGrot Book" w:hAnsi="BureauGrot Book" w:cstheme="minorHAnsi"/>
                <w:b/>
                <w:sz w:val="24"/>
                <w:szCs w:val="24"/>
              </w:rPr>
              <w:t>Study</w:t>
            </w:r>
            <w:r w:rsidR="008C4C23" w:rsidRPr="009B6182">
              <w:rPr>
                <w:rFonts w:ascii="BureauGrot Book" w:hAnsi="BureauGrot Book" w:cstheme="minorHAnsi"/>
                <w:b/>
                <w:sz w:val="24"/>
                <w:szCs w:val="24"/>
              </w:rPr>
              <w:t xml:space="preserve"> </w:t>
            </w:r>
            <w:r w:rsidR="00E93693" w:rsidRPr="009B6182">
              <w:rPr>
                <w:rFonts w:ascii="BureauGrot Book" w:hAnsi="BureauGrot Book" w:cstheme="minorHAnsi"/>
                <w:b/>
                <w:sz w:val="24"/>
                <w:szCs w:val="24"/>
              </w:rPr>
              <w:t>Habits</w:t>
            </w:r>
          </w:p>
          <w:p w14:paraId="6DB30B7A" w14:textId="00BE6F35" w:rsidR="00FE32BF" w:rsidRPr="00505243" w:rsidRDefault="1FACAF73">
            <w:pPr>
              <w:rPr>
                <w:rFonts w:ascii="Typ1451 Std" w:hAnsi="Typ1451 Std" w:cstheme="minorHAnsi"/>
                <w:b/>
                <w:i/>
                <w:sz w:val="24"/>
                <w:szCs w:val="24"/>
              </w:rPr>
            </w:pPr>
            <w:r w:rsidRPr="00505243">
              <w:rPr>
                <w:rFonts w:ascii="Typ1451 Std" w:hAnsi="Typ1451 Std" w:cstheme="minorHAnsi"/>
                <w:i/>
                <w:iCs/>
                <w:sz w:val="24"/>
                <w:szCs w:val="24"/>
              </w:rPr>
              <w:t>Academics are a big part of the university experience! With this in mind...</w:t>
            </w:r>
          </w:p>
        </w:tc>
      </w:tr>
      <w:tr w:rsidR="00571B38" w:rsidRPr="00505243" w14:paraId="2B7B7D46" w14:textId="77777777" w:rsidTr="3BD82E4D">
        <w:trPr>
          <w:trHeight w:val="315"/>
        </w:trPr>
        <w:tc>
          <w:tcPr>
            <w:tcW w:w="1980" w:type="dxa"/>
          </w:tcPr>
          <w:p w14:paraId="0D4BD13A" w14:textId="3E1B71D6" w:rsidR="00571B38" w:rsidRPr="00505243" w:rsidRDefault="28F570B7" w:rsidP="682ACB52">
            <w:pPr>
              <w:rPr>
                <w:rFonts w:ascii="Typ1451 Std" w:hAnsi="Typ1451 Std"/>
                <w:b/>
                <w:sz w:val="24"/>
                <w:szCs w:val="24"/>
              </w:rPr>
            </w:pPr>
            <w:r w:rsidRPr="00505243">
              <w:rPr>
                <w:rFonts w:ascii="Typ1451 Std" w:hAnsi="Typ1451 Std"/>
                <w:b/>
                <w:sz w:val="24"/>
                <w:szCs w:val="24"/>
              </w:rPr>
              <w:t>Question</w:t>
            </w:r>
          </w:p>
        </w:tc>
        <w:tc>
          <w:tcPr>
            <w:tcW w:w="2235" w:type="dxa"/>
          </w:tcPr>
          <w:p w14:paraId="30A666E7" w14:textId="1F56ECD8" w:rsidR="00571B38" w:rsidRPr="00505243" w:rsidRDefault="28F570B7" w:rsidP="682ACB52">
            <w:pPr>
              <w:rPr>
                <w:rFonts w:ascii="Typ1451 Std" w:hAnsi="Typ1451 Std"/>
                <w:b/>
                <w:sz w:val="24"/>
                <w:szCs w:val="24"/>
              </w:rPr>
            </w:pPr>
            <w:r w:rsidRPr="00505243">
              <w:rPr>
                <w:rFonts w:ascii="Typ1451 Std" w:hAnsi="Typ1451 Std"/>
                <w:b/>
                <w:sz w:val="24"/>
                <w:szCs w:val="24"/>
              </w:rPr>
              <w:t>Roommate 1</w:t>
            </w:r>
            <w:r w:rsidR="008A49B3" w:rsidRPr="00505243">
              <w:rPr>
                <w:rFonts w:ascii="Typ1451 Std" w:hAnsi="Typ1451 Std"/>
                <w:b/>
                <w:sz w:val="24"/>
                <w:szCs w:val="24"/>
              </w:rPr>
              <w:t xml:space="preserve"> (R1)</w:t>
            </w:r>
          </w:p>
        </w:tc>
        <w:tc>
          <w:tcPr>
            <w:tcW w:w="2220" w:type="dxa"/>
          </w:tcPr>
          <w:p w14:paraId="7AC674AC" w14:textId="16B192B2" w:rsidR="00571B38" w:rsidRPr="00505243" w:rsidRDefault="28F570B7" w:rsidP="682ACB52">
            <w:pPr>
              <w:rPr>
                <w:rFonts w:ascii="Typ1451 Std" w:hAnsi="Typ1451 Std"/>
                <w:b/>
                <w:sz w:val="24"/>
                <w:szCs w:val="24"/>
              </w:rPr>
            </w:pPr>
            <w:r w:rsidRPr="00505243">
              <w:rPr>
                <w:rFonts w:ascii="Typ1451 Std" w:hAnsi="Typ1451 Std"/>
                <w:b/>
                <w:sz w:val="24"/>
                <w:szCs w:val="24"/>
              </w:rPr>
              <w:t>Roommate 2</w:t>
            </w:r>
            <w:r w:rsidR="008A49B3" w:rsidRPr="00505243">
              <w:rPr>
                <w:rFonts w:ascii="Typ1451 Std" w:hAnsi="Typ1451 Std"/>
                <w:b/>
                <w:sz w:val="24"/>
                <w:szCs w:val="24"/>
              </w:rPr>
              <w:t xml:space="preserve"> (R2)</w:t>
            </w:r>
          </w:p>
        </w:tc>
        <w:tc>
          <w:tcPr>
            <w:tcW w:w="2175" w:type="dxa"/>
          </w:tcPr>
          <w:p w14:paraId="2F913000" w14:textId="36496FE1" w:rsidR="10E18943" w:rsidRPr="00505243" w:rsidRDefault="10E18943" w:rsidP="1742C81E">
            <w:pPr>
              <w:rPr>
                <w:rFonts w:ascii="Typ1451 Std" w:hAnsi="Typ1451 Std"/>
                <w:b/>
                <w:sz w:val="24"/>
                <w:szCs w:val="24"/>
              </w:rPr>
            </w:pPr>
            <w:r w:rsidRPr="00505243">
              <w:rPr>
                <w:rFonts w:ascii="Typ1451 Std" w:hAnsi="Typ1451 Std"/>
                <w:b/>
                <w:sz w:val="24"/>
                <w:szCs w:val="24"/>
              </w:rPr>
              <w:t>Roommate 3</w:t>
            </w:r>
            <w:r w:rsidR="008A49B3" w:rsidRPr="00505243">
              <w:rPr>
                <w:rFonts w:ascii="Typ1451 Std" w:hAnsi="Typ1451 Std"/>
                <w:b/>
                <w:sz w:val="24"/>
                <w:szCs w:val="24"/>
              </w:rPr>
              <w:t xml:space="preserve"> (R3)</w:t>
            </w:r>
          </w:p>
        </w:tc>
        <w:tc>
          <w:tcPr>
            <w:tcW w:w="2299" w:type="dxa"/>
          </w:tcPr>
          <w:p w14:paraId="2A76D2A3" w14:textId="00321902" w:rsidR="00571B38" w:rsidRPr="00505243" w:rsidRDefault="10E18943" w:rsidP="682ACB52">
            <w:pPr>
              <w:rPr>
                <w:rFonts w:ascii="Typ1451 Std" w:hAnsi="Typ1451 Std"/>
                <w:b/>
                <w:sz w:val="24"/>
                <w:szCs w:val="24"/>
              </w:rPr>
            </w:pPr>
            <w:r w:rsidRPr="00505243">
              <w:rPr>
                <w:rFonts w:ascii="Typ1451 Std" w:hAnsi="Typ1451 Std"/>
                <w:b/>
                <w:sz w:val="24"/>
                <w:szCs w:val="24"/>
              </w:rPr>
              <w:t>Roommate 4</w:t>
            </w:r>
            <w:r w:rsidR="008A49B3" w:rsidRPr="00505243">
              <w:rPr>
                <w:rFonts w:ascii="Typ1451 Std" w:hAnsi="Typ1451 Std"/>
                <w:b/>
                <w:sz w:val="24"/>
                <w:szCs w:val="24"/>
              </w:rPr>
              <w:t xml:space="preserve"> (R4)</w:t>
            </w:r>
          </w:p>
        </w:tc>
      </w:tr>
      <w:tr w:rsidR="67EF2728" w:rsidRPr="00505243" w14:paraId="46E70751" w14:textId="77777777" w:rsidTr="3BD82E4D">
        <w:trPr>
          <w:trHeight w:val="775"/>
        </w:trPr>
        <w:tc>
          <w:tcPr>
            <w:tcW w:w="1980" w:type="dxa"/>
            <w:vMerge w:val="restart"/>
          </w:tcPr>
          <w:p w14:paraId="3BBFD833" w14:textId="131F155C" w:rsidR="67EF2728" w:rsidRPr="00505243" w:rsidRDefault="69DD5E3B" w:rsidP="682ACB52">
            <w:pPr>
              <w:rPr>
                <w:rFonts w:ascii="Typ1451 Std" w:hAnsi="Typ1451 Std" w:cstheme="minorHAnsi"/>
                <w:sz w:val="24"/>
                <w:szCs w:val="24"/>
              </w:rPr>
            </w:pPr>
            <w:r w:rsidRPr="00505243">
              <w:rPr>
                <w:rFonts w:ascii="Typ1451 Std" w:hAnsi="Typ1451 Std" w:cstheme="minorHAnsi"/>
                <w:sz w:val="24"/>
                <w:szCs w:val="24"/>
              </w:rPr>
              <w:t>Do you discuss academics, grades and/or achievements with others?</w:t>
            </w:r>
          </w:p>
        </w:tc>
        <w:tc>
          <w:tcPr>
            <w:tcW w:w="2235" w:type="dxa"/>
          </w:tcPr>
          <w:p w14:paraId="5E4678F6" w14:textId="297AF715" w:rsidR="67EF2728" w:rsidRPr="00505243" w:rsidRDefault="00000000" w:rsidP="682ACB52">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1674216862"/>
                <w:placeholder>
                  <w:docPart w:val="07670CECB9EE4CFA91172FF0DDAC01C6"/>
                </w:placeholder>
                <w14:checkbox>
                  <w14:checked w14:val="0"/>
                  <w14:checkedState w14:val="2612" w14:font="MS Gothic"/>
                  <w14:uncheckedState w14:val="2610" w14:font="MS Gothic"/>
                </w14:checkbox>
              </w:sdtPr>
              <w:sdtContent>
                <w:r w:rsidR="530360CC" w:rsidRPr="00505243">
                  <w:rPr>
                    <w:rFonts w:ascii="Segoe UI Symbol" w:eastAsia="MS Gothic" w:hAnsi="Segoe UI Symbol" w:cs="Segoe UI Symbol"/>
                    <w:sz w:val="24"/>
                    <w:szCs w:val="24"/>
                  </w:rPr>
                  <w:t>☐</w:t>
                </w:r>
              </w:sdtContent>
            </w:sdt>
            <w:r w:rsidR="530360CC" w:rsidRPr="00505243">
              <w:rPr>
                <w:rFonts w:ascii="Typ1451 Std" w:hAnsi="Typ1451 Std" w:cstheme="minorHAnsi"/>
                <w:sz w:val="24"/>
                <w:szCs w:val="24"/>
              </w:rPr>
              <w:t>Yes</w:t>
            </w:r>
          </w:p>
          <w:p w14:paraId="4BB4C4DB" w14:textId="0CB35C0E" w:rsidR="000B5B4A" w:rsidRPr="00505243" w:rsidRDefault="00000000" w:rsidP="682ACB52">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1343353910"/>
                <w:placeholder>
                  <w:docPart w:val="07670CECB9EE4CFA91172FF0DDAC01C6"/>
                </w:placeholder>
                <w14:checkbox>
                  <w14:checked w14:val="0"/>
                  <w14:checkedState w14:val="2612" w14:font="MS Gothic"/>
                  <w14:uncheckedState w14:val="2610" w14:font="MS Gothic"/>
                </w14:checkbox>
              </w:sdtPr>
              <w:sdtContent>
                <w:r w:rsidR="530360CC" w:rsidRPr="00505243">
                  <w:rPr>
                    <w:rFonts w:ascii="Segoe UI Symbol" w:eastAsia="MS Gothic" w:hAnsi="Segoe UI Symbol" w:cs="Segoe UI Symbol"/>
                    <w:sz w:val="24"/>
                    <w:szCs w:val="24"/>
                  </w:rPr>
                  <w:t>☐</w:t>
                </w:r>
              </w:sdtContent>
            </w:sdt>
            <w:r w:rsidR="530360CC" w:rsidRPr="00505243">
              <w:rPr>
                <w:rFonts w:ascii="Typ1451 Std" w:hAnsi="Typ1451 Std" w:cstheme="minorHAnsi"/>
                <w:sz w:val="24"/>
                <w:szCs w:val="24"/>
              </w:rPr>
              <w:t>No</w:t>
            </w:r>
          </w:p>
          <w:p w14:paraId="3FB9B9AA" w14:textId="38B3BB1D" w:rsidR="000B5B4A" w:rsidRPr="00505243" w:rsidRDefault="00000000" w:rsidP="682ACB52">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1241481022"/>
                <w:placeholder>
                  <w:docPart w:val="07670CECB9EE4CFA91172FF0DDAC01C6"/>
                </w:placeholder>
                <w14:checkbox>
                  <w14:checked w14:val="0"/>
                  <w14:checkedState w14:val="2612" w14:font="MS Gothic"/>
                  <w14:uncheckedState w14:val="2610" w14:font="MS Gothic"/>
                </w14:checkbox>
              </w:sdtPr>
              <w:sdtContent>
                <w:r w:rsidR="447B623E" w:rsidRPr="00505243">
                  <w:rPr>
                    <w:rFonts w:ascii="Segoe UI Symbol" w:eastAsia="MS Gothic" w:hAnsi="Segoe UI Symbol" w:cs="Segoe UI Symbol"/>
                    <w:sz w:val="24"/>
                    <w:szCs w:val="24"/>
                  </w:rPr>
                  <w:t>☐</w:t>
                </w:r>
              </w:sdtContent>
            </w:sdt>
            <w:r w:rsidR="530360CC" w:rsidRPr="00505243">
              <w:rPr>
                <w:rFonts w:ascii="Typ1451 Std" w:hAnsi="Typ1451 Std" w:cstheme="minorHAnsi"/>
                <w:sz w:val="24"/>
                <w:szCs w:val="24"/>
              </w:rPr>
              <w:t>Depends</w:t>
            </w:r>
          </w:p>
        </w:tc>
        <w:tc>
          <w:tcPr>
            <w:tcW w:w="2220" w:type="dxa"/>
          </w:tcPr>
          <w:p w14:paraId="7B7EC8A7" w14:textId="77777777" w:rsidR="00571B38" w:rsidRPr="00505243" w:rsidRDefault="00000000" w:rsidP="682ACB52">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2084210961"/>
                <w:placeholder>
                  <w:docPart w:val="07670CECB9EE4CFA91172FF0DDAC01C6"/>
                </w:placeholder>
                <w14:checkbox>
                  <w14:checked w14:val="0"/>
                  <w14:checkedState w14:val="2612" w14:font="MS Gothic"/>
                  <w14:uncheckedState w14:val="2610" w14:font="MS Gothic"/>
                </w14:checkbox>
              </w:sdtPr>
              <w:sdtContent>
                <w:r w:rsidR="28F570B7" w:rsidRPr="00505243">
                  <w:rPr>
                    <w:rFonts w:ascii="Segoe UI Symbol" w:eastAsia="MS Gothic" w:hAnsi="Segoe UI Symbol" w:cs="Segoe UI Symbol"/>
                    <w:sz w:val="24"/>
                    <w:szCs w:val="24"/>
                  </w:rPr>
                  <w:t>☐</w:t>
                </w:r>
              </w:sdtContent>
            </w:sdt>
            <w:r w:rsidR="28F570B7" w:rsidRPr="00505243">
              <w:rPr>
                <w:rFonts w:ascii="Typ1451 Std" w:hAnsi="Typ1451 Std" w:cstheme="minorHAnsi"/>
                <w:sz w:val="24"/>
                <w:szCs w:val="24"/>
              </w:rPr>
              <w:t>Yes</w:t>
            </w:r>
          </w:p>
          <w:p w14:paraId="49E4A4AE" w14:textId="77777777" w:rsidR="00571B38" w:rsidRPr="00505243" w:rsidRDefault="00000000" w:rsidP="682ACB52">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375357042"/>
                <w:placeholder>
                  <w:docPart w:val="07670CECB9EE4CFA91172FF0DDAC01C6"/>
                </w:placeholder>
                <w14:checkbox>
                  <w14:checked w14:val="0"/>
                  <w14:checkedState w14:val="2612" w14:font="MS Gothic"/>
                  <w14:uncheckedState w14:val="2610" w14:font="MS Gothic"/>
                </w14:checkbox>
              </w:sdtPr>
              <w:sdtContent>
                <w:r w:rsidR="28F570B7" w:rsidRPr="00505243">
                  <w:rPr>
                    <w:rFonts w:ascii="Segoe UI Symbol" w:eastAsia="MS Gothic" w:hAnsi="Segoe UI Symbol" w:cs="Segoe UI Symbol"/>
                    <w:sz w:val="24"/>
                    <w:szCs w:val="24"/>
                  </w:rPr>
                  <w:t>☐</w:t>
                </w:r>
              </w:sdtContent>
            </w:sdt>
            <w:r w:rsidR="28F570B7" w:rsidRPr="00505243">
              <w:rPr>
                <w:rFonts w:ascii="Typ1451 Std" w:hAnsi="Typ1451 Std" w:cstheme="minorHAnsi"/>
                <w:sz w:val="24"/>
                <w:szCs w:val="24"/>
              </w:rPr>
              <w:t>No</w:t>
            </w:r>
          </w:p>
          <w:p w14:paraId="40BB1536" w14:textId="3BF62029" w:rsidR="67EF2728" w:rsidRPr="00505243" w:rsidRDefault="00000000" w:rsidP="682ACB52">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747386608"/>
                <w:placeholder>
                  <w:docPart w:val="07670CECB9EE4CFA91172FF0DDAC01C6"/>
                </w:placeholder>
                <w14:checkbox>
                  <w14:checked w14:val="0"/>
                  <w14:checkedState w14:val="2612" w14:font="MS Gothic"/>
                  <w14:uncheckedState w14:val="2610" w14:font="MS Gothic"/>
                </w14:checkbox>
              </w:sdtPr>
              <w:sdtContent>
                <w:r w:rsidR="28F570B7" w:rsidRPr="00505243">
                  <w:rPr>
                    <w:rFonts w:ascii="Segoe UI Symbol" w:eastAsia="MS Gothic" w:hAnsi="Segoe UI Symbol" w:cs="Segoe UI Symbol"/>
                    <w:sz w:val="24"/>
                    <w:szCs w:val="24"/>
                  </w:rPr>
                  <w:t>☐</w:t>
                </w:r>
              </w:sdtContent>
            </w:sdt>
            <w:r w:rsidR="28F570B7" w:rsidRPr="00505243">
              <w:rPr>
                <w:rFonts w:ascii="Typ1451 Std" w:hAnsi="Typ1451 Std" w:cstheme="minorHAnsi"/>
                <w:sz w:val="24"/>
                <w:szCs w:val="24"/>
              </w:rPr>
              <w:t>Depends</w:t>
            </w:r>
          </w:p>
        </w:tc>
        <w:tc>
          <w:tcPr>
            <w:tcW w:w="2175" w:type="dxa"/>
          </w:tcPr>
          <w:p w14:paraId="44F06994" w14:textId="297AF715" w:rsidR="30E6180F" w:rsidRPr="00505243" w:rsidRDefault="00000000" w:rsidP="207E41B8">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1895440943"/>
                <w:placeholder>
                  <w:docPart w:val="336622C03CC14356BA8E81214907C160"/>
                </w:placeholder>
              </w:sdtPr>
              <w:sdtContent>
                <w:r w:rsidR="30E6180F" w:rsidRPr="00505243">
                  <w:rPr>
                    <w:rFonts w:ascii="Segoe UI Symbol" w:eastAsia="MS Gothic" w:hAnsi="Segoe UI Symbol" w:cs="Segoe UI Symbol"/>
                    <w:sz w:val="24"/>
                    <w:szCs w:val="24"/>
                  </w:rPr>
                  <w:t>☐</w:t>
                </w:r>
              </w:sdtContent>
            </w:sdt>
            <w:r w:rsidR="30E6180F" w:rsidRPr="00505243">
              <w:rPr>
                <w:rFonts w:ascii="Typ1451 Std" w:hAnsi="Typ1451 Std" w:cstheme="minorHAnsi"/>
                <w:sz w:val="24"/>
                <w:szCs w:val="24"/>
              </w:rPr>
              <w:t>Yes</w:t>
            </w:r>
          </w:p>
          <w:p w14:paraId="562B36D1" w14:textId="0CB35C0E" w:rsidR="30E6180F" w:rsidRPr="00505243" w:rsidRDefault="00000000" w:rsidP="207E41B8">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472180889"/>
                <w:placeholder>
                  <w:docPart w:val="AB054B7A4C63404A882A47B83527E674"/>
                </w:placeholder>
              </w:sdtPr>
              <w:sdtContent>
                <w:r w:rsidR="30E6180F" w:rsidRPr="00505243">
                  <w:rPr>
                    <w:rFonts w:ascii="Segoe UI Symbol" w:eastAsia="MS Gothic" w:hAnsi="Segoe UI Symbol" w:cs="Segoe UI Symbol"/>
                    <w:sz w:val="24"/>
                    <w:szCs w:val="24"/>
                  </w:rPr>
                  <w:t>☐</w:t>
                </w:r>
              </w:sdtContent>
            </w:sdt>
            <w:r w:rsidR="30E6180F" w:rsidRPr="00505243">
              <w:rPr>
                <w:rFonts w:ascii="Typ1451 Std" w:hAnsi="Typ1451 Std" w:cstheme="minorHAnsi"/>
                <w:sz w:val="24"/>
                <w:szCs w:val="24"/>
              </w:rPr>
              <w:t>No</w:t>
            </w:r>
          </w:p>
          <w:p w14:paraId="3B1CB842" w14:textId="42C6B031" w:rsidR="1742C81E" w:rsidRPr="00505243" w:rsidRDefault="00000000" w:rsidP="1742C81E">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893350112"/>
                <w:placeholder>
                  <w:docPart w:val="9DB3F041D14C45779593743A718E96C7"/>
                </w:placeholder>
              </w:sdtPr>
              <w:sdtContent>
                <w:r w:rsidR="00E87B57" w:rsidRPr="00505243">
                  <w:rPr>
                    <w:rFonts w:ascii="Segoe UI Symbol" w:eastAsia="MS Gothic" w:hAnsi="Segoe UI Symbol" w:cs="Segoe UI Symbol"/>
                    <w:sz w:val="24"/>
                    <w:szCs w:val="24"/>
                  </w:rPr>
                  <w:t>☐</w:t>
                </w:r>
              </w:sdtContent>
            </w:sdt>
            <w:r w:rsidR="00E87B57" w:rsidRPr="00505243">
              <w:rPr>
                <w:rFonts w:ascii="Typ1451 Std" w:hAnsi="Typ1451 Std" w:cstheme="minorHAnsi"/>
                <w:sz w:val="24"/>
                <w:szCs w:val="24"/>
              </w:rPr>
              <w:t>Depends</w:t>
            </w:r>
          </w:p>
        </w:tc>
        <w:tc>
          <w:tcPr>
            <w:tcW w:w="2299" w:type="dxa"/>
          </w:tcPr>
          <w:p w14:paraId="0A756B94" w14:textId="297AF715" w:rsidR="67EF2728" w:rsidRPr="00505243" w:rsidRDefault="00000000" w:rsidP="75C7F849">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1929898030"/>
                <w:placeholder>
                  <w:docPart w:val="E1405410A30B4DC3BBB57DBBE7EE59C7"/>
                </w:placeholder>
              </w:sdtPr>
              <w:sdtContent>
                <w:r w:rsidR="30E6180F" w:rsidRPr="00505243">
                  <w:rPr>
                    <w:rFonts w:ascii="Segoe UI Symbol" w:eastAsia="MS Gothic" w:hAnsi="Segoe UI Symbol" w:cs="Segoe UI Symbol"/>
                    <w:sz w:val="24"/>
                    <w:szCs w:val="24"/>
                  </w:rPr>
                  <w:t>☐</w:t>
                </w:r>
              </w:sdtContent>
            </w:sdt>
            <w:r w:rsidR="30E6180F" w:rsidRPr="00505243">
              <w:rPr>
                <w:rFonts w:ascii="Typ1451 Std" w:hAnsi="Typ1451 Std" w:cstheme="minorHAnsi"/>
                <w:sz w:val="24"/>
                <w:szCs w:val="24"/>
              </w:rPr>
              <w:t>Yes</w:t>
            </w:r>
          </w:p>
          <w:p w14:paraId="6261F947" w14:textId="0CB35C0E" w:rsidR="67EF2728" w:rsidRPr="00505243" w:rsidRDefault="00000000" w:rsidP="75C7F849">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742667293"/>
                <w:placeholder>
                  <w:docPart w:val="22C4940C54794069ABED941784C3DF4B"/>
                </w:placeholder>
              </w:sdtPr>
              <w:sdtContent>
                <w:r w:rsidR="30E6180F" w:rsidRPr="00505243">
                  <w:rPr>
                    <w:rFonts w:ascii="Segoe UI Symbol" w:eastAsia="MS Gothic" w:hAnsi="Segoe UI Symbol" w:cs="Segoe UI Symbol"/>
                    <w:sz w:val="24"/>
                    <w:szCs w:val="24"/>
                  </w:rPr>
                  <w:t>☐</w:t>
                </w:r>
              </w:sdtContent>
            </w:sdt>
            <w:r w:rsidR="30E6180F" w:rsidRPr="00505243">
              <w:rPr>
                <w:rFonts w:ascii="Typ1451 Std" w:hAnsi="Typ1451 Std" w:cstheme="minorHAnsi"/>
                <w:sz w:val="24"/>
                <w:szCs w:val="24"/>
              </w:rPr>
              <w:t>No</w:t>
            </w:r>
          </w:p>
          <w:p w14:paraId="508A08E7" w14:textId="192B9AF4" w:rsidR="67EF2728" w:rsidRPr="00505243" w:rsidRDefault="00000000" w:rsidP="682ACB52">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1522118887"/>
                <w:placeholder>
                  <w:docPart w:val="7017A22245934723A3C1745D36BBE9F2"/>
                </w:placeholder>
              </w:sdtPr>
              <w:sdtContent>
                <w:r w:rsidR="00E87B57" w:rsidRPr="00505243">
                  <w:rPr>
                    <w:rFonts w:ascii="Segoe UI Symbol" w:eastAsia="MS Gothic" w:hAnsi="Segoe UI Symbol" w:cs="Segoe UI Symbol"/>
                    <w:sz w:val="24"/>
                    <w:szCs w:val="24"/>
                  </w:rPr>
                  <w:t>☐</w:t>
                </w:r>
              </w:sdtContent>
            </w:sdt>
            <w:r w:rsidR="00E87B57" w:rsidRPr="00505243">
              <w:rPr>
                <w:rFonts w:ascii="Typ1451 Std" w:hAnsi="Typ1451 Std" w:cstheme="minorHAnsi"/>
                <w:sz w:val="24"/>
                <w:szCs w:val="24"/>
              </w:rPr>
              <w:t>Depends</w:t>
            </w:r>
          </w:p>
        </w:tc>
      </w:tr>
      <w:tr w:rsidR="00D70D12" w:rsidRPr="00505243" w14:paraId="742945B9" w14:textId="77777777" w:rsidTr="2D1BBFF8">
        <w:trPr>
          <w:trHeight w:val="775"/>
        </w:trPr>
        <w:tc>
          <w:tcPr>
            <w:tcW w:w="1980" w:type="dxa"/>
            <w:vMerge/>
          </w:tcPr>
          <w:p w14:paraId="4052B5DB" w14:textId="77777777" w:rsidR="00D70D12" w:rsidRPr="00505243" w:rsidRDefault="00D70D12" w:rsidP="00D70D12">
            <w:pPr>
              <w:rPr>
                <w:rFonts w:ascii="Typ1451 Std" w:hAnsi="Typ1451 Std" w:cstheme="minorHAnsi"/>
                <w:sz w:val="24"/>
                <w:szCs w:val="24"/>
              </w:rPr>
            </w:pPr>
          </w:p>
        </w:tc>
        <w:tc>
          <w:tcPr>
            <w:tcW w:w="8929" w:type="dxa"/>
            <w:gridSpan w:val="4"/>
          </w:tcPr>
          <w:p w14:paraId="25BAD18C" w14:textId="77777777" w:rsidR="00D70D12" w:rsidRPr="00505243" w:rsidRDefault="00D70D12" w:rsidP="00D70D12">
            <w:pPr>
              <w:rPr>
                <w:rFonts w:ascii="Typ1451 Std" w:hAnsi="Typ1451 Std" w:cstheme="minorHAnsi"/>
                <w:b/>
                <w:bCs/>
                <w:sz w:val="24"/>
                <w:szCs w:val="24"/>
              </w:rPr>
            </w:pPr>
            <w:r w:rsidRPr="00505243">
              <w:rPr>
                <w:rFonts w:ascii="Typ1451 Std" w:hAnsi="Typ1451 Std" w:cstheme="minorHAnsi"/>
                <w:b/>
                <w:bCs/>
                <w:sz w:val="24"/>
                <w:szCs w:val="24"/>
              </w:rPr>
              <w:t>Discussion and Decision</w:t>
            </w:r>
          </w:p>
          <w:p w14:paraId="73C88585" w14:textId="77777777" w:rsidR="00D70D12" w:rsidRPr="00505243" w:rsidRDefault="00D70D12" w:rsidP="00D70D12">
            <w:pPr>
              <w:rPr>
                <w:rFonts w:ascii="Typ1451 Std" w:hAnsi="Typ1451 Std" w:cstheme="minorHAnsi"/>
                <w:b/>
                <w:bCs/>
                <w:sz w:val="24"/>
                <w:szCs w:val="24"/>
              </w:rPr>
            </w:pPr>
          </w:p>
          <w:p w14:paraId="059413EF" w14:textId="77777777" w:rsidR="00D70D12" w:rsidRPr="00505243" w:rsidRDefault="00D70D12" w:rsidP="00D70D12">
            <w:pPr>
              <w:rPr>
                <w:rFonts w:ascii="Typ1451 Std" w:hAnsi="Typ1451 Std" w:cstheme="minorHAnsi"/>
                <w:b/>
                <w:bCs/>
                <w:sz w:val="24"/>
                <w:szCs w:val="24"/>
              </w:rPr>
            </w:pPr>
          </w:p>
          <w:p w14:paraId="65B537C4" w14:textId="6EB735B3" w:rsidR="00D70D12" w:rsidRPr="00505243" w:rsidRDefault="00D70D12" w:rsidP="00D70D12">
            <w:pPr>
              <w:rPr>
                <w:rFonts w:ascii="Typ1451 Std" w:hAnsi="Typ1451 Std" w:cstheme="minorHAnsi"/>
                <w:sz w:val="24"/>
                <w:szCs w:val="24"/>
              </w:rPr>
            </w:pPr>
          </w:p>
        </w:tc>
      </w:tr>
      <w:tr w:rsidR="67EF2728" w:rsidRPr="00505243" w14:paraId="0FC66FCA" w14:textId="77777777" w:rsidTr="3BD82E4D">
        <w:trPr>
          <w:trHeight w:val="1768"/>
        </w:trPr>
        <w:tc>
          <w:tcPr>
            <w:tcW w:w="1980" w:type="dxa"/>
          </w:tcPr>
          <w:p w14:paraId="7482139D" w14:textId="0D70C3EB" w:rsidR="1456D893" w:rsidRPr="00505243" w:rsidRDefault="69DD5E3B" w:rsidP="682ACB52">
            <w:pPr>
              <w:rPr>
                <w:rFonts w:ascii="Typ1451 Std" w:hAnsi="Typ1451 Std" w:cstheme="minorHAnsi"/>
                <w:b/>
                <w:bCs/>
                <w:sz w:val="24"/>
                <w:szCs w:val="24"/>
              </w:rPr>
            </w:pPr>
            <w:r w:rsidRPr="00505243">
              <w:rPr>
                <w:rFonts w:ascii="Typ1451 Std" w:hAnsi="Typ1451 Std" w:cstheme="minorHAnsi"/>
                <w:sz w:val="24"/>
                <w:szCs w:val="24"/>
              </w:rPr>
              <w:t xml:space="preserve">How do you study </w:t>
            </w:r>
            <w:r w:rsidR="00DF2DC2" w:rsidRPr="00505243">
              <w:rPr>
                <w:rFonts w:ascii="Typ1451 Std" w:hAnsi="Typ1451 Std" w:cstheme="minorHAnsi"/>
                <w:sz w:val="24"/>
                <w:szCs w:val="24"/>
              </w:rPr>
              <w:t xml:space="preserve">or </w:t>
            </w:r>
            <w:r w:rsidR="00B5214C" w:rsidRPr="00505243">
              <w:rPr>
                <w:rFonts w:ascii="Typ1451 Std" w:hAnsi="Typ1451 Std" w:cstheme="minorHAnsi"/>
                <w:sz w:val="24"/>
                <w:szCs w:val="24"/>
              </w:rPr>
              <w:t>work</w:t>
            </w:r>
            <w:r w:rsidRPr="00505243">
              <w:rPr>
                <w:rFonts w:ascii="Typ1451 Std" w:hAnsi="Typ1451 Std" w:cstheme="minorHAnsi"/>
                <w:sz w:val="24"/>
                <w:szCs w:val="24"/>
              </w:rPr>
              <w:t xml:space="preserve"> best?</w:t>
            </w:r>
            <w:r w:rsidR="5E3E2760" w:rsidRPr="00505243">
              <w:rPr>
                <w:rFonts w:ascii="Typ1451 Std" w:hAnsi="Typ1451 Std" w:cstheme="minorHAnsi"/>
                <w:sz w:val="24"/>
                <w:szCs w:val="24"/>
              </w:rPr>
              <w:t xml:space="preserve"> Consider noise levels, lighting conditions, foot traffic.</w:t>
            </w:r>
          </w:p>
        </w:tc>
        <w:tc>
          <w:tcPr>
            <w:tcW w:w="2235" w:type="dxa"/>
          </w:tcPr>
          <w:p w14:paraId="3AA558C8" w14:textId="58FC6D72" w:rsidR="67EF2728" w:rsidRPr="00505243" w:rsidRDefault="67EF2728" w:rsidP="682ACB52">
            <w:pPr>
              <w:rPr>
                <w:rFonts w:ascii="Typ1451 Std" w:hAnsi="Typ1451 Std" w:cstheme="minorHAnsi"/>
                <w:sz w:val="24"/>
                <w:szCs w:val="24"/>
              </w:rPr>
            </w:pPr>
          </w:p>
        </w:tc>
        <w:tc>
          <w:tcPr>
            <w:tcW w:w="2220" w:type="dxa"/>
          </w:tcPr>
          <w:p w14:paraId="2EE9C1C2" w14:textId="327963B1" w:rsidR="67EF2728" w:rsidRPr="00505243" w:rsidRDefault="67EF2728" w:rsidP="682ACB52">
            <w:pPr>
              <w:rPr>
                <w:rFonts w:ascii="Typ1451 Std" w:hAnsi="Typ1451 Std" w:cstheme="minorHAnsi"/>
                <w:sz w:val="24"/>
                <w:szCs w:val="24"/>
              </w:rPr>
            </w:pPr>
          </w:p>
        </w:tc>
        <w:tc>
          <w:tcPr>
            <w:tcW w:w="2175" w:type="dxa"/>
          </w:tcPr>
          <w:p w14:paraId="6B5AEE6F" w14:textId="1F47DC5C" w:rsidR="1742C81E" w:rsidRPr="00505243" w:rsidRDefault="1742C81E" w:rsidP="1742C81E">
            <w:pPr>
              <w:rPr>
                <w:rFonts w:ascii="Typ1451 Std" w:hAnsi="Typ1451 Std" w:cstheme="minorHAnsi"/>
                <w:sz w:val="24"/>
                <w:szCs w:val="24"/>
              </w:rPr>
            </w:pPr>
          </w:p>
        </w:tc>
        <w:tc>
          <w:tcPr>
            <w:tcW w:w="2299" w:type="dxa"/>
          </w:tcPr>
          <w:p w14:paraId="35867F44" w14:textId="381016A4" w:rsidR="67EF2728" w:rsidRPr="00505243" w:rsidRDefault="67EF2728" w:rsidP="682ACB52">
            <w:pPr>
              <w:rPr>
                <w:rFonts w:ascii="Typ1451 Std" w:hAnsi="Typ1451 Std" w:cstheme="minorHAnsi"/>
                <w:sz w:val="24"/>
                <w:szCs w:val="24"/>
              </w:rPr>
            </w:pPr>
          </w:p>
        </w:tc>
      </w:tr>
      <w:tr w:rsidR="76297B31" w:rsidRPr="00505243" w14:paraId="5348EA9D" w14:textId="77777777" w:rsidTr="3BD82E4D">
        <w:trPr>
          <w:trHeight w:val="300"/>
        </w:trPr>
        <w:tc>
          <w:tcPr>
            <w:tcW w:w="1980" w:type="dxa"/>
          </w:tcPr>
          <w:p w14:paraId="4AF0A318" w14:textId="206F4AC7" w:rsidR="69329FF6" w:rsidRPr="00505243" w:rsidRDefault="69329FF6" w:rsidP="0C3CBA39">
            <w:pPr>
              <w:rPr>
                <w:rFonts w:ascii="Typ1451 Std" w:hAnsi="Typ1451 Std" w:cstheme="minorHAnsi"/>
                <w:sz w:val="24"/>
                <w:szCs w:val="24"/>
              </w:rPr>
            </w:pPr>
            <w:r w:rsidRPr="00505243">
              <w:rPr>
                <w:rFonts w:ascii="Typ1451 Std" w:hAnsi="Typ1451 Std" w:cstheme="minorHAnsi"/>
                <w:sz w:val="24"/>
                <w:szCs w:val="24"/>
              </w:rPr>
              <w:t>Where do you see yourself studying?</w:t>
            </w:r>
          </w:p>
          <w:p w14:paraId="6944DC70" w14:textId="47F64935" w:rsidR="76297B31" w:rsidRPr="00505243" w:rsidRDefault="76297B31" w:rsidP="76297B31">
            <w:pPr>
              <w:rPr>
                <w:rFonts w:ascii="Typ1451 Std" w:hAnsi="Typ1451 Std" w:cstheme="minorHAnsi"/>
                <w:sz w:val="24"/>
                <w:szCs w:val="24"/>
              </w:rPr>
            </w:pPr>
          </w:p>
        </w:tc>
        <w:tc>
          <w:tcPr>
            <w:tcW w:w="2235" w:type="dxa"/>
          </w:tcPr>
          <w:sdt>
            <w:sdtPr>
              <w:rPr>
                <w:rFonts w:ascii="Typ1451 Std" w:hAnsi="Typ1451 Std"/>
                <w:color w:val="2B579A"/>
                <w:sz w:val="24"/>
                <w:szCs w:val="24"/>
                <w:shd w:val="clear" w:color="auto" w:fill="E6E6E6"/>
              </w:rPr>
              <w:id w:val="561688251"/>
              <w:placeholder>
                <w:docPart w:val="E2447A9E7F294DDABE6EEC17364D31A4"/>
              </w:placeholder>
            </w:sdtPr>
            <w:sdtContent>
              <w:p w14:paraId="12AFD5C9" w14:textId="018EB825" w:rsidR="08B4159A" w:rsidRPr="00505243" w:rsidRDefault="463137FE" w:rsidP="7710786F">
                <w:pPr>
                  <w:rPr>
                    <w:rFonts w:ascii="Typ1451 Std" w:hAnsi="Typ1451 Std"/>
                    <w:sz w:val="24"/>
                    <w:szCs w:val="24"/>
                  </w:rPr>
                </w:pPr>
                <w:r w:rsidRPr="00505243">
                  <w:rPr>
                    <w:rFonts w:ascii="Segoe UI Symbol" w:eastAsia="MS Gothic" w:hAnsi="Segoe UI Symbol" w:cs="Segoe UI Symbol"/>
                    <w:sz w:val="24"/>
                    <w:szCs w:val="24"/>
                  </w:rPr>
                  <w:t>☐</w:t>
                </w:r>
                <w:r w:rsidR="505D26DB" w:rsidRPr="00505243">
                  <w:rPr>
                    <w:rFonts w:ascii="Typ1451 Std" w:hAnsi="Typ1451 Std"/>
                    <w:sz w:val="24"/>
                    <w:szCs w:val="24"/>
                  </w:rPr>
                  <w:t xml:space="preserve"> Bedroom</w:t>
                </w:r>
              </w:p>
              <w:p w14:paraId="011B02ED" w14:textId="50172E3A" w:rsidR="00CB70FF" w:rsidRPr="00505243" w:rsidRDefault="00000000" w:rsidP="7710786F">
                <w:pPr>
                  <w:rPr>
                    <w:rFonts w:ascii="Typ1451 Std" w:hAnsi="Typ1451 Std"/>
                    <w:sz w:val="24"/>
                    <w:szCs w:val="24"/>
                  </w:rPr>
                </w:pPr>
                <w:sdt>
                  <w:sdtPr>
                    <w:rPr>
                      <w:rFonts w:ascii="Typ1451 Std" w:hAnsi="Typ1451 Std"/>
                      <w:color w:val="2B579A"/>
                      <w:sz w:val="24"/>
                      <w:szCs w:val="24"/>
                      <w:shd w:val="clear" w:color="auto" w:fill="E6E6E6"/>
                    </w:rPr>
                    <w:id w:val="2111001411"/>
                    <w:placeholder>
                      <w:docPart w:val="F3C842C80E234B80947F5E510DE1C8F7"/>
                    </w:placeholder>
                  </w:sdtPr>
                  <w:sdtContent>
                    <w:r w:rsidR="505D26DB" w:rsidRPr="00505243">
                      <w:rPr>
                        <w:rFonts w:ascii="Segoe UI Symbol" w:eastAsia="MS Gothic" w:hAnsi="Segoe UI Symbol" w:cs="Segoe UI Symbol"/>
                        <w:sz w:val="24"/>
                        <w:szCs w:val="24"/>
                      </w:rPr>
                      <w:t>☐</w:t>
                    </w:r>
                    <w:r w:rsidR="505D26DB" w:rsidRPr="00505243">
                      <w:rPr>
                        <w:rFonts w:ascii="Typ1451 Std" w:eastAsia="MS Gothic" w:hAnsi="Typ1451 Std" w:cs="Segoe UI Symbol"/>
                        <w:sz w:val="24"/>
                        <w:szCs w:val="24"/>
                      </w:rPr>
                      <w:t xml:space="preserve"> </w:t>
                    </w:r>
                    <w:r w:rsidR="505D26DB" w:rsidRPr="00505243">
                      <w:rPr>
                        <w:rFonts w:ascii="Typ1451 Std" w:eastAsiaTheme="minorEastAsia" w:hAnsi="Typ1451 Std"/>
                        <w:sz w:val="24"/>
                        <w:szCs w:val="24"/>
                      </w:rPr>
                      <w:t>Common areas</w:t>
                    </w:r>
                  </w:sdtContent>
                </w:sdt>
              </w:p>
              <w:p w14:paraId="29F41E68" w14:textId="054201AA" w:rsidR="7F3154D2" w:rsidRPr="00505243" w:rsidRDefault="00000000" w:rsidP="7710786F">
                <w:pPr>
                  <w:rPr>
                    <w:rFonts w:ascii="Typ1451 Std" w:hAnsi="Typ1451 Std"/>
                    <w:sz w:val="24"/>
                    <w:szCs w:val="24"/>
                  </w:rPr>
                </w:pPr>
                <w:sdt>
                  <w:sdtPr>
                    <w:rPr>
                      <w:rFonts w:ascii="Typ1451 Std" w:hAnsi="Typ1451 Std"/>
                      <w:color w:val="2B579A"/>
                      <w:sz w:val="24"/>
                      <w:szCs w:val="24"/>
                      <w:shd w:val="clear" w:color="auto" w:fill="E6E6E6"/>
                    </w:rPr>
                    <w:id w:val="933748096"/>
                    <w:placeholder>
                      <w:docPart w:val="0A39543B0A65421799D297F90C09F1AD"/>
                    </w:placeholder>
                  </w:sdtPr>
                  <w:sdtContent>
                    <w:r w:rsidR="505D26DB" w:rsidRPr="00505243">
                      <w:rPr>
                        <w:rFonts w:ascii="Segoe UI Symbol" w:eastAsia="MS Gothic" w:hAnsi="Segoe UI Symbol" w:cs="Segoe UI Symbol"/>
                        <w:sz w:val="24"/>
                        <w:szCs w:val="24"/>
                      </w:rPr>
                      <w:t>☐</w:t>
                    </w:r>
                  </w:sdtContent>
                </w:sdt>
                <w:r w:rsidR="505D26DB" w:rsidRPr="00505243">
                  <w:rPr>
                    <w:rFonts w:ascii="Typ1451 Std" w:hAnsi="Typ1451 Std"/>
                    <w:sz w:val="24"/>
                    <w:szCs w:val="24"/>
                  </w:rPr>
                  <w:t>Residence</w:t>
                </w:r>
              </w:p>
              <w:p w14:paraId="5A484761" w14:textId="4280AD30" w:rsidR="7F3154D2" w:rsidRPr="00505243" w:rsidRDefault="00000000" w:rsidP="7710786F">
                <w:pPr>
                  <w:rPr>
                    <w:rFonts w:ascii="Typ1451 Std" w:hAnsi="Typ1451 Std"/>
                    <w:sz w:val="24"/>
                    <w:szCs w:val="24"/>
                  </w:rPr>
                </w:pPr>
                <w:sdt>
                  <w:sdtPr>
                    <w:rPr>
                      <w:rFonts w:ascii="Typ1451 Std" w:hAnsi="Typ1451 Std"/>
                      <w:color w:val="2B579A"/>
                      <w:sz w:val="24"/>
                      <w:szCs w:val="24"/>
                      <w:shd w:val="clear" w:color="auto" w:fill="E6E6E6"/>
                    </w:rPr>
                    <w:id w:val="2058805172"/>
                    <w:placeholder>
                      <w:docPart w:val="BDA60330A9854BA79BAF795DE21BE290"/>
                    </w:placeholder>
                  </w:sdtPr>
                  <w:sdtContent>
                    <w:r w:rsidR="505D26DB" w:rsidRPr="00505243">
                      <w:rPr>
                        <w:rFonts w:ascii="Segoe UI Symbol" w:eastAsia="MS Gothic" w:hAnsi="Segoe UI Symbol" w:cs="Segoe UI Symbol"/>
                        <w:sz w:val="24"/>
                        <w:szCs w:val="24"/>
                      </w:rPr>
                      <w:t>☐</w:t>
                    </w:r>
                    <w:r w:rsidR="602764D3" w:rsidRPr="00505243">
                      <w:rPr>
                        <w:rFonts w:ascii="Typ1451 Std" w:eastAsia="MS Gothic" w:hAnsi="Typ1451 Std" w:cs="Segoe UI Symbol"/>
                        <w:sz w:val="24"/>
                        <w:szCs w:val="24"/>
                      </w:rPr>
                      <w:t xml:space="preserve"> </w:t>
                    </w:r>
                  </w:sdtContent>
                </w:sdt>
                <w:r w:rsidR="505D26DB" w:rsidRPr="00505243">
                  <w:rPr>
                    <w:rFonts w:ascii="Typ1451 Std" w:hAnsi="Typ1451 Std"/>
                    <w:sz w:val="24"/>
                    <w:szCs w:val="24"/>
                  </w:rPr>
                  <w:t>Elsewhere on campus</w:t>
                </w:r>
              </w:p>
              <w:p w14:paraId="42811F65" w14:textId="6DE91054" w:rsidR="7F3154D2" w:rsidRPr="00505243" w:rsidRDefault="00000000" w:rsidP="7710786F">
                <w:pPr>
                  <w:rPr>
                    <w:rFonts w:ascii="Typ1451 Std" w:hAnsi="Typ1451 Std"/>
                    <w:sz w:val="24"/>
                    <w:szCs w:val="24"/>
                  </w:rPr>
                </w:pPr>
                <w:sdt>
                  <w:sdtPr>
                    <w:rPr>
                      <w:rFonts w:ascii="Typ1451 Std" w:hAnsi="Typ1451 Std"/>
                      <w:color w:val="2B579A"/>
                      <w:sz w:val="24"/>
                      <w:szCs w:val="24"/>
                      <w:shd w:val="clear" w:color="auto" w:fill="E6E6E6"/>
                    </w:rPr>
                    <w:id w:val="56886890"/>
                    <w:placeholder>
                      <w:docPart w:val="20A201DD872C4056833B1EB2A97C1D40"/>
                    </w:placeholder>
                  </w:sdtPr>
                  <w:sdtContent>
                    <w:r w:rsidR="505D26DB" w:rsidRPr="00505243">
                      <w:rPr>
                        <w:rFonts w:ascii="Segoe UI Symbol" w:eastAsia="MS Gothic" w:hAnsi="Segoe UI Symbol" w:cs="Segoe UI Symbol"/>
                        <w:sz w:val="24"/>
                        <w:szCs w:val="24"/>
                      </w:rPr>
                      <w:t>☐</w:t>
                    </w:r>
                  </w:sdtContent>
                </w:sdt>
                <w:r w:rsidR="505D26DB" w:rsidRPr="00505243">
                  <w:rPr>
                    <w:rFonts w:ascii="Typ1451 Std" w:hAnsi="Typ1451 Std"/>
                    <w:sz w:val="24"/>
                    <w:szCs w:val="24"/>
                  </w:rPr>
                  <w:t>Depends</w:t>
                </w:r>
              </w:p>
            </w:sdtContent>
          </w:sdt>
          <w:p w14:paraId="0F34C2C6" w14:textId="32674203" w:rsidR="76297B31" w:rsidRPr="00505243" w:rsidRDefault="76297B31" w:rsidP="76297B31">
            <w:pPr>
              <w:rPr>
                <w:rFonts w:ascii="Typ1451 Std" w:hAnsi="Typ1451 Std" w:cstheme="minorHAnsi"/>
                <w:sz w:val="24"/>
                <w:szCs w:val="24"/>
              </w:rPr>
            </w:pPr>
          </w:p>
        </w:tc>
        <w:tc>
          <w:tcPr>
            <w:tcW w:w="2220" w:type="dxa"/>
          </w:tcPr>
          <w:p w14:paraId="3B7066E9" w14:textId="4AE78FB1" w:rsidR="76297B31" w:rsidRPr="00505243" w:rsidRDefault="505D26DB" w:rsidP="7710786F">
            <w:pPr>
              <w:rPr>
                <w:rFonts w:ascii="Typ1451 Std" w:hAnsi="Typ1451 Std"/>
                <w:sz w:val="24"/>
                <w:szCs w:val="24"/>
              </w:rPr>
            </w:pPr>
            <w:r w:rsidRPr="00505243">
              <w:rPr>
                <w:rFonts w:ascii="Segoe UI Symbol" w:eastAsia="MS Gothic" w:hAnsi="Segoe UI Symbol" w:cs="Segoe UI Symbol"/>
                <w:sz w:val="24"/>
                <w:szCs w:val="24"/>
              </w:rPr>
              <w:t>☐</w:t>
            </w:r>
            <w:r w:rsidRPr="00505243">
              <w:rPr>
                <w:rFonts w:ascii="Typ1451 Std" w:hAnsi="Typ1451 Std"/>
                <w:sz w:val="24"/>
                <w:szCs w:val="24"/>
              </w:rPr>
              <w:t xml:space="preserve"> </w:t>
            </w:r>
            <w:r w:rsidR="71F34282" w:rsidRPr="00505243">
              <w:rPr>
                <w:rFonts w:ascii="Typ1451 Std" w:hAnsi="Typ1451 Std"/>
                <w:sz w:val="24"/>
                <w:szCs w:val="24"/>
              </w:rPr>
              <w:t>Bedroom</w:t>
            </w:r>
          </w:p>
          <w:p w14:paraId="67BDD9E2" w14:textId="1A905915" w:rsidR="76297B31" w:rsidRPr="00505243" w:rsidRDefault="00000000" w:rsidP="3BD82E4D">
            <w:pPr>
              <w:rPr>
                <w:rFonts w:ascii="Typ1451 Std" w:hAnsi="Typ1451 Std"/>
                <w:sz w:val="24"/>
                <w:szCs w:val="24"/>
              </w:rPr>
            </w:pPr>
            <w:sdt>
              <w:sdtPr>
                <w:rPr>
                  <w:rFonts w:ascii="Typ1451 Std" w:hAnsi="Typ1451 Std"/>
                  <w:color w:val="2B579A"/>
                  <w:sz w:val="24"/>
                  <w:szCs w:val="24"/>
                  <w:shd w:val="clear" w:color="auto" w:fill="E6E6E6"/>
                </w:rPr>
                <w:id w:val="707614325"/>
                <w:placeholder>
                  <w:docPart w:val="E911B9AEEA9D44C8BB471F948E8E2AD2"/>
                </w:placeholder>
              </w:sdtPr>
              <w:sdtContent>
                <w:r w:rsidR="71F34282" w:rsidRPr="00505243">
                  <w:rPr>
                    <w:rFonts w:ascii="Segoe UI Symbol" w:eastAsia="MS Gothic" w:hAnsi="Segoe UI Symbol" w:cs="Segoe UI Symbol"/>
                    <w:sz w:val="24"/>
                    <w:szCs w:val="24"/>
                  </w:rPr>
                  <w:t>☐</w:t>
                </w:r>
                <w:r w:rsidR="71F34282" w:rsidRPr="00505243">
                  <w:rPr>
                    <w:rFonts w:ascii="Typ1451 Std" w:eastAsia="MS Gothic" w:hAnsi="Typ1451 Std" w:cs="Segoe UI Symbol"/>
                    <w:sz w:val="24"/>
                    <w:szCs w:val="24"/>
                  </w:rPr>
                  <w:t xml:space="preserve"> </w:t>
                </w:r>
                <w:r w:rsidR="71F34282" w:rsidRPr="00505243">
                  <w:rPr>
                    <w:rFonts w:ascii="Typ1451 Std" w:eastAsiaTheme="minorEastAsia" w:hAnsi="Typ1451 Std"/>
                    <w:sz w:val="24"/>
                    <w:szCs w:val="24"/>
                  </w:rPr>
                  <w:t>Common</w:t>
                </w:r>
              </w:sdtContent>
            </w:sdt>
            <w:r w:rsidR="71F34282" w:rsidRPr="00505243">
              <w:rPr>
                <w:rFonts w:ascii="Typ1451 Std" w:eastAsiaTheme="minorEastAsia" w:hAnsi="Typ1451 Std"/>
                <w:sz w:val="24"/>
                <w:szCs w:val="24"/>
              </w:rPr>
              <w:t xml:space="preserve"> areas</w:t>
            </w:r>
          </w:p>
          <w:p w14:paraId="4CD77AD8" w14:textId="1A905915" w:rsidR="76297B31" w:rsidRPr="00505243" w:rsidRDefault="742B8234" w:rsidP="7710786F">
            <w:pPr>
              <w:rPr>
                <w:rFonts w:ascii="Typ1451 Std" w:hAnsi="Typ1451 Std"/>
                <w:sz w:val="24"/>
                <w:szCs w:val="24"/>
              </w:rPr>
            </w:pPr>
            <w:r>
              <w:rPr>
                <w:rFonts w:ascii="Typ1451 Std" w:hAnsi="Typ1451 Std"/>
                <w:color w:val="2B579A"/>
                <w:sz w:val="24"/>
                <w:szCs w:val="24"/>
                <w:shd w:val="clear" w:color="auto" w:fill="E6E6E6"/>
              </w:rPr>
              <w:t xml:space="preserve"> </w:t>
            </w:r>
            <w:sdt>
              <w:sdtPr>
                <w:rPr>
                  <w:rFonts w:ascii="Typ1451 Std" w:hAnsi="Typ1451 Std"/>
                  <w:color w:val="2B579A"/>
                  <w:sz w:val="24"/>
                  <w:szCs w:val="24"/>
                  <w:shd w:val="clear" w:color="auto" w:fill="E6E6E6"/>
                </w:rPr>
                <w:id w:val="-1843856015"/>
                <w14:checkbox>
                  <w14:checked w14:val="0"/>
                  <w14:checkedState w14:val="2612" w14:font="MS Gothic"/>
                  <w14:uncheckedState w14:val="2610" w14:font="MS Gothic"/>
                </w14:checkbox>
              </w:sdtPr>
              <w:sdtContent>
                <w:r w:rsidR="0BD4642D">
                  <w:rPr>
                    <w:rFonts w:ascii="MS Gothic" w:eastAsia="MS Gothic" w:hAnsi="MS Gothic"/>
                    <w:color w:val="2B579A"/>
                    <w:sz w:val="24"/>
                    <w:szCs w:val="24"/>
                    <w:shd w:val="clear" w:color="auto" w:fill="E6E6E6"/>
                  </w:rPr>
                  <w:t>☐</w:t>
                </w:r>
              </w:sdtContent>
            </w:sdt>
            <w:r w:rsidR="71F34282" w:rsidRPr="00505243">
              <w:rPr>
                <w:rFonts w:ascii="Typ1451 Std" w:hAnsi="Typ1451 Std"/>
                <w:sz w:val="24"/>
                <w:szCs w:val="24"/>
              </w:rPr>
              <w:t>Residence</w:t>
            </w:r>
          </w:p>
          <w:p w14:paraId="0DC62DA0" w14:textId="3E3391F5" w:rsidR="76297B31" w:rsidRPr="00505243" w:rsidRDefault="00000000" w:rsidP="7710786F">
            <w:pPr>
              <w:rPr>
                <w:rFonts w:ascii="Typ1451 Std" w:hAnsi="Typ1451 Std"/>
                <w:sz w:val="24"/>
                <w:szCs w:val="24"/>
              </w:rPr>
            </w:pPr>
            <w:sdt>
              <w:sdtPr>
                <w:rPr>
                  <w:rFonts w:ascii="Typ1451 Std" w:hAnsi="Typ1451 Std"/>
                  <w:color w:val="2B579A"/>
                  <w:sz w:val="24"/>
                  <w:szCs w:val="24"/>
                  <w:shd w:val="clear" w:color="auto" w:fill="E6E6E6"/>
                </w:rPr>
                <w:id w:val="13118442"/>
                <w:placeholder>
                  <w:docPart w:val="BDA60330A9854BA79BAF795DE21BE290"/>
                </w:placeholder>
              </w:sdtPr>
              <w:sdtContent>
                <w:r w:rsidR="71F34282" w:rsidRPr="00505243">
                  <w:rPr>
                    <w:rFonts w:ascii="Segoe UI Symbol" w:eastAsia="MS Gothic" w:hAnsi="Segoe UI Symbol" w:cs="Segoe UI Symbol"/>
                    <w:sz w:val="24"/>
                    <w:szCs w:val="24"/>
                  </w:rPr>
                  <w:t>☐</w:t>
                </w:r>
              </w:sdtContent>
            </w:sdt>
            <w:r w:rsidR="602764D3" w:rsidRPr="00505243">
              <w:rPr>
                <w:rFonts w:ascii="Typ1451 Std" w:hAnsi="Typ1451 Std"/>
                <w:sz w:val="24"/>
                <w:szCs w:val="24"/>
              </w:rPr>
              <w:t xml:space="preserve"> </w:t>
            </w:r>
            <w:r w:rsidR="71F34282" w:rsidRPr="00505243">
              <w:rPr>
                <w:rFonts w:ascii="Typ1451 Std" w:hAnsi="Typ1451 Std"/>
                <w:sz w:val="24"/>
                <w:szCs w:val="24"/>
              </w:rPr>
              <w:t>Elsewhere on campus</w:t>
            </w:r>
          </w:p>
          <w:p w14:paraId="64A557BB" w14:textId="206DFB20" w:rsidR="76297B31" w:rsidRPr="00505243" w:rsidRDefault="00000000" w:rsidP="7710786F">
            <w:pPr>
              <w:rPr>
                <w:rFonts w:ascii="Typ1451 Std" w:hAnsi="Typ1451 Std"/>
                <w:sz w:val="24"/>
                <w:szCs w:val="24"/>
              </w:rPr>
            </w:pPr>
            <w:sdt>
              <w:sdtPr>
                <w:rPr>
                  <w:rFonts w:ascii="Typ1451 Std" w:hAnsi="Typ1451 Std"/>
                  <w:color w:val="2B579A"/>
                  <w:sz w:val="24"/>
                  <w:szCs w:val="24"/>
                  <w:shd w:val="clear" w:color="auto" w:fill="E6E6E6"/>
                </w:rPr>
                <w:id w:val="1790841784"/>
                <w:placeholder>
                  <w:docPart w:val="20A201DD872C4056833B1EB2A97C1D40"/>
                </w:placeholder>
              </w:sdtPr>
              <w:sdtContent>
                <w:r w:rsidR="71F34282" w:rsidRPr="00505243">
                  <w:rPr>
                    <w:rFonts w:ascii="Segoe UI Symbol" w:eastAsia="MS Gothic" w:hAnsi="Segoe UI Symbol" w:cs="Segoe UI Symbol"/>
                    <w:sz w:val="24"/>
                    <w:szCs w:val="24"/>
                  </w:rPr>
                  <w:t>☐</w:t>
                </w:r>
              </w:sdtContent>
            </w:sdt>
            <w:r w:rsidR="71F34282" w:rsidRPr="00505243">
              <w:rPr>
                <w:rFonts w:ascii="Typ1451 Std" w:hAnsi="Typ1451 Std"/>
                <w:sz w:val="24"/>
                <w:szCs w:val="24"/>
              </w:rPr>
              <w:t>Depends</w:t>
            </w:r>
          </w:p>
          <w:p w14:paraId="5B772EDD" w14:textId="696AE8EE" w:rsidR="76297B31" w:rsidRPr="00505243" w:rsidRDefault="76297B31" w:rsidP="7710786F">
            <w:pPr>
              <w:rPr>
                <w:rFonts w:ascii="Typ1451 Std" w:eastAsia="MS Gothic" w:hAnsi="Typ1451 Std" w:cs="Segoe UI Symbol"/>
                <w:sz w:val="24"/>
                <w:szCs w:val="24"/>
              </w:rPr>
            </w:pPr>
          </w:p>
        </w:tc>
        <w:tc>
          <w:tcPr>
            <w:tcW w:w="2175" w:type="dxa"/>
          </w:tcPr>
          <w:p w14:paraId="35817E63" w14:textId="3AA1EAF6" w:rsidR="1742C81E" w:rsidRPr="00505243" w:rsidRDefault="00000000" w:rsidP="7710786F">
            <w:pPr>
              <w:rPr>
                <w:rFonts w:ascii="Typ1451 Std" w:hAnsi="Typ1451 Std"/>
                <w:sz w:val="24"/>
                <w:szCs w:val="24"/>
              </w:rPr>
            </w:pPr>
            <w:sdt>
              <w:sdtPr>
                <w:rPr>
                  <w:rFonts w:ascii="Typ1451 Std" w:hAnsi="Typ1451 Std"/>
                  <w:color w:val="2B579A"/>
                  <w:sz w:val="24"/>
                  <w:szCs w:val="24"/>
                  <w:shd w:val="clear" w:color="auto" w:fill="E6E6E6"/>
                </w:rPr>
                <w:id w:val="441750414"/>
                <w:placeholder>
                  <w:docPart w:val="F3C842C80E234B80947F5E510DE1C8F7"/>
                </w:placeholder>
              </w:sdtPr>
              <w:sdtContent>
                <w:r w:rsidR="4308314B" w:rsidRPr="00505243">
                  <w:rPr>
                    <w:rFonts w:ascii="Segoe UI Symbol" w:eastAsia="MS Gothic" w:hAnsi="Segoe UI Symbol" w:cs="Segoe UI Symbol"/>
                    <w:sz w:val="24"/>
                    <w:szCs w:val="24"/>
                  </w:rPr>
                  <w:t>☐</w:t>
                </w:r>
              </w:sdtContent>
            </w:sdt>
            <w:r w:rsidR="4308314B" w:rsidRPr="00505243">
              <w:rPr>
                <w:rFonts w:ascii="Typ1451 Std" w:hAnsi="Typ1451 Std"/>
                <w:sz w:val="24"/>
                <w:szCs w:val="24"/>
              </w:rPr>
              <w:t xml:space="preserve"> Bedroom</w:t>
            </w:r>
          </w:p>
          <w:p w14:paraId="7B8501A6" w14:textId="7A9D65DD" w:rsidR="1742C81E" w:rsidRPr="00505243" w:rsidRDefault="00000000" w:rsidP="7710786F">
            <w:pPr>
              <w:rPr>
                <w:rFonts w:ascii="Typ1451 Std" w:hAnsi="Typ1451 Std"/>
                <w:sz w:val="24"/>
                <w:szCs w:val="24"/>
              </w:rPr>
            </w:pPr>
            <w:sdt>
              <w:sdtPr>
                <w:rPr>
                  <w:rFonts w:ascii="Typ1451 Std" w:hAnsi="Typ1451 Std"/>
                  <w:color w:val="2B579A"/>
                  <w:sz w:val="24"/>
                  <w:szCs w:val="24"/>
                  <w:shd w:val="clear" w:color="auto" w:fill="E6E6E6"/>
                </w:rPr>
                <w:id w:val="290269437"/>
                <w:placeholder>
                  <w:docPart w:val="E911B9AEEA9D44C8BB471F948E8E2AD2"/>
                </w:placeholder>
              </w:sdtPr>
              <w:sdtContent>
                <w:r w:rsidR="4308314B" w:rsidRPr="00505243">
                  <w:rPr>
                    <w:rFonts w:ascii="Segoe UI Symbol" w:eastAsia="MS Gothic" w:hAnsi="Segoe UI Symbol" w:cs="Segoe UI Symbol"/>
                    <w:sz w:val="24"/>
                    <w:szCs w:val="24"/>
                  </w:rPr>
                  <w:t>☐</w:t>
                </w:r>
                <w:r w:rsidR="4308314B" w:rsidRPr="00505243">
                  <w:rPr>
                    <w:rFonts w:ascii="Typ1451 Std" w:eastAsia="MS Gothic" w:hAnsi="Typ1451 Std" w:cs="Segoe UI Symbol"/>
                    <w:sz w:val="24"/>
                    <w:szCs w:val="24"/>
                  </w:rPr>
                  <w:t xml:space="preserve"> </w:t>
                </w:r>
                <w:r w:rsidR="4308314B" w:rsidRPr="00505243">
                  <w:rPr>
                    <w:rFonts w:ascii="Typ1451 Std" w:eastAsiaTheme="minorEastAsia" w:hAnsi="Typ1451 Std"/>
                    <w:sz w:val="24"/>
                    <w:szCs w:val="24"/>
                  </w:rPr>
                  <w:t>Common</w:t>
                </w:r>
              </w:sdtContent>
            </w:sdt>
            <w:r w:rsidR="4308314B" w:rsidRPr="00505243">
              <w:rPr>
                <w:rFonts w:ascii="Typ1451 Std" w:eastAsiaTheme="minorEastAsia" w:hAnsi="Typ1451 Std"/>
                <w:sz w:val="24"/>
                <w:szCs w:val="24"/>
              </w:rPr>
              <w:t xml:space="preserve"> areas</w:t>
            </w:r>
            <w:r w:rsidR="00B1722C">
              <w:rPr>
                <w:rFonts w:ascii="Typ1451 Std" w:hAnsi="Typ1451 Std"/>
                <w:color w:val="2B579A"/>
                <w:sz w:val="24"/>
                <w:szCs w:val="24"/>
                <w:shd w:val="clear" w:color="auto" w:fill="E6E6E6"/>
              </w:rPr>
              <w:t xml:space="preserve"> </w:t>
            </w:r>
            <w:sdt>
              <w:sdtPr>
                <w:rPr>
                  <w:rFonts w:ascii="Typ1451 Std" w:hAnsi="Typ1451 Std"/>
                  <w:color w:val="2B579A"/>
                  <w:sz w:val="24"/>
                  <w:szCs w:val="24"/>
                  <w:shd w:val="clear" w:color="auto" w:fill="E6E6E6"/>
                </w:rPr>
                <w:id w:val="266201557"/>
                <w14:checkbox>
                  <w14:checked w14:val="0"/>
                  <w14:checkedState w14:val="2612" w14:font="MS Gothic"/>
                  <w14:uncheckedState w14:val="2610" w14:font="MS Gothic"/>
                </w14:checkbox>
              </w:sdtPr>
              <w:sdtContent>
                <w:r w:rsidR="00B1722C">
                  <w:rPr>
                    <w:rFonts w:ascii="MS Gothic" w:eastAsia="MS Gothic" w:hAnsi="MS Gothic" w:hint="eastAsia"/>
                    <w:color w:val="2B579A"/>
                    <w:sz w:val="24"/>
                    <w:szCs w:val="24"/>
                    <w:shd w:val="clear" w:color="auto" w:fill="E6E6E6"/>
                  </w:rPr>
                  <w:t>☐</w:t>
                </w:r>
              </w:sdtContent>
            </w:sdt>
            <w:r w:rsidR="4308314B" w:rsidRPr="00505243">
              <w:rPr>
                <w:rFonts w:ascii="Typ1451 Std" w:hAnsi="Typ1451 Std"/>
                <w:sz w:val="24"/>
                <w:szCs w:val="24"/>
              </w:rPr>
              <w:t>Residence</w:t>
            </w:r>
          </w:p>
          <w:p w14:paraId="60F6B2CB" w14:textId="2DD6627C" w:rsidR="1742C81E" w:rsidRPr="00505243" w:rsidRDefault="00000000" w:rsidP="7710786F">
            <w:pPr>
              <w:rPr>
                <w:rFonts w:ascii="Typ1451 Std" w:hAnsi="Typ1451 Std"/>
                <w:sz w:val="24"/>
                <w:szCs w:val="24"/>
              </w:rPr>
            </w:pPr>
            <w:sdt>
              <w:sdtPr>
                <w:rPr>
                  <w:rFonts w:ascii="Typ1451 Std" w:hAnsi="Typ1451 Std"/>
                  <w:color w:val="2B579A"/>
                  <w:sz w:val="24"/>
                  <w:szCs w:val="24"/>
                  <w:shd w:val="clear" w:color="auto" w:fill="E6E6E6"/>
                </w:rPr>
                <w:id w:val="1204236813"/>
                <w:placeholder>
                  <w:docPart w:val="BDA60330A9854BA79BAF795DE21BE290"/>
                </w:placeholder>
              </w:sdtPr>
              <w:sdtContent>
                <w:r w:rsidR="4308314B" w:rsidRPr="00505243">
                  <w:rPr>
                    <w:rFonts w:ascii="Segoe UI Symbol" w:eastAsia="MS Gothic" w:hAnsi="Segoe UI Symbol" w:cs="Segoe UI Symbol"/>
                    <w:sz w:val="24"/>
                    <w:szCs w:val="24"/>
                  </w:rPr>
                  <w:t>☐</w:t>
                </w:r>
                <w:r w:rsidR="0051784D" w:rsidRPr="00505243">
                  <w:rPr>
                    <w:rFonts w:ascii="Typ1451 Std" w:eastAsia="MS Gothic" w:hAnsi="Typ1451 Std" w:cs="Segoe UI Symbol"/>
                    <w:sz w:val="24"/>
                    <w:szCs w:val="24"/>
                  </w:rPr>
                  <w:t xml:space="preserve"> </w:t>
                </w:r>
              </w:sdtContent>
            </w:sdt>
            <w:r w:rsidR="4308314B" w:rsidRPr="00505243">
              <w:rPr>
                <w:rFonts w:ascii="Typ1451 Std" w:hAnsi="Typ1451 Std"/>
                <w:sz w:val="24"/>
                <w:szCs w:val="24"/>
              </w:rPr>
              <w:t>Elsewhere on campus</w:t>
            </w:r>
          </w:p>
          <w:p w14:paraId="12202E03" w14:textId="77777777" w:rsidR="1742C81E" w:rsidRPr="00505243" w:rsidRDefault="00000000" w:rsidP="7710786F">
            <w:pPr>
              <w:rPr>
                <w:rFonts w:ascii="Typ1451 Std" w:hAnsi="Typ1451 Std"/>
                <w:sz w:val="24"/>
                <w:szCs w:val="24"/>
              </w:rPr>
            </w:pPr>
            <w:sdt>
              <w:sdtPr>
                <w:rPr>
                  <w:rFonts w:ascii="Typ1451 Std" w:hAnsi="Typ1451 Std"/>
                  <w:color w:val="2B579A"/>
                  <w:sz w:val="24"/>
                  <w:szCs w:val="24"/>
                  <w:shd w:val="clear" w:color="auto" w:fill="E6E6E6"/>
                </w:rPr>
                <w:id w:val="299760240"/>
                <w:placeholder>
                  <w:docPart w:val="20A201DD872C4056833B1EB2A97C1D40"/>
                </w:placeholder>
              </w:sdtPr>
              <w:sdtContent>
                <w:r w:rsidR="4308314B" w:rsidRPr="00505243">
                  <w:rPr>
                    <w:rFonts w:ascii="Segoe UI Symbol" w:eastAsia="MS Gothic" w:hAnsi="Segoe UI Symbol" w:cs="Segoe UI Symbol"/>
                    <w:sz w:val="24"/>
                    <w:szCs w:val="24"/>
                  </w:rPr>
                  <w:t>☐</w:t>
                </w:r>
              </w:sdtContent>
            </w:sdt>
            <w:r w:rsidR="4308314B" w:rsidRPr="00505243">
              <w:rPr>
                <w:rFonts w:ascii="Typ1451 Std" w:hAnsi="Typ1451 Std"/>
                <w:sz w:val="24"/>
                <w:szCs w:val="24"/>
              </w:rPr>
              <w:t>Depends</w:t>
            </w:r>
          </w:p>
          <w:p w14:paraId="1434F567" w14:textId="2C8487BA" w:rsidR="1742C81E" w:rsidRPr="00505243" w:rsidRDefault="00000000" w:rsidP="7710786F">
            <w:pPr>
              <w:rPr>
                <w:rFonts w:ascii="Typ1451 Std" w:eastAsia="MS Gothic" w:hAnsi="Typ1451 Std" w:cs="Segoe UI Symbol"/>
                <w:sz w:val="24"/>
                <w:szCs w:val="24"/>
              </w:rPr>
            </w:pPr>
            <w:sdt>
              <w:sdtPr>
                <w:rPr>
                  <w:rFonts w:ascii="Typ1451 Std" w:hAnsi="Typ1451 Std"/>
                  <w:color w:val="2B579A"/>
                  <w:sz w:val="24"/>
                  <w:szCs w:val="24"/>
                  <w:shd w:val="clear" w:color="auto" w:fill="E6E6E6"/>
                </w:rPr>
                <w:id w:val="1921678702"/>
                <w:placeholder>
                  <w:docPart w:val="507D0229F18F459DA8DA811BEC034F15"/>
                </w:placeholder>
                <w:showingPlcHdr/>
              </w:sdtPr>
              <w:sdtContent/>
            </w:sdt>
          </w:p>
        </w:tc>
        <w:tc>
          <w:tcPr>
            <w:tcW w:w="2299" w:type="dxa"/>
          </w:tcPr>
          <w:p w14:paraId="3086073E" w14:textId="3AA1EAF6" w:rsidR="12B97E2E" w:rsidRPr="00505243" w:rsidRDefault="00000000" w:rsidP="7710786F">
            <w:pPr>
              <w:rPr>
                <w:rFonts w:ascii="Typ1451 Std" w:hAnsi="Typ1451 Std"/>
                <w:sz w:val="24"/>
                <w:szCs w:val="24"/>
              </w:rPr>
            </w:pPr>
            <w:sdt>
              <w:sdtPr>
                <w:rPr>
                  <w:rFonts w:ascii="Typ1451 Std" w:hAnsi="Typ1451 Std"/>
                  <w:color w:val="2B579A"/>
                  <w:sz w:val="24"/>
                  <w:szCs w:val="24"/>
                  <w:shd w:val="clear" w:color="auto" w:fill="E6E6E6"/>
                </w:rPr>
                <w:id w:val="2082008722"/>
                <w:placeholder>
                  <w:docPart w:val="F3C842C80E234B80947F5E510DE1C8F7"/>
                </w:placeholder>
              </w:sdtPr>
              <w:sdtContent>
                <w:r w:rsidR="12B97E2E" w:rsidRPr="00505243">
                  <w:rPr>
                    <w:rFonts w:ascii="Segoe UI Symbol" w:eastAsia="MS Gothic" w:hAnsi="Segoe UI Symbol" w:cs="Segoe UI Symbol"/>
                    <w:sz w:val="24"/>
                    <w:szCs w:val="24"/>
                  </w:rPr>
                  <w:t>☐</w:t>
                </w:r>
              </w:sdtContent>
            </w:sdt>
            <w:r w:rsidR="12B97E2E" w:rsidRPr="00505243">
              <w:rPr>
                <w:rFonts w:ascii="Typ1451 Std" w:hAnsi="Typ1451 Std"/>
                <w:sz w:val="24"/>
                <w:szCs w:val="24"/>
              </w:rPr>
              <w:t xml:space="preserve"> Bedroom</w:t>
            </w:r>
          </w:p>
          <w:p w14:paraId="1E5F768A" w14:textId="4B169E37" w:rsidR="2CF788CC" w:rsidRPr="00505243" w:rsidRDefault="00000000" w:rsidP="7710786F">
            <w:pPr>
              <w:rPr>
                <w:rFonts w:ascii="Typ1451 Std" w:hAnsi="Typ1451 Std"/>
                <w:sz w:val="24"/>
                <w:szCs w:val="24"/>
              </w:rPr>
            </w:pPr>
            <w:sdt>
              <w:sdtPr>
                <w:rPr>
                  <w:rFonts w:ascii="Typ1451 Std" w:hAnsi="Typ1451 Std"/>
                  <w:color w:val="2B579A"/>
                  <w:sz w:val="24"/>
                  <w:szCs w:val="24"/>
                  <w:shd w:val="clear" w:color="auto" w:fill="E6E6E6"/>
                </w:rPr>
                <w:id w:val="999198092"/>
                <w:placeholder>
                  <w:docPart w:val="F3C842C80E234B80947F5E510DE1C8F7"/>
                </w:placeholder>
              </w:sdtPr>
              <w:sdtContent>
                <w:r w:rsidR="2CF788CC" w:rsidRPr="00505243">
                  <w:rPr>
                    <w:rFonts w:ascii="Segoe UI Symbol" w:eastAsia="MS Gothic" w:hAnsi="Segoe UI Symbol" w:cs="Segoe UI Symbol"/>
                    <w:sz w:val="24"/>
                    <w:szCs w:val="24"/>
                  </w:rPr>
                  <w:t>☐</w:t>
                </w:r>
                <w:r w:rsidR="2CF788CC" w:rsidRPr="00505243">
                  <w:rPr>
                    <w:rFonts w:ascii="Typ1451 Std" w:eastAsia="MS Gothic" w:hAnsi="Typ1451 Std" w:cs="Segoe UI Symbol"/>
                    <w:sz w:val="24"/>
                    <w:szCs w:val="24"/>
                  </w:rPr>
                  <w:t xml:space="preserve"> </w:t>
                </w:r>
                <w:r w:rsidR="2CF788CC" w:rsidRPr="00505243">
                  <w:rPr>
                    <w:rFonts w:ascii="Typ1451 Std" w:eastAsiaTheme="minorEastAsia" w:hAnsi="Typ1451 Std"/>
                    <w:sz w:val="24"/>
                    <w:szCs w:val="24"/>
                  </w:rPr>
                  <w:t>Common areas</w:t>
                </w:r>
              </w:sdtContent>
            </w:sdt>
          </w:p>
          <w:p w14:paraId="299F4CD5" w14:textId="3983B8CF" w:rsidR="00B5214C" w:rsidRPr="00505243" w:rsidRDefault="00000000" w:rsidP="00B5214C">
            <w:pPr>
              <w:rPr>
                <w:rFonts w:ascii="Typ1451 Std" w:hAnsi="Typ1451 Std"/>
                <w:sz w:val="24"/>
                <w:szCs w:val="24"/>
              </w:rPr>
            </w:pPr>
            <w:sdt>
              <w:sdtPr>
                <w:rPr>
                  <w:rFonts w:ascii="Typ1451 Std" w:hAnsi="Typ1451 Std"/>
                  <w:color w:val="2B579A"/>
                  <w:sz w:val="24"/>
                  <w:szCs w:val="24"/>
                  <w:shd w:val="clear" w:color="auto" w:fill="E6E6E6"/>
                </w:rPr>
                <w:id w:val="-839383467"/>
                <w:placeholder>
                  <w:docPart w:val="0A39543B0A65421799D297F90C09F1AD"/>
                </w:placeholder>
              </w:sdtPr>
              <w:sdtContent>
                <w:r w:rsidR="12B97E2E" w:rsidRPr="00505243">
                  <w:rPr>
                    <w:rFonts w:ascii="Segoe UI Symbol" w:eastAsia="MS Gothic" w:hAnsi="Segoe UI Symbol" w:cs="Segoe UI Symbol"/>
                    <w:sz w:val="24"/>
                    <w:szCs w:val="24"/>
                  </w:rPr>
                  <w:t>☐</w:t>
                </w:r>
              </w:sdtContent>
            </w:sdt>
            <w:r w:rsidR="3DC635C2" w:rsidRPr="00505243">
              <w:rPr>
                <w:rFonts w:ascii="Typ1451 Std" w:hAnsi="Typ1451 Std"/>
                <w:sz w:val="24"/>
                <w:szCs w:val="24"/>
              </w:rPr>
              <w:t xml:space="preserve"> </w:t>
            </w:r>
            <w:r w:rsidR="12B97E2E" w:rsidRPr="00505243">
              <w:rPr>
                <w:rFonts w:ascii="Typ1451 Std" w:hAnsi="Typ1451 Std"/>
                <w:sz w:val="24"/>
                <w:szCs w:val="24"/>
              </w:rPr>
              <w:t>Residence</w:t>
            </w:r>
          </w:p>
          <w:p w14:paraId="5F535228" w14:textId="6DAD5658" w:rsidR="00B5214C" w:rsidRPr="00505243" w:rsidRDefault="00000000" w:rsidP="00B5214C">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763580119"/>
                <w:placeholder>
                  <w:docPart w:val="BDA60330A9854BA79BAF795DE21BE290"/>
                </w:placeholder>
              </w:sdtPr>
              <w:sdtContent>
                <w:r w:rsidR="00B5214C" w:rsidRPr="00505243">
                  <w:rPr>
                    <w:rFonts w:ascii="Segoe UI Symbol" w:eastAsia="MS Gothic" w:hAnsi="Segoe UI Symbol" w:cs="Segoe UI Symbol"/>
                    <w:sz w:val="24"/>
                    <w:szCs w:val="24"/>
                  </w:rPr>
                  <w:t>☐</w:t>
                </w:r>
                <w:r w:rsidR="0051784D" w:rsidRPr="00505243">
                  <w:rPr>
                    <w:rFonts w:ascii="Typ1451 Std" w:eastAsia="MS Gothic" w:hAnsi="Typ1451 Std" w:cs="Segoe UI Symbol"/>
                    <w:sz w:val="24"/>
                    <w:szCs w:val="24"/>
                  </w:rPr>
                  <w:t xml:space="preserve"> </w:t>
                </w:r>
              </w:sdtContent>
            </w:sdt>
            <w:r w:rsidR="00B5214C" w:rsidRPr="00505243">
              <w:rPr>
                <w:rFonts w:ascii="Typ1451 Std" w:hAnsi="Typ1451 Std" w:cstheme="minorHAnsi"/>
                <w:sz w:val="24"/>
                <w:szCs w:val="24"/>
              </w:rPr>
              <w:t>Elsewhere on campus</w:t>
            </w:r>
          </w:p>
          <w:p w14:paraId="1A83AD03" w14:textId="77777777" w:rsidR="00B5214C" w:rsidRPr="00505243" w:rsidRDefault="00000000" w:rsidP="00B5214C">
            <w:pPr>
              <w:rPr>
                <w:rFonts w:ascii="Typ1451 Std" w:hAnsi="Typ1451 Std" w:cstheme="minorHAnsi"/>
                <w:sz w:val="24"/>
                <w:szCs w:val="24"/>
              </w:rPr>
            </w:pPr>
            <w:sdt>
              <w:sdtPr>
                <w:rPr>
                  <w:rFonts w:ascii="Typ1451 Std" w:hAnsi="Typ1451 Std" w:cstheme="minorHAnsi"/>
                  <w:color w:val="2B579A"/>
                  <w:sz w:val="24"/>
                  <w:szCs w:val="24"/>
                  <w:shd w:val="clear" w:color="auto" w:fill="E6E6E6"/>
                </w:rPr>
                <w:id w:val="-278339267"/>
                <w:placeholder>
                  <w:docPart w:val="20A201DD872C4056833B1EB2A97C1D40"/>
                </w:placeholder>
              </w:sdtPr>
              <w:sdtContent>
                <w:r w:rsidR="00B5214C" w:rsidRPr="00505243">
                  <w:rPr>
                    <w:rFonts w:ascii="Segoe UI Symbol" w:eastAsia="MS Gothic" w:hAnsi="Segoe UI Symbol" w:cs="Segoe UI Symbol"/>
                    <w:sz w:val="24"/>
                    <w:szCs w:val="24"/>
                  </w:rPr>
                  <w:t>☐</w:t>
                </w:r>
              </w:sdtContent>
            </w:sdt>
            <w:r w:rsidR="00B5214C" w:rsidRPr="00505243">
              <w:rPr>
                <w:rFonts w:ascii="Typ1451 Std" w:hAnsi="Typ1451 Std" w:cstheme="minorHAnsi"/>
                <w:sz w:val="24"/>
                <w:szCs w:val="24"/>
              </w:rPr>
              <w:t>Depends</w:t>
            </w:r>
          </w:p>
          <w:p w14:paraId="6C7A028A" w14:textId="4B6A5E95" w:rsidR="76297B31" w:rsidRPr="00505243" w:rsidRDefault="76297B31" w:rsidP="76297B31">
            <w:pPr>
              <w:rPr>
                <w:rFonts w:ascii="Typ1451 Std" w:hAnsi="Typ1451 Std" w:cstheme="minorHAnsi"/>
                <w:sz w:val="24"/>
                <w:szCs w:val="24"/>
              </w:rPr>
            </w:pPr>
          </w:p>
        </w:tc>
      </w:tr>
      <w:tr w:rsidR="00CA58FA" w:rsidRPr="00505243" w14:paraId="7C0583D3" w14:textId="77777777" w:rsidTr="2D1BBFF8">
        <w:trPr>
          <w:trHeight w:val="300"/>
        </w:trPr>
        <w:tc>
          <w:tcPr>
            <w:tcW w:w="1980" w:type="dxa"/>
          </w:tcPr>
          <w:p w14:paraId="11558C06" w14:textId="13296380" w:rsidR="00CA58FA" w:rsidRPr="00505243" w:rsidRDefault="00CA58FA" w:rsidP="7AE57FC7">
            <w:pPr>
              <w:rPr>
                <w:rFonts w:ascii="Typ1451 Std" w:hAnsi="Typ1451 Std" w:cstheme="minorHAnsi"/>
                <w:sz w:val="24"/>
                <w:szCs w:val="24"/>
              </w:rPr>
            </w:pPr>
            <w:r w:rsidRPr="00505243">
              <w:rPr>
                <w:rFonts w:ascii="Typ1451 Std" w:hAnsi="Typ1451 Std" w:cstheme="minorHAnsi"/>
                <w:sz w:val="24"/>
                <w:szCs w:val="24"/>
              </w:rPr>
              <w:t>How will you respect</w:t>
            </w:r>
            <w:r w:rsidR="002A2ADC" w:rsidRPr="00505243">
              <w:rPr>
                <w:rFonts w:ascii="Typ1451 Std" w:hAnsi="Typ1451 Std" w:cstheme="minorHAnsi"/>
                <w:sz w:val="24"/>
                <w:szCs w:val="24"/>
              </w:rPr>
              <w:t xml:space="preserve"> </w:t>
            </w:r>
            <w:r w:rsidR="00BE1920" w:rsidRPr="00505243">
              <w:rPr>
                <w:rFonts w:ascii="Typ1451 Std" w:hAnsi="Typ1451 Std" w:cstheme="minorHAnsi"/>
                <w:sz w:val="24"/>
                <w:szCs w:val="24"/>
              </w:rPr>
              <w:t xml:space="preserve">your </w:t>
            </w:r>
            <w:r w:rsidR="00353E09" w:rsidRPr="00505243">
              <w:rPr>
                <w:rFonts w:ascii="Typ1451 Std" w:hAnsi="Typ1451 Std" w:cstheme="minorHAnsi"/>
                <w:sz w:val="24"/>
                <w:szCs w:val="24"/>
              </w:rPr>
              <w:t>differences and preferences</w:t>
            </w:r>
            <w:r w:rsidR="00BE1920" w:rsidRPr="00505243">
              <w:rPr>
                <w:rFonts w:ascii="Typ1451 Std" w:hAnsi="Typ1451 Std" w:cstheme="minorHAnsi"/>
                <w:sz w:val="24"/>
                <w:szCs w:val="24"/>
              </w:rPr>
              <w:t>?</w:t>
            </w:r>
          </w:p>
        </w:tc>
        <w:tc>
          <w:tcPr>
            <w:tcW w:w="8929" w:type="dxa"/>
            <w:gridSpan w:val="4"/>
          </w:tcPr>
          <w:p w14:paraId="26794E80" w14:textId="77777777" w:rsidR="00CA58FA" w:rsidRDefault="00353E09" w:rsidP="00B5214C">
            <w:pPr>
              <w:rPr>
                <w:rFonts w:ascii="Typ1451 Std" w:hAnsi="Typ1451 Std" w:cstheme="minorHAnsi"/>
                <w:b/>
                <w:bCs/>
                <w:sz w:val="24"/>
                <w:szCs w:val="24"/>
              </w:rPr>
            </w:pPr>
            <w:r w:rsidRPr="00505243">
              <w:rPr>
                <w:rFonts w:ascii="Typ1451 Std" w:hAnsi="Typ1451 Std" w:cstheme="minorHAnsi"/>
                <w:b/>
                <w:bCs/>
                <w:sz w:val="24"/>
                <w:szCs w:val="24"/>
              </w:rPr>
              <w:t>Discussion and Decision</w:t>
            </w:r>
          </w:p>
          <w:p w14:paraId="2B065532" w14:textId="77777777" w:rsidR="00E54137" w:rsidRDefault="00E54137" w:rsidP="00B5214C">
            <w:pPr>
              <w:rPr>
                <w:rFonts w:ascii="Typ1451 Std" w:hAnsi="Typ1451 Std" w:cstheme="minorHAnsi"/>
                <w:b/>
                <w:bCs/>
                <w:sz w:val="24"/>
                <w:szCs w:val="24"/>
              </w:rPr>
            </w:pPr>
          </w:p>
          <w:p w14:paraId="5388CC13" w14:textId="77777777" w:rsidR="00E54137" w:rsidRDefault="00E54137" w:rsidP="00B5214C">
            <w:pPr>
              <w:rPr>
                <w:rFonts w:ascii="Typ1451 Std" w:hAnsi="Typ1451 Std" w:cstheme="minorHAnsi"/>
                <w:b/>
                <w:bCs/>
                <w:sz w:val="24"/>
                <w:szCs w:val="24"/>
              </w:rPr>
            </w:pPr>
          </w:p>
          <w:p w14:paraId="0BF9EFF6" w14:textId="77777777" w:rsidR="00E54137" w:rsidRDefault="00E54137" w:rsidP="00B5214C">
            <w:pPr>
              <w:rPr>
                <w:rFonts w:ascii="Typ1451 Std" w:hAnsi="Typ1451 Std" w:cstheme="minorHAnsi"/>
                <w:b/>
                <w:bCs/>
                <w:sz w:val="24"/>
                <w:szCs w:val="24"/>
              </w:rPr>
            </w:pPr>
          </w:p>
          <w:p w14:paraId="134FBD63" w14:textId="77777777" w:rsidR="00E54137" w:rsidRDefault="00E54137" w:rsidP="00B5214C">
            <w:pPr>
              <w:rPr>
                <w:rFonts w:ascii="Typ1451 Std" w:hAnsi="Typ1451 Std" w:cstheme="minorHAnsi"/>
                <w:b/>
                <w:bCs/>
                <w:sz w:val="24"/>
                <w:szCs w:val="24"/>
              </w:rPr>
            </w:pPr>
          </w:p>
          <w:p w14:paraId="18450BF2" w14:textId="77777777" w:rsidR="00E54137" w:rsidRDefault="00E54137" w:rsidP="00B5214C">
            <w:pPr>
              <w:rPr>
                <w:rFonts w:ascii="Typ1451 Std" w:hAnsi="Typ1451 Std" w:cstheme="minorHAnsi"/>
                <w:b/>
                <w:bCs/>
                <w:sz w:val="24"/>
                <w:szCs w:val="24"/>
              </w:rPr>
            </w:pPr>
          </w:p>
          <w:p w14:paraId="7F511010" w14:textId="77777777" w:rsidR="00E54137" w:rsidRDefault="00E54137" w:rsidP="00B5214C">
            <w:pPr>
              <w:rPr>
                <w:rFonts w:ascii="Typ1451 Std" w:hAnsi="Typ1451 Std" w:cstheme="minorHAnsi"/>
                <w:b/>
                <w:bCs/>
                <w:sz w:val="24"/>
                <w:szCs w:val="24"/>
              </w:rPr>
            </w:pPr>
          </w:p>
          <w:p w14:paraId="1108071C" w14:textId="2BE80693" w:rsidR="00E54137" w:rsidRPr="00505243" w:rsidRDefault="00E54137" w:rsidP="00B5214C">
            <w:pPr>
              <w:rPr>
                <w:rFonts w:ascii="Typ1451 Std" w:hAnsi="Typ1451 Std" w:cstheme="minorHAnsi"/>
                <w:sz w:val="24"/>
                <w:szCs w:val="24"/>
              </w:rPr>
            </w:pPr>
          </w:p>
        </w:tc>
      </w:tr>
    </w:tbl>
    <w:p w14:paraId="1DABFBFA" w14:textId="78A44A25" w:rsidR="492EDBDC" w:rsidRDefault="492EDBDC" w:rsidP="492EDBDC">
      <w:pPr>
        <w:rPr>
          <w:rFonts w:ascii="Typ1451 Std" w:hAnsi="Typ1451 Std"/>
          <w:sz w:val="24"/>
          <w:szCs w:val="24"/>
        </w:rPr>
      </w:pPr>
    </w:p>
    <w:p w14:paraId="02DC3961" w14:textId="77777777" w:rsidR="00C27BAB" w:rsidRDefault="00C27BAB" w:rsidP="492EDBDC">
      <w:pPr>
        <w:rPr>
          <w:rFonts w:ascii="Typ1451 Std" w:hAnsi="Typ1451 Std"/>
          <w:sz w:val="24"/>
          <w:szCs w:val="24"/>
        </w:rPr>
      </w:pPr>
    </w:p>
    <w:p w14:paraId="4AF5665E" w14:textId="77777777" w:rsidR="001E0E57" w:rsidRDefault="001E0E57" w:rsidP="492EDBDC">
      <w:pPr>
        <w:rPr>
          <w:rFonts w:ascii="Typ1451 Std" w:hAnsi="Typ1451 Std"/>
          <w:sz w:val="24"/>
          <w:szCs w:val="24"/>
        </w:rPr>
      </w:pPr>
    </w:p>
    <w:p w14:paraId="14230814" w14:textId="77777777" w:rsidR="001E0E57" w:rsidRDefault="001E0E57" w:rsidP="492EDBDC">
      <w:pPr>
        <w:rPr>
          <w:rFonts w:ascii="Typ1451 Std" w:hAnsi="Typ1451 Std"/>
          <w:sz w:val="24"/>
          <w:szCs w:val="24"/>
        </w:rPr>
      </w:pPr>
    </w:p>
    <w:p w14:paraId="680E6411" w14:textId="77777777" w:rsidR="001E0E57" w:rsidRDefault="001E0E57" w:rsidP="492EDBDC">
      <w:pPr>
        <w:rPr>
          <w:rFonts w:ascii="Typ1451 Std" w:hAnsi="Typ1451 Std"/>
          <w:sz w:val="24"/>
          <w:szCs w:val="24"/>
        </w:rPr>
      </w:pPr>
    </w:p>
    <w:p w14:paraId="288DD5C1" w14:textId="77777777" w:rsidR="001E0E57" w:rsidRPr="00505243" w:rsidRDefault="001E0E57" w:rsidP="492EDBDC">
      <w:pPr>
        <w:rPr>
          <w:rFonts w:ascii="Typ1451 Std" w:hAnsi="Typ1451 Std"/>
          <w:sz w:val="24"/>
          <w:szCs w:val="24"/>
        </w:rPr>
      </w:pPr>
    </w:p>
    <w:tbl>
      <w:tblPr>
        <w:tblStyle w:val="TableGrid"/>
        <w:tblW w:w="10915" w:type="dxa"/>
        <w:tblLayout w:type="fixed"/>
        <w:tblLook w:val="06A0" w:firstRow="1" w:lastRow="0" w:firstColumn="1" w:lastColumn="0" w:noHBand="1" w:noVBand="1"/>
      </w:tblPr>
      <w:tblGrid>
        <w:gridCol w:w="1680"/>
        <w:gridCol w:w="9235"/>
      </w:tblGrid>
      <w:tr w:rsidR="4A13F3AE" w:rsidRPr="00505243" w14:paraId="54AB0550" w14:textId="77777777" w:rsidTr="5AA7CF1A">
        <w:trPr>
          <w:trHeight w:val="300"/>
        </w:trPr>
        <w:tc>
          <w:tcPr>
            <w:tcW w:w="10915" w:type="dxa"/>
            <w:gridSpan w:val="2"/>
            <w:shd w:val="clear" w:color="auto" w:fill="FFD966" w:themeFill="accent4" w:themeFillTint="99"/>
          </w:tcPr>
          <w:p w14:paraId="49EFAD26" w14:textId="12A5FF0F" w:rsidR="5EED137B" w:rsidRPr="009B6182" w:rsidRDefault="5EED137B" w:rsidP="703370BB">
            <w:pPr>
              <w:rPr>
                <w:rFonts w:ascii="BureauGrot Book" w:hAnsi="BureauGrot Book"/>
                <w:b/>
                <w:sz w:val="24"/>
                <w:szCs w:val="24"/>
              </w:rPr>
            </w:pPr>
            <w:r w:rsidRPr="009B6182">
              <w:rPr>
                <w:rFonts w:ascii="BureauGrot Book" w:hAnsi="BureauGrot Book"/>
                <w:b/>
                <w:sz w:val="24"/>
                <w:szCs w:val="24"/>
              </w:rPr>
              <w:lastRenderedPageBreak/>
              <w:t>Other Topics</w:t>
            </w:r>
            <w:r w:rsidR="7FFE4B60" w:rsidRPr="009B6182">
              <w:rPr>
                <w:rFonts w:ascii="BureauGrot Book" w:hAnsi="BureauGrot Book"/>
                <w:b/>
                <w:bCs/>
                <w:sz w:val="24"/>
                <w:szCs w:val="24"/>
              </w:rPr>
              <w:t xml:space="preserve"> (if applicable)</w:t>
            </w:r>
          </w:p>
          <w:p w14:paraId="6FAB3CF7" w14:textId="5485A353" w:rsidR="5EED137B" w:rsidRPr="00505243" w:rsidRDefault="5EED137B" w:rsidP="4A13F3AE">
            <w:pPr>
              <w:rPr>
                <w:rFonts w:ascii="Typ1451 Std" w:hAnsi="Typ1451 Std" w:cstheme="minorHAnsi"/>
                <w:b/>
                <w:bCs/>
                <w:sz w:val="24"/>
                <w:szCs w:val="24"/>
              </w:rPr>
            </w:pPr>
            <w:r w:rsidRPr="00505243">
              <w:rPr>
                <w:rFonts w:ascii="Typ1451 Std" w:hAnsi="Typ1451 Std" w:cstheme="minorHAnsi"/>
                <w:i/>
                <w:iCs/>
                <w:sz w:val="24"/>
                <w:szCs w:val="24"/>
              </w:rPr>
              <w:t xml:space="preserve">There may be other topics that come up as you go through the roommate </w:t>
            </w:r>
            <w:r w:rsidR="2E9BEB01" w:rsidRPr="00505243">
              <w:rPr>
                <w:rFonts w:ascii="Typ1451 Std" w:hAnsi="Typ1451 Std" w:cstheme="minorHAnsi"/>
                <w:i/>
                <w:iCs/>
                <w:sz w:val="24"/>
                <w:szCs w:val="24"/>
              </w:rPr>
              <w:t>a</w:t>
            </w:r>
            <w:r w:rsidRPr="00505243">
              <w:rPr>
                <w:rFonts w:ascii="Typ1451 Std" w:hAnsi="Typ1451 Std" w:cstheme="minorHAnsi"/>
                <w:i/>
                <w:iCs/>
                <w:sz w:val="24"/>
                <w:szCs w:val="24"/>
              </w:rPr>
              <w:t xml:space="preserve">greement. </w:t>
            </w:r>
          </w:p>
        </w:tc>
      </w:tr>
      <w:tr w:rsidR="4A13F3AE" w:rsidRPr="00505243" w14:paraId="40A8654D" w14:textId="77777777" w:rsidTr="5AA7CF1A">
        <w:trPr>
          <w:trHeight w:val="300"/>
        </w:trPr>
        <w:tc>
          <w:tcPr>
            <w:tcW w:w="1680" w:type="dxa"/>
          </w:tcPr>
          <w:p w14:paraId="3A9DCCAC" w14:textId="7BF12B77" w:rsidR="4A13F3AE" w:rsidRPr="00505243" w:rsidRDefault="26737F50" w:rsidP="3E85BE53">
            <w:pPr>
              <w:rPr>
                <w:rFonts w:ascii="Typ1451 Std" w:hAnsi="Typ1451 Std" w:cstheme="minorHAnsi"/>
                <w:b/>
                <w:bCs/>
                <w:sz w:val="24"/>
                <w:szCs w:val="24"/>
              </w:rPr>
            </w:pPr>
            <w:r w:rsidRPr="00505243">
              <w:rPr>
                <w:rFonts w:ascii="Typ1451 Std" w:hAnsi="Typ1451 Std" w:cstheme="minorHAnsi"/>
                <w:sz w:val="24"/>
                <w:szCs w:val="24"/>
              </w:rPr>
              <w:t>Topic:</w:t>
            </w:r>
          </w:p>
          <w:p w14:paraId="5B7ECE83" w14:textId="4DB816FC" w:rsidR="4A13F3AE" w:rsidRPr="00505243" w:rsidRDefault="4A13F3AE" w:rsidP="3E85BE53">
            <w:pPr>
              <w:rPr>
                <w:rFonts w:ascii="Typ1451 Std" w:hAnsi="Typ1451 Std" w:cstheme="minorHAnsi"/>
                <w:sz w:val="24"/>
                <w:szCs w:val="24"/>
              </w:rPr>
            </w:pPr>
          </w:p>
          <w:p w14:paraId="318A1803" w14:textId="6F08A176" w:rsidR="4A13F3AE" w:rsidRPr="00505243" w:rsidRDefault="4A13F3AE" w:rsidP="3E85BE53">
            <w:pPr>
              <w:rPr>
                <w:rFonts w:ascii="Typ1451 Std" w:hAnsi="Typ1451 Std" w:cstheme="minorHAnsi"/>
                <w:sz w:val="24"/>
                <w:szCs w:val="24"/>
              </w:rPr>
            </w:pPr>
          </w:p>
          <w:p w14:paraId="23BAD6C8" w14:textId="647BF39E" w:rsidR="4A13F3AE" w:rsidRPr="00505243" w:rsidRDefault="4A13F3AE" w:rsidP="4A13F3AE">
            <w:pPr>
              <w:rPr>
                <w:rFonts w:ascii="Typ1451 Std" w:hAnsi="Typ1451 Std" w:cstheme="minorHAnsi"/>
                <w:sz w:val="24"/>
                <w:szCs w:val="24"/>
              </w:rPr>
            </w:pPr>
          </w:p>
        </w:tc>
        <w:tc>
          <w:tcPr>
            <w:tcW w:w="9235" w:type="dxa"/>
          </w:tcPr>
          <w:p w14:paraId="08BFB667" w14:textId="018A3F70" w:rsidR="4A13F3AE" w:rsidRPr="00505243" w:rsidRDefault="26737F50" w:rsidP="492EDBDC">
            <w:pPr>
              <w:rPr>
                <w:rFonts w:ascii="Typ1451 Std" w:hAnsi="Typ1451 Std" w:cstheme="minorHAnsi"/>
                <w:b/>
                <w:bCs/>
                <w:sz w:val="24"/>
                <w:szCs w:val="24"/>
              </w:rPr>
            </w:pPr>
            <w:r w:rsidRPr="00505243">
              <w:rPr>
                <w:rFonts w:ascii="Typ1451 Std" w:hAnsi="Typ1451 Std" w:cstheme="minorHAnsi"/>
                <w:b/>
                <w:bCs/>
                <w:sz w:val="24"/>
                <w:szCs w:val="24"/>
              </w:rPr>
              <w:t xml:space="preserve">Discussion and Decision: </w:t>
            </w:r>
          </w:p>
          <w:p w14:paraId="35CA104E" w14:textId="495C7C2F" w:rsidR="4A13F3AE" w:rsidRPr="00505243" w:rsidRDefault="4A13F3AE" w:rsidP="4A13F3AE">
            <w:pPr>
              <w:rPr>
                <w:rFonts w:ascii="Typ1451 Std" w:hAnsi="Typ1451 Std" w:cstheme="minorHAnsi"/>
                <w:b/>
                <w:bCs/>
                <w:sz w:val="24"/>
                <w:szCs w:val="24"/>
              </w:rPr>
            </w:pPr>
          </w:p>
        </w:tc>
      </w:tr>
      <w:tr w:rsidR="459B79AE" w:rsidRPr="00505243" w14:paraId="5AEBEF83" w14:textId="77777777" w:rsidTr="5AA7CF1A">
        <w:trPr>
          <w:trHeight w:val="300"/>
        </w:trPr>
        <w:tc>
          <w:tcPr>
            <w:tcW w:w="1680" w:type="dxa"/>
          </w:tcPr>
          <w:p w14:paraId="47560A14" w14:textId="23495F1E" w:rsidR="26737F50" w:rsidRPr="00505243" w:rsidRDefault="26737F50" w:rsidP="459B79AE">
            <w:pPr>
              <w:rPr>
                <w:rFonts w:ascii="Typ1451 Std" w:hAnsi="Typ1451 Std" w:cstheme="minorHAnsi"/>
                <w:sz w:val="24"/>
                <w:szCs w:val="24"/>
              </w:rPr>
            </w:pPr>
            <w:r w:rsidRPr="00505243">
              <w:rPr>
                <w:rFonts w:ascii="Typ1451 Std" w:hAnsi="Typ1451 Std" w:cstheme="minorHAnsi"/>
                <w:sz w:val="24"/>
                <w:szCs w:val="24"/>
              </w:rPr>
              <w:t>Topic:</w:t>
            </w:r>
          </w:p>
        </w:tc>
        <w:tc>
          <w:tcPr>
            <w:tcW w:w="9235" w:type="dxa"/>
          </w:tcPr>
          <w:p w14:paraId="11770101" w14:textId="6E0B471C" w:rsidR="26737F50" w:rsidRPr="00505243" w:rsidRDefault="26737F50" w:rsidP="68A898C6">
            <w:pPr>
              <w:rPr>
                <w:rFonts w:ascii="Typ1451 Std" w:hAnsi="Typ1451 Std" w:cstheme="minorHAnsi"/>
                <w:b/>
                <w:bCs/>
                <w:sz w:val="24"/>
                <w:szCs w:val="24"/>
              </w:rPr>
            </w:pPr>
            <w:r w:rsidRPr="00505243">
              <w:rPr>
                <w:rFonts w:ascii="Typ1451 Std" w:hAnsi="Typ1451 Std" w:cstheme="minorHAnsi"/>
                <w:b/>
                <w:bCs/>
                <w:sz w:val="24"/>
                <w:szCs w:val="24"/>
              </w:rPr>
              <w:t xml:space="preserve">Discussion and Decision: </w:t>
            </w:r>
          </w:p>
          <w:p w14:paraId="438DD01A" w14:textId="3B1EC481" w:rsidR="68A898C6" w:rsidRPr="00505243" w:rsidRDefault="68A898C6" w:rsidP="68A898C6">
            <w:pPr>
              <w:rPr>
                <w:rFonts w:ascii="Typ1451 Std" w:hAnsi="Typ1451 Std" w:cstheme="minorHAnsi"/>
                <w:b/>
                <w:bCs/>
                <w:sz w:val="24"/>
                <w:szCs w:val="24"/>
              </w:rPr>
            </w:pPr>
          </w:p>
          <w:p w14:paraId="0622FF1F" w14:textId="7CFD762E" w:rsidR="68A898C6" w:rsidRPr="00505243" w:rsidRDefault="68A898C6" w:rsidP="68A898C6">
            <w:pPr>
              <w:rPr>
                <w:rFonts w:ascii="Typ1451 Std" w:hAnsi="Typ1451 Std" w:cstheme="minorHAnsi"/>
                <w:b/>
                <w:bCs/>
                <w:sz w:val="24"/>
                <w:szCs w:val="24"/>
              </w:rPr>
            </w:pPr>
          </w:p>
          <w:p w14:paraId="08640787" w14:textId="64F52A9C" w:rsidR="459B79AE" w:rsidRPr="00505243" w:rsidRDefault="459B79AE" w:rsidP="459B79AE">
            <w:pPr>
              <w:rPr>
                <w:rFonts w:ascii="Typ1451 Std" w:hAnsi="Typ1451 Std" w:cstheme="minorHAnsi"/>
                <w:b/>
                <w:bCs/>
                <w:sz w:val="24"/>
                <w:szCs w:val="24"/>
              </w:rPr>
            </w:pPr>
          </w:p>
        </w:tc>
      </w:tr>
    </w:tbl>
    <w:p w14:paraId="67522318" w14:textId="77777777" w:rsidR="00CD790E" w:rsidRDefault="00CD790E" w:rsidP="5AA7CF1A">
      <w:pPr>
        <w:spacing w:line="240" w:lineRule="auto"/>
        <w:rPr>
          <w:rFonts w:ascii="Typ1451 Std" w:hAnsi="Typ1451 Std"/>
          <w:b/>
          <w:bCs/>
          <w:color w:val="000000" w:themeColor="text1"/>
          <w:sz w:val="24"/>
          <w:szCs w:val="24"/>
        </w:rPr>
      </w:pPr>
    </w:p>
    <w:p w14:paraId="0593B8F0" w14:textId="28BC9FFB" w:rsidR="00080ED2" w:rsidRPr="00A76758" w:rsidRDefault="47A4329A" w:rsidP="5AA7CF1A">
      <w:pPr>
        <w:spacing w:line="240" w:lineRule="auto"/>
        <w:rPr>
          <w:rFonts w:ascii="BureauGrot Book" w:hAnsi="BureauGrot Book"/>
          <w:b/>
          <w:bCs/>
          <w:color w:val="000000" w:themeColor="text1"/>
          <w:sz w:val="32"/>
          <w:szCs w:val="32"/>
        </w:rPr>
      </w:pPr>
      <w:r w:rsidRPr="00A76758">
        <w:rPr>
          <w:rFonts w:ascii="BureauGrot Book" w:hAnsi="BureauGrot Book"/>
          <w:b/>
          <w:bCs/>
          <w:color w:val="000000" w:themeColor="text1"/>
          <w:sz w:val="32"/>
          <w:szCs w:val="32"/>
        </w:rPr>
        <w:t>Resources</w:t>
      </w:r>
      <w:r w:rsidR="3E07CCBF" w:rsidRPr="00A76758">
        <w:rPr>
          <w:rFonts w:ascii="BureauGrot Book" w:hAnsi="BureauGrot Book"/>
          <w:b/>
          <w:bCs/>
          <w:color w:val="000000" w:themeColor="text1"/>
          <w:sz w:val="32"/>
          <w:szCs w:val="32"/>
        </w:rPr>
        <w:t xml:space="preserve"> for </w:t>
      </w:r>
      <w:r w:rsidR="32D83B7D" w:rsidRPr="00A76758">
        <w:rPr>
          <w:rFonts w:ascii="BureauGrot Book" w:hAnsi="BureauGrot Book"/>
          <w:b/>
          <w:bCs/>
          <w:color w:val="000000" w:themeColor="text1"/>
          <w:sz w:val="32"/>
          <w:szCs w:val="32"/>
        </w:rPr>
        <w:t>Addressing Conflict</w:t>
      </w:r>
    </w:p>
    <w:p w14:paraId="5500919D" w14:textId="6E5CA5DF" w:rsidR="72F88980" w:rsidRPr="00505243" w:rsidRDefault="72F88980" w:rsidP="009427E2">
      <w:pPr>
        <w:spacing w:line="240" w:lineRule="auto"/>
        <w:rPr>
          <w:rFonts w:ascii="Typ1451 Std" w:hAnsi="Typ1451 Std"/>
          <w:color w:val="000000" w:themeColor="text1"/>
          <w:sz w:val="24"/>
          <w:szCs w:val="24"/>
        </w:rPr>
      </w:pPr>
      <w:r w:rsidRPr="00505243">
        <w:rPr>
          <w:rFonts w:ascii="Typ1451 Std" w:hAnsi="Typ1451 Std"/>
          <w:color w:val="000000" w:themeColor="text1"/>
          <w:sz w:val="24"/>
          <w:szCs w:val="24"/>
        </w:rPr>
        <w:t xml:space="preserve">You are encouraged to view the </w:t>
      </w:r>
      <w:hyperlink r:id="rId12">
        <w:r w:rsidR="0C56BCB4" w:rsidRPr="00505243">
          <w:rPr>
            <w:rStyle w:val="Hyperlink"/>
            <w:rFonts w:ascii="Typ1451 Std" w:hAnsi="Typ1451 Std"/>
            <w:sz w:val="24"/>
            <w:szCs w:val="24"/>
          </w:rPr>
          <w:t>Campus Housing Roommates Page</w:t>
        </w:r>
      </w:hyperlink>
      <w:r w:rsidR="0C56BCB4" w:rsidRPr="00505243">
        <w:rPr>
          <w:rFonts w:ascii="Typ1451 Std" w:hAnsi="Typ1451 Std"/>
          <w:color w:val="000000" w:themeColor="text1"/>
          <w:sz w:val="24"/>
          <w:szCs w:val="24"/>
        </w:rPr>
        <w:t xml:space="preserve"> </w:t>
      </w:r>
      <w:r w:rsidR="0192321D" w:rsidRPr="00505243">
        <w:rPr>
          <w:rFonts w:ascii="Typ1451 Std" w:hAnsi="Typ1451 Std"/>
          <w:color w:val="000000" w:themeColor="text1"/>
          <w:sz w:val="24"/>
          <w:szCs w:val="24"/>
        </w:rPr>
        <w:t>to explore tools to assist you in addressing conflict.</w:t>
      </w:r>
    </w:p>
    <w:p w14:paraId="523A6210" w14:textId="44460BAF" w:rsidR="43370AE1" w:rsidRPr="00505243" w:rsidRDefault="43370AE1" w:rsidP="009427E2">
      <w:pPr>
        <w:spacing w:line="240" w:lineRule="auto"/>
        <w:rPr>
          <w:rFonts w:ascii="Typ1451 Std" w:eastAsia="Calibri" w:hAnsi="Typ1451 Std"/>
          <w:sz w:val="24"/>
          <w:szCs w:val="24"/>
        </w:rPr>
      </w:pPr>
      <w:r w:rsidRPr="00505243">
        <w:rPr>
          <w:rFonts w:ascii="Typ1451 Std" w:eastAsia="Calibri" w:hAnsi="Typ1451 Std"/>
          <w:sz w:val="24"/>
          <w:szCs w:val="24"/>
        </w:rPr>
        <w:t xml:space="preserve">We all approach conflict in different ways, so managing </w:t>
      </w:r>
      <w:r w:rsidRPr="00A76758">
        <w:rPr>
          <w:rFonts w:ascii="Typ1451 Std" w:eastAsia="Calibri" w:hAnsi="Typ1451 Std"/>
          <w:sz w:val="24"/>
          <w:szCs w:val="24"/>
        </w:rPr>
        <w:t>different personalities</w:t>
      </w:r>
      <w:r w:rsidRPr="00505243">
        <w:rPr>
          <w:rFonts w:ascii="Typ1451 Std" w:eastAsia="Calibri" w:hAnsi="Typ1451 Std"/>
          <w:sz w:val="24"/>
          <w:szCs w:val="24"/>
        </w:rPr>
        <w:t xml:space="preserve"> can be a challenge. </w:t>
      </w:r>
      <w:r w:rsidR="307B6B66" w:rsidRPr="00505243">
        <w:rPr>
          <w:rFonts w:ascii="Typ1451 Std" w:eastAsia="Calibri" w:hAnsi="Typ1451 Std"/>
          <w:sz w:val="24"/>
          <w:szCs w:val="24"/>
        </w:rPr>
        <w:t>This</w:t>
      </w:r>
      <w:r w:rsidR="784F57C9" w:rsidRPr="00505243">
        <w:rPr>
          <w:rFonts w:ascii="Typ1451 Std" w:eastAsia="Calibri" w:hAnsi="Typ1451 Std"/>
          <w:sz w:val="24"/>
          <w:szCs w:val="24"/>
        </w:rPr>
        <w:t xml:space="preserve"> </w:t>
      </w:r>
      <w:hyperlink r:id="rId13">
        <w:r w:rsidR="784F57C9" w:rsidRPr="00505243">
          <w:rPr>
            <w:rStyle w:val="Hyperlink"/>
            <w:rFonts w:ascii="Typ1451 Std" w:eastAsia="Calibri" w:hAnsi="Typ1451 Std"/>
            <w:sz w:val="24"/>
            <w:szCs w:val="24"/>
          </w:rPr>
          <w:t>conflict management</w:t>
        </w:r>
        <w:r w:rsidR="307B6B66" w:rsidRPr="00505243">
          <w:rPr>
            <w:rStyle w:val="Hyperlink"/>
            <w:rFonts w:ascii="Typ1451 Std" w:eastAsia="Calibri" w:hAnsi="Typ1451 Std"/>
            <w:sz w:val="24"/>
            <w:szCs w:val="24"/>
          </w:rPr>
          <w:t xml:space="preserve"> resource</w:t>
        </w:r>
      </w:hyperlink>
      <w:r w:rsidRPr="00505243">
        <w:rPr>
          <w:rFonts w:ascii="Typ1451 Std" w:eastAsia="Calibri" w:hAnsi="Typ1451 Std"/>
          <w:sz w:val="24"/>
          <w:szCs w:val="24"/>
        </w:rPr>
        <w:t xml:space="preserve"> can help you understand your style and gain self-awareness in your strengths and weaknesses and learn about the other styles. </w:t>
      </w:r>
    </w:p>
    <w:p w14:paraId="496F985D" w14:textId="7794074D" w:rsidR="675A81FF" w:rsidRPr="00505243" w:rsidRDefault="613F02D2" w:rsidP="009427E2">
      <w:pPr>
        <w:spacing w:line="240" w:lineRule="auto"/>
        <w:rPr>
          <w:rFonts w:ascii="Typ1451 Std" w:hAnsi="Typ1451 Std"/>
          <w:sz w:val="24"/>
          <w:szCs w:val="24"/>
        </w:rPr>
      </w:pPr>
      <w:r w:rsidRPr="00505243">
        <w:rPr>
          <w:rFonts w:ascii="Typ1451 Std" w:hAnsi="Typ1451 Std"/>
          <w:sz w:val="24"/>
          <w:szCs w:val="24"/>
        </w:rPr>
        <w:t xml:space="preserve">If you and your roommate(s) are still experiencing conflict and struggle to come to a reasonable compromise and/or resolution, you can connect with your Residence Life Don for assistance in mediation.  </w:t>
      </w:r>
    </w:p>
    <w:p w14:paraId="2CF19779" w14:textId="4F768D5C" w:rsidR="675A81FF" w:rsidRPr="00505243" w:rsidRDefault="7631CC6E" w:rsidP="009427E2">
      <w:pPr>
        <w:spacing w:line="240" w:lineRule="auto"/>
        <w:rPr>
          <w:rFonts w:ascii="Typ1451 Std" w:hAnsi="Typ1451 Std"/>
          <w:b/>
          <w:bCs/>
          <w:sz w:val="24"/>
          <w:szCs w:val="24"/>
        </w:rPr>
      </w:pPr>
      <w:r w:rsidRPr="00505243">
        <w:rPr>
          <w:rFonts w:ascii="Typ1451 Std" w:hAnsi="Typ1451 Std"/>
          <w:b/>
          <w:bCs/>
          <w:sz w:val="24"/>
          <w:szCs w:val="24"/>
        </w:rPr>
        <w:t>All roommates</w:t>
      </w:r>
      <w:r w:rsidR="492FBE52" w:rsidRPr="00505243">
        <w:rPr>
          <w:rFonts w:ascii="Typ1451 Std" w:hAnsi="Typ1451 Std"/>
          <w:b/>
          <w:bCs/>
          <w:sz w:val="24"/>
          <w:szCs w:val="24"/>
        </w:rPr>
        <w:t xml:space="preserve"> of BUILDING: ___________ ROOM: ________</w:t>
      </w:r>
      <w:r w:rsidRPr="00505243">
        <w:rPr>
          <w:rFonts w:ascii="Typ1451 Std" w:hAnsi="Typ1451 Std"/>
          <w:b/>
          <w:bCs/>
          <w:sz w:val="24"/>
          <w:szCs w:val="24"/>
        </w:rPr>
        <w:t xml:space="preserve"> to sign:</w:t>
      </w:r>
    </w:p>
    <w:p w14:paraId="0457803F" w14:textId="4E1A5CAA" w:rsidR="675A81FF" w:rsidRDefault="675A81FF" w:rsidP="009427E2">
      <w:pPr>
        <w:spacing w:line="240" w:lineRule="auto"/>
        <w:rPr>
          <w:rFonts w:ascii="Typ1451 Std" w:hAnsi="Typ1451 Std"/>
          <w:sz w:val="24"/>
          <w:szCs w:val="24"/>
        </w:rPr>
      </w:pPr>
      <w:r w:rsidRPr="00505243">
        <w:rPr>
          <w:rFonts w:ascii="Typ1451 Std" w:hAnsi="Typ1451 Std"/>
          <w:sz w:val="24"/>
          <w:szCs w:val="24"/>
        </w:rPr>
        <w:t xml:space="preserve">I have read, discussed, and agreed to follow the standards set above, and I will strive to practice respect for my roommate(s). We have agreed to communicate openly, respectfully, and in a timely manner to conflicts as they arise. We will revisit this document, the above statements and make changes as necessary. </w:t>
      </w:r>
    </w:p>
    <w:p w14:paraId="4DF20050" w14:textId="77777777" w:rsidR="009427E2" w:rsidRPr="00505243" w:rsidRDefault="009427E2" w:rsidP="009427E2">
      <w:pPr>
        <w:spacing w:line="240" w:lineRule="auto"/>
        <w:rPr>
          <w:rFonts w:ascii="Typ1451 Std" w:hAnsi="Typ1451 Std"/>
          <w:sz w:val="24"/>
          <w:szCs w:val="24"/>
        </w:rPr>
      </w:pPr>
    </w:p>
    <w:p w14:paraId="56D62689" w14:textId="12DFE811" w:rsidR="675A81FF" w:rsidRPr="00505243" w:rsidRDefault="3FCBE64F" w:rsidP="7710786F">
      <w:pPr>
        <w:spacing w:line="360" w:lineRule="auto"/>
        <w:rPr>
          <w:rFonts w:ascii="Typ1451 Std" w:hAnsi="Typ1451 Std"/>
          <w:color w:val="808080" w:themeColor="background1" w:themeShade="80"/>
          <w:sz w:val="24"/>
          <w:szCs w:val="24"/>
        </w:rPr>
      </w:pPr>
      <w:r w:rsidRPr="00505243">
        <w:rPr>
          <w:rFonts w:ascii="Typ1451 Std" w:hAnsi="Typ1451 Std"/>
          <w:color w:val="808080" w:themeColor="background1" w:themeShade="80"/>
          <w:sz w:val="24"/>
          <w:szCs w:val="24"/>
          <w:u w:val="single"/>
        </w:rPr>
        <w:t>R</w:t>
      </w:r>
      <w:r w:rsidR="488C3D18" w:rsidRPr="00505243">
        <w:rPr>
          <w:rFonts w:ascii="Typ1451 Std" w:hAnsi="Typ1451 Std"/>
          <w:color w:val="808080" w:themeColor="background1" w:themeShade="80"/>
          <w:sz w:val="24"/>
          <w:szCs w:val="24"/>
          <w:u w:val="single"/>
        </w:rPr>
        <w:t>1</w:t>
      </w:r>
      <w:r w:rsidR="452BB283" w:rsidRPr="00505243">
        <w:rPr>
          <w:rFonts w:ascii="Typ1451 Std" w:hAnsi="Typ1451 Std"/>
          <w:color w:val="808080" w:themeColor="background1" w:themeShade="80"/>
          <w:sz w:val="24"/>
          <w:szCs w:val="24"/>
          <w:u w:val="single"/>
        </w:rPr>
        <w:t xml:space="preserve"> </w:t>
      </w:r>
      <w:r w:rsidR="3C86E647" w:rsidRPr="00505243">
        <w:rPr>
          <w:rFonts w:ascii="Typ1451 Std" w:hAnsi="Typ1451 Std"/>
          <w:color w:val="808080" w:themeColor="background1" w:themeShade="80"/>
          <w:sz w:val="24"/>
          <w:szCs w:val="24"/>
          <w:u w:val="single"/>
        </w:rPr>
        <w:t>Name</w:t>
      </w:r>
      <w:r w:rsidR="00BC2F29" w:rsidRPr="00505243">
        <w:rPr>
          <w:rFonts w:ascii="Typ1451 Std" w:hAnsi="Typ1451 Std"/>
          <w:sz w:val="24"/>
          <w:szCs w:val="24"/>
        </w:rPr>
        <w:tab/>
      </w:r>
      <w:r w:rsidR="00BC2F29" w:rsidRPr="00505243">
        <w:rPr>
          <w:rFonts w:ascii="Typ1451 Std" w:hAnsi="Typ1451 Std"/>
          <w:sz w:val="24"/>
          <w:szCs w:val="24"/>
        </w:rPr>
        <w:tab/>
      </w:r>
      <w:r w:rsidR="00BC2F29" w:rsidRPr="00505243">
        <w:rPr>
          <w:rFonts w:ascii="Typ1451 Std" w:hAnsi="Typ1451 Std"/>
          <w:sz w:val="24"/>
          <w:szCs w:val="24"/>
        </w:rPr>
        <w:tab/>
      </w:r>
      <w:r w:rsidR="00BC2F29" w:rsidRPr="00505243">
        <w:rPr>
          <w:rFonts w:ascii="Typ1451 Std" w:hAnsi="Typ1451 Std"/>
          <w:sz w:val="24"/>
          <w:szCs w:val="24"/>
        </w:rPr>
        <w:tab/>
      </w:r>
      <w:r w:rsidR="3C86E647" w:rsidRPr="00505243">
        <w:rPr>
          <w:rFonts w:ascii="Typ1451 Std" w:hAnsi="Typ1451 Std"/>
          <w:color w:val="808080" w:themeColor="background1" w:themeShade="80"/>
          <w:sz w:val="24"/>
          <w:szCs w:val="24"/>
        </w:rPr>
        <w:t xml:space="preserve">               </w:t>
      </w:r>
      <w:r w:rsidR="00BC2F29" w:rsidRPr="00505243">
        <w:rPr>
          <w:rFonts w:ascii="Typ1451 Std" w:hAnsi="Typ1451 Std"/>
          <w:sz w:val="24"/>
          <w:szCs w:val="24"/>
        </w:rPr>
        <w:tab/>
      </w:r>
      <w:r w:rsidR="3C86E647" w:rsidRPr="00505243">
        <w:rPr>
          <w:rFonts w:ascii="Typ1451 Std" w:hAnsi="Typ1451 Std"/>
          <w:color w:val="808080" w:themeColor="background1" w:themeShade="80"/>
          <w:sz w:val="24"/>
          <w:szCs w:val="24"/>
          <w:u w:val="single"/>
        </w:rPr>
        <w:t>Signature</w:t>
      </w:r>
      <w:r w:rsidR="00BC2F29" w:rsidRPr="00505243">
        <w:rPr>
          <w:rFonts w:ascii="Typ1451 Std" w:hAnsi="Typ1451 Std"/>
          <w:sz w:val="24"/>
          <w:szCs w:val="24"/>
        </w:rPr>
        <w:tab/>
      </w:r>
      <w:r w:rsidR="00BC2F29" w:rsidRPr="00505243">
        <w:rPr>
          <w:rFonts w:ascii="Typ1451 Std" w:hAnsi="Typ1451 Std"/>
          <w:sz w:val="24"/>
          <w:szCs w:val="24"/>
        </w:rPr>
        <w:tab/>
      </w:r>
      <w:r w:rsidR="00BC2F29" w:rsidRPr="00505243">
        <w:rPr>
          <w:rFonts w:ascii="Typ1451 Std" w:hAnsi="Typ1451 Std"/>
          <w:sz w:val="24"/>
          <w:szCs w:val="24"/>
        </w:rPr>
        <w:tab/>
      </w:r>
      <w:r w:rsidR="00BC2F29" w:rsidRPr="00505243">
        <w:rPr>
          <w:rFonts w:ascii="Typ1451 Std" w:hAnsi="Typ1451 Std"/>
          <w:sz w:val="24"/>
          <w:szCs w:val="24"/>
        </w:rPr>
        <w:tab/>
      </w:r>
      <w:r w:rsidR="3C86E647" w:rsidRPr="00505243">
        <w:rPr>
          <w:rFonts w:ascii="Typ1451 Std" w:hAnsi="Typ1451 Std"/>
          <w:color w:val="808080" w:themeColor="background1" w:themeShade="80"/>
          <w:sz w:val="24"/>
          <w:szCs w:val="24"/>
          <w:u w:val="single"/>
        </w:rPr>
        <w:t>Date</w:t>
      </w:r>
    </w:p>
    <w:p w14:paraId="4E03E74C" w14:textId="40CE81D5" w:rsidR="675A81FF" w:rsidRPr="00505243" w:rsidRDefault="675A81FF" w:rsidP="306C8C7C">
      <w:pPr>
        <w:spacing w:line="360" w:lineRule="auto"/>
        <w:rPr>
          <w:rFonts w:ascii="Typ1451 Std" w:hAnsi="Typ1451 Std"/>
          <w:color w:val="808080" w:themeColor="background1" w:themeShade="80"/>
          <w:sz w:val="24"/>
          <w:szCs w:val="24"/>
        </w:rPr>
      </w:pPr>
    </w:p>
    <w:p w14:paraId="51C145B7" w14:textId="4C74521F" w:rsidR="675A81FF" w:rsidRPr="00505243" w:rsidRDefault="608BAEE7" w:rsidP="7710786F">
      <w:pPr>
        <w:spacing w:line="360" w:lineRule="auto"/>
        <w:rPr>
          <w:rFonts w:ascii="Typ1451 Std" w:hAnsi="Typ1451 Std"/>
          <w:color w:val="808080" w:themeColor="background1" w:themeShade="80"/>
          <w:sz w:val="24"/>
          <w:szCs w:val="24"/>
        </w:rPr>
      </w:pPr>
      <w:r w:rsidRPr="00505243">
        <w:rPr>
          <w:rFonts w:ascii="Typ1451 Std" w:hAnsi="Typ1451 Std"/>
          <w:color w:val="808080" w:themeColor="background1" w:themeShade="80"/>
          <w:sz w:val="24"/>
          <w:szCs w:val="24"/>
          <w:u w:val="single"/>
        </w:rPr>
        <w:t>R2</w:t>
      </w:r>
      <w:r w:rsidR="43EFA791" w:rsidRPr="00505243">
        <w:rPr>
          <w:rFonts w:ascii="Typ1451 Std" w:hAnsi="Typ1451 Std"/>
          <w:color w:val="808080" w:themeColor="background1" w:themeShade="80"/>
          <w:sz w:val="24"/>
          <w:szCs w:val="24"/>
          <w:u w:val="single"/>
        </w:rPr>
        <w:t xml:space="preserve"> </w:t>
      </w:r>
      <w:r w:rsidR="3C86E647" w:rsidRPr="00505243">
        <w:rPr>
          <w:rFonts w:ascii="Typ1451 Std" w:hAnsi="Typ1451 Std"/>
          <w:color w:val="808080" w:themeColor="background1" w:themeShade="80"/>
          <w:sz w:val="24"/>
          <w:szCs w:val="24"/>
          <w:u w:val="single"/>
        </w:rPr>
        <w:t>Name</w:t>
      </w:r>
      <w:r w:rsidR="008A49B3" w:rsidRPr="00505243">
        <w:rPr>
          <w:rFonts w:ascii="Typ1451 Std" w:hAnsi="Typ1451 Std"/>
          <w:sz w:val="24"/>
          <w:szCs w:val="24"/>
        </w:rPr>
        <w:tab/>
      </w:r>
      <w:r w:rsidR="008A49B3" w:rsidRPr="00505243">
        <w:rPr>
          <w:rFonts w:ascii="Typ1451 Std" w:hAnsi="Typ1451 Std"/>
          <w:sz w:val="24"/>
          <w:szCs w:val="24"/>
        </w:rPr>
        <w:tab/>
      </w:r>
      <w:r w:rsidR="008A49B3" w:rsidRPr="00505243">
        <w:rPr>
          <w:rFonts w:ascii="Typ1451 Std" w:hAnsi="Typ1451 Std"/>
          <w:sz w:val="24"/>
          <w:szCs w:val="24"/>
        </w:rPr>
        <w:tab/>
      </w:r>
      <w:r w:rsidR="008A49B3" w:rsidRPr="00505243">
        <w:rPr>
          <w:rFonts w:ascii="Typ1451 Std" w:hAnsi="Typ1451 Std"/>
          <w:sz w:val="24"/>
          <w:szCs w:val="24"/>
        </w:rPr>
        <w:tab/>
      </w:r>
      <w:r w:rsidR="3C86E647" w:rsidRPr="00505243">
        <w:rPr>
          <w:rFonts w:ascii="Typ1451 Std" w:hAnsi="Typ1451 Std"/>
          <w:color w:val="808080" w:themeColor="background1" w:themeShade="80"/>
          <w:sz w:val="24"/>
          <w:szCs w:val="24"/>
        </w:rPr>
        <w:t xml:space="preserve">               </w:t>
      </w:r>
      <w:r w:rsidR="008A49B3" w:rsidRPr="00505243">
        <w:rPr>
          <w:rFonts w:ascii="Typ1451 Std" w:hAnsi="Typ1451 Std"/>
          <w:sz w:val="24"/>
          <w:szCs w:val="24"/>
        </w:rPr>
        <w:tab/>
      </w:r>
      <w:r w:rsidR="3C86E647" w:rsidRPr="00505243">
        <w:rPr>
          <w:rFonts w:ascii="Typ1451 Std" w:hAnsi="Typ1451 Std"/>
          <w:color w:val="808080" w:themeColor="background1" w:themeShade="80"/>
          <w:sz w:val="24"/>
          <w:szCs w:val="24"/>
          <w:u w:val="single"/>
        </w:rPr>
        <w:t>Signature</w:t>
      </w:r>
      <w:r w:rsidR="008A49B3" w:rsidRPr="00505243">
        <w:rPr>
          <w:rFonts w:ascii="Typ1451 Std" w:hAnsi="Typ1451 Std"/>
          <w:sz w:val="24"/>
          <w:szCs w:val="24"/>
        </w:rPr>
        <w:tab/>
      </w:r>
      <w:r w:rsidR="008A49B3" w:rsidRPr="00505243">
        <w:rPr>
          <w:rFonts w:ascii="Typ1451 Std" w:hAnsi="Typ1451 Std"/>
          <w:sz w:val="24"/>
          <w:szCs w:val="24"/>
        </w:rPr>
        <w:tab/>
      </w:r>
      <w:r w:rsidR="008A49B3" w:rsidRPr="00505243">
        <w:rPr>
          <w:rFonts w:ascii="Typ1451 Std" w:hAnsi="Typ1451 Std"/>
          <w:sz w:val="24"/>
          <w:szCs w:val="24"/>
        </w:rPr>
        <w:tab/>
      </w:r>
      <w:r w:rsidR="008A49B3" w:rsidRPr="00505243">
        <w:rPr>
          <w:rFonts w:ascii="Typ1451 Std" w:hAnsi="Typ1451 Std"/>
          <w:sz w:val="24"/>
          <w:szCs w:val="24"/>
        </w:rPr>
        <w:tab/>
      </w:r>
      <w:r w:rsidR="3C86E647" w:rsidRPr="00505243">
        <w:rPr>
          <w:rFonts w:ascii="Typ1451 Std" w:hAnsi="Typ1451 Std"/>
          <w:color w:val="808080" w:themeColor="background1" w:themeShade="80"/>
          <w:sz w:val="24"/>
          <w:szCs w:val="24"/>
          <w:u w:val="single"/>
        </w:rPr>
        <w:t>Date</w:t>
      </w:r>
    </w:p>
    <w:p w14:paraId="22E115AE" w14:textId="2B468A47" w:rsidR="675A81FF" w:rsidRPr="00505243" w:rsidRDefault="675A81FF" w:rsidP="306C8C7C">
      <w:pPr>
        <w:spacing w:line="360" w:lineRule="auto"/>
        <w:rPr>
          <w:rFonts w:ascii="Typ1451 Std" w:hAnsi="Typ1451 Std"/>
          <w:color w:val="808080" w:themeColor="background1" w:themeShade="80"/>
          <w:sz w:val="24"/>
          <w:szCs w:val="24"/>
        </w:rPr>
      </w:pPr>
    </w:p>
    <w:p w14:paraId="7720F5B5" w14:textId="7F3328CC" w:rsidR="675A81FF" w:rsidRPr="00505243" w:rsidRDefault="608BAEE7" w:rsidP="7710786F">
      <w:pPr>
        <w:spacing w:line="360" w:lineRule="auto"/>
        <w:rPr>
          <w:rFonts w:ascii="Typ1451 Std" w:hAnsi="Typ1451 Std"/>
          <w:color w:val="808080" w:themeColor="background1" w:themeShade="80"/>
          <w:sz w:val="24"/>
          <w:szCs w:val="24"/>
          <w:u w:val="single"/>
        </w:rPr>
      </w:pPr>
      <w:r w:rsidRPr="00505243">
        <w:rPr>
          <w:rFonts w:ascii="Typ1451 Std" w:hAnsi="Typ1451 Std"/>
          <w:color w:val="808080" w:themeColor="background1" w:themeShade="80"/>
          <w:sz w:val="24"/>
          <w:szCs w:val="24"/>
          <w:u w:val="single"/>
        </w:rPr>
        <w:t>R3</w:t>
      </w:r>
      <w:r w:rsidR="479C1CB5" w:rsidRPr="00505243">
        <w:rPr>
          <w:rFonts w:ascii="Typ1451 Std" w:hAnsi="Typ1451 Std"/>
          <w:color w:val="808080" w:themeColor="background1" w:themeShade="80"/>
          <w:sz w:val="24"/>
          <w:szCs w:val="24"/>
          <w:u w:val="single"/>
        </w:rPr>
        <w:t xml:space="preserve"> </w:t>
      </w:r>
      <w:r w:rsidR="3C86E647" w:rsidRPr="00505243">
        <w:rPr>
          <w:rFonts w:ascii="Typ1451 Std" w:hAnsi="Typ1451 Std"/>
          <w:color w:val="808080" w:themeColor="background1" w:themeShade="80"/>
          <w:sz w:val="24"/>
          <w:szCs w:val="24"/>
          <w:u w:val="single"/>
        </w:rPr>
        <w:t>Name</w:t>
      </w:r>
      <w:r w:rsidR="008A49B3" w:rsidRPr="00505243">
        <w:rPr>
          <w:rFonts w:ascii="Typ1451 Std" w:hAnsi="Typ1451 Std"/>
          <w:sz w:val="24"/>
          <w:szCs w:val="24"/>
        </w:rPr>
        <w:tab/>
      </w:r>
      <w:r w:rsidR="008A49B3" w:rsidRPr="00505243">
        <w:rPr>
          <w:rFonts w:ascii="Typ1451 Std" w:hAnsi="Typ1451 Std"/>
          <w:sz w:val="24"/>
          <w:szCs w:val="24"/>
        </w:rPr>
        <w:tab/>
      </w:r>
      <w:r w:rsidR="008A49B3" w:rsidRPr="00505243">
        <w:rPr>
          <w:rFonts w:ascii="Typ1451 Std" w:hAnsi="Typ1451 Std"/>
          <w:sz w:val="24"/>
          <w:szCs w:val="24"/>
        </w:rPr>
        <w:tab/>
      </w:r>
      <w:r w:rsidR="008A49B3" w:rsidRPr="00505243">
        <w:rPr>
          <w:rFonts w:ascii="Typ1451 Std" w:hAnsi="Typ1451 Std"/>
          <w:sz w:val="24"/>
          <w:szCs w:val="24"/>
        </w:rPr>
        <w:tab/>
      </w:r>
      <w:r w:rsidR="3C86E647" w:rsidRPr="00505243">
        <w:rPr>
          <w:rFonts w:ascii="Typ1451 Std" w:hAnsi="Typ1451 Std"/>
          <w:color w:val="808080" w:themeColor="background1" w:themeShade="80"/>
          <w:sz w:val="24"/>
          <w:szCs w:val="24"/>
        </w:rPr>
        <w:t xml:space="preserve">               </w:t>
      </w:r>
      <w:r w:rsidR="008A49B3" w:rsidRPr="00505243">
        <w:rPr>
          <w:rFonts w:ascii="Typ1451 Std" w:hAnsi="Typ1451 Std"/>
          <w:sz w:val="24"/>
          <w:szCs w:val="24"/>
        </w:rPr>
        <w:tab/>
      </w:r>
      <w:r w:rsidR="3C86E647" w:rsidRPr="00505243">
        <w:rPr>
          <w:rFonts w:ascii="Typ1451 Std" w:hAnsi="Typ1451 Std"/>
          <w:color w:val="808080" w:themeColor="background1" w:themeShade="80"/>
          <w:sz w:val="24"/>
          <w:szCs w:val="24"/>
          <w:u w:val="single"/>
        </w:rPr>
        <w:t>Signature</w:t>
      </w:r>
      <w:r w:rsidR="008A49B3" w:rsidRPr="00505243">
        <w:rPr>
          <w:rFonts w:ascii="Typ1451 Std" w:hAnsi="Typ1451 Std"/>
          <w:sz w:val="24"/>
          <w:szCs w:val="24"/>
        </w:rPr>
        <w:tab/>
      </w:r>
      <w:r w:rsidR="008A49B3" w:rsidRPr="00505243">
        <w:rPr>
          <w:rFonts w:ascii="Typ1451 Std" w:hAnsi="Typ1451 Std"/>
          <w:sz w:val="24"/>
          <w:szCs w:val="24"/>
        </w:rPr>
        <w:tab/>
      </w:r>
      <w:r w:rsidR="008A49B3" w:rsidRPr="00505243">
        <w:rPr>
          <w:rFonts w:ascii="Typ1451 Std" w:hAnsi="Typ1451 Std"/>
          <w:sz w:val="24"/>
          <w:szCs w:val="24"/>
        </w:rPr>
        <w:tab/>
      </w:r>
      <w:r w:rsidR="008A49B3" w:rsidRPr="00505243">
        <w:rPr>
          <w:rFonts w:ascii="Typ1451 Std" w:hAnsi="Typ1451 Std"/>
          <w:sz w:val="24"/>
          <w:szCs w:val="24"/>
        </w:rPr>
        <w:tab/>
      </w:r>
      <w:r w:rsidR="3C86E647" w:rsidRPr="00505243">
        <w:rPr>
          <w:rFonts w:ascii="Typ1451 Std" w:hAnsi="Typ1451 Std"/>
          <w:color w:val="808080" w:themeColor="background1" w:themeShade="80"/>
          <w:sz w:val="24"/>
          <w:szCs w:val="24"/>
          <w:u w:val="single"/>
        </w:rPr>
        <w:t>Date</w:t>
      </w:r>
      <w:r w:rsidR="008A49B3" w:rsidRPr="00505243">
        <w:rPr>
          <w:rFonts w:ascii="Typ1451 Std" w:hAnsi="Typ1451 Std"/>
          <w:sz w:val="24"/>
          <w:szCs w:val="24"/>
        </w:rPr>
        <w:tab/>
      </w:r>
    </w:p>
    <w:p w14:paraId="5147F6DA" w14:textId="7335EB3E" w:rsidR="7710786F" w:rsidRPr="00505243" w:rsidRDefault="7710786F" w:rsidP="7710786F">
      <w:pPr>
        <w:spacing w:line="360" w:lineRule="auto"/>
        <w:rPr>
          <w:rFonts w:ascii="Typ1451 Std" w:hAnsi="Typ1451 Std"/>
          <w:color w:val="808080" w:themeColor="background1" w:themeShade="80"/>
          <w:sz w:val="24"/>
          <w:szCs w:val="24"/>
          <w:u w:val="single"/>
        </w:rPr>
      </w:pPr>
    </w:p>
    <w:p w14:paraId="71759E12" w14:textId="403147D8" w:rsidR="675A81FF" w:rsidRPr="00505243" w:rsidRDefault="608BAEE7" w:rsidP="306C8C7C">
      <w:pPr>
        <w:spacing w:line="360" w:lineRule="auto"/>
        <w:rPr>
          <w:rFonts w:ascii="Typ1451 Std" w:hAnsi="Typ1451 Std"/>
          <w:color w:val="808080" w:themeColor="background1" w:themeShade="80"/>
          <w:sz w:val="24"/>
          <w:szCs w:val="24"/>
        </w:rPr>
      </w:pPr>
      <w:r w:rsidRPr="00505243">
        <w:rPr>
          <w:rFonts w:ascii="Typ1451 Std" w:hAnsi="Typ1451 Std"/>
          <w:color w:val="808080" w:themeColor="background1" w:themeShade="80"/>
          <w:sz w:val="24"/>
          <w:szCs w:val="24"/>
          <w:u w:val="single"/>
        </w:rPr>
        <w:t>R4</w:t>
      </w:r>
      <w:r w:rsidR="5DF3CEBB" w:rsidRPr="00505243">
        <w:rPr>
          <w:rFonts w:ascii="Typ1451 Std" w:hAnsi="Typ1451 Std"/>
          <w:color w:val="808080" w:themeColor="background1" w:themeShade="80"/>
          <w:sz w:val="24"/>
          <w:szCs w:val="24"/>
          <w:u w:val="single"/>
        </w:rPr>
        <w:t xml:space="preserve"> </w:t>
      </w:r>
      <w:r w:rsidR="3C86E647" w:rsidRPr="00505243">
        <w:rPr>
          <w:rFonts w:ascii="Typ1451 Std" w:hAnsi="Typ1451 Std"/>
          <w:color w:val="808080" w:themeColor="background1" w:themeShade="80"/>
          <w:sz w:val="24"/>
          <w:szCs w:val="24"/>
          <w:u w:val="single"/>
        </w:rPr>
        <w:t>Name</w:t>
      </w:r>
      <w:r w:rsidR="008A49B3" w:rsidRPr="00505243">
        <w:rPr>
          <w:rFonts w:ascii="Typ1451 Std" w:hAnsi="Typ1451 Std"/>
          <w:sz w:val="24"/>
          <w:szCs w:val="24"/>
        </w:rPr>
        <w:tab/>
      </w:r>
      <w:r w:rsidR="008A49B3" w:rsidRPr="00505243">
        <w:rPr>
          <w:rFonts w:ascii="Typ1451 Std" w:hAnsi="Typ1451 Std"/>
          <w:sz w:val="24"/>
          <w:szCs w:val="24"/>
        </w:rPr>
        <w:tab/>
      </w:r>
      <w:r w:rsidR="008A49B3" w:rsidRPr="00505243">
        <w:rPr>
          <w:rFonts w:ascii="Typ1451 Std" w:hAnsi="Typ1451 Std"/>
          <w:sz w:val="24"/>
          <w:szCs w:val="24"/>
        </w:rPr>
        <w:tab/>
      </w:r>
      <w:r w:rsidR="008A49B3" w:rsidRPr="00505243">
        <w:rPr>
          <w:rFonts w:ascii="Typ1451 Std" w:hAnsi="Typ1451 Std"/>
          <w:sz w:val="24"/>
          <w:szCs w:val="24"/>
        </w:rPr>
        <w:tab/>
      </w:r>
      <w:r w:rsidR="3C86E647" w:rsidRPr="00505243">
        <w:rPr>
          <w:rFonts w:ascii="Typ1451 Std" w:hAnsi="Typ1451 Std"/>
          <w:color w:val="808080" w:themeColor="background1" w:themeShade="80"/>
          <w:sz w:val="24"/>
          <w:szCs w:val="24"/>
        </w:rPr>
        <w:t xml:space="preserve">               </w:t>
      </w:r>
      <w:r w:rsidR="008A49B3" w:rsidRPr="00505243">
        <w:rPr>
          <w:rFonts w:ascii="Typ1451 Std" w:hAnsi="Typ1451 Std"/>
          <w:sz w:val="24"/>
          <w:szCs w:val="24"/>
        </w:rPr>
        <w:tab/>
      </w:r>
      <w:r w:rsidR="3C86E647" w:rsidRPr="00505243">
        <w:rPr>
          <w:rFonts w:ascii="Typ1451 Std" w:hAnsi="Typ1451 Std"/>
          <w:color w:val="808080" w:themeColor="background1" w:themeShade="80"/>
          <w:sz w:val="24"/>
          <w:szCs w:val="24"/>
          <w:u w:val="single"/>
        </w:rPr>
        <w:t>Signature</w:t>
      </w:r>
      <w:r w:rsidR="008A49B3" w:rsidRPr="00505243">
        <w:rPr>
          <w:rFonts w:ascii="Typ1451 Std" w:hAnsi="Typ1451 Std"/>
          <w:sz w:val="24"/>
          <w:szCs w:val="24"/>
        </w:rPr>
        <w:tab/>
      </w:r>
      <w:r w:rsidR="008A49B3" w:rsidRPr="00505243">
        <w:rPr>
          <w:rFonts w:ascii="Typ1451 Std" w:hAnsi="Typ1451 Std"/>
          <w:sz w:val="24"/>
          <w:szCs w:val="24"/>
        </w:rPr>
        <w:tab/>
      </w:r>
      <w:r w:rsidR="008A49B3" w:rsidRPr="00505243">
        <w:rPr>
          <w:rFonts w:ascii="Typ1451 Std" w:hAnsi="Typ1451 Std"/>
          <w:sz w:val="24"/>
          <w:szCs w:val="24"/>
        </w:rPr>
        <w:tab/>
      </w:r>
      <w:r w:rsidR="008A49B3" w:rsidRPr="00505243">
        <w:rPr>
          <w:rFonts w:ascii="Typ1451 Std" w:hAnsi="Typ1451 Std"/>
          <w:sz w:val="24"/>
          <w:szCs w:val="24"/>
        </w:rPr>
        <w:tab/>
      </w:r>
      <w:r w:rsidR="3C86E647" w:rsidRPr="00505243">
        <w:rPr>
          <w:rFonts w:ascii="Typ1451 Std" w:hAnsi="Typ1451 Std"/>
          <w:color w:val="808080" w:themeColor="background1" w:themeShade="80"/>
          <w:sz w:val="24"/>
          <w:szCs w:val="24"/>
          <w:u w:val="single"/>
        </w:rPr>
        <w:t>Date</w:t>
      </w:r>
      <w:r w:rsidR="008A49B3" w:rsidRPr="00505243">
        <w:rPr>
          <w:rFonts w:ascii="Typ1451 Std" w:hAnsi="Typ1451 Std"/>
          <w:sz w:val="24"/>
          <w:szCs w:val="24"/>
        </w:rPr>
        <w:tab/>
      </w:r>
    </w:p>
    <w:p w14:paraId="4F8B5456" w14:textId="63BC3A2A" w:rsidR="306C8C7C" w:rsidRPr="00505243" w:rsidRDefault="306C8C7C" w:rsidP="306C8C7C">
      <w:pPr>
        <w:rPr>
          <w:rFonts w:ascii="Typ1451 Std" w:eastAsia="Yu Mincho" w:hAnsi="Typ1451 Std" w:cs="Arial"/>
          <w:color w:val="06A6B7"/>
          <w:sz w:val="24"/>
          <w:szCs w:val="24"/>
        </w:rPr>
      </w:pPr>
    </w:p>
    <w:sectPr w:rsidR="306C8C7C" w:rsidRPr="0050524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CA93" w14:textId="77777777" w:rsidR="00DC28A1" w:rsidRDefault="00DC28A1" w:rsidP="00080ED2">
      <w:pPr>
        <w:spacing w:after="0" w:line="240" w:lineRule="auto"/>
      </w:pPr>
      <w:r>
        <w:separator/>
      </w:r>
    </w:p>
  </w:endnote>
  <w:endnote w:type="continuationSeparator" w:id="0">
    <w:p w14:paraId="4806012A" w14:textId="77777777" w:rsidR="00DC28A1" w:rsidRDefault="00DC28A1" w:rsidP="00080ED2">
      <w:pPr>
        <w:spacing w:after="0" w:line="240" w:lineRule="auto"/>
      </w:pPr>
      <w:r>
        <w:continuationSeparator/>
      </w:r>
    </w:p>
  </w:endnote>
  <w:endnote w:type="continuationNotice" w:id="1">
    <w:p w14:paraId="009B25EB" w14:textId="77777777" w:rsidR="00DC28A1" w:rsidRDefault="00DC2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Gotham Bold">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yp1451 Std">
    <w:panose1 w:val="02000503020000020004"/>
    <w:charset w:val="4D"/>
    <w:family w:val="auto"/>
    <w:notTrueType/>
    <w:pitch w:val="variable"/>
    <w:sig w:usb0="800000AF" w:usb1="4000204A" w:usb2="00000000" w:usb3="00000000" w:csb0="00000001" w:csb1="00000000"/>
  </w:font>
  <w:font w:name="BureauGrot Book">
    <w:altName w:val="Calibri"/>
    <w:panose1 w:val="020B0604020202020204"/>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7CA9" w14:textId="6D626C01" w:rsidR="00080ED2" w:rsidRPr="002406CB" w:rsidRDefault="00080ED2" w:rsidP="002406CB">
    <w:pPr>
      <w:pStyle w:val="Footer"/>
      <w:jc w:val="right"/>
      <w:rPr>
        <w:rFonts w:ascii="Georgia" w:hAnsi="Georgia"/>
        <w:b/>
      </w:rPr>
    </w:pPr>
    <w:r w:rsidRPr="00080ED2">
      <w:rPr>
        <w:rFonts w:ascii="Georgia" w:hAnsi="Georgia"/>
      </w:rPr>
      <w:t xml:space="preserve">University of Waterloo | </w:t>
    </w:r>
    <w:r w:rsidR="002406CB">
      <w:rPr>
        <w:rFonts w:ascii="Georgia" w:hAnsi="Georgia"/>
        <w:b/>
      </w:rPr>
      <w:t xml:space="preserve">Campus Housing </w:t>
    </w:r>
    <w:sdt>
      <w:sdtPr>
        <w:rPr>
          <w:rFonts w:ascii="Georgia" w:hAnsi="Georgia"/>
          <w:color w:val="2B579A"/>
          <w:shd w:val="clear" w:color="auto" w:fill="E6E6E6"/>
        </w:rPr>
        <w:id w:val="653806688"/>
        <w:docPartObj>
          <w:docPartGallery w:val="Page Numbers (Bottom of Page)"/>
          <w:docPartUnique/>
        </w:docPartObj>
      </w:sdtPr>
      <w:sdtContent>
        <w:r w:rsidRPr="00080ED2">
          <w:rPr>
            <w:rFonts w:ascii="Georgia" w:hAnsi="Georgia"/>
            <w:color w:val="2B579A"/>
            <w:shd w:val="clear" w:color="auto" w:fill="E6E6E6"/>
          </w:rPr>
          <w:fldChar w:fldCharType="begin"/>
        </w:r>
        <w:r w:rsidRPr="00080ED2">
          <w:rPr>
            <w:rFonts w:ascii="Georgia" w:hAnsi="Georgia"/>
          </w:rPr>
          <w:instrText xml:space="preserve"> PAGE   \* MERGEFORMAT </w:instrText>
        </w:r>
        <w:r w:rsidRPr="00080ED2">
          <w:rPr>
            <w:rFonts w:ascii="Georgia" w:hAnsi="Georgia"/>
            <w:color w:val="2B579A"/>
            <w:shd w:val="clear" w:color="auto" w:fill="E6E6E6"/>
          </w:rPr>
          <w:fldChar w:fldCharType="separate"/>
        </w:r>
        <w:r w:rsidR="00D8505F">
          <w:rPr>
            <w:rFonts w:ascii="Georgia" w:hAnsi="Georgia"/>
            <w:noProof/>
          </w:rPr>
          <w:t>1</w:t>
        </w:r>
        <w:r w:rsidRPr="00080ED2">
          <w:rPr>
            <w:rFonts w:ascii="Georgia" w:hAnsi="Georgia"/>
            <w:color w:val="2B579A"/>
            <w:shd w:val="clear" w:color="auto" w:fill="E6E6E6"/>
          </w:rPr>
          <w:fldChar w:fldCharType="end"/>
        </w:r>
      </w:sdtContent>
    </w:sdt>
  </w:p>
  <w:p w14:paraId="35484FB7" w14:textId="77777777" w:rsidR="00080ED2" w:rsidRDefault="0008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52DB" w14:textId="77777777" w:rsidR="00DC28A1" w:rsidRDefault="00DC28A1" w:rsidP="00080ED2">
      <w:pPr>
        <w:spacing w:after="0" w:line="240" w:lineRule="auto"/>
      </w:pPr>
      <w:r>
        <w:separator/>
      </w:r>
    </w:p>
  </w:footnote>
  <w:footnote w:type="continuationSeparator" w:id="0">
    <w:p w14:paraId="17F09596" w14:textId="77777777" w:rsidR="00DC28A1" w:rsidRDefault="00DC28A1" w:rsidP="00080ED2">
      <w:pPr>
        <w:spacing w:after="0" w:line="240" w:lineRule="auto"/>
      </w:pPr>
      <w:r>
        <w:continuationSeparator/>
      </w:r>
    </w:p>
  </w:footnote>
  <w:footnote w:type="continuationNotice" w:id="1">
    <w:p w14:paraId="48532650" w14:textId="77777777" w:rsidR="00DC28A1" w:rsidRDefault="00DC28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E48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E60BA"/>
    <w:multiLevelType w:val="hybridMultilevel"/>
    <w:tmpl w:val="320EC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4E2BB6"/>
    <w:multiLevelType w:val="hybridMultilevel"/>
    <w:tmpl w:val="FF7E222E"/>
    <w:lvl w:ilvl="0" w:tplc="C3AE6D40">
      <w:start w:val="1"/>
      <w:numFmt w:val="bullet"/>
      <w:pStyle w:val="Rezbulletpoint"/>
      <w:lvlText w:val=""/>
      <w:lvlJc w:val="left"/>
      <w:pPr>
        <w:ind w:left="1174" w:hanging="360"/>
      </w:pPr>
      <w:rPr>
        <w:rFonts w:ascii="Wingdings" w:hAnsi="Wingdings"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3" w15:restartNumberingAfterBreak="0">
    <w:nsid w:val="1BCC12C8"/>
    <w:multiLevelType w:val="hybridMultilevel"/>
    <w:tmpl w:val="37261A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B980FA"/>
    <w:multiLevelType w:val="hybridMultilevel"/>
    <w:tmpl w:val="FFFFFFFF"/>
    <w:lvl w:ilvl="0" w:tplc="85048F9E">
      <w:start w:val="1"/>
      <w:numFmt w:val="bullet"/>
      <w:lvlText w:val=""/>
      <w:lvlJc w:val="left"/>
      <w:pPr>
        <w:ind w:left="720" w:hanging="360"/>
      </w:pPr>
      <w:rPr>
        <w:rFonts w:ascii="Symbol" w:hAnsi="Symbol" w:hint="default"/>
      </w:rPr>
    </w:lvl>
    <w:lvl w:ilvl="1" w:tplc="0FFEBEC0">
      <w:start w:val="1"/>
      <w:numFmt w:val="bullet"/>
      <w:lvlText w:val="o"/>
      <w:lvlJc w:val="left"/>
      <w:pPr>
        <w:ind w:left="1440" w:hanging="360"/>
      </w:pPr>
      <w:rPr>
        <w:rFonts w:ascii="Courier New" w:hAnsi="Courier New" w:hint="default"/>
      </w:rPr>
    </w:lvl>
    <w:lvl w:ilvl="2" w:tplc="4FE69066">
      <w:start w:val="1"/>
      <w:numFmt w:val="bullet"/>
      <w:lvlText w:val=""/>
      <w:lvlJc w:val="left"/>
      <w:pPr>
        <w:ind w:left="2160" w:hanging="360"/>
      </w:pPr>
      <w:rPr>
        <w:rFonts w:ascii="Wingdings" w:hAnsi="Wingdings" w:hint="default"/>
      </w:rPr>
    </w:lvl>
    <w:lvl w:ilvl="3" w:tplc="06706B12">
      <w:start w:val="1"/>
      <w:numFmt w:val="bullet"/>
      <w:lvlText w:val=""/>
      <w:lvlJc w:val="left"/>
      <w:pPr>
        <w:ind w:left="2880" w:hanging="360"/>
      </w:pPr>
      <w:rPr>
        <w:rFonts w:ascii="Symbol" w:hAnsi="Symbol" w:hint="default"/>
      </w:rPr>
    </w:lvl>
    <w:lvl w:ilvl="4" w:tplc="FCDE7C2E">
      <w:start w:val="1"/>
      <w:numFmt w:val="bullet"/>
      <w:lvlText w:val="o"/>
      <w:lvlJc w:val="left"/>
      <w:pPr>
        <w:ind w:left="3600" w:hanging="360"/>
      </w:pPr>
      <w:rPr>
        <w:rFonts w:ascii="Courier New" w:hAnsi="Courier New" w:hint="default"/>
      </w:rPr>
    </w:lvl>
    <w:lvl w:ilvl="5" w:tplc="852A2CE8">
      <w:start w:val="1"/>
      <w:numFmt w:val="bullet"/>
      <w:lvlText w:val=""/>
      <w:lvlJc w:val="left"/>
      <w:pPr>
        <w:ind w:left="4320" w:hanging="360"/>
      </w:pPr>
      <w:rPr>
        <w:rFonts w:ascii="Wingdings" w:hAnsi="Wingdings" w:hint="default"/>
      </w:rPr>
    </w:lvl>
    <w:lvl w:ilvl="6" w:tplc="2E6C5062">
      <w:start w:val="1"/>
      <w:numFmt w:val="bullet"/>
      <w:lvlText w:val=""/>
      <w:lvlJc w:val="left"/>
      <w:pPr>
        <w:ind w:left="5040" w:hanging="360"/>
      </w:pPr>
      <w:rPr>
        <w:rFonts w:ascii="Symbol" w:hAnsi="Symbol" w:hint="default"/>
      </w:rPr>
    </w:lvl>
    <w:lvl w:ilvl="7" w:tplc="24203720">
      <w:start w:val="1"/>
      <w:numFmt w:val="bullet"/>
      <w:lvlText w:val="o"/>
      <w:lvlJc w:val="left"/>
      <w:pPr>
        <w:ind w:left="5760" w:hanging="360"/>
      </w:pPr>
      <w:rPr>
        <w:rFonts w:ascii="Courier New" w:hAnsi="Courier New" w:hint="default"/>
      </w:rPr>
    </w:lvl>
    <w:lvl w:ilvl="8" w:tplc="22E28158">
      <w:start w:val="1"/>
      <w:numFmt w:val="bullet"/>
      <w:lvlText w:val=""/>
      <w:lvlJc w:val="left"/>
      <w:pPr>
        <w:ind w:left="6480" w:hanging="360"/>
      </w:pPr>
      <w:rPr>
        <w:rFonts w:ascii="Wingdings" w:hAnsi="Wingdings" w:hint="default"/>
      </w:rPr>
    </w:lvl>
  </w:abstractNum>
  <w:abstractNum w:abstractNumId="5" w15:restartNumberingAfterBreak="0">
    <w:nsid w:val="1E5A0DD3"/>
    <w:multiLevelType w:val="hybridMultilevel"/>
    <w:tmpl w:val="0E2277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D89B2C"/>
    <w:multiLevelType w:val="hybridMultilevel"/>
    <w:tmpl w:val="FFFFFFFF"/>
    <w:lvl w:ilvl="0" w:tplc="B29A4324">
      <w:start w:val="1"/>
      <w:numFmt w:val="bullet"/>
      <w:lvlText w:val=""/>
      <w:lvlJc w:val="left"/>
      <w:pPr>
        <w:ind w:left="720" w:hanging="360"/>
      </w:pPr>
      <w:rPr>
        <w:rFonts w:ascii="Symbol" w:hAnsi="Symbol" w:hint="default"/>
      </w:rPr>
    </w:lvl>
    <w:lvl w:ilvl="1" w:tplc="433CE604">
      <w:start w:val="1"/>
      <w:numFmt w:val="bullet"/>
      <w:lvlText w:val="o"/>
      <w:lvlJc w:val="left"/>
      <w:pPr>
        <w:ind w:left="1440" w:hanging="360"/>
      </w:pPr>
      <w:rPr>
        <w:rFonts w:ascii="Courier New" w:hAnsi="Courier New" w:hint="default"/>
      </w:rPr>
    </w:lvl>
    <w:lvl w:ilvl="2" w:tplc="EC5E6784">
      <w:start w:val="1"/>
      <w:numFmt w:val="bullet"/>
      <w:lvlText w:val=""/>
      <w:lvlJc w:val="left"/>
      <w:pPr>
        <w:ind w:left="2160" w:hanging="360"/>
      </w:pPr>
      <w:rPr>
        <w:rFonts w:ascii="Wingdings" w:hAnsi="Wingdings" w:hint="default"/>
      </w:rPr>
    </w:lvl>
    <w:lvl w:ilvl="3" w:tplc="9162C606">
      <w:start w:val="1"/>
      <w:numFmt w:val="bullet"/>
      <w:lvlText w:val=""/>
      <w:lvlJc w:val="left"/>
      <w:pPr>
        <w:ind w:left="2880" w:hanging="360"/>
      </w:pPr>
      <w:rPr>
        <w:rFonts w:ascii="Symbol" w:hAnsi="Symbol" w:hint="default"/>
      </w:rPr>
    </w:lvl>
    <w:lvl w:ilvl="4" w:tplc="603E8648">
      <w:start w:val="1"/>
      <w:numFmt w:val="bullet"/>
      <w:lvlText w:val="o"/>
      <w:lvlJc w:val="left"/>
      <w:pPr>
        <w:ind w:left="3600" w:hanging="360"/>
      </w:pPr>
      <w:rPr>
        <w:rFonts w:ascii="Courier New" w:hAnsi="Courier New" w:hint="default"/>
      </w:rPr>
    </w:lvl>
    <w:lvl w:ilvl="5" w:tplc="DF4ADCEE">
      <w:start w:val="1"/>
      <w:numFmt w:val="bullet"/>
      <w:lvlText w:val=""/>
      <w:lvlJc w:val="left"/>
      <w:pPr>
        <w:ind w:left="4320" w:hanging="360"/>
      </w:pPr>
      <w:rPr>
        <w:rFonts w:ascii="Wingdings" w:hAnsi="Wingdings" w:hint="default"/>
      </w:rPr>
    </w:lvl>
    <w:lvl w:ilvl="6" w:tplc="5A24A336">
      <w:start w:val="1"/>
      <w:numFmt w:val="bullet"/>
      <w:lvlText w:val=""/>
      <w:lvlJc w:val="left"/>
      <w:pPr>
        <w:ind w:left="5040" w:hanging="360"/>
      </w:pPr>
      <w:rPr>
        <w:rFonts w:ascii="Symbol" w:hAnsi="Symbol" w:hint="default"/>
      </w:rPr>
    </w:lvl>
    <w:lvl w:ilvl="7" w:tplc="B9B49ED4">
      <w:start w:val="1"/>
      <w:numFmt w:val="bullet"/>
      <w:lvlText w:val="o"/>
      <w:lvlJc w:val="left"/>
      <w:pPr>
        <w:ind w:left="5760" w:hanging="360"/>
      </w:pPr>
      <w:rPr>
        <w:rFonts w:ascii="Courier New" w:hAnsi="Courier New" w:hint="default"/>
      </w:rPr>
    </w:lvl>
    <w:lvl w:ilvl="8" w:tplc="BF1C2A82">
      <w:start w:val="1"/>
      <w:numFmt w:val="bullet"/>
      <w:lvlText w:val=""/>
      <w:lvlJc w:val="left"/>
      <w:pPr>
        <w:ind w:left="6480" w:hanging="360"/>
      </w:pPr>
      <w:rPr>
        <w:rFonts w:ascii="Wingdings" w:hAnsi="Wingdings" w:hint="default"/>
      </w:rPr>
    </w:lvl>
  </w:abstractNum>
  <w:abstractNum w:abstractNumId="7" w15:restartNumberingAfterBreak="0">
    <w:nsid w:val="23CE445E"/>
    <w:multiLevelType w:val="hybridMultilevel"/>
    <w:tmpl w:val="2D50A6F0"/>
    <w:lvl w:ilvl="0" w:tplc="45949350">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FC36D7"/>
    <w:multiLevelType w:val="hybridMultilevel"/>
    <w:tmpl w:val="7F509BCA"/>
    <w:lvl w:ilvl="0" w:tplc="FE06AF9E">
      <w:start w:val="1"/>
      <w:numFmt w:val="decimal"/>
      <w:lvlText w:val="%1."/>
      <w:lvlJc w:val="left"/>
      <w:pPr>
        <w:ind w:left="410" w:hanging="360"/>
      </w:pPr>
      <w:rPr>
        <w:rFonts w:ascii="Segoe UI" w:hAnsi="Segoe UI" w:cs="Segoe UI" w:hint="default"/>
        <w:color w:val="auto"/>
        <w:sz w:val="18"/>
      </w:rPr>
    </w:lvl>
    <w:lvl w:ilvl="1" w:tplc="10090019" w:tentative="1">
      <w:start w:val="1"/>
      <w:numFmt w:val="lowerLetter"/>
      <w:lvlText w:val="%2."/>
      <w:lvlJc w:val="left"/>
      <w:pPr>
        <w:ind w:left="113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2570" w:hanging="360"/>
      </w:pPr>
    </w:lvl>
    <w:lvl w:ilvl="4" w:tplc="10090019" w:tentative="1">
      <w:start w:val="1"/>
      <w:numFmt w:val="lowerLetter"/>
      <w:lvlText w:val="%5."/>
      <w:lvlJc w:val="left"/>
      <w:pPr>
        <w:ind w:left="3290" w:hanging="360"/>
      </w:pPr>
    </w:lvl>
    <w:lvl w:ilvl="5" w:tplc="1009001B" w:tentative="1">
      <w:start w:val="1"/>
      <w:numFmt w:val="lowerRoman"/>
      <w:lvlText w:val="%6."/>
      <w:lvlJc w:val="right"/>
      <w:pPr>
        <w:ind w:left="4010" w:hanging="180"/>
      </w:pPr>
    </w:lvl>
    <w:lvl w:ilvl="6" w:tplc="1009000F" w:tentative="1">
      <w:start w:val="1"/>
      <w:numFmt w:val="decimal"/>
      <w:lvlText w:val="%7."/>
      <w:lvlJc w:val="left"/>
      <w:pPr>
        <w:ind w:left="4730" w:hanging="360"/>
      </w:pPr>
    </w:lvl>
    <w:lvl w:ilvl="7" w:tplc="10090019" w:tentative="1">
      <w:start w:val="1"/>
      <w:numFmt w:val="lowerLetter"/>
      <w:lvlText w:val="%8."/>
      <w:lvlJc w:val="left"/>
      <w:pPr>
        <w:ind w:left="5450" w:hanging="360"/>
      </w:pPr>
    </w:lvl>
    <w:lvl w:ilvl="8" w:tplc="1009001B" w:tentative="1">
      <w:start w:val="1"/>
      <w:numFmt w:val="lowerRoman"/>
      <w:lvlText w:val="%9."/>
      <w:lvlJc w:val="right"/>
      <w:pPr>
        <w:ind w:left="6170" w:hanging="180"/>
      </w:pPr>
    </w:lvl>
  </w:abstractNum>
  <w:abstractNum w:abstractNumId="9" w15:restartNumberingAfterBreak="0">
    <w:nsid w:val="49284DAA"/>
    <w:multiLevelType w:val="hybridMultilevel"/>
    <w:tmpl w:val="8BC0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79DB5"/>
    <w:multiLevelType w:val="hybridMultilevel"/>
    <w:tmpl w:val="C3E00BE4"/>
    <w:lvl w:ilvl="0" w:tplc="812E220A">
      <w:start w:val="1"/>
      <w:numFmt w:val="bullet"/>
      <w:lvlText w:val=""/>
      <w:lvlJc w:val="left"/>
      <w:pPr>
        <w:ind w:left="720" w:hanging="360"/>
      </w:pPr>
      <w:rPr>
        <w:rFonts w:ascii="Symbol" w:hAnsi="Symbol" w:hint="default"/>
      </w:rPr>
    </w:lvl>
    <w:lvl w:ilvl="1" w:tplc="45949350">
      <w:start w:val="1"/>
      <w:numFmt w:val="bullet"/>
      <w:lvlText w:val="o"/>
      <w:lvlJc w:val="left"/>
      <w:pPr>
        <w:ind w:left="1440" w:hanging="360"/>
      </w:pPr>
      <w:rPr>
        <w:rFonts w:ascii="Courier New" w:hAnsi="Courier New" w:hint="default"/>
      </w:rPr>
    </w:lvl>
    <w:lvl w:ilvl="2" w:tplc="E65AAFA8">
      <w:start w:val="1"/>
      <w:numFmt w:val="bullet"/>
      <w:lvlText w:val=""/>
      <w:lvlJc w:val="left"/>
      <w:pPr>
        <w:ind w:left="2160" w:hanging="360"/>
      </w:pPr>
      <w:rPr>
        <w:rFonts w:ascii="Wingdings" w:hAnsi="Wingdings" w:hint="default"/>
      </w:rPr>
    </w:lvl>
    <w:lvl w:ilvl="3" w:tplc="6FEE59E6">
      <w:start w:val="1"/>
      <w:numFmt w:val="bullet"/>
      <w:lvlText w:val=""/>
      <w:lvlJc w:val="left"/>
      <w:pPr>
        <w:ind w:left="2880" w:hanging="360"/>
      </w:pPr>
      <w:rPr>
        <w:rFonts w:ascii="Symbol" w:hAnsi="Symbol" w:hint="default"/>
      </w:rPr>
    </w:lvl>
    <w:lvl w:ilvl="4" w:tplc="27BE2296">
      <w:start w:val="1"/>
      <w:numFmt w:val="bullet"/>
      <w:lvlText w:val="o"/>
      <w:lvlJc w:val="left"/>
      <w:pPr>
        <w:ind w:left="3600" w:hanging="360"/>
      </w:pPr>
      <w:rPr>
        <w:rFonts w:ascii="Courier New" w:hAnsi="Courier New" w:hint="default"/>
      </w:rPr>
    </w:lvl>
    <w:lvl w:ilvl="5" w:tplc="2BD0314C">
      <w:start w:val="1"/>
      <w:numFmt w:val="bullet"/>
      <w:lvlText w:val=""/>
      <w:lvlJc w:val="left"/>
      <w:pPr>
        <w:ind w:left="4320" w:hanging="360"/>
      </w:pPr>
      <w:rPr>
        <w:rFonts w:ascii="Wingdings" w:hAnsi="Wingdings" w:hint="default"/>
      </w:rPr>
    </w:lvl>
    <w:lvl w:ilvl="6" w:tplc="BA12F0E8">
      <w:start w:val="1"/>
      <w:numFmt w:val="bullet"/>
      <w:lvlText w:val=""/>
      <w:lvlJc w:val="left"/>
      <w:pPr>
        <w:ind w:left="5040" w:hanging="360"/>
      </w:pPr>
      <w:rPr>
        <w:rFonts w:ascii="Symbol" w:hAnsi="Symbol" w:hint="default"/>
      </w:rPr>
    </w:lvl>
    <w:lvl w:ilvl="7" w:tplc="B6F2F4BC">
      <w:start w:val="1"/>
      <w:numFmt w:val="bullet"/>
      <w:lvlText w:val="o"/>
      <w:lvlJc w:val="left"/>
      <w:pPr>
        <w:ind w:left="5760" w:hanging="360"/>
      </w:pPr>
      <w:rPr>
        <w:rFonts w:ascii="Courier New" w:hAnsi="Courier New" w:hint="default"/>
      </w:rPr>
    </w:lvl>
    <w:lvl w:ilvl="8" w:tplc="734ED7AA">
      <w:start w:val="1"/>
      <w:numFmt w:val="bullet"/>
      <w:lvlText w:val=""/>
      <w:lvlJc w:val="left"/>
      <w:pPr>
        <w:ind w:left="6480" w:hanging="360"/>
      </w:pPr>
      <w:rPr>
        <w:rFonts w:ascii="Wingdings" w:hAnsi="Wingdings" w:hint="default"/>
      </w:rPr>
    </w:lvl>
  </w:abstractNum>
  <w:abstractNum w:abstractNumId="11" w15:restartNumberingAfterBreak="0">
    <w:nsid w:val="5B5505DE"/>
    <w:multiLevelType w:val="hybridMultilevel"/>
    <w:tmpl w:val="C64CCA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C87BA7"/>
    <w:multiLevelType w:val="hybridMultilevel"/>
    <w:tmpl w:val="F04409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270F17"/>
    <w:multiLevelType w:val="hybridMultilevel"/>
    <w:tmpl w:val="4A48453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B945682"/>
    <w:multiLevelType w:val="hybridMultilevel"/>
    <w:tmpl w:val="B246DC9E"/>
    <w:lvl w:ilvl="0" w:tplc="587ABABE">
      <w:start w:val="1"/>
      <w:numFmt w:val="decimal"/>
      <w:lvlText w:val="%1."/>
      <w:lvlJc w:val="left"/>
      <w:pPr>
        <w:ind w:left="360" w:hanging="360"/>
      </w:pPr>
      <w:rPr>
        <w:color w:val="E4B42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CE5157"/>
    <w:multiLevelType w:val="hybridMultilevel"/>
    <w:tmpl w:val="C264FBBA"/>
    <w:lvl w:ilvl="0" w:tplc="A34C444C">
      <w:start w:val="1"/>
      <w:numFmt w:val="bullet"/>
      <w:lvlText w:val="-"/>
      <w:lvlJc w:val="left"/>
      <w:pPr>
        <w:ind w:left="720" w:hanging="360"/>
      </w:pPr>
      <w:rPr>
        <w:rFonts w:ascii="Calibri" w:hAnsi="Calibri" w:hint="default"/>
        <w:color w:val="auto"/>
      </w:rPr>
    </w:lvl>
    <w:lvl w:ilvl="1" w:tplc="DB9813B0">
      <w:start w:val="1"/>
      <w:numFmt w:val="bullet"/>
      <w:lvlText w:val="o"/>
      <w:lvlJc w:val="left"/>
      <w:pPr>
        <w:ind w:left="1440" w:hanging="360"/>
      </w:pPr>
      <w:rPr>
        <w:rFonts w:ascii="Courier New" w:hAnsi="Courier New" w:hint="default"/>
      </w:rPr>
    </w:lvl>
    <w:lvl w:ilvl="2" w:tplc="985A1ECC">
      <w:start w:val="1"/>
      <w:numFmt w:val="bullet"/>
      <w:lvlText w:val=""/>
      <w:lvlJc w:val="left"/>
      <w:pPr>
        <w:ind w:left="2160" w:hanging="360"/>
      </w:pPr>
      <w:rPr>
        <w:rFonts w:ascii="Wingdings" w:hAnsi="Wingdings" w:hint="default"/>
      </w:rPr>
    </w:lvl>
    <w:lvl w:ilvl="3" w:tplc="F072C9FE">
      <w:start w:val="1"/>
      <w:numFmt w:val="bullet"/>
      <w:lvlText w:val=""/>
      <w:lvlJc w:val="left"/>
      <w:pPr>
        <w:ind w:left="2880" w:hanging="360"/>
      </w:pPr>
      <w:rPr>
        <w:rFonts w:ascii="Symbol" w:hAnsi="Symbol" w:hint="default"/>
      </w:rPr>
    </w:lvl>
    <w:lvl w:ilvl="4" w:tplc="A0764DE8">
      <w:start w:val="1"/>
      <w:numFmt w:val="bullet"/>
      <w:lvlText w:val="o"/>
      <w:lvlJc w:val="left"/>
      <w:pPr>
        <w:ind w:left="3600" w:hanging="360"/>
      </w:pPr>
      <w:rPr>
        <w:rFonts w:ascii="Courier New" w:hAnsi="Courier New" w:hint="default"/>
      </w:rPr>
    </w:lvl>
    <w:lvl w:ilvl="5" w:tplc="4C269EA8">
      <w:start w:val="1"/>
      <w:numFmt w:val="bullet"/>
      <w:lvlText w:val=""/>
      <w:lvlJc w:val="left"/>
      <w:pPr>
        <w:ind w:left="4320" w:hanging="360"/>
      </w:pPr>
      <w:rPr>
        <w:rFonts w:ascii="Wingdings" w:hAnsi="Wingdings" w:hint="default"/>
      </w:rPr>
    </w:lvl>
    <w:lvl w:ilvl="6" w:tplc="16063CD0">
      <w:start w:val="1"/>
      <w:numFmt w:val="bullet"/>
      <w:lvlText w:val=""/>
      <w:lvlJc w:val="left"/>
      <w:pPr>
        <w:ind w:left="5040" w:hanging="360"/>
      </w:pPr>
      <w:rPr>
        <w:rFonts w:ascii="Symbol" w:hAnsi="Symbol" w:hint="default"/>
      </w:rPr>
    </w:lvl>
    <w:lvl w:ilvl="7" w:tplc="814A736C">
      <w:start w:val="1"/>
      <w:numFmt w:val="bullet"/>
      <w:lvlText w:val="o"/>
      <w:lvlJc w:val="left"/>
      <w:pPr>
        <w:ind w:left="5760" w:hanging="360"/>
      </w:pPr>
      <w:rPr>
        <w:rFonts w:ascii="Courier New" w:hAnsi="Courier New" w:hint="default"/>
      </w:rPr>
    </w:lvl>
    <w:lvl w:ilvl="8" w:tplc="85162A32">
      <w:start w:val="1"/>
      <w:numFmt w:val="bullet"/>
      <w:lvlText w:val=""/>
      <w:lvlJc w:val="left"/>
      <w:pPr>
        <w:ind w:left="6480" w:hanging="360"/>
      </w:pPr>
      <w:rPr>
        <w:rFonts w:ascii="Wingdings" w:hAnsi="Wingdings" w:hint="default"/>
      </w:rPr>
    </w:lvl>
  </w:abstractNum>
  <w:abstractNum w:abstractNumId="16" w15:restartNumberingAfterBreak="0">
    <w:nsid w:val="6D3549BD"/>
    <w:multiLevelType w:val="hybridMultilevel"/>
    <w:tmpl w:val="3370BC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073332"/>
    <w:multiLevelType w:val="hybridMultilevel"/>
    <w:tmpl w:val="1A9E9378"/>
    <w:lvl w:ilvl="0" w:tplc="1009000F">
      <w:start w:val="1"/>
      <w:numFmt w:val="decimal"/>
      <w:lvlText w:val="%1."/>
      <w:lvlJc w:val="left"/>
      <w:pPr>
        <w:ind w:left="720" w:hanging="360"/>
      </w:pPr>
    </w:lvl>
    <w:lvl w:ilvl="1" w:tplc="EE0A7FFA">
      <w:start w:val="1"/>
      <w:numFmt w:val="lowerLetter"/>
      <w:lvlText w:val="%2."/>
      <w:lvlJc w:val="left"/>
      <w:pPr>
        <w:ind w:left="1440" w:hanging="360"/>
      </w:pPr>
      <w:rPr>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88E1498"/>
    <w:multiLevelType w:val="hybridMultilevel"/>
    <w:tmpl w:val="058C3CD6"/>
    <w:lvl w:ilvl="0" w:tplc="5DE82AA4">
      <w:start w:val="1"/>
      <w:numFmt w:val="bullet"/>
      <w:lvlText w:val="-"/>
      <w:lvlJc w:val="left"/>
      <w:pPr>
        <w:ind w:left="720" w:hanging="360"/>
      </w:pPr>
      <w:rPr>
        <w:rFonts w:ascii="Calibri" w:hAnsi="Calibri" w:hint="default"/>
        <w:color w:val="auto"/>
      </w:rPr>
    </w:lvl>
    <w:lvl w:ilvl="1" w:tplc="A14C5978">
      <w:start w:val="1"/>
      <w:numFmt w:val="bullet"/>
      <w:lvlText w:val="o"/>
      <w:lvlJc w:val="left"/>
      <w:pPr>
        <w:ind w:left="1440" w:hanging="360"/>
      </w:pPr>
      <w:rPr>
        <w:rFonts w:ascii="Courier New" w:hAnsi="Courier New" w:hint="default"/>
      </w:rPr>
    </w:lvl>
    <w:lvl w:ilvl="2" w:tplc="B7A8481C">
      <w:start w:val="1"/>
      <w:numFmt w:val="bullet"/>
      <w:lvlText w:val=""/>
      <w:lvlJc w:val="left"/>
      <w:pPr>
        <w:ind w:left="2160" w:hanging="360"/>
      </w:pPr>
      <w:rPr>
        <w:rFonts w:ascii="Wingdings" w:hAnsi="Wingdings" w:hint="default"/>
      </w:rPr>
    </w:lvl>
    <w:lvl w:ilvl="3" w:tplc="B9CAEE0A">
      <w:start w:val="1"/>
      <w:numFmt w:val="bullet"/>
      <w:lvlText w:val=""/>
      <w:lvlJc w:val="left"/>
      <w:pPr>
        <w:ind w:left="2880" w:hanging="360"/>
      </w:pPr>
      <w:rPr>
        <w:rFonts w:ascii="Symbol" w:hAnsi="Symbol" w:hint="default"/>
      </w:rPr>
    </w:lvl>
    <w:lvl w:ilvl="4" w:tplc="8506DF5C">
      <w:start w:val="1"/>
      <w:numFmt w:val="bullet"/>
      <w:lvlText w:val="o"/>
      <w:lvlJc w:val="left"/>
      <w:pPr>
        <w:ind w:left="3600" w:hanging="360"/>
      </w:pPr>
      <w:rPr>
        <w:rFonts w:ascii="Courier New" w:hAnsi="Courier New" w:hint="default"/>
      </w:rPr>
    </w:lvl>
    <w:lvl w:ilvl="5" w:tplc="6414D110">
      <w:start w:val="1"/>
      <w:numFmt w:val="bullet"/>
      <w:lvlText w:val=""/>
      <w:lvlJc w:val="left"/>
      <w:pPr>
        <w:ind w:left="4320" w:hanging="360"/>
      </w:pPr>
      <w:rPr>
        <w:rFonts w:ascii="Wingdings" w:hAnsi="Wingdings" w:hint="default"/>
      </w:rPr>
    </w:lvl>
    <w:lvl w:ilvl="6" w:tplc="055A9EFE">
      <w:start w:val="1"/>
      <w:numFmt w:val="bullet"/>
      <w:lvlText w:val=""/>
      <w:lvlJc w:val="left"/>
      <w:pPr>
        <w:ind w:left="5040" w:hanging="360"/>
      </w:pPr>
      <w:rPr>
        <w:rFonts w:ascii="Symbol" w:hAnsi="Symbol" w:hint="default"/>
      </w:rPr>
    </w:lvl>
    <w:lvl w:ilvl="7" w:tplc="F6FCCA50">
      <w:start w:val="1"/>
      <w:numFmt w:val="bullet"/>
      <w:lvlText w:val="o"/>
      <w:lvlJc w:val="left"/>
      <w:pPr>
        <w:ind w:left="5760" w:hanging="360"/>
      </w:pPr>
      <w:rPr>
        <w:rFonts w:ascii="Courier New" w:hAnsi="Courier New" w:hint="default"/>
      </w:rPr>
    </w:lvl>
    <w:lvl w:ilvl="8" w:tplc="F484FB0C">
      <w:start w:val="1"/>
      <w:numFmt w:val="bullet"/>
      <w:lvlText w:val=""/>
      <w:lvlJc w:val="left"/>
      <w:pPr>
        <w:ind w:left="6480" w:hanging="360"/>
      </w:pPr>
      <w:rPr>
        <w:rFonts w:ascii="Wingdings" w:hAnsi="Wingdings" w:hint="default"/>
      </w:rPr>
    </w:lvl>
  </w:abstractNum>
  <w:abstractNum w:abstractNumId="19" w15:restartNumberingAfterBreak="0">
    <w:nsid w:val="7A6ED7B8"/>
    <w:multiLevelType w:val="hybridMultilevel"/>
    <w:tmpl w:val="FFFFFFFF"/>
    <w:lvl w:ilvl="0" w:tplc="90F6B790">
      <w:start w:val="1"/>
      <w:numFmt w:val="bullet"/>
      <w:lvlText w:val=""/>
      <w:lvlJc w:val="left"/>
      <w:pPr>
        <w:ind w:left="720" w:hanging="360"/>
      </w:pPr>
      <w:rPr>
        <w:rFonts w:ascii="Symbol" w:hAnsi="Symbol" w:hint="default"/>
      </w:rPr>
    </w:lvl>
    <w:lvl w:ilvl="1" w:tplc="7D78F9AE">
      <w:start w:val="1"/>
      <w:numFmt w:val="bullet"/>
      <w:lvlText w:val="o"/>
      <w:lvlJc w:val="left"/>
      <w:pPr>
        <w:ind w:left="1440" w:hanging="360"/>
      </w:pPr>
      <w:rPr>
        <w:rFonts w:ascii="Courier New" w:hAnsi="Courier New" w:hint="default"/>
      </w:rPr>
    </w:lvl>
    <w:lvl w:ilvl="2" w:tplc="37E233CC">
      <w:start w:val="1"/>
      <w:numFmt w:val="bullet"/>
      <w:lvlText w:val=""/>
      <w:lvlJc w:val="left"/>
      <w:pPr>
        <w:ind w:left="2160" w:hanging="360"/>
      </w:pPr>
      <w:rPr>
        <w:rFonts w:ascii="Wingdings" w:hAnsi="Wingdings" w:hint="default"/>
      </w:rPr>
    </w:lvl>
    <w:lvl w:ilvl="3" w:tplc="71D80320">
      <w:start w:val="1"/>
      <w:numFmt w:val="bullet"/>
      <w:lvlText w:val=""/>
      <w:lvlJc w:val="left"/>
      <w:pPr>
        <w:ind w:left="2880" w:hanging="360"/>
      </w:pPr>
      <w:rPr>
        <w:rFonts w:ascii="Symbol" w:hAnsi="Symbol" w:hint="default"/>
      </w:rPr>
    </w:lvl>
    <w:lvl w:ilvl="4" w:tplc="4EE4E816">
      <w:start w:val="1"/>
      <w:numFmt w:val="bullet"/>
      <w:lvlText w:val="o"/>
      <w:lvlJc w:val="left"/>
      <w:pPr>
        <w:ind w:left="3600" w:hanging="360"/>
      </w:pPr>
      <w:rPr>
        <w:rFonts w:ascii="Courier New" w:hAnsi="Courier New" w:hint="default"/>
      </w:rPr>
    </w:lvl>
    <w:lvl w:ilvl="5" w:tplc="418028A8">
      <w:start w:val="1"/>
      <w:numFmt w:val="bullet"/>
      <w:lvlText w:val=""/>
      <w:lvlJc w:val="left"/>
      <w:pPr>
        <w:ind w:left="4320" w:hanging="360"/>
      </w:pPr>
      <w:rPr>
        <w:rFonts w:ascii="Wingdings" w:hAnsi="Wingdings" w:hint="default"/>
      </w:rPr>
    </w:lvl>
    <w:lvl w:ilvl="6" w:tplc="3C6AFA60">
      <w:start w:val="1"/>
      <w:numFmt w:val="bullet"/>
      <w:lvlText w:val=""/>
      <w:lvlJc w:val="left"/>
      <w:pPr>
        <w:ind w:left="5040" w:hanging="360"/>
      </w:pPr>
      <w:rPr>
        <w:rFonts w:ascii="Symbol" w:hAnsi="Symbol" w:hint="default"/>
      </w:rPr>
    </w:lvl>
    <w:lvl w:ilvl="7" w:tplc="CA524914">
      <w:start w:val="1"/>
      <w:numFmt w:val="bullet"/>
      <w:lvlText w:val="o"/>
      <w:lvlJc w:val="left"/>
      <w:pPr>
        <w:ind w:left="5760" w:hanging="360"/>
      </w:pPr>
      <w:rPr>
        <w:rFonts w:ascii="Courier New" w:hAnsi="Courier New" w:hint="default"/>
      </w:rPr>
    </w:lvl>
    <w:lvl w:ilvl="8" w:tplc="D6C6EEDC">
      <w:start w:val="1"/>
      <w:numFmt w:val="bullet"/>
      <w:lvlText w:val=""/>
      <w:lvlJc w:val="left"/>
      <w:pPr>
        <w:ind w:left="6480" w:hanging="360"/>
      </w:pPr>
      <w:rPr>
        <w:rFonts w:ascii="Wingdings" w:hAnsi="Wingdings" w:hint="default"/>
      </w:rPr>
    </w:lvl>
  </w:abstractNum>
  <w:num w:numId="1" w16cid:durableId="1817182869">
    <w:abstractNumId w:val="10"/>
  </w:num>
  <w:num w:numId="2" w16cid:durableId="1497502575">
    <w:abstractNumId w:val="0"/>
  </w:num>
  <w:num w:numId="3" w16cid:durableId="1616254154">
    <w:abstractNumId w:val="14"/>
  </w:num>
  <w:num w:numId="4" w16cid:durableId="1975674906">
    <w:abstractNumId w:val="9"/>
  </w:num>
  <w:num w:numId="5" w16cid:durableId="1875069940">
    <w:abstractNumId w:val="2"/>
  </w:num>
  <w:num w:numId="6" w16cid:durableId="1414005456">
    <w:abstractNumId w:val="16"/>
  </w:num>
  <w:num w:numId="7" w16cid:durableId="2144345077">
    <w:abstractNumId w:val="11"/>
  </w:num>
  <w:num w:numId="8" w16cid:durableId="1332369903">
    <w:abstractNumId w:val="13"/>
  </w:num>
  <w:num w:numId="9" w16cid:durableId="1783379365">
    <w:abstractNumId w:val="5"/>
  </w:num>
  <w:num w:numId="10" w16cid:durableId="1779835599">
    <w:abstractNumId w:val="12"/>
  </w:num>
  <w:num w:numId="11" w16cid:durableId="814681703">
    <w:abstractNumId w:val="17"/>
  </w:num>
  <w:num w:numId="12" w16cid:durableId="843010543">
    <w:abstractNumId w:val="8"/>
  </w:num>
  <w:num w:numId="13" w16cid:durableId="1812862937">
    <w:abstractNumId w:val="19"/>
  </w:num>
  <w:num w:numId="14" w16cid:durableId="935553829">
    <w:abstractNumId w:val="4"/>
  </w:num>
  <w:num w:numId="15" w16cid:durableId="1944531541">
    <w:abstractNumId w:val="6"/>
  </w:num>
  <w:num w:numId="16" w16cid:durableId="216405966">
    <w:abstractNumId w:val="7"/>
  </w:num>
  <w:num w:numId="17" w16cid:durableId="655843413">
    <w:abstractNumId w:val="3"/>
  </w:num>
  <w:num w:numId="18" w16cid:durableId="777456892">
    <w:abstractNumId w:val="1"/>
  </w:num>
  <w:num w:numId="19" w16cid:durableId="811673984">
    <w:abstractNumId w:val="15"/>
  </w:num>
  <w:num w:numId="20" w16cid:durableId="1274024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4B7"/>
    <w:rsid w:val="00000A9E"/>
    <w:rsid w:val="00001B08"/>
    <w:rsid w:val="00002BBD"/>
    <w:rsid w:val="00003DAD"/>
    <w:rsid w:val="00005CD2"/>
    <w:rsid w:val="0000665B"/>
    <w:rsid w:val="00011299"/>
    <w:rsid w:val="00011806"/>
    <w:rsid w:val="00014542"/>
    <w:rsid w:val="000153B5"/>
    <w:rsid w:val="00015C3C"/>
    <w:rsid w:val="000164D8"/>
    <w:rsid w:val="000167ED"/>
    <w:rsid w:val="00016D2F"/>
    <w:rsid w:val="000174D0"/>
    <w:rsid w:val="000209B5"/>
    <w:rsid w:val="0002338C"/>
    <w:rsid w:val="00023873"/>
    <w:rsid w:val="00023A75"/>
    <w:rsid w:val="00023C53"/>
    <w:rsid w:val="00025F5A"/>
    <w:rsid w:val="00027837"/>
    <w:rsid w:val="00030988"/>
    <w:rsid w:val="00033E48"/>
    <w:rsid w:val="00034143"/>
    <w:rsid w:val="000345B1"/>
    <w:rsid w:val="0003617A"/>
    <w:rsid w:val="00037387"/>
    <w:rsid w:val="00037886"/>
    <w:rsid w:val="00043248"/>
    <w:rsid w:val="000437F6"/>
    <w:rsid w:val="00045E78"/>
    <w:rsid w:val="00046905"/>
    <w:rsid w:val="00046AC5"/>
    <w:rsid w:val="00047654"/>
    <w:rsid w:val="00047E3A"/>
    <w:rsid w:val="00047E59"/>
    <w:rsid w:val="00050665"/>
    <w:rsid w:val="00050849"/>
    <w:rsid w:val="00051722"/>
    <w:rsid w:val="00052E64"/>
    <w:rsid w:val="00054016"/>
    <w:rsid w:val="00056D4D"/>
    <w:rsid w:val="00060194"/>
    <w:rsid w:val="00060E43"/>
    <w:rsid w:val="00061529"/>
    <w:rsid w:val="00063549"/>
    <w:rsid w:val="0006397F"/>
    <w:rsid w:val="00063A30"/>
    <w:rsid w:val="00063CBD"/>
    <w:rsid w:val="0006464D"/>
    <w:rsid w:val="00064F00"/>
    <w:rsid w:val="00066BB5"/>
    <w:rsid w:val="00066F65"/>
    <w:rsid w:val="000701D7"/>
    <w:rsid w:val="0007075B"/>
    <w:rsid w:val="00070C02"/>
    <w:rsid w:val="00070E66"/>
    <w:rsid w:val="00072D74"/>
    <w:rsid w:val="00074A98"/>
    <w:rsid w:val="00074CD8"/>
    <w:rsid w:val="000753B5"/>
    <w:rsid w:val="00075708"/>
    <w:rsid w:val="00076183"/>
    <w:rsid w:val="00077945"/>
    <w:rsid w:val="000802D5"/>
    <w:rsid w:val="00080592"/>
    <w:rsid w:val="00080ED2"/>
    <w:rsid w:val="00081FE2"/>
    <w:rsid w:val="00082723"/>
    <w:rsid w:val="00082DD6"/>
    <w:rsid w:val="00083A85"/>
    <w:rsid w:val="0008421D"/>
    <w:rsid w:val="0008571D"/>
    <w:rsid w:val="000863DF"/>
    <w:rsid w:val="000879AE"/>
    <w:rsid w:val="0009087D"/>
    <w:rsid w:val="000912BF"/>
    <w:rsid w:val="00091EB8"/>
    <w:rsid w:val="000950D2"/>
    <w:rsid w:val="00095572"/>
    <w:rsid w:val="00095D1D"/>
    <w:rsid w:val="00096174"/>
    <w:rsid w:val="00097121"/>
    <w:rsid w:val="000A03BF"/>
    <w:rsid w:val="000A0498"/>
    <w:rsid w:val="000A04DA"/>
    <w:rsid w:val="000A0879"/>
    <w:rsid w:val="000A1324"/>
    <w:rsid w:val="000A34A4"/>
    <w:rsid w:val="000A393B"/>
    <w:rsid w:val="000A393D"/>
    <w:rsid w:val="000A482F"/>
    <w:rsid w:val="000A5576"/>
    <w:rsid w:val="000A5584"/>
    <w:rsid w:val="000A5EBB"/>
    <w:rsid w:val="000A6EBC"/>
    <w:rsid w:val="000A74A3"/>
    <w:rsid w:val="000B0F28"/>
    <w:rsid w:val="000B1530"/>
    <w:rsid w:val="000B24B7"/>
    <w:rsid w:val="000B2DD6"/>
    <w:rsid w:val="000B48B2"/>
    <w:rsid w:val="000B5190"/>
    <w:rsid w:val="000B5867"/>
    <w:rsid w:val="000B5B4A"/>
    <w:rsid w:val="000B6B22"/>
    <w:rsid w:val="000B78F6"/>
    <w:rsid w:val="000C006D"/>
    <w:rsid w:val="000C03B5"/>
    <w:rsid w:val="000C26DA"/>
    <w:rsid w:val="000C7635"/>
    <w:rsid w:val="000D0E65"/>
    <w:rsid w:val="000D1767"/>
    <w:rsid w:val="000D252B"/>
    <w:rsid w:val="000D3F02"/>
    <w:rsid w:val="000D3F4E"/>
    <w:rsid w:val="000D424F"/>
    <w:rsid w:val="000D4814"/>
    <w:rsid w:val="000D7B0E"/>
    <w:rsid w:val="000D7BED"/>
    <w:rsid w:val="000E01D6"/>
    <w:rsid w:val="000E047B"/>
    <w:rsid w:val="000E221A"/>
    <w:rsid w:val="000E30E8"/>
    <w:rsid w:val="000E355C"/>
    <w:rsid w:val="000E6203"/>
    <w:rsid w:val="000E651C"/>
    <w:rsid w:val="000E7BC4"/>
    <w:rsid w:val="000F085F"/>
    <w:rsid w:val="000F09BA"/>
    <w:rsid w:val="000F150C"/>
    <w:rsid w:val="000F1A75"/>
    <w:rsid w:val="000F1FD8"/>
    <w:rsid w:val="000F3D36"/>
    <w:rsid w:val="000F596B"/>
    <w:rsid w:val="000F754B"/>
    <w:rsid w:val="00101087"/>
    <w:rsid w:val="0010281A"/>
    <w:rsid w:val="00103543"/>
    <w:rsid w:val="00105A78"/>
    <w:rsid w:val="00106544"/>
    <w:rsid w:val="001074DE"/>
    <w:rsid w:val="00107A54"/>
    <w:rsid w:val="0011178F"/>
    <w:rsid w:val="00112783"/>
    <w:rsid w:val="001131B7"/>
    <w:rsid w:val="00114BFC"/>
    <w:rsid w:val="0011542A"/>
    <w:rsid w:val="00115FDA"/>
    <w:rsid w:val="00117CD7"/>
    <w:rsid w:val="00120AF4"/>
    <w:rsid w:val="001218A9"/>
    <w:rsid w:val="0012399F"/>
    <w:rsid w:val="00125439"/>
    <w:rsid w:val="00127A95"/>
    <w:rsid w:val="00130383"/>
    <w:rsid w:val="00131200"/>
    <w:rsid w:val="001319D9"/>
    <w:rsid w:val="00135A9A"/>
    <w:rsid w:val="00135F91"/>
    <w:rsid w:val="001372C1"/>
    <w:rsid w:val="0013798A"/>
    <w:rsid w:val="00141200"/>
    <w:rsid w:val="00141A78"/>
    <w:rsid w:val="00144539"/>
    <w:rsid w:val="001470AD"/>
    <w:rsid w:val="0014720B"/>
    <w:rsid w:val="00147928"/>
    <w:rsid w:val="00150A42"/>
    <w:rsid w:val="00150BBA"/>
    <w:rsid w:val="00151235"/>
    <w:rsid w:val="001514E3"/>
    <w:rsid w:val="0015177D"/>
    <w:rsid w:val="00151987"/>
    <w:rsid w:val="00151EA8"/>
    <w:rsid w:val="0015538C"/>
    <w:rsid w:val="00155648"/>
    <w:rsid w:val="00155E6E"/>
    <w:rsid w:val="00156650"/>
    <w:rsid w:val="00160EE0"/>
    <w:rsid w:val="00162444"/>
    <w:rsid w:val="00163000"/>
    <w:rsid w:val="0016306A"/>
    <w:rsid w:val="00165A94"/>
    <w:rsid w:val="00166675"/>
    <w:rsid w:val="00166880"/>
    <w:rsid w:val="001710C7"/>
    <w:rsid w:val="00171CAD"/>
    <w:rsid w:val="00173D04"/>
    <w:rsid w:val="001755A1"/>
    <w:rsid w:val="0017665C"/>
    <w:rsid w:val="00177A4B"/>
    <w:rsid w:val="00180B89"/>
    <w:rsid w:val="001813F0"/>
    <w:rsid w:val="0018201C"/>
    <w:rsid w:val="0018265D"/>
    <w:rsid w:val="001831E4"/>
    <w:rsid w:val="001840DF"/>
    <w:rsid w:val="0018483D"/>
    <w:rsid w:val="00185627"/>
    <w:rsid w:val="001900D9"/>
    <w:rsid w:val="001912DA"/>
    <w:rsid w:val="00192DC3"/>
    <w:rsid w:val="0019348A"/>
    <w:rsid w:val="00193F13"/>
    <w:rsid w:val="001946E7"/>
    <w:rsid w:val="0019470F"/>
    <w:rsid w:val="0019621D"/>
    <w:rsid w:val="00196A85"/>
    <w:rsid w:val="001978F7"/>
    <w:rsid w:val="001A42FD"/>
    <w:rsid w:val="001A6C2D"/>
    <w:rsid w:val="001A76BB"/>
    <w:rsid w:val="001B2BB1"/>
    <w:rsid w:val="001B3D46"/>
    <w:rsid w:val="001B4513"/>
    <w:rsid w:val="001B5234"/>
    <w:rsid w:val="001B796B"/>
    <w:rsid w:val="001B7ADC"/>
    <w:rsid w:val="001C0778"/>
    <w:rsid w:val="001C0BB9"/>
    <w:rsid w:val="001C17B2"/>
    <w:rsid w:val="001C19D5"/>
    <w:rsid w:val="001C47E4"/>
    <w:rsid w:val="001C56EA"/>
    <w:rsid w:val="001C65DF"/>
    <w:rsid w:val="001D005B"/>
    <w:rsid w:val="001D1501"/>
    <w:rsid w:val="001D1522"/>
    <w:rsid w:val="001D1821"/>
    <w:rsid w:val="001D1D12"/>
    <w:rsid w:val="001D451F"/>
    <w:rsid w:val="001D5F43"/>
    <w:rsid w:val="001D79FA"/>
    <w:rsid w:val="001E0786"/>
    <w:rsid w:val="001E0948"/>
    <w:rsid w:val="001E0E57"/>
    <w:rsid w:val="001E1F05"/>
    <w:rsid w:val="001E235E"/>
    <w:rsid w:val="001E2B33"/>
    <w:rsid w:val="001E2E2B"/>
    <w:rsid w:val="001E682D"/>
    <w:rsid w:val="001F24A3"/>
    <w:rsid w:val="001F2513"/>
    <w:rsid w:val="001F41B9"/>
    <w:rsid w:val="001F42F8"/>
    <w:rsid w:val="001F6B19"/>
    <w:rsid w:val="001F79A6"/>
    <w:rsid w:val="002007D5"/>
    <w:rsid w:val="00204445"/>
    <w:rsid w:val="002044A9"/>
    <w:rsid w:val="0020479F"/>
    <w:rsid w:val="0020511A"/>
    <w:rsid w:val="00207595"/>
    <w:rsid w:val="00210794"/>
    <w:rsid w:val="002114EA"/>
    <w:rsid w:val="00211CCF"/>
    <w:rsid w:val="00212309"/>
    <w:rsid w:val="002129E3"/>
    <w:rsid w:val="00212A48"/>
    <w:rsid w:val="002130DF"/>
    <w:rsid w:val="002132FB"/>
    <w:rsid w:val="00213C3A"/>
    <w:rsid w:val="00214912"/>
    <w:rsid w:val="00214C52"/>
    <w:rsid w:val="00215F6E"/>
    <w:rsid w:val="00216169"/>
    <w:rsid w:val="002162F5"/>
    <w:rsid w:val="002202B4"/>
    <w:rsid w:val="00221150"/>
    <w:rsid w:val="002211FD"/>
    <w:rsid w:val="00222E2A"/>
    <w:rsid w:val="00227007"/>
    <w:rsid w:val="0022741B"/>
    <w:rsid w:val="00227A4C"/>
    <w:rsid w:val="00230157"/>
    <w:rsid w:val="00230788"/>
    <w:rsid w:val="00235918"/>
    <w:rsid w:val="002360B3"/>
    <w:rsid w:val="002364CD"/>
    <w:rsid w:val="002406CB"/>
    <w:rsid w:val="0024222B"/>
    <w:rsid w:val="00243259"/>
    <w:rsid w:val="00243CF9"/>
    <w:rsid w:val="00243DF8"/>
    <w:rsid w:val="0024531D"/>
    <w:rsid w:val="00246696"/>
    <w:rsid w:val="00246A62"/>
    <w:rsid w:val="002503D7"/>
    <w:rsid w:val="002516D2"/>
    <w:rsid w:val="00251C2D"/>
    <w:rsid w:val="00252712"/>
    <w:rsid w:val="00252DF4"/>
    <w:rsid w:val="00254FC1"/>
    <w:rsid w:val="002559EA"/>
    <w:rsid w:val="00255B8B"/>
    <w:rsid w:val="00256794"/>
    <w:rsid w:val="00257922"/>
    <w:rsid w:val="00260F62"/>
    <w:rsid w:val="002612C4"/>
    <w:rsid w:val="00262345"/>
    <w:rsid w:val="00262E0E"/>
    <w:rsid w:val="00262E2E"/>
    <w:rsid w:val="00263F61"/>
    <w:rsid w:val="00264677"/>
    <w:rsid w:val="0026471D"/>
    <w:rsid w:val="0026493A"/>
    <w:rsid w:val="0026595A"/>
    <w:rsid w:val="00267A12"/>
    <w:rsid w:val="00273EA7"/>
    <w:rsid w:val="002740BF"/>
    <w:rsid w:val="0027458D"/>
    <w:rsid w:val="00275020"/>
    <w:rsid w:val="00275357"/>
    <w:rsid w:val="0027552F"/>
    <w:rsid w:val="002756B1"/>
    <w:rsid w:val="00280F7C"/>
    <w:rsid w:val="002816D8"/>
    <w:rsid w:val="002830E9"/>
    <w:rsid w:val="00283723"/>
    <w:rsid w:val="00283D72"/>
    <w:rsid w:val="00284366"/>
    <w:rsid w:val="00284A42"/>
    <w:rsid w:val="00285EC4"/>
    <w:rsid w:val="0028619C"/>
    <w:rsid w:val="00287163"/>
    <w:rsid w:val="00287E41"/>
    <w:rsid w:val="0029006A"/>
    <w:rsid w:val="0029055B"/>
    <w:rsid w:val="0029093D"/>
    <w:rsid w:val="00290A9C"/>
    <w:rsid w:val="00292C1A"/>
    <w:rsid w:val="00295348"/>
    <w:rsid w:val="00295399"/>
    <w:rsid w:val="00295DA7"/>
    <w:rsid w:val="0029686E"/>
    <w:rsid w:val="00296ED3"/>
    <w:rsid w:val="00297543"/>
    <w:rsid w:val="00297676"/>
    <w:rsid w:val="002A1035"/>
    <w:rsid w:val="002A18E1"/>
    <w:rsid w:val="002A1A5A"/>
    <w:rsid w:val="002A2ADC"/>
    <w:rsid w:val="002A2D7B"/>
    <w:rsid w:val="002A4C03"/>
    <w:rsid w:val="002A6703"/>
    <w:rsid w:val="002A7515"/>
    <w:rsid w:val="002B269C"/>
    <w:rsid w:val="002B41D8"/>
    <w:rsid w:val="002B5F38"/>
    <w:rsid w:val="002B6058"/>
    <w:rsid w:val="002C2A8B"/>
    <w:rsid w:val="002C2B7E"/>
    <w:rsid w:val="002C2C15"/>
    <w:rsid w:val="002C3965"/>
    <w:rsid w:val="002C4A92"/>
    <w:rsid w:val="002C5152"/>
    <w:rsid w:val="002C58D2"/>
    <w:rsid w:val="002C61F3"/>
    <w:rsid w:val="002C708D"/>
    <w:rsid w:val="002C7AC7"/>
    <w:rsid w:val="002D06F6"/>
    <w:rsid w:val="002D2607"/>
    <w:rsid w:val="002D3B1D"/>
    <w:rsid w:val="002D745C"/>
    <w:rsid w:val="002E1127"/>
    <w:rsid w:val="002E170E"/>
    <w:rsid w:val="002E385A"/>
    <w:rsid w:val="002E5BE6"/>
    <w:rsid w:val="002E7984"/>
    <w:rsid w:val="002E7FBE"/>
    <w:rsid w:val="002F0120"/>
    <w:rsid w:val="002F0262"/>
    <w:rsid w:val="002F4B92"/>
    <w:rsid w:val="002F61E5"/>
    <w:rsid w:val="002F71C4"/>
    <w:rsid w:val="0030286F"/>
    <w:rsid w:val="003036DC"/>
    <w:rsid w:val="003039AB"/>
    <w:rsid w:val="00303ED5"/>
    <w:rsid w:val="0030417D"/>
    <w:rsid w:val="00305190"/>
    <w:rsid w:val="003060EF"/>
    <w:rsid w:val="0030729E"/>
    <w:rsid w:val="0030743C"/>
    <w:rsid w:val="0030743E"/>
    <w:rsid w:val="00310A38"/>
    <w:rsid w:val="003122DF"/>
    <w:rsid w:val="00312555"/>
    <w:rsid w:val="003125D0"/>
    <w:rsid w:val="00312713"/>
    <w:rsid w:val="003215B5"/>
    <w:rsid w:val="00322D51"/>
    <w:rsid w:val="00324636"/>
    <w:rsid w:val="00325A6A"/>
    <w:rsid w:val="00327E46"/>
    <w:rsid w:val="00332878"/>
    <w:rsid w:val="00332F74"/>
    <w:rsid w:val="0033403C"/>
    <w:rsid w:val="00334665"/>
    <w:rsid w:val="00334A93"/>
    <w:rsid w:val="003354EA"/>
    <w:rsid w:val="0033674C"/>
    <w:rsid w:val="0033734C"/>
    <w:rsid w:val="0033745F"/>
    <w:rsid w:val="00340727"/>
    <w:rsid w:val="003414BA"/>
    <w:rsid w:val="003428FE"/>
    <w:rsid w:val="00343DB7"/>
    <w:rsid w:val="003442E6"/>
    <w:rsid w:val="00344C84"/>
    <w:rsid w:val="00344EA6"/>
    <w:rsid w:val="00345BBB"/>
    <w:rsid w:val="00345CBF"/>
    <w:rsid w:val="00345CCA"/>
    <w:rsid w:val="00345F99"/>
    <w:rsid w:val="00346095"/>
    <w:rsid w:val="003503AC"/>
    <w:rsid w:val="003512B6"/>
    <w:rsid w:val="00352222"/>
    <w:rsid w:val="00353E09"/>
    <w:rsid w:val="00355D56"/>
    <w:rsid w:val="00356610"/>
    <w:rsid w:val="0035661F"/>
    <w:rsid w:val="00357EB4"/>
    <w:rsid w:val="0036026F"/>
    <w:rsid w:val="00360D3C"/>
    <w:rsid w:val="003611DC"/>
    <w:rsid w:val="00362630"/>
    <w:rsid w:val="003642C7"/>
    <w:rsid w:val="003647B1"/>
    <w:rsid w:val="00364EE4"/>
    <w:rsid w:val="0036541F"/>
    <w:rsid w:val="0036758F"/>
    <w:rsid w:val="00367D8E"/>
    <w:rsid w:val="00367FD8"/>
    <w:rsid w:val="0037060D"/>
    <w:rsid w:val="003713FF"/>
    <w:rsid w:val="003720A6"/>
    <w:rsid w:val="00373978"/>
    <w:rsid w:val="00373DF7"/>
    <w:rsid w:val="00373F79"/>
    <w:rsid w:val="003740A5"/>
    <w:rsid w:val="00374475"/>
    <w:rsid w:val="00375058"/>
    <w:rsid w:val="003813B3"/>
    <w:rsid w:val="00381804"/>
    <w:rsid w:val="003819C6"/>
    <w:rsid w:val="003856BD"/>
    <w:rsid w:val="00385DDA"/>
    <w:rsid w:val="00386144"/>
    <w:rsid w:val="00386E1B"/>
    <w:rsid w:val="0038758C"/>
    <w:rsid w:val="00387BB3"/>
    <w:rsid w:val="0039037B"/>
    <w:rsid w:val="00390552"/>
    <w:rsid w:val="0039060F"/>
    <w:rsid w:val="003918E3"/>
    <w:rsid w:val="003926BD"/>
    <w:rsid w:val="00394324"/>
    <w:rsid w:val="00396056"/>
    <w:rsid w:val="003965F5"/>
    <w:rsid w:val="00396B3A"/>
    <w:rsid w:val="00397FBF"/>
    <w:rsid w:val="003A0A64"/>
    <w:rsid w:val="003A0C43"/>
    <w:rsid w:val="003A3871"/>
    <w:rsid w:val="003A4309"/>
    <w:rsid w:val="003A48C9"/>
    <w:rsid w:val="003A74EA"/>
    <w:rsid w:val="003A7FA4"/>
    <w:rsid w:val="003B0255"/>
    <w:rsid w:val="003B061C"/>
    <w:rsid w:val="003B0B51"/>
    <w:rsid w:val="003B31D5"/>
    <w:rsid w:val="003B3AB2"/>
    <w:rsid w:val="003B45C1"/>
    <w:rsid w:val="003B4C3F"/>
    <w:rsid w:val="003B4D35"/>
    <w:rsid w:val="003B5CED"/>
    <w:rsid w:val="003B62EA"/>
    <w:rsid w:val="003B7F4B"/>
    <w:rsid w:val="003C0379"/>
    <w:rsid w:val="003C0660"/>
    <w:rsid w:val="003C0AA9"/>
    <w:rsid w:val="003C0E34"/>
    <w:rsid w:val="003C1344"/>
    <w:rsid w:val="003C3B61"/>
    <w:rsid w:val="003C4CE2"/>
    <w:rsid w:val="003C59B2"/>
    <w:rsid w:val="003C687A"/>
    <w:rsid w:val="003C7403"/>
    <w:rsid w:val="003C7F3D"/>
    <w:rsid w:val="003D15AB"/>
    <w:rsid w:val="003D1D93"/>
    <w:rsid w:val="003D2D75"/>
    <w:rsid w:val="003D388A"/>
    <w:rsid w:val="003D4B40"/>
    <w:rsid w:val="003D5F37"/>
    <w:rsid w:val="003D6302"/>
    <w:rsid w:val="003D6A36"/>
    <w:rsid w:val="003D6C1E"/>
    <w:rsid w:val="003D7518"/>
    <w:rsid w:val="003D77F9"/>
    <w:rsid w:val="003E092E"/>
    <w:rsid w:val="003E159A"/>
    <w:rsid w:val="003E3428"/>
    <w:rsid w:val="003E34DE"/>
    <w:rsid w:val="003E6AFC"/>
    <w:rsid w:val="003F0EBB"/>
    <w:rsid w:val="003F3141"/>
    <w:rsid w:val="003F4454"/>
    <w:rsid w:val="003F48CB"/>
    <w:rsid w:val="003F541A"/>
    <w:rsid w:val="003F55EF"/>
    <w:rsid w:val="003F63D0"/>
    <w:rsid w:val="003F7D9F"/>
    <w:rsid w:val="004006A1"/>
    <w:rsid w:val="004010A4"/>
    <w:rsid w:val="004012FE"/>
    <w:rsid w:val="0040193F"/>
    <w:rsid w:val="00402D1E"/>
    <w:rsid w:val="00402E97"/>
    <w:rsid w:val="00404F8E"/>
    <w:rsid w:val="0040518D"/>
    <w:rsid w:val="004061E3"/>
    <w:rsid w:val="00406574"/>
    <w:rsid w:val="0040722E"/>
    <w:rsid w:val="004073DD"/>
    <w:rsid w:val="004117F3"/>
    <w:rsid w:val="00411C62"/>
    <w:rsid w:val="0041437C"/>
    <w:rsid w:val="00414689"/>
    <w:rsid w:val="00414AE8"/>
    <w:rsid w:val="00414EC9"/>
    <w:rsid w:val="00415600"/>
    <w:rsid w:val="00416AAE"/>
    <w:rsid w:val="00421B86"/>
    <w:rsid w:val="00424739"/>
    <w:rsid w:val="004248D4"/>
    <w:rsid w:val="00425EC2"/>
    <w:rsid w:val="00430E00"/>
    <w:rsid w:val="004314B2"/>
    <w:rsid w:val="00431923"/>
    <w:rsid w:val="00431DAE"/>
    <w:rsid w:val="00432073"/>
    <w:rsid w:val="00432DC7"/>
    <w:rsid w:val="00435259"/>
    <w:rsid w:val="004368D5"/>
    <w:rsid w:val="00440F9C"/>
    <w:rsid w:val="004411E5"/>
    <w:rsid w:val="00442863"/>
    <w:rsid w:val="004428E3"/>
    <w:rsid w:val="004433ED"/>
    <w:rsid w:val="0044362D"/>
    <w:rsid w:val="00443B26"/>
    <w:rsid w:val="004444CB"/>
    <w:rsid w:val="0044652F"/>
    <w:rsid w:val="004502B3"/>
    <w:rsid w:val="00450FF9"/>
    <w:rsid w:val="00451C10"/>
    <w:rsid w:val="00451F38"/>
    <w:rsid w:val="00453057"/>
    <w:rsid w:val="004533A2"/>
    <w:rsid w:val="004541E1"/>
    <w:rsid w:val="00454655"/>
    <w:rsid w:val="00455CE8"/>
    <w:rsid w:val="004565B3"/>
    <w:rsid w:val="00457FD8"/>
    <w:rsid w:val="0045BE58"/>
    <w:rsid w:val="00460193"/>
    <w:rsid w:val="004604B4"/>
    <w:rsid w:val="004606AB"/>
    <w:rsid w:val="0046082B"/>
    <w:rsid w:val="00460F9E"/>
    <w:rsid w:val="0046254A"/>
    <w:rsid w:val="00463A87"/>
    <w:rsid w:val="00466CCE"/>
    <w:rsid w:val="0047062A"/>
    <w:rsid w:val="00471492"/>
    <w:rsid w:val="00472650"/>
    <w:rsid w:val="004732FA"/>
    <w:rsid w:val="00473B79"/>
    <w:rsid w:val="00473FAC"/>
    <w:rsid w:val="0047445F"/>
    <w:rsid w:val="0047678B"/>
    <w:rsid w:val="00476895"/>
    <w:rsid w:val="00477E2C"/>
    <w:rsid w:val="00481203"/>
    <w:rsid w:val="00482079"/>
    <w:rsid w:val="004828F5"/>
    <w:rsid w:val="00483013"/>
    <w:rsid w:val="00485165"/>
    <w:rsid w:val="0048799B"/>
    <w:rsid w:val="00491F30"/>
    <w:rsid w:val="00495AAB"/>
    <w:rsid w:val="00495CB4"/>
    <w:rsid w:val="00497D0E"/>
    <w:rsid w:val="004A039C"/>
    <w:rsid w:val="004A1060"/>
    <w:rsid w:val="004A1F5B"/>
    <w:rsid w:val="004A22AB"/>
    <w:rsid w:val="004A2A11"/>
    <w:rsid w:val="004A5A64"/>
    <w:rsid w:val="004A5FD5"/>
    <w:rsid w:val="004A6EDA"/>
    <w:rsid w:val="004B1E8C"/>
    <w:rsid w:val="004B1F12"/>
    <w:rsid w:val="004B2130"/>
    <w:rsid w:val="004B3F13"/>
    <w:rsid w:val="004B4687"/>
    <w:rsid w:val="004B6067"/>
    <w:rsid w:val="004B6815"/>
    <w:rsid w:val="004B6AA1"/>
    <w:rsid w:val="004C2544"/>
    <w:rsid w:val="004C3687"/>
    <w:rsid w:val="004C3AE8"/>
    <w:rsid w:val="004C3E82"/>
    <w:rsid w:val="004C7006"/>
    <w:rsid w:val="004C7503"/>
    <w:rsid w:val="004D12CC"/>
    <w:rsid w:val="004D1FB9"/>
    <w:rsid w:val="004D357D"/>
    <w:rsid w:val="004D35DB"/>
    <w:rsid w:val="004E0A27"/>
    <w:rsid w:val="004E0DB0"/>
    <w:rsid w:val="004E296C"/>
    <w:rsid w:val="004E2D2D"/>
    <w:rsid w:val="004E2EF6"/>
    <w:rsid w:val="004E3B45"/>
    <w:rsid w:val="004E4779"/>
    <w:rsid w:val="004E4ECA"/>
    <w:rsid w:val="004E5793"/>
    <w:rsid w:val="004E5C14"/>
    <w:rsid w:val="004E5EBB"/>
    <w:rsid w:val="004E65BE"/>
    <w:rsid w:val="004F0EEC"/>
    <w:rsid w:val="004F1C35"/>
    <w:rsid w:val="004F2BC5"/>
    <w:rsid w:val="004F31F7"/>
    <w:rsid w:val="004F5CF1"/>
    <w:rsid w:val="004F6094"/>
    <w:rsid w:val="004F662C"/>
    <w:rsid w:val="004F6C3B"/>
    <w:rsid w:val="004F737E"/>
    <w:rsid w:val="0050099F"/>
    <w:rsid w:val="00502221"/>
    <w:rsid w:val="005023EC"/>
    <w:rsid w:val="00503641"/>
    <w:rsid w:val="00503B50"/>
    <w:rsid w:val="00505243"/>
    <w:rsid w:val="0050533E"/>
    <w:rsid w:val="00505A66"/>
    <w:rsid w:val="00506205"/>
    <w:rsid w:val="00506CA5"/>
    <w:rsid w:val="00507A4D"/>
    <w:rsid w:val="00507ABF"/>
    <w:rsid w:val="005117ED"/>
    <w:rsid w:val="005119FE"/>
    <w:rsid w:val="00511A12"/>
    <w:rsid w:val="0051229E"/>
    <w:rsid w:val="00512DBA"/>
    <w:rsid w:val="0051320A"/>
    <w:rsid w:val="00514969"/>
    <w:rsid w:val="0051574E"/>
    <w:rsid w:val="005166FC"/>
    <w:rsid w:val="00516755"/>
    <w:rsid w:val="00516E41"/>
    <w:rsid w:val="00517543"/>
    <w:rsid w:val="0051784D"/>
    <w:rsid w:val="00517E4C"/>
    <w:rsid w:val="00517ECF"/>
    <w:rsid w:val="00520295"/>
    <w:rsid w:val="0052103B"/>
    <w:rsid w:val="00521F0E"/>
    <w:rsid w:val="00522369"/>
    <w:rsid w:val="00524DB7"/>
    <w:rsid w:val="0052607E"/>
    <w:rsid w:val="0052758A"/>
    <w:rsid w:val="005279C8"/>
    <w:rsid w:val="00532786"/>
    <w:rsid w:val="00534CE5"/>
    <w:rsid w:val="005351DC"/>
    <w:rsid w:val="005360A8"/>
    <w:rsid w:val="00536DC7"/>
    <w:rsid w:val="00540A4D"/>
    <w:rsid w:val="00542105"/>
    <w:rsid w:val="00544253"/>
    <w:rsid w:val="00544D38"/>
    <w:rsid w:val="005453E8"/>
    <w:rsid w:val="0054766B"/>
    <w:rsid w:val="0055163E"/>
    <w:rsid w:val="00553B9A"/>
    <w:rsid w:val="00555171"/>
    <w:rsid w:val="00556308"/>
    <w:rsid w:val="00556A35"/>
    <w:rsid w:val="00561A33"/>
    <w:rsid w:val="00561DC7"/>
    <w:rsid w:val="00562B64"/>
    <w:rsid w:val="00563493"/>
    <w:rsid w:val="0056493E"/>
    <w:rsid w:val="00564A9A"/>
    <w:rsid w:val="00566CEA"/>
    <w:rsid w:val="00566D76"/>
    <w:rsid w:val="00567495"/>
    <w:rsid w:val="0056759A"/>
    <w:rsid w:val="005701E8"/>
    <w:rsid w:val="00571A41"/>
    <w:rsid w:val="00571B38"/>
    <w:rsid w:val="00571BD8"/>
    <w:rsid w:val="00572A97"/>
    <w:rsid w:val="00573C83"/>
    <w:rsid w:val="00581476"/>
    <w:rsid w:val="0058316D"/>
    <w:rsid w:val="005852D9"/>
    <w:rsid w:val="0058654A"/>
    <w:rsid w:val="005878F6"/>
    <w:rsid w:val="00587F60"/>
    <w:rsid w:val="005904AB"/>
    <w:rsid w:val="00591E31"/>
    <w:rsid w:val="0059364D"/>
    <w:rsid w:val="005940DE"/>
    <w:rsid w:val="00594434"/>
    <w:rsid w:val="00594953"/>
    <w:rsid w:val="00595CEE"/>
    <w:rsid w:val="005974EB"/>
    <w:rsid w:val="0059D74D"/>
    <w:rsid w:val="005A3D87"/>
    <w:rsid w:val="005A4E87"/>
    <w:rsid w:val="005A6FDA"/>
    <w:rsid w:val="005A7821"/>
    <w:rsid w:val="005B09CB"/>
    <w:rsid w:val="005B0A7A"/>
    <w:rsid w:val="005B1F9D"/>
    <w:rsid w:val="005B4BF3"/>
    <w:rsid w:val="005B503E"/>
    <w:rsid w:val="005B60B9"/>
    <w:rsid w:val="005B6CEF"/>
    <w:rsid w:val="005B7AA7"/>
    <w:rsid w:val="005C24D1"/>
    <w:rsid w:val="005C36C7"/>
    <w:rsid w:val="005C4565"/>
    <w:rsid w:val="005C55DB"/>
    <w:rsid w:val="005C7477"/>
    <w:rsid w:val="005C7A54"/>
    <w:rsid w:val="005C7FA9"/>
    <w:rsid w:val="005D0384"/>
    <w:rsid w:val="005D129A"/>
    <w:rsid w:val="005D1706"/>
    <w:rsid w:val="005D2FFD"/>
    <w:rsid w:val="005D594B"/>
    <w:rsid w:val="005D5D53"/>
    <w:rsid w:val="005D70E4"/>
    <w:rsid w:val="005D72B5"/>
    <w:rsid w:val="005D7BFA"/>
    <w:rsid w:val="005E179D"/>
    <w:rsid w:val="005E18E7"/>
    <w:rsid w:val="005E1DCD"/>
    <w:rsid w:val="005E2105"/>
    <w:rsid w:val="005E2C72"/>
    <w:rsid w:val="005E4B0C"/>
    <w:rsid w:val="005E4C94"/>
    <w:rsid w:val="005E60A8"/>
    <w:rsid w:val="005E706C"/>
    <w:rsid w:val="005F0617"/>
    <w:rsid w:val="005F24A1"/>
    <w:rsid w:val="005F41CC"/>
    <w:rsid w:val="005F4354"/>
    <w:rsid w:val="005F45A3"/>
    <w:rsid w:val="005F45F6"/>
    <w:rsid w:val="005F608F"/>
    <w:rsid w:val="005F65BC"/>
    <w:rsid w:val="005F6A9A"/>
    <w:rsid w:val="00605477"/>
    <w:rsid w:val="006062F9"/>
    <w:rsid w:val="006064FA"/>
    <w:rsid w:val="006067D9"/>
    <w:rsid w:val="0060737A"/>
    <w:rsid w:val="00607663"/>
    <w:rsid w:val="00610990"/>
    <w:rsid w:val="00611ED9"/>
    <w:rsid w:val="0061204C"/>
    <w:rsid w:val="0061254E"/>
    <w:rsid w:val="00613845"/>
    <w:rsid w:val="00613AA4"/>
    <w:rsid w:val="00613E00"/>
    <w:rsid w:val="00615928"/>
    <w:rsid w:val="0061665D"/>
    <w:rsid w:val="00616E2D"/>
    <w:rsid w:val="00617B81"/>
    <w:rsid w:val="00620247"/>
    <w:rsid w:val="006208EB"/>
    <w:rsid w:val="006210FE"/>
    <w:rsid w:val="0062194B"/>
    <w:rsid w:val="006233C3"/>
    <w:rsid w:val="006236B8"/>
    <w:rsid w:val="00626534"/>
    <w:rsid w:val="006277B8"/>
    <w:rsid w:val="00627F41"/>
    <w:rsid w:val="0063004F"/>
    <w:rsid w:val="00630923"/>
    <w:rsid w:val="00632083"/>
    <w:rsid w:val="00633AC5"/>
    <w:rsid w:val="00634F16"/>
    <w:rsid w:val="0063554B"/>
    <w:rsid w:val="0063589F"/>
    <w:rsid w:val="00637A4B"/>
    <w:rsid w:val="00643453"/>
    <w:rsid w:val="00643DBB"/>
    <w:rsid w:val="006443AE"/>
    <w:rsid w:val="00644768"/>
    <w:rsid w:val="00644A3A"/>
    <w:rsid w:val="0064641C"/>
    <w:rsid w:val="00647BCC"/>
    <w:rsid w:val="00650394"/>
    <w:rsid w:val="00651089"/>
    <w:rsid w:val="0065274A"/>
    <w:rsid w:val="00653C23"/>
    <w:rsid w:val="00653C8E"/>
    <w:rsid w:val="00655C26"/>
    <w:rsid w:val="00655EE8"/>
    <w:rsid w:val="006574F4"/>
    <w:rsid w:val="006629E9"/>
    <w:rsid w:val="00663BC0"/>
    <w:rsid w:val="00664887"/>
    <w:rsid w:val="00666BCD"/>
    <w:rsid w:val="006702C1"/>
    <w:rsid w:val="00673AE9"/>
    <w:rsid w:val="006742DC"/>
    <w:rsid w:val="00675B24"/>
    <w:rsid w:val="00675E02"/>
    <w:rsid w:val="00676104"/>
    <w:rsid w:val="00680DD7"/>
    <w:rsid w:val="00680E47"/>
    <w:rsid w:val="00682708"/>
    <w:rsid w:val="00682B74"/>
    <w:rsid w:val="00683062"/>
    <w:rsid w:val="006844ED"/>
    <w:rsid w:val="00684F09"/>
    <w:rsid w:val="00685B4D"/>
    <w:rsid w:val="00685C6F"/>
    <w:rsid w:val="00687CA9"/>
    <w:rsid w:val="006905D9"/>
    <w:rsid w:val="00692022"/>
    <w:rsid w:val="00692185"/>
    <w:rsid w:val="00692380"/>
    <w:rsid w:val="00692DBF"/>
    <w:rsid w:val="00695446"/>
    <w:rsid w:val="006A00B0"/>
    <w:rsid w:val="006A078A"/>
    <w:rsid w:val="006A1939"/>
    <w:rsid w:val="006A1B48"/>
    <w:rsid w:val="006A1D86"/>
    <w:rsid w:val="006A1EF1"/>
    <w:rsid w:val="006A2243"/>
    <w:rsid w:val="006A380F"/>
    <w:rsid w:val="006A410A"/>
    <w:rsid w:val="006A5038"/>
    <w:rsid w:val="006A673E"/>
    <w:rsid w:val="006A6EA6"/>
    <w:rsid w:val="006A77E8"/>
    <w:rsid w:val="006A7D7A"/>
    <w:rsid w:val="006B081E"/>
    <w:rsid w:val="006B1963"/>
    <w:rsid w:val="006B2147"/>
    <w:rsid w:val="006B281D"/>
    <w:rsid w:val="006B2F28"/>
    <w:rsid w:val="006B5100"/>
    <w:rsid w:val="006B5293"/>
    <w:rsid w:val="006B5336"/>
    <w:rsid w:val="006B6779"/>
    <w:rsid w:val="006B6DA5"/>
    <w:rsid w:val="006B7D14"/>
    <w:rsid w:val="006C0D5A"/>
    <w:rsid w:val="006C1ADA"/>
    <w:rsid w:val="006C1B45"/>
    <w:rsid w:val="006C3C35"/>
    <w:rsid w:val="006C4319"/>
    <w:rsid w:val="006C491C"/>
    <w:rsid w:val="006C492A"/>
    <w:rsid w:val="006C6C40"/>
    <w:rsid w:val="006D0F6C"/>
    <w:rsid w:val="006D20C9"/>
    <w:rsid w:val="006D2A3B"/>
    <w:rsid w:val="006D2E68"/>
    <w:rsid w:val="006D3907"/>
    <w:rsid w:val="006D4A2E"/>
    <w:rsid w:val="006D4B3A"/>
    <w:rsid w:val="006D529A"/>
    <w:rsid w:val="006D5C57"/>
    <w:rsid w:val="006D6336"/>
    <w:rsid w:val="006D63D9"/>
    <w:rsid w:val="006D79EE"/>
    <w:rsid w:val="006E0657"/>
    <w:rsid w:val="006E0BA3"/>
    <w:rsid w:val="006E2963"/>
    <w:rsid w:val="006E2CD9"/>
    <w:rsid w:val="006E2E22"/>
    <w:rsid w:val="006E3473"/>
    <w:rsid w:val="006E43CF"/>
    <w:rsid w:val="006E5125"/>
    <w:rsid w:val="006E6448"/>
    <w:rsid w:val="006F0274"/>
    <w:rsid w:val="006F1001"/>
    <w:rsid w:val="006F344B"/>
    <w:rsid w:val="006F5A7D"/>
    <w:rsid w:val="006F6811"/>
    <w:rsid w:val="006F709E"/>
    <w:rsid w:val="006F7F94"/>
    <w:rsid w:val="0070250F"/>
    <w:rsid w:val="00702DEE"/>
    <w:rsid w:val="00704E40"/>
    <w:rsid w:val="007061AD"/>
    <w:rsid w:val="00706709"/>
    <w:rsid w:val="007102D1"/>
    <w:rsid w:val="0071069A"/>
    <w:rsid w:val="007108EB"/>
    <w:rsid w:val="00710B62"/>
    <w:rsid w:val="007114BE"/>
    <w:rsid w:val="007121AB"/>
    <w:rsid w:val="007139FC"/>
    <w:rsid w:val="00713D47"/>
    <w:rsid w:val="007178F5"/>
    <w:rsid w:val="00720E80"/>
    <w:rsid w:val="007227DD"/>
    <w:rsid w:val="00724AB0"/>
    <w:rsid w:val="00724DBE"/>
    <w:rsid w:val="00731854"/>
    <w:rsid w:val="00731AB2"/>
    <w:rsid w:val="00731B07"/>
    <w:rsid w:val="00734C97"/>
    <w:rsid w:val="007371C3"/>
    <w:rsid w:val="00737B64"/>
    <w:rsid w:val="0074078C"/>
    <w:rsid w:val="007435D0"/>
    <w:rsid w:val="00744995"/>
    <w:rsid w:val="00747A6D"/>
    <w:rsid w:val="007516D1"/>
    <w:rsid w:val="00751B86"/>
    <w:rsid w:val="00751CC6"/>
    <w:rsid w:val="007522F5"/>
    <w:rsid w:val="00755331"/>
    <w:rsid w:val="00755D15"/>
    <w:rsid w:val="00756146"/>
    <w:rsid w:val="00756E8A"/>
    <w:rsid w:val="00763ACB"/>
    <w:rsid w:val="007652D6"/>
    <w:rsid w:val="0076674C"/>
    <w:rsid w:val="00766E71"/>
    <w:rsid w:val="00767E57"/>
    <w:rsid w:val="00767FED"/>
    <w:rsid w:val="00771038"/>
    <w:rsid w:val="007717BB"/>
    <w:rsid w:val="007717D2"/>
    <w:rsid w:val="00774859"/>
    <w:rsid w:val="0077516C"/>
    <w:rsid w:val="0077553D"/>
    <w:rsid w:val="00776B44"/>
    <w:rsid w:val="007800EF"/>
    <w:rsid w:val="00781C65"/>
    <w:rsid w:val="00782BF1"/>
    <w:rsid w:val="0078539E"/>
    <w:rsid w:val="0078575A"/>
    <w:rsid w:val="007864F4"/>
    <w:rsid w:val="00786743"/>
    <w:rsid w:val="00787865"/>
    <w:rsid w:val="00787993"/>
    <w:rsid w:val="00787C76"/>
    <w:rsid w:val="007908E0"/>
    <w:rsid w:val="007912A2"/>
    <w:rsid w:val="00794473"/>
    <w:rsid w:val="00794C04"/>
    <w:rsid w:val="00795579"/>
    <w:rsid w:val="0079612E"/>
    <w:rsid w:val="007961E5"/>
    <w:rsid w:val="007A01B6"/>
    <w:rsid w:val="007A01C0"/>
    <w:rsid w:val="007A07C1"/>
    <w:rsid w:val="007A2491"/>
    <w:rsid w:val="007A26AF"/>
    <w:rsid w:val="007A2AB2"/>
    <w:rsid w:val="007A354D"/>
    <w:rsid w:val="007A6138"/>
    <w:rsid w:val="007A6415"/>
    <w:rsid w:val="007A65E9"/>
    <w:rsid w:val="007A6821"/>
    <w:rsid w:val="007A7499"/>
    <w:rsid w:val="007A7D5D"/>
    <w:rsid w:val="007B14FC"/>
    <w:rsid w:val="007B2175"/>
    <w:rsid w:val="007B264A"/>
    <w:rsid w:val="007B4B4B"/>
    <w:rsid w:val="007B7539"/>
    <w:rsid w:val="007B7F8B"/>
    <w:rsid w:val="007C3A81"/>
    <w:rsid w:val="007C456F"/>
    <w:rsid w:val="007C4681"/>
    <w:rsid w:val="007C61E3"/>
    <w:rsid w:val="007D0609"/>
    <w:rsid w:val="007D0A27"/>
    <w:rsid w:val="007D1177"/>
    <w:rsid w:val="007D179B"/>
    <w:rsid w:val="007D1ADA"/>
    <w:rsid w:val="007D1E2B"/>
    <w:rsid w:val="007D2013"/>
    <w:rsid w:val="007D43A2"/>
    <w:rsid w:val="007D603B"/>
    <w:rsid w:val="007E07D5"/>
    <w:rsid w:val="007E538B"/>
    <w:rsid w:val="007E6787"/>
    <w:rsid w:val="007E683F"/>
    <w:rsid w:val="007E77CC"/>
    <w:rsid w:val="007F1E9E"/>
    <w:rsid w:val="007F2163"/>
    <w:rsid w:val="007F4214"/>
    <w:rsid w:val="00800C9C"/>
    <w:rsid w:val="00805077"/>
    <w:rsid w:val="00805385"/>
    <w:rsid w:val="00806888"/>
    <w:rsid w:val="008076B0"/>
    <w:rsid w:val="0081123B"/>
    <w:rsid w:val="008115DC"/>
    <w:rsid w:val="00812447"/>
    <w:rsid w:val="00812FDB"/>
    <w:rsid w:val="00816BE2"/>
    <w:rsid w:val="00822684"/>
    <w:rsid w:val="00824E07"/>
    <w:rsid w:val="00825AE3"/>
    <w:rsid w:val="00825BD9"/>
    <w:rsid w:val="00826022"/>
    <w:rsid w:val="008309ED"/>
    <w:rsid w:val="00831413"/>
    <w:rsid w:val="00833466"/>
    <w:rsid w:val="00834950"/>
    <w:rsid w:val="00834DC7"/>
    <w:rsid w:val="008350C4"/>
    <w:rsid w:val="008368F4"/>
    <w:rsid w:val="00836A20"/>
    <w:rsid w:val="00837E61"/>
    <w:rsid w:val="00840ACE"/>
    <w:rsid w:val="00842BEF"/>
    <w:rsid w:val="0084666F"/>
    <w:rsid w:val="008469AB"/>
    <w:rsid w:val="00850111"/>
    <w:rsid w:val="00850554"/>
    <w:rsid w:val="008515B7"/>
    <w:rsid w:val="0085176B"/>
    <w:rsid w:val="00851A43"/>
    <w:rsid w:val="00855DB8"/>
    <w:rsid w:val="0085620B"/>
    <w:rsid w:val="00860135"/>
    <w:rsid w:val="0086025F"/>
    <w:rsid w:val="00860660"/>
    <w:rsid w:val="00862033"/>
    <w:rsid w:val="0086230A"/>
    <w:rsid w:val="00863A26"/>
    <w:rsid w:val="00863F7E"/>
    <w:rsid w:val="00864977"/>
    <w:rsid w:val="0086603A"/>
    <w:rsid w:val="008716C9"/>
    <w:rsid w:val="00871756"/>
    <w:rsid w:val="00872559"/>
    <w:rsid w:val="00875CBE"/>
    <w:rsid w:val="00876CD7"/>
    <w:rsid w:val="008775B3"/>
    <w:rsid w:val="00880277"/>
    <w:rsid w:val="0088181B"/>
    <w:rsid w:val="00882347"/>
    <w:rsid w:val="00882419"/>
    <w:rsid w:val="0088399F"/>
    <w:rsid w:val="00883B24"/>
    <w:rsid w:val="00885060"/>
    <w:rsid w:val="0088713D"/>
    <w:rsid w:val="008946E9"/>
    <w:rsid w:val="00894D30"/>
    <w:rsid w:val="008951BE"/>
    <w:rsid w:val="008953EA"/>
    <w:rsid w:val="00896BDC"/>
    <w:rsid w:val="008A0163"/>
    <w:rsid w:val="008A063B"/>
    <w:rsid w:val="008A0A99"/>
    <w:rsid w:val="008A1A0A"/>
    <w:rsid w:val="008A3D9C"/>
    <w:rsid w:val="008A49B3"/>
    <w:rsid w:val="008A4F6C"/>
    <w:rsid w:val="008A61D8"/>
    <w:rsid w:val="008A6240"/>
    <w:rsid w:val="008A6938"/>
    <w:rsid w:val="008B02F2"/>
    <w:rsid w:val="008B09A0"/>
    <w:rsid w:val="008B1853"/>
    <w:rsid w:val="008B1B93"/>
    <w:rsid w:val="008B2855"/>
    <w:rsid w:val="008B6565"/>
    <w:rsid w:val="008C0E6E"/>
    <w:rsid w:val="008C1656"/>
    <w:rsid w:val="008C1E6F"/>
    <w:rsid w:val="008C1F32"/>
    <w:rsid w:val="008C42B7"/>
    <w:rsid w:val="008C46B3"/>
    <w:rsid w:val="008C4C23"/>
    <w:rsid w:val="008C5E64"/>
    <w:rsid w:val="008C6CF7"/>
    <w:rsid w:val="008D0D62"/>
    <w:rsid w:val="008D4F01"/>
    <w:rsid w:val="008D54BE"/>
    <w:rsid w:val="008D6EED"/>
    <w:rsid w:val="008E1AA4"/>
    <w:rsid w:val="008E1BA7"/>
    <w:rsid w:val="008E1C50"/>
    <w:rsid w:val="008E1C96"/>
    <w:rsid w:val="008E2A0E"/>
    <w:rsid w:val="008E2D24"/>
    <w:rsid w:val="008E42E3"/>
    <w:rsid w:val="008E6F95"/>
    <w:rsid w:val="008E7F91"/>
    <w:rsid w:val="008F0A94"/>
    <w:rsid w:val="008F141B"/>
    <w:rsid w:val="008F1556"/>
    <w:rsid w:val="008F4D3B"/>
    <w:rsid w:val="008F5B31"/>
    <w:rsid w:val="008F6990"/>
    <w:rsid w:val="009025D6"/>
    <w:rsid w:val="009056CA"/>
    <w:rsid w:val="009068FD"/>
    <w:rsid w:val="00906E6F"/>
    <w:rsid w:val="009130A6"/>
    <w:rsid w:val="009168FB"/>
    <w:rsid w:val="0091791A"/>
    <w:rsid w:val="00917FE4"/>
    <w:rsid w:val="009200C2"/>
    <w:rsid w:val="009205F2"/>
    <w:rsid w:val="00920E6F"/>
    <w:rsid w:val="0092142F"/>
    <w:rsid w:val="009219E5"/>
    <w:rsid w:val="00922E4F"/>
    <w:rsid w:val="00923603"/>
    <w:rsid w:val="0092618E"/>
    <w:rsid w:val="00930D2C"/>
    <w:rsid w:val="00931925"/>
    <w:rsid w:val="00931BDB"/>
    <w:rsid w:val="0093287C"/>
    <w:rsid w:val="00932914"/>
    <w:rsid w:val="00932A57"/>
    <w:rsid w:val="00933472"/>
    <w:rsid w:val="009347A1"/>
    <w:rsid w:val="00934E9C"/>
    <w:rsid w:val="00936108"/>
    <w:rsid w:val="00940AC3"/>
    <w:rsid w:val="00941347"/>
    <w:rsid w:val="009418F6"/>
    <w:rsid w:val="009427E2"/>
    <w:rsid w:val="00942AD0"/>
    <w:rsid w:val="009434DE"/>
    <w:rsid w:val="009442B3"/>
    <w:rsid w:val="009507AC"/>
    <w:rsid w:val="00951262"/>
    <w:rsid w:val="00951FE4"/>
    <w:rsid w:val="00952272"/>
    <w:rsid w:val="00956649"/>
    <w:rsid w:val="00956D07"/>
    <w:rsid w:val="0095724A"/>
    <w:rsid w:val="00957911"/>
    <w:rsid w:val="009601D3"/>
    <w:rsid w:val="009603FB"/>
    <w:rsid w:val="00960890"/>
    <w:rsid w:val="009614CD"/>
    <w:rsid w:val="0096284E"/>
    <w:rsid w:val="0096363E"/>
    <w:rsid w:val="0096464F"/>
    <w:rsid w:val="009653B8"/>
    <w:rsid w:val="009706C4"/>
    <w:rsid w:val="00971153"/>
    <w:rsid w:val="00971AD3"/>
    <w:rsid w:val="00972394"/>
    <w:rsid w:val="009754EA"/>
    <w:rsid w:val="00975E6C"/>
    <w:rsid w:val="0097686A"/>
    <w:rsid w:val="009769E7"/>
    <w:rsid w:val="0097708C"/>
    <w:rsid w:val="009771F0"/>
    <w:rsid w:val="00977E6B"/>
    <w:rsid w:val="00980C6C"/>
    <w:rsid w:val="009814ED"/>
    <w:rsid w:val="00981B04"/>
    <w:rsid w:val="009846B9"/>
    <w:rsid w:val="00985BE1"/>
    <w:rsid w:val="009867E1"/>
    <w:rsid w:val="009906A8"/>
    <w:rsid w:val="00992AF5"/>
    <w:rsid w:val="00992F64"/>
    <w:rsid w:val="0099745E"/>
    <w:rsid w:val="009A0669"/>
    <w:rsid w:val="009A072C"/>
    <w:rsid w:val="009A1440"/>
    <w:rsid w:val="009A1BCB"/>
    <w:rsid w:val="009A3C00"/>
    <w:rsid w:val="009A5304"/>
    <w:rsid w:val="009A5D1A"/>
    <w:rsid w:val="009A5D61"/>
    <w:rsid w:val="009A5DED"/>
    <w:rsid w:val="009A6947"/>
    <w:rsid w:val="009A6AF2"/>
    <w:rsid w:val="009B02D6"/>
    <w:rsid w:val="009B35DB"/>
    <w:rsid w:val="009B577A"/>
    <w:rsid w:val="009B5AFB"/>
    <w:rsid w:val="009B6182"/>
    <w:rsid w:val="009B6661"/>
    <w:rsid w:val="009B68BD"/>
    <w:rsid w:val="009B6FA5"/>
    <w:rsid w:val="009B7744"/>
    <w:rsid w:val="009C000C"/>
    <w:rsid w:val="009C20B5"/>
    <w:rsid w:val="009C4544"/>
    <w:rsid w:val="009C6D96"/>
    <w:rsid w:val="009C6EF2"/>
    <w:rsid w:val="009C7B48"/>
    <w:rsid w:val="009D0A71"/>
    <w:rsid w:val="009D174B"/>
    <w:rsid w:val="009D4498"/>
    <w:rsid w:val="009D6152"/>
    <w:rsid w:val="009D6494"/>
    <w:rsid w:val="009D651C"/>
    <w:rsid w:val="009D7884"/>
    <w:rsid w:val="009E26D4"/>
    <w:rsid w:val="009E332E"/>
    <w:rsid w:val="009E583D"/>
    <w:rsid w:val="009E76DE"/>
    <w:rsid w:val="009F0139"/>
    <w:rsid w:val="009F05AB"/>
    <w:rsid w:val="009F1421"/>
    <w:rsid w:val="009F1849"/>
    <w:rsid w:val="009F2BFB"/>
    <w:rsid w:val="009F38B2"/>
    <w:rsid w:val="009F4103"/>
    <w:rsid w:val="009F4342"/>
    <w:rsid w:val="00A02350"/>
    <w:rsid w:val="00A029BB"/>
    <w:rsid w:val="00A06315"/>
    <w:rsid w:val="00A07081"/>
    <w:rsid w:val="00A07F59"/>
    <w:rsid w:val="00A1048C"/>
    <w:rsid w:val="00A10E5D"/>
    <w:rsid w:val="00A158B4"/>
    <w:rsid w:val="00A219BB"/>
    <w:rsid w:val="00A224D6"/>
    <w:rsid w:val="00A2443E"/>
    <w:rsid w:val="00A248CC"/>
    <w:rsid w:val="00A2571E"/>
    <w:rsid w:val="00A26DAF"/>
    <w:rsid w:val="00A273D0"/>
    <w:rsid w:val="00A27501"/>
    <w:rsid w:val="00A27558"/>
    <w:rsid w:val="00A277DB"/>
    <w:rsid w:val="00A30305"/>
    <w:rsid w:val="00A310B3"/>
    <w:rsid w:val="00A32FC2"/>
    <w:rsid w:val="00A33580"/>
    <w:rsid w:val="00A355D9"/>
    <w:rsid w:val="00A3789C"/>
    <w:rsid w:val="00A4066C"/>
    <w:rsid w:val="00A418F4"/>
    <w:rsid w:val="00A42403"/>
    <w:rsid w:val="00A4257D"/>
    <w:rsid w:val="00A4505C"/>
    <w:rsid w:val="00A46707"/>
    <w:rsid w:val="00A47E33"/>
    <w:rsid w:val="00A5089E"/>
    <w:rsid w:val="00A54392"/>
    <w:rsid w:val="00A6066C"/>
    <w:rsid w:val="00A60A45"/>
    <w:rsid w:val="00A618E0"/>
    <w:rsid w:val="00A61E10"/>
    <w:rsid w:val="00A628BC"/>
    <w:rsid w:val="00A638B2"/>
    <w:rsid w:val="00A712F5"/>
    <w:rsid w:val="00A71967"/>
    <w:rsid w:val="00A72C8E"/>
    <w:rsid w:val="00A76758"/>
    <w:rsid w:val="00A770AA"/>
    <w:rsid w:val="00A7F66D"/>
    <w:rsid w:val="00A80280"/>
    <w:rsid w:val="00A80D42"/>
    <w:rsid w:val="00A81EF8"/>
    <w:rsid w:val="00A82FB0"/>
    <w:rsid w:val="00A846B4"/>
    <w:rsid w:val="00A85B31"/>
    <w:rsid w:val="00A861B0"/>
    <w:rsid w:val="00A868A7"/>
    <w:rsid w:val="00A874CB"/>
    <w:rsid w:val="00A91823"/>
    <w:rsid w:val="00A92061"/>
    <w:rsid w:val="00A92B8E"/>
    <w:rsid w:val="00A939EC"/>
    <w:rsid w:val="00A944A0"/>
    <w:rsid w:val="00A947C3"/>
    <w:rsid w:val="00A95383"/>
    <w:rsid w:val="00A956FB"/>
    <w:rsid w:val="00A96BB2"/>
    <w:rsid w:val="00AA0471"/>
    <w:rsid w:val="00AA193F"/>
    <w:rsid w:val="00AA2ABE"/>
    <w:rsid w:val="00AA345E"/>
    <w:rsid w:val="00AA383C"/>
    <w:rsid w:val="00AA38A6"/>
    <w:rsid w:val="00AA3AD9"/>
    <w:rsid w:val="00AA5174"/>
    <w:rsid w:val="00AA6C4C"/>
    <w:rsid w:val="00AA7EC6"/>
    <w:rsid w:val="00AB00AB"/>
    <w:rsid w:val="00AB010F"/>
    <w:rsid w:val="00AB084B"/>
    <w:rsid w:val="00AB47FA"/>
    <w:rsid w:val="00AC039A"/>
    <w:rsid w:val="00AC0875"/>
    <w:rsid w:val="00AC10F4"/>
    <w:rsid w:val="00AC1E45"/>
    <w:rsid w:val="00AC1F46"/>
    <w:rsid w:val="00AC39FA"/>
    <w:rsid w:val="00AC3E6D"/>
    <w:rsid w:val="00AC465C"/>
    <w:rsid w:val="00AC4C3C"/>
    <w:rsid w:val="00AC5AE1"/>
    <w:rsid w:val="00AC6EED"/>
    <w:rsid w:val="00AD01EB"/>
    <w:rsid w:val="00AD0781"/>
    <w:rsid w:val="00AD08E6"/>
    <w:rsid w:val="00AD1131"/>
    <w:rsid w:val="00AD30D5"/>
    <w:rsid w:val="00AD36C0"/>
    <w:rsid w:val="00AD3AD2"/>
    <w:rsid w:val="00AD45C8"/>
    <w:rsid w:val="00AD6503"/>
    <w:rsid w:val="00AD670B"/>
    <w:rsid w:val="00AE0C2E"/>
    <w:rsid w:val="00AE15CB"/>
    <w:rsid w:val="00AE17EC"/>
    <w:rsid w:val="00AE1B9A"/>
    <w:rsid w:val="00AE285F"/>
    <w:rsid w:val="00AE2CBA"/>
    <w:rsid w:val="00AE4793"/>
    <w:rsid w:val="00AE4ABE"/>
    <w:rsid w:val="00AE5A21"/>
    <w:rsid w:val="00AE63EE"/>
    <w:rsid w:val="00AE77F9"/>
    <w:rsid w:val="00AF3503"/>
    <w:rsid w:val="00AF381C"/>
    <w:rsid w:val="00AF3FA5"/>
    <w:rsid w:val="00AF4B4C"/>
    <w:rsid w:val="00AF4D95"/>
    <w:rsid w:val="00AF6277"/>
    <w:rsid w:val="00AF7FCF"/>
    <w:rsid w:val="00B0193A"/>
    <w:rsid w:val="00B03C86"/>
    <w:rsid w:val="00B03F3B"/>
    <w:rsid w:val="00B04854"/>
    <w:rsid w:val="00B0570A"/>
    <w:rsid w:val="00B10BE9"/>
    <w:rsid w:val="00B12079"/>
    <w:rsid w:val="00B121C3"/>
    <w:rsid w:val="00B132B1"/>
    <w:rsid w:val="00B133EB"/>
    <w:rsid w:val="00B156D9"/>
    <w:rsid w:val="00B16778"/>
    <w:rsid w:val="00B16F29"/>
    <w:rsid w:val="00B1722C"/>
    <w:rsid w:val="00B177A9"/>
    <w:rsid w:val="00B2026D"/>
    <w:rsid w:val="00B21628"/>
    <w:rsid w:val="00B21A4A"/>
    <w:rsid w:val="00B21D6B"/>
    <w:rsid w:val="00B22A6D"/>
    <w:rsid w:val="00B2335A"/>
    <w:rsid w:val="00B24ACA"/>
    <w:rsid w:val="00B24E55"/>
    <w:rsid w:val="00B268C1"/>
    <w:rsid w:val="00B27C31"/>
    <w:rsid w:val="00B304C1"/>
    <w:rsid w:val="00B30557"/>
    <w:rsid w:val="00B307D4"/>
    <w:rsid w:val="00B3084B"/>
    <w:rsid w:val="00B30979"/>
    <w:rsid w:val="00B3159E"/>
    <w:rsid w:val="00B31A85"/>
    <w:rsid w:val="00B31BAD"/>
    <w:rsid w:val="00B31EA9"/>
    <w:rsid w:val="00B3335E"/>
    <w:rsid w:val="00B333AB"/>
    <w:rsid w:val="00B34C18"/>
    <w:rsid w:val="00B36462"/>
    <w:rsid w:val="00B37983"/>
    <w:rsid w:val="00B432B2"/>
    <w:rsid w:val="00B433EB"/>
    <w:rsid w:val="00B44768"/>
    <w:rsid w:val="00B451E5"/>
    <w:rsid w:val="00B4712F"/>
    <w:rsid w:val="00B47BCA"/>
    <w:rsid w:val="00B47D6B"/>
    <w:rsid w:val="00B50AB9"/>
    <w:rsid w:val="00B513FE"/>
    <w:rsid w:val="00B517FC"/>
    <w:rsid w:val="00B51DBE"/>
    <w:rsid w:val="00B5214C"/>
    <w:rsid w:val="00B53F6B"/>
    <w:rsid w:val="00B54004"/>
    <w:rsid w:val="00B55DDB"/>
    <w:rsid w:val="00B55E76"/>
    <w:rsid w:val="00B563CB"/>
    <w:rsid w:val="00B573BF"/>
    <w:rsid w:val="00B618EC"/>
    <w:rsid w:val="00B621C0"/>
    <w:rsid w:val="00B6250A"/>
    <w:rsid w:val="00B627C4"/>
    <w:rsid w:val="00B645F9"/>
    <w:rsid w:val="00B64F83"/>
    <w:rsid w:val="00B66C92"/>
    <w:rsid w:val="00B7155B"/>
    <w:rsid w:val="00B72EF6"/>
    <w:rsid w:val="00B73E48"/>
    <w:rsid w:val="00B756D0"/>
    <w:rsid w:val="00B7613F"/>
    <w:rsid w:val="00B76D9D"/>
    <w:rsid w:val="00B7743F"/>
    <w:rsid w:val="00B80322"/>
    <w:rsid w:val="00B81467"/>
    <w:rsid w:val="00B81531"/>
    <w:rsid w:val="00B81DB7"/>
    <w:rsid w:val="00B83C00"/>
    <w:rsid w:val="00B8423B"/>
    <w:rsid w:val="00B92234"/>
    <w:rsid w:val="00B9320F"/>
    <w:rsid w:val="00B94E49"/>
    <w:rsid w:val="00B969CA"/>
    <w:rsid w:val="00B96AAD"/>
    <w:rsid w:val="00B978CB"/>
    <w:rsid w:val="00BA009C"/>
    <w:rsid w:val="00BA0F89"/>
    <w:rsid w:val="00BA4393"/>
    <w:rsid w:val="00BA47FF"/>
    <w:rsid w:val="00BA55A6"/>
    <w:rsid w:val="00BA6C0A"/>
    <w:rsid w:val="00BA757B"/>
    <w:rsid w:val="00BB124D"/>
    <w:rsid w:val="00BB3725"/>
    <w:rsid w:val="00BB4C47"/>
    <w:rsid w:val="00BB4C5D"/>
    <w:rsid w:val="00BB59CE"/>
    <w:rsid w:val="00BB5B20"/>
    <w:rsid w:val="00BB5E59"/>
    <w:rsid w:val="00BC22C0"/>
    <w:rsid w:val="00BC2A0F"/>
    <w:rsid w:val="00BC2F29"/>
    <w:rsid w:val="00BC43A3"/>
    <w:rsid w:val="00BC5A96"/>
    <w:rsid w:val="00BC69F7"/>
    <w:rsid w:val="00BC6D5F"/>
    <w:rsid w:val="00BC6F33"/>
    <w:rsid w:val="00BD0614"/>
    <w:rsid w:val="00BD1666"/>
    <w:rsid w:val="00BD296A"/>
    <w:rsid w:val="00BD2B3A"/>
    <w:rsid w:val="00BD2CFC"/>
    <w:rsid w:val="00BD30B5"/>
    <w:rsid w:val="00BD34CE"/>
    <w:rsid w:val="00BD5723"/>
    <w:rsid w:val="00BD5F25"/>
    <w:rsid w:val="00BD600F"/>
    <w:rsid w:val="00BD657F"/>
    <w:rsid w:val="00BE14FA"/>
    <w:rsid w:val="00BE15F5"/>
    <w:rsid w:val="00BE1920"/>
    <w:rsid w:val="00BE3741"/>
    <w:rsid w:val="00BE5314"/>
    <w:rsid w:val="00BF118B"/>
    <w:rsid w:val="00BF1A02"/>
    <w:rsid w:val="00BF216F"/>
    <w:rsid w:val="00BF5088"/>
    <w:rsid w:val="00BF5538"/>
    <w:rsid w:val="00BF7779"/>
    <w:rsid w:val="00C0015D"/>
    <w:rsid w:val="00C005DA"/>
    <w:rsid w:val="00C01740"/>
    <w:rsid w:val="00C03364"/>
    <w:rsid w:val="00C0463E"/>
    <w:rsid w:val="00C049D0"/>
    <w:rsid w:val="00C04EB7"/>
    <w:rsid w:val="00C062D3"/>
    <w:rsid w:val="00C07566"/>
    <w:rsid w:val="00C0798D"/>
    <w:rsid w:val="00C07A98"/>
    <w:rsid w:val="00C10433"/>
    <w:rsid w:val="00C124CB"/>
    <w:rsid w:val="00C14C9A"/>
    <w:rsid w:val="00C16A15"/>
    <w:rsid w:val="00C203A4"/>
    <w:rsid w:val="00C20B0B"/>
    <w:rsid w:val="00C211BC"/>
    <w:rsid w:val="00C23E38"/>
    <w:rsid w:val="00C24A1C"/>
    <w:rsid w:val="00C273AF"/>
    <w:rsid w:val="00C278C7"/>
    <w:rsid w:val="00C27BAB"/>
    <w:rsid w:val="00C30F2E"/>
    <w:rsid w:val="00C34956"/>
    <w:rsid w:val="00C34B2E"/>
    <w:rsid w:val="00C34DAE"/>
    <w:rsid w:val="00C35F00"/>
    <w:rsid w:val="00C370DC"/>
    <w:rsid w:val="00C40D36"/>
    <w:rsid w:val="00C416EC"/>
    <w:rsid w:val="00C41BAB"/>
    <w:rsid w:val="00C4350E"/>
    <w:rsid w:val="00C44666"/>
    <w:rsid w:val="00C4561E"/>
    <w:rsid w:val="00C45D2A"/>
    <w:rsid w:val="00C45FCF"/>
    <w:rsid w:val="00C475BC"/>
    <w:rsid w:val="00C509E4"/>
    <w:rsid w:val="00C513C1"/>
    <w:rsid w:val="00C52C4E"/>
    <w:rsid w:val="00C53D62"/>
    <w:rsid w:val="00C5416F"/>
    <w:rsid w:val="00C548B3"/>
    <w:rsid w:val="00C54CE1"/>
    <w:rsid w:val="00C550CF"/>
    <w:rsid w:val="00C563C5"/>
    <w:rsid w:val="00C56413"/>
    <w:rsid w:val="00C574D6"/>
    <w:rsid w:val="00C57A3D"/>
    <w:rsid w:val="00C601AC"/>
    <w:rsid w:val="00C60485"/>
    <w:rsid w:val="00C614FE"/>
    <w:rsid w:val="00C6196E"/>
    <w:rsid w:val="00C6197B"/>
    <w:rsid w:val="00C6239B"/>
    <w:rsid w:val="00C63456"/>
    <w:rsid w:val="00C63E2A"/>
    <w:rsid w:val="00C66943"/>
    <w:rsid w:val="00C6773E"/>
    <w:rsid w:val="00C6781D"/>
    <w:rsid w:val="00C70CF6"/>
    <w:rsid w:val="00C73AF3"/>
    <w:rsid w:val="00C74457"/>
    <w:rsid w:val="00C75E28"/>
    <w:rsid w:val="00C761A0"/>
    <w:rsid w:val="00C76CE8"/>
    <w:rsid w:val="00C77940"/>
    <w:rsid w:val="00C80026"/>
    <w:rsid w:val="00C83D94"/>
    <w:rsid w:val="00C8470A"/>
    <w:rsid w:val="00C94662"/>
    <w:rsid w:val="00C9524A"/>
    <w:rsid w:val="00C9732A"/>
    <w:rsid w:val="00C973F9"/>
    <w:rsid w:val="00C9761A"/>
    <w:rsid w:val="00C979FD"/>
    <w:rsid w:val="00CA109B"/>
    <w:rsid w:val="00CA25EF"/>
    <w:rsid w:val="00CA2947"/>
    <w:rsid w:val="00CA5684"/>
    <w:rsid w:val="00CA5784"/>
    <w:rsid w:val="00CA58FA"/>
    <w:rsid w:val="00CA5920"/>
    <w:rsid w:val="00CA593C"/>
    <w:rsid w:val="00CB0DA6"/>
    <w:rsid w:val="00CB2951"/>
    <w:rsid w:val="00CB295D"/>
    <w:rsid w:val="00CB3E6C"/>
    <w:rsid w:val="00CB4289"/>
    <w:rsid w:val="00CB63CD"/>
    <w:rsid w:val="00CB70FF"/>
    <w:rsid w:val="00CB768E"/>
    <w:rsid w:val="00CB7773"/>
    <w:rsid w:val="00CB7ADC"/>
    <w:rsid w:val="00CC00C4"/>
    <w:rsid w:val="00CC1F11"/>
    <w:rsid w:val="00CC27B5"/>
    <w:rsid w:val="00CC34C1"/>
    <w:rsid w:val="00CC37B7"/>
    <w:rsid w:val="00CC3B52"/>
    <w:rsid w:val="00CC4450"/>
    <w:rsid w:val="00CC47F1"/>
    <w:rsid w:val="00CC6D3F"/>
    <w:rsid w:val="00CC79C5"/>
    <w:rsid w:val="00CD0DCA"/>
    <w:rsid w:val="00CD1486"/>
    <w:rsid w:val="00CD1713"/>
    <w:rsid w:val="00CD2DBC"/>
    <w:rsid w:val="00CD3911"/>
    <w:rsid w:val="00CD3A67"/>
    <w:rsid w:val="00CD5751"/>
    <w:rsid w:val="00CD62AE"/>
    <w:rsid w:val="00CD790E"/>
    <w:rsid w:val="00CE132C"/>
    <w:rsid w:val="00CE1EA8"/>
    <w:rsid w:val="00CE29A4"/>
    <w:rsid w:val="00CE4AC0"/>
    <w:rsid w:val="00CE5F11"/>
    <w:rsid w:val="00CE6709"/>
    <w:rsid w:val="00CE69BA"/>
    <w:rsid w:val="00CE6CD8"/>
    <w:rsid w:val="00CF03A8"/>
    <w:rsid w:val="00CF1152"/>
    <w:rsid w:val="00CF1B25"/>
    <w:rsid w:val="00CF2414"/>
    <w:rsid w:val="00CF7352"/>
    <w:rsid w:val="00D00C09"/>
    <w:rsid w:val="00D01964"/>
    <w:rsid w:val="00D0462C"/>
    <w:rsid w:val="00D10A85"/>
    <w:rsid w:val="00D15B44"/>
    <w:rsid w:val="00D1647E"/>
    <w:rsid w:val="00D16ADF"/>
    <w:rsid w:val="00D17A01"/>
    <w:rsid w:val="00D20B11"/>
    <w:rsid w:val="00D21548"/>
    <w:rsid w:val="00D21B82"/>
    <w:rsid w:val="00D247D0"/>
    <w:rsid w:val="00D25FBD"/>
    <w:rsid w:val="00D33837"/>
    <w:rsid w:val="00D34D9B"/>
    <w:rsid w:val="00D35278"/>
    <w:rsid w:val="00D35CBD"/>
    <w:rsid w:val="00D35D9B"/>
    <w:rsid w:val="00D36076"/>
    <w:rsid w:val="00D36679"/>
    <w:rsid w:val="00D371B5"/>
    <w:rsid w:val="00D401A9"/>
    <w:rsid w:val="00D40397"/>
    <w:rsid w:val="00D415DE"/>
    <w:rsid w:val="00D4162A"/>
    <w:rsid w:val="00D41DC5"/>
    <w:rsid w:val="00D41E41"/>
    <w:rsid w:val="00D442BF"/>
    <w:rsid w:val="00D44AD7"/>
    <w:rsid w:val="00D458E3"/>
    <w:rsid w:val="00D46FB7"/>
    <w:rsid w:val="00D47028"/>
    <w:rsid w:val="00D51777"/>
    <w:rsid w:val="00D5207A"/>
    <w:rsid w:val="00D538CF"/>
    <w:rsid w:val="00D56474"/>
    <w:rsid w:val="00D56820"/>
    <w:rsid w:val="00D57015"/>
    <w:rsid w:val="00D57DA2"/>
    <w:rsid w:val="00D608CB"/>
    <w:rsid w:val="00D60AE3"/>
    <w:rsid w:val="00D61B01"/>
    <w:rsid w:val="00D61F6E"/>
    <w:rsid w:val="00D62B50"/>
    <w:rsid w:val="00D6361E"/>
    <w:rsid w:val="00D63E24"/>
    <w:rsid w:val="00D652B4"/>
    <w:rsid w:val="00D667CF"/>
    <w:rsid w:val="00D70D12"/>
    <w:rsid w:val="00D7230B"/>
    <w:rsid w:val="00D75293"/>
    <w:rsid w:val="00D75321"/>
    <w:rsid w:val="00D753E4"/>
    <w:rsid w:val="00D754F9"/>
    <w:rsid w:val="00D76B51"/>
    <w:rsid w:val="00D77E25"/>
    <w:rsid w:val="00D8002D"/>
    <w:rsid w:val="00D838A8"/>
    <w:rsid w:val="00D842AD"/>
    <w:rsid w:val="00D8505F"/>
    <w:rsid w:val="00D853F4"/>
    <w:rsid w:val="00D87390"/>
    <w:rsid w:val="00D87A00"/>
    <w:rsid w:val="00D90103"/>
    <w:rsid w:val="00D9084C"/>
    <w:rsid w:val="00D916B8"/>
    <w:rsid w:val="00D93D0D"/>
    <w:rsid w:val="00D94635"/>
    <w:rsid w:val="00D95597"/>
    <w:rsid w:val="00D970C2"/>
    <w:rsid w:val="00D9732A"/>
    <w:rsid w:val="00DA36CA"/>
    <w:rsid w:val="00DA3F58"/>
    <w:rsid w:val="00DA43F1"/>
    <w:rsid w:val="00DA53A1"/>
    <w:rsid w:val="00DA5E96"/>
    <w:rsid w:val="00DA6AAE"/>
    <w:rsid w:val="00DB2504"/>
    <w:rsid w:val="00DBE707"/>
    <w:rsid w:val="00DC1E69"/>
    <w:rsid w:val="00DC2061"/>
    <w:rsid w:val="00DC28A1"/>
    <w:rsid w:val="00DC3D6A"/>
    <w:rsid w:val="00DC462B"/>
    <w:rsid w:val="00DC64FD"/>
    <w:rsid w:val="00DD1570"/>
    <w:rsid w:val="00DD1E0F"/>
    <w:rsid w:val="00DD47B0"/>
    <w:rsid w:val="00DD6621"/>
    <w:rsid w:val="00DD665D"/>
    <w:rsid w:val="00DD6D83"/>
    <w:rsid w:val="00DD7142"/>
    <w:rsid w:val="00DE029C"/>
    <w:rsid w:val="00DE0DD4"/>
    <w:rsid w:val="00DE175E"/>
    <w:rsid w:val="00DE259A"/>
    <w:rsid w:val="00DE2675"/>
    <w:rsid w:val="00DE35FC"/>
    <w:rsid w:val="00DE3998"/>
    <w:rsid w:val="00DE3CAA"/>
    <w:rsid w:val="00DE4739"/>
    <w:rsid w:val="00DE52BC"/>
    <w:rsid w:val="00DE5C06"/>
    <w:rsid w:val="00DE7322"/>
    <w:rsid w:val="00DF2DC2"/>
    <w:rsid w:val="00DF5434"/>
    <w:rsid w:val="00DF57B2"/>
    <w:rsid w:val="00DF6085"/>
    <w:rsid w:val="00DF743E"/>
    <w:rsid w:val="00E00D72"/>
    <w:rsid w:val="00E01E4C"/>
    <w:rsid w:val="00E03B63"/>
    <w:rsid w:val="00E03F48"/>
    <w:rsid w:val="00E04B8E"/>
    <w:rsid w:val="00E0597A"/>
    <w:rsid w:val="00E05CF6"/>
    <w:rsid w:val="00E062B6"/>
    <w:rsid w:val="00E06F6F"/>
    <w:rsid w:val="00E0C4AA"/>
    <w:rsid w:val="00E12941"/>
    <w:rsid w:val="00E1362A"/>
    <w:rsid w:val="00E14771"/>
    <w:rsid w:val="00E15F21"/>
    <w:rsid w:val="00E1678C"/>
    <w:rsid w:val="00E17CDA"/>
    <w:rsid w:val="00E17D2E"/>
    <w:rsid w:val="00E21842"/>
    <w:rsid w:val="00E21AA7"/>
    <w:rsid w:val="00E24B75"/>
    <w:rsid w:val="00E24F15"/>
    <w:rsid w:val="00E257ED"/>
    <w:rsid w:val="00E257F9"/>
    <w:rsid w:val="00E27214"/>
    <w:rsid w:val="00E30951"/>
    <w:rsid w:val="00E30C48"/>
    <w:rsid w:val="00E31F6E"/>
    <w:rsid w:val="00E34080"/>
    <w:rsid w:val="00E35887"/>
    <w:rsid w:val="00E36185"/>
    <w:rsid w:val="00E368C5"/>
    <w:rsid w:val="00E40C01"/>
    <w:rsid w:val="00E43382"/>
    <w:rsid w:val="00E4459B"/>
    <w:rsid w:val="00E478AC"/>
    <w:rsid w:val="00E47DD5"/>
    <w:rsid w:val="00E51C42"/>
    <w:rsid w:val="00E54137"/>
    <w:rsid w:val="00E546F6"/>
    <w:rsid w:val="00E549F6"/>
    <w:rsid w:val="00E55311"/>
    <w:rsid w:val="00E55B03"/>
    <w:rsid w:val="00E568EF"/>
    <w:rsid w:val="00E56A14"/>
    <w:rsid w:val="00E56FDC"/>
    <w:rsid w:val="00E57781"/>
    <w:rsid w:val="00E57E12"/>
    <w:rsid w:val="00E604B1"/>
    <w:rsid w:val="00E60AB6"/>
    <w:rsid w:val="00E61F94"/>
    <w:rsid w:val="00E62239"/>
    <w:rsid w:val="00E62D39"/>
    <w:rsid w:val="00E65E85"/>
    <w:rsid w:val="00E65FBA"/>
    <w:rsid w:val="00E70216"/>
    <w:rsid w:val="00E72B87"/>
    <w:rsid w:val="00E74658"/>
    <w:rsid w:val="00E76330"/>
    <w:rsid w:val="00E807A0"/>
    <w:rsid w:val="00E82B16"/>
    <w:rsid w:val="00E8483B"/>
    <w:rsid w:val="00E86AE1"/>
    <w:rsid w:val="00E87248"/>
    <w:rsid w:val="00E87B57"/>
    <w:rsid w:val="00E87EB0"/>
    <w:rsid w:val="00E9096D"/>
    <w:rsid w:val="00E9284B"/>
    <w:rsid w:val="00E93693"/>
    <w:rsid w:val="00E93866"/>
    <w:rsid w:val="00E941CD"/>
    <w:rsid w:val="00E94249"/>
    <w:rsid w:val="00E959BB"/>
    <w:rsid w:val="00E96662"/>
    <w:rsid w:val="00E98E60"/>
    <w:rsid w:val="00EA14B1"/>
    <w:rsid w:val="00EA23EF"/>
    <w:rsid w:val="00EA455D"/>
    <w:rsid w:val="00EA5C59"/>
    <w:rsid w:val="00EA6843"/>
    <w:rsid w:val="00EA7E6E"/>
    <w:rsid w:val="00EB30C9"/>
    <w:rsid w:val="00EB3545"/>
    <w:rsid w:val="00EB60AF"/>
    <w:rsid w:val="00EB6E11"/>
    <w:rsid w:val="00EB7A8C"/>
    <w:rsid w:val="00EC158C"/>
    <w:rsid w:val="00EC2700"/>
    <w:rsid w:val="00EC48D5"/>
    <w:rsid w:val="00EC4F9A"/>
    <w:rsid w:val="00EC7681"/>
    <w:rsid w:val="00EC7925"/>
    <w:rsid w:val="00ED085D"/>
    <w:rsid w:val="00ED0CFB"/>
    <w:rsid w:val="00ED0D73"/>
    <w:rsid w:val="00ED301E"/>
    <w:rsid w:val="00ED4CFE"/>
    <w:rsid w:val="00ED512A"/>
    <w:rsid w:val="00ED729D"/>
    <w:rsid w:val="00ED7CD7"/>
    <w:rsid w:val="00EE0EAF"/>
    <w:rsid w:val="00EE150E"/>
    <w:rsid w:val="00EE2FBD"/>
    <w:rsid w:val="00EE48BA"/>
    <w:rsid w:val="00EE4E80"/>
    <w:rsid w:val="00EE5561"/>
    <w:rsid w:val="00EE57BD"/>
    <w:rsid w:val="00EE626F"/>
    <w:rsid w:val="00EE6736"/>
    <w:rsid w:val="00EF0B6E"/>
    <w:rsid w:val="00EF37B8"/>
    <w:rsid w:val="00EF3ADE"/>
    <w:rsid w:val="00EF3C88"/>
    <w:rsid w:val="00EF5F88"/>
    <w:rsid w:val="00EF6236"/>
    <w:rsid w:val="00F028E2"/>
    <w:rsid w:val="00F02990"/>
    <w:rsid w:val="00F0346B"/>
    <w:rsid w:val="00F036D2"/>
    <w:rsid w:val="00F03FF0"/>
    <w:rsid w:val="00F068CA"/>
    <w:rsid w:val="00F06AA4"/>
    <w:rsid w:val="00F11249"/>
    <w:rsid w:val="00F11256"/>
    <w:rsid w:val="00F127DA"/>
    <w:rsid w:val="00F12B29"/>
    <w:rsid w:val="00F12DE7"/>
    <w:rsid w:val="00F138DC"/>
    <w:rsid w:val="00F13D0C"/>
    <w:rsid w:val="00F171BD"/>
    <w:rsid w:val="00F2188D"/>
    <w:rsid w:val="00F21DC3"/>
    <w:rsid w:val="00F22183"/>
    <w:rsid w:val="00F223D9"/>
    <w:rsid w:val="00F22EE6"/>
    <w:rsid w:val="00F23CA5"/>
    <w:rsid w:val="00F23CD4"/>
    <w:rsid w:val="00F257A7"/>
    <w:rsid w:val="00F31AB4"/>
    <w:rsid w:val="00F3240A"/>
    <w:rsid w:val="00F35ACF"/>
    <w:rsid w:val="00F409DA"/>
    <w:rsid w:val="00F43319"/>
    <w:rsid w:val="00F43F33"/>
    <w:rsid w:val="00F44DF6"/>
    <w:rsid w:val="00F45A14"/>
    <w:rsid w:val="00F47F41"/>
    <w:rsid w:val="00F501B5"/>
    <w:rsid w:val="00F53270"/>
    <w:rsid w:val="00F53A37"/>
    <w:rsid w:val="00F54C82"/>
    <w:rsid w:val="00F557FF"/>
    <w:rsid w:val="00F55A2A"/>
    <w:rsid w:val="00F55AE8"/>
    <w:rsid w:val="00F5667B"/>
    <w:rsid w:val="00F568DA"/>
    <w:rsid w:val="00F60498"/>
    <w:rsid w:val="00F607E4"/>
    <w:rsid w:val="00F60D04"/>
    <w:rsid w:val="00F6116C"/>
    <w:rsid w:val="00F6152B"/>
    <w:rsid w:val="00F61A6E"/>
    <w:rsid w:val="00F6214D"/>
    <w:rsid w:val="00F62870"/>
    <w:rsid w:val="00F6299F"/>
    <w:rsid w:val="00F63940"/>
    <w:rsid w:val="00F63AF7"/>
    <w:rsid w:val="00F6406E"/>
    <w:rsid w:val="00F64592"/>
    <w:rsid w:val="00F64AC4"/>
    <w:rsid w:val="00F6693E"/>
    <w:rsid w:val="00F71827"/>
    <w:rsid w:val="00F73D39"/>
    <w:rsid w:val="00F76032"/>
    <w:rsid w:val="00F761F7"/>
    <w:rsid w:val="00F7798D"/>
    <w:rsid w:val="00F814B5"/>
    <w:rsid w:val="00F827B5"/>
    <w:rsid w:val="00F83238"/>
    <w:rsid w:val="00F832ED"/>
    <w:rsid w:val="00F8696A"/>
    <w:rsid w:val="00F87752"/>
    <w:rsid w:val="00F91757"/>
    <w:rsid w:val="00F91DB3"/>
    <w:rsid w:val="00F92925"/>
    <w:rsid w:val="00F957BF"/>
    <w:rsid w:val="00F96BCB"/>
    <w:rsid w:val="00FA05E4"/>
    <w:rsid w:val="00FA0F63"/>
    <w:rsid w:val="00FA366B"/>
    <w:rsid w:val="00FA3B3D"/>
    <w:rsid w:val="00FA47D4"/>
    <w:rsid w:val="00FA4802"/>
    <w:rsid w:val="00FA54A0"/>
    <w:rsid w:val="00FA6C28"/>
    <w:rsid w:val="00FA758C"/>
    <w:rsid w:val="00FA77B2"/>
    <w:rsid w:val="00FA78B2"/>
    <w:rsid w:val="00FA7C36"/>
    <w:rsid w:val="00FA7CB4"/>
    <w:rsid w:val="00FB0B49"/>
    <w:rsid w:val="00FB1558"/>
    <w:rsid w:val="00FB1E60"/>
    <w:rsid w:val="00FB33EF"/>
    <w:rsid w:val="00FB546B"/>
    <w:rsid w:val="00FB5D2D"/>
    <w:rsid w:val="00FB5E59"/>
    <w:rsid w:val="00FB7FE3"/>
    <w:rsid w:val="00FC0B85"/>
    <w:rsid w:val="00FC0D0B"/>
    <w:rsid w:val="00FC1A82"/>
    <w:rsid w:val="00FC4380"/>
    <w:rsid w:val="00FC5E87"/>
    <w:rsid w:val="00FD26D3"/>
    <w:rsid w:val="00FD2E75"/>
    <w:rsid w:val="00FD2EEE"/>
    <w:rsid w:val="00FD409B"/>
    <w:rsid w:val="00FD4ED9"/>
    <w:rsid w:val="00FD51EB"/>
    <w:rsid w:val="00FD659F"/>
    <w:rsid w:val="00FD7FDD"/>
    <w:rsid w:val="00FD7FDF"/>
    <w:rsid w:val="00FDBD5F"/>
    <w:rsid w:val="00FE0AE2"/>
    <w:rsid w:val="00FE32BF"/>
    <w:rsid w:val="00FE3407"/>
    <w:rsid w:val="00FE4CA5"/>
    <w:rsid w:val="00FE54F6"/>
    <w:rsid w:val="00FE6BDB"/>
    <w:rsid w:val="00FF1ED3"/>
    <w:rsid w:val="00FF240D"/>
    <w:rsid w:val="00FF2A49"/>
    <w:rsid w:val="00FF2F24"/>
    <w:rsid w:val="00FF33A3"/>
    <w:rsid w:val="00FF3B1C"/>
    <w:rsid w:val="00FF4531"/>
    <w:rsid w:val="00FF47D9"/>
    <w:rsid w:val="00FF52F6"/>
    <w:rsid w:val="00FF5356"/>
    <w:rsid w:val="00FF5731"/>
    <w:rsid w:val="00FF6560"/>
    <w:rsid w:val="01084A19"/>
    <w:rsid w:val="01168CD3"/>
    <w:rsid w:val="0124A0CB"/>
    <w:rsid w:val="013537F4"/>
    <w:rsid w:val="013E5B03"/>
    <w:rsid w:val="013E98DF"/>
    <w:rsid w:val="016ACD99"/>
    <w:rsid w:val="016D2ABC"/>
    <w:rsid w:val="01707022"/>
    <w:rsid w:val="0175A0FD"/>
    <w:rsid w:val="01851A8C"/>
    <w:rsid w:val="0188B6DA"/>
    <w:rsid w:val="0192321D"/>
    <w:rsid w:val="019FC9B5"/>
    <w:rsid w:val="01CF07EA"/>
    <w:rsid w:val="01D9EB8C"/>
    <w:rsid w:val="01E7D7F7"/>
    <w:rsid w:val="020424C8"/>
    <w:rsid w:val="02113C52"/>
    <w:rsid w:val="02192930"/>
    <w:rsid w:val="021C0EE1"/>
    <w:rsid w:val="0222BE73"/>
    <w:rsid w:val="0230CE1D"/>
    <w:rsid w:val="024C642D"/>
    <w:rsid w:val="02578999"/>
    <w:rsid w:val="025D621F"/>
    <w:rsid w:val="0270F0DB"/>
    <w:rsid w:val="027C950B"/>
    <w:rsid w:val="027F244A"/>
    <w:rsid w:val="02874C19"/>
    <w:rsid w:val="028B6CC1"/>
    <w:rsid w:val="02AAD170"/>
    <w:rsid w:val="02C4AA3A"/>
    <w:rsid w:val="02D378D4"/>
    <w:rsid w:val="02EDF91E"/>
    <w:rsid w:val="0324B26C"/>
    <w:rsid w:val="03302D86"/>
    <w:rsid w:val="0334614C"/>
    <w:rsid w:val="0346F803"/>
    <w:rsid w:val="034708E3"/>
    <w:rsid w:val="034A2FAA"/>
    <w:rsid w:val="035B9D52"/>
    <w:rsid w:val="03CDC066"/>
    <w:rsid w:val="03F1A5A0"/>
    <w:rsid w:val="03F22E2A"/>
    <w:rsid w:val="03FD2BF5"/>
    <w:rsid w:val="0402E58D"/>
    <w:rsid w:val="04046F28"/>
    <w:rsid w:val="04170BC0"/>
    <w:rsid w:val="041C8335"/>
    <w:rsid w:val="041E8F95"/>
    <w:rsid w:val="041F6C89"/>
    <w:rsid w:val="042F122B"/>
    <w:rsid w:val="043406E4"/>
    <w:rsid w:val="043B0BA1"/>
    <w:rsid w:val="044B3AC4"/>
    <w:rsid w:val="0453E9A4"/>
    <w:rsid w:val="04693CA8"/>
    <w:rsid w:val="046BE50E"/>
    <w:rsid w:val="047333D5"/>
    <w:rsid w:val="04770BBE"/>
    <w:rsid w:val="048D3B0D"/>
    <w:rsid w:val="049225B0"/>
    <w:rsid w:val="04932749"/>
    <w:rsid w:val="0497923D"/>
    <w:rsid w:val="04AD8CDE"/>
    <w:rsid w:val="04C17F43"/>
    <w:rsid w:val="04CFBD6F"/>
    <w:rsid w:val="04D44C36"/>
    <w:rsid w:val="04D61B62"/>
    <w:rsid w:val="05350F86"/>
    <w:rsid w:val="0539CD4C"/>
    <w:rsid w:val="05487F2B"/>
    <w:rsid w:val="0574F6F5"/>
    <w:rsid w:val="05768330"/>
    <w:rsid w:val="0578FBCD"/>
    <w:rsid w:val="05922255"/>
    <w:rsid w:val="05A8919D"/>
    <w:rsid w:val="05BAA1F7"/>
    <w:rsid w:val="05BE89B0"/>
    <w:rsid w:val="05C6B0D1"/>
    <w:rsid w:val="0600A38D"/>
    <w:rsid w:val="060F0436"/>
    <w:rsid w:val="0625119A"/>
    <w:rsid w:val="064FD4DB"/>
    <w:rsid w:val="066B8DD0"/>
    <w:rsid w:val="06724B6B"/>
    <w:rsid w:val="0677E403"/>
    <w:rsid w:val="06A33DB0"/>
    <w:rsid w:val="06E44F8C"/>
    <w:rsid w:val="0710DA2E"/>
    <w:rsid w:val="072D0022"/>
    <w:rsid w:val="074A2475"/>
    <w:rsid w:val="074E150A"/>
    <w:rsid w:val="075D8A5B"/>
    <w:rsid w:val="077BD097"/>
    <w:rsid w:val="077EB1D2"/>
    <w:rsid w:val="07A30380"/>
    <w:rsid w:val="07B53916"/>
    <w:rsid w:val="07E94D3D"/>
    <w:rsid w:val="07ED11F1"/>
    <w:rsid w:val="081667C3"/>
    <w:rsid w:val="08209E8D"/>
    <w:rsid w:val="0822613B"/>
    <w:rsid w:val="0822AB60"/>
    <w:rsid w:val="085F0447"/>
    <w:rsid w:val="087466BF"/>
    <w:rsid w:val="087D3AB3"/>
    <w:rsid w:val="08976481"/>
    <w:rsid w:val="08B4159A"/>
    <w:rsid w:val="08DADF2C"/>
    <w:rsid w:val="08E0325F"/>
    <w:rsid w:val="08E2FCDD"/>
    <w:rsid w:val="08FDC337"/>
    <w:rsid w:val="0913872F"/>
    <w:rsid w:val="0919504B"/>
    <w:rsid w:val="091F99C1"/>
    <w:rsid w:val="092596E7"/>
    <w:rsid w:val="093CCF03"/>
    <w:rsid w:val="09597069"/>
    <w:rsid w:val="09597397"/>
    <w:rsid w:val="098A257E"/>
    <w:rsid w:val="098D9CBB"/>
    <w:rsid w:val="099C0F28"/>
    <w:rsid w:val="09B3063B"/>
    <w:rsid w:val="09CA9DEA"/>
    <w:rsid w:val="09D30E9E"/>
    <w:rsid w:val="09D7F71F"/>
    <w:rsid w:val="09DFE2EB"/>
    <w:rsid w:val="09E53042"/>
    <w:rsid w:val="09F94498"/>
    <w:rsid w:val="0A144D00"/>
    <w:rsid w:val="0A192838"/>
    <w:rsid w:val="0A2E01FB"/>
    <w:rsid w:val="0A380809"/>
    <w:rsid w:val="0A4ABBB3"/>
    <w:rsid w:val="0A4E3498"/>
    <w:rsid w:val="0A5F9C8D"/>
    <w:rsid w:val="0A605ED6"/>
    <w:rsid w:val="0A669E64"/>
    <w:rsid w:val="0A777FCB"/>
    <w:rsid w:val="0A8C510F"/>
    <w:rsid w:val="0AA75FB7"/>
    <w:rsid w:val="0ACE1139"/>
    <w:rsid w:val="0AF0F480"/>
    <w:rsid w:val="0AF47B32"/>
    <w:rsid w:val="0B2B3E1C"/>
    <w:rsid w:val="0B32EF33"/>
    <w:rsid w:val="0B34D214"/>
    <w:rsid w:val="0B7297D1"/>
    <w:rsid w:val="0B9FCCF9"/>
    <w:rsid w:val="0BC1FA5B"/>
    <w:rsid w:val="0BC775D1"/>
    <w:rsid w:val="0BCC7D49"/>
    <w:rsid w:val="0BD0CF1D"/>
    <w:rsid w:val="0BD4642D"/>
    <w:rsid w:val="0BD9D590"/>
    <w:rsid w:val="0BFB4F1F"/>
    <w:rsid w:val="0BFBF14E"/>
    <w:rsid w:val="0C0495E3"/>
    <w:rsid w:val="0C17DC13"/>
    <w:rsid w:val="0C30FB7E"/>
    <w:rsid w:val="0C3CBA39"/>
    <w:rsid w:val="0C4DB01D"/>
    <w:rsid w:val="0C56BCB4"/>
    <w:rsid w:val="0C5A6A8A"/>
    <w:rsid w:val="0C72E9B3"/>
    <w:rsid w:val="0CBBF75B"/>
    <w:rsid w:val="0CBCDF81"/>
    <w:rsid w:val="0CBF0CA9"/>
    <w:rsid w:val="0CD70A65"/>
    <w:rsid w:val="0CFF50CA"/>
    <w:rsid w:val="0D2B5723"/>
    <w:rsid w:val="0D2FE1C1"/>
    <w:rsid w:val="0D49D75F"/>
    <w:rsid w:val="0D5A7419"/>
    <w:rsid w:val="0D6A4BF6"/>
    <w:rsid w:val="0DAD17D6"/>
    <w:rsid w:val="0DBBCD8F"/>
    <w:rsid w:val="0DCB6A37"/>
    <w:rsid w:val="0DCBCF3A"/>
    <w:rsid w:val="0E092B7E"/>
    <w:rsid w:val="0E3D02DA"/>
    <w:rsid w:val="0E535EDC"/>
    <w:rsid w:val="0E6D2E2F"/>
    <w:rsid w:val="0E88EFDD"/>
    <w:rsid w:val="0E89E344"/>
    <w:rsid w:val="0EBEEA66"/>
    <w:rsid w:val="0ED2A02B"/>
    <w:rsid w:val="0EEC8F53"/>
    <w:rsid w:val="0F1985CC"/>
    <w:rsid w:val="0F1F28E8"/>
    <w:rsid w:val="0F456440"/>
    <w:rsid w:val="0F555B82"/>
    <w:rsid w:val="0F7E0D04"/>
    <w:rsid w:val="0F848F55"/>
    <w:rsid w:val="0FAB3E41"/>
    <w:rsid w:val="0FB92997"/>
    <w:rsid w:val="101FA39D"/>
    <w:rsid w:val="10201CBC"/>
    <w:rsid w:val="105D3818"/>
    <w:rsid w:val="10793E95"/>
    <w:rsid w:val="1079F8B5"/>
    <w:rsid w:val="107C178F"/>
    <w:rsid w:val="107F4439"/>
    <w:rsid w:val="10B8BB9E"/>
    <w:rsid w:val="10E18943"/>
    <w:rsid w:val="1111CEBB"/>
    <w:rsid w:val="1120056D"/>
    <w:rsid w:val="11392CCF"/>
    <w:rsid w:val="1150F36B"/>
    <w:rsid w:val="117379AE"/>
    <w:rsid w:val="119E1AB0"/>
    <w:rsid w:val="11A6593F"/>
    <w:rsid w:val="11C5B203"/>
    <w:rsid w:val="11CE51E3"/>
    <w:rsid w:val="11EAC1FF"/>
    <w:rsid w:val="12180F57"/>
    <w:rsid w:val="123444D5"/>
    <w:rsid w:val="12375A94"/>
    <w:rsid w:val="128318F6"/>
    <w:rsid w:val="12B5AEAF"/>
    <w:rsid w:val="12B97E2E"/>
    <w:rsid w:val="12CC72D4"/>
    <w:rsid w:val="12EE8234"/>
    <w:rsid w:val="13087D9E"/>
    <w:rsid w:val="135071C3"/>
    <w:rsid w:val="13627E83"/>
    <w:rsid w:val="1388C162"/>
    <w:rsid w:val="139D5D4D"/>
    <w:rsid w:val="13A9A4E5"/>
    <w:rsid w:val="13B48CFC"/>
    <w:rsid w:val="13DBCE15"/>
    <w:rsid w:val="13E0E36F"/>
    <w:rsid w:val="13E3E27D"/>
    <w:rsid w:val="13E948CA"/>
    <w:rsid w:val="14299868"/>
    <w:rsid w:val="1450E7E5"/>
    <w:rsid w:val="1456D893"/>
    <w:rsid w:val="146C338F"/>
    <w:rsid w:val="147795B0"/>
    <w:rsid w:val="14908858"/>
    <w:rsid w:val="149FBCD6"/>
    <w:rsid w:val="14A26059"/>
    <w:rsid w:val="14C2A060"/>
    <w:rsid w:val="14E87BA0"/>
    <w:rsid w:val="151154C6"/>
    <w:rsid w:val="15250C45"/>
    <w:rsid w:val="1545DEE8"/>
    <w:rsid w:val="155CA2FE"/>
    <w:rsid w:val="1566241B"/>
    <w:rsid w:val="1569BD42"/>
    <w:rsid w:val="157C752E"/>
    <w:rsid w:val="1581AED1"/>
    <w:rsid w:val="15DB0C4B"/>
    <w:rsid w:val="15E4A181"/>
    <w:rsid w:val="15F6CF94"/>
    <w:rsid w:val="15FC157D"/>
    <w:rsid w:val="1632DBE4"/>
    <w:rsid w:val="1634A346"/>
    <w:rsid w:val="16526864"/>
    <w:rsid w:val="165AEF84"/>
    <w:rsid w:val="1660FF0E"/>
    <w:rsid w:val="16849EEC"/>
    <w:rsid w:val="16905CBB"/>
    <w:rsid w:val="16A961DE"/>
    <w:rsid w:val="16DAE26E"/>
    <w:rsid w:val="16F1933B"/>
    <w:rsid w:val="16FCF0A7"/>
    <w:rsid w:val="16FEE48A"/>
    <w:rsid w:val="1720E98C"/>
    <w:rsid w:val="1742C81E"/>
    <w:rsid w:val="1774ED8A"/>
    <w:rsid w:val="1776BFF5"/>
    <w:rsid w:val="179339F4"/>
    <w:rsid w:val="179E4DC7"/>
    <w:rsid w:val="17C36FA4"/>
    <w:rsid w:val="17C39EF2"/>
    <w:rsid w:val="17C85BEB"/>
    <w:rsid w:val="17DF583E"/>
    <w:rsid w:val="17E11921"/>
    <w:rsid w:val="180A88B3"/>
    <w:rsid w:val="1812AFAF"/>
    <w:rsid w:val="18233C76"/>
    <w:rsid w:val="184B2984"/>
    <w:rsid w:val="184CB442"/>
    <w:rsid w:val="18768633"/>
    <w:rsid w:val="1877191D"/>
    <w:rsid w:val="187B782C"/>
    <w:rsid w:val="187F4849"/>
    <w:rsid w:val="1886099C"/>
    <w:rsid w:val="189E5680"/>
    <w:rsid w:val="18A86AE9"/>
    <w:rsid w:val="18CF1C69"/>
    <w:rsid w:val="18F339DC"/>
    <w:rsid w:val="192A9449"/>
    <w:rsid w:val="19493169"/>
    <w:rsid w:val="1963B092"/>
    <w:rsid w:val="19722084"/>
    <w:rsid w:val="1973D38C"/>
    <w:rsid w:val="198902D2"/>
    <w:rsid w:val="199FF7B0"/>
    <w:rsid w:val="19DF9E21"/>
    <w:rsid w:val="19E5E4D4"/>
    <w:rsid w:val="1A01DFD1"/>
    <w:rsid w:val="1A074AC9"/>
    <w:rsid w:val="1A076E7C"/>
    <w:rsid w:val="1A120414"/>
    <w:rsid w:val="1A2AC2D0"/>
    <w:rsid w:val="1A2B8195"/>
    <w:rsid w:val="1A2EA368"/>
    <w:rsid w:val="1A443B4A"/>
    <w:rsid w:val="1A4F12BD"/>
    <w:rsid w:val="1A7309F9"/>
    <w:rsid w:val="1A84FD42"/>
    <w:rsid w:val="1A85E140"/>
    <w:rsid w:val="1A947942"/>
    <w:rsid w:val="1A9BE914"/>
    <w:rsid w:val="1ABD33B5"/>
    <w:rsid w:val="1AC0907E"/>
    <w:rsid w:val="1ACA6C7B"/>
    <w:rsid w:val="1B0586E4"/>
    <w:rsid w:val="1B18B9E3"/>
    <w:rsid w:val="1B34EEA6"/>
    <w:rsid w:val="1B3CEC88"/>
    <w:rsid w:val="1B3FCC90"/>
    <w:rsid w:val="1B754E15"/>
    <w:rsid w:val="1B855AF7"/>
    <w:rsid w:val="1B9BC8C1"/>
    <w:rsid w:val="1BA7392D"/>
    <w:rsid w:val="1BAA67FB"/>
    <w:rsid w:val="1BAFF001"/>
    <w:rsid w:val="1BC44196"/>
    <w:rsid w:val="1BD3FFA6"/>
    <w:rsid w:val="1BD46980"/>
    <w:rsid w:val="1BE00BAB"/>
    <w:rsid w:val="1BE5A05A"/>
    <w:rsid w:val="1BF83D4B"/>
    <w:rsid w:val="1BFB184A"/>
    <w:rsid w:val="1C138157"/>
    <w:rsid w:val="1C23E450"/>
    <w:rsid w:val="1C27A5EE"/>
    <w:rsid w:val="1C403DD0"/>
    <w:rsid w:val="1C7AB493"/>
    <w:rsid w:val="1C8640BB"/>
    <w:rsid w:val="1C9826C0"/>
    <w:rsid w:val="1CB48A44"/>
    <w:rsid w:val="1CB9640C"/>
    <w:rsid w:val="1CCF0ABA"/>
    <w:rsid w:val="1CE9CB96"/>
    <w:rsid w:val="1CEBC672"/>
    <w:rsid w:val="1D03D6BC"/>
    <w:rsid w:val="1D217FF3"/>
    <w:rsid w:val="1D21B9DE"/>
    <w:rsid w:val="1D299C3A"/>
    <w:rsid w:val="1D39C2E2"/>
    <w:rsid w:val="1D44A7BD"/>
    <w:rsid w:val="1D47A3BA"/>
    <w:rsid w:val="1D569411"/>
    <w:rsid w:val="1D7052CB"/>
    <w:rsid w:val="1D796AB4"/>
    <w:rsid w:val="1D7BDC0C"/>
    <w:rsid w:val="1DAAECEA"/>
    <w:rsid w:val="1DAFCC85"/>
    <w:rsid w:val="1DB0A7E1"/>
    <w:rsid w:val="1DBE0658"/>
    <w:rsid w:val="1DC1D9FB"/>
    <w:rsid w:val="1DC908AF"/>
    <w:rsid w:val="1E05CA89"/>
    <w:rsid w:val="1E0C9345"/>
    <w:rsid w:val="1E0DBA3B"/>
    <w:rsid w:val="1E26A7CE"/>
    <w:rsid w:val="1E626842"/>
    <w:rsid w:val="1E871572"/>
    <w:rsid w:val="1E890CD0"/>
    <w:rsid w:val="1E90EA62"/>
    <w:rsid w:val="1E95BFB3"/>
    <w:rsid w:val="1EB180AB"/>
    <w:rsid w:val="1EB96BF1"/>
    <w:rsid w:val="1EBF5151"/>
    <w:rsid w:val="1EC521BA"/>
    <w:rsid w:val="1ECF202A"/>
    <w:rsid w:val="1EDE4277"/>
    <w:rsid w:val="1EFD011F"/>
    <w:rsid w:val="1F0EDEDC"/>
    <w:rsid w:val="1F11681D"/>
    <w:rsid w:val="1F19289E"/>
    <w:rsid w:val="1F30BFA5"/>
    <w:rsid w:val="1F4A4F4E"/>
    <w:rsid w:val="1F547A45"/>
    <w:rsid w:val="1F643605"/>
    <w:rsid w:val="1FAAD56F"/>
    <w:rsid w:val="1FACAF73"/>
    <w:rsid w:val="1FB1F717"/>
    <w:rsid w:val="1FC14F2A"/>
    <w:rsid w:val="1FC8CD65"/>
    <w:rsid w:val="1FEFBD81"/>
    <w:rsid w:val="1FF7ACDE"/>
    <w:rsid w:val="1FFAF983"/>
    <w:rsid w:val="203116DD"/>
    <w:rsid w:val="203E6A35"/>
    <w:rsid w:val="205E469E"/>
    <w:rsid w:val="207DE6FB"/>
    <w:rsid w:val="207E41B8"/>
    <w:rsid w:val="207EABCB"/>
    <w:rsid w:val="20819240"/>
    <w:rsid w:val="20843A72"/>
    <w:rsid w:val="20881DA8"/>
    <w:rsid w:val="20920C45"/>
    <w:rsid w:val="20A68082"/>
    <w:rsid w:val="20B5B551"/>
    <w:rsid w:val="20EEA159"/>
    <w:rsid w:val="21092586"/>
    <w:rsid w:val="211553EC"/>
    <w:rsid w:val="211C56C4"/>
    <w:rsid w:val="21239F4B"/>
    <w:rsid w:val="212FDD8A"/>
    <w:rsid w:val="21391D94"/>
    <w:rsid w:val="214862CE"/>
    <w:rsid w:val="21689D19"/>
    <w:rsid w:val="216A7D77"/>
    <w:rsid w:val="216B98DE"/>
    <w:rsid w:val="21781D92"/>
    <w:rsid w:val="217A55DD"/>
    <w:rsid w:val="217BF032"/>
    <w:rsid w:val="21942821"/>
    <w:rsid w:val="2194EEB5"/>
    <w:rsid w:val="21A84B70"/>
    <w:rsid w:val="21B7893E"/>
    <w:rsid w:val="21E360A9"/>
    <w:rsid w:val="21EC0EA4"/>
    <w:rsid w:val="21F870F0"/>
    <w:rsid w:val="220BC92B"/>
    <w:rsid w:val="223B4171"/>
    <w:rsid w:val="2240A0F9"/>
    <w:rsid w:val="2245AE09"/>
    <w:rsid w:val="22782993"/>
    <w:rsid w:val="22795FAE"/>
    <w:rsid w:val="2291C00F"/>
    <w:rsid w:val="229C5A94"/>
    <w:rsid w:val="22A958D9"/>
    <w:rsid w:val="22A9C6B8"/>
    <w:rsid w:val="22AF0D47"/>
    <w:rsid w:val="22C6DA4C"/>
    <w:rsid w:val="22DE5B84"/>
    <w:rsid w:val="22E00D41"/>
    <w:rsid w:val="22FD9261"/>
    <w:rsid w:val="23023DD0"/>
    <w:rsid w:val="2303D461"/>
    <w:rsid w:val="233E22B9"/>
    <w:rsid w:val="235841F6"/>
    <w:rsid w:val="236F39AB"/>
    <w:rsid w:val="2374E3A7"/>
    <w:rsid w:val="2377D305"/>
    <w:rsid w:val="2386EBBF"/>
    <w:rsid w:val="239EE5DC"/>
    <w:rsid w:val="23C0719F"/>
    <w:rsid w:val="2404E723"/>
    <w:rsid w:val="24077C8D"/>
    <w:rsid w:val="24352F06"/>
    <w:rsid w:val="244BBF80"/>
    <w:rsid w:val="244E0DE0"/>
    <w:rsid w:val="245F50AE"/>
    <w:rsid w:val="2481D65B"/>
    <w:rsid w:val="24845975"/>
    <w:rsid w:val="24894F3B"/>
    <w:rsid w:val="248E4D85"/>
    <w:rsid w:val="248E6703"/>
    <w:rsid w:val="249B318E"/>
    <w:rsid w:val="24A12A60"/>
    <w:rsid w:val="24B01430"/>
    <w:rsid w:val="24B1E775"/>
    <w:rsid w:val="24BCE6B4"/>
    <w:rsid w:val="24BFCC6D"/>
    <w:rsid w:val="250C2CD1"/>
    <w:rsid w:val="2510D647"/>
    <w:rsid w:val="25176AFE"/>
    <w:rsid w:val="25451FA4"/>
    <w:rsid w:val="2552B176"/>
    <w:rsid w:val="255A2E05"/>
    <w:rsid w:val="255F00EB"/>
    <w:rsid w:val="25604F04"/>
    <w:rsid w:val="256861E2"/>
    <w:rsid w:val="25814DC6"/>
    <w:rsid w:val="25987D45"/>
    <w:rsid w:val="25A35BB2"/>
    <w:rsid w:val="2615ACD3"/>
    <w:rsid w:val="264193A1"/>
    <w:rsid w:val="265F14D1"/>
    <w:rsid w:val="266824F2"/>
    <w:rsid w:val="26737F50"/>
    <w:rsid w:val="26880B74"/>
    <w:rsid w:val="2694835C"/>
    <w:rsid w:val="269A802B"/>
    <w:rsid w:val="26AB0E2D"/>
    <w:rsid w:val="2710E618"/>
    <w:rsid w:val="272AAF83"/>
    <w:rsid w:val="272C1C89"/>
    <w:rsid w:val="278E08C6"/>
    <w:rsid w:val="2794984C"/>
    <w:rsid w:val="27BED8DF"/>
    <w:rsid w:val="27F96899"/>
    <w:rsid w:val="280ADF23"/>
    <w:rsid w:val="281AB09E"/>
    <w:rsid w:val="2845B49B"/>
    <w:rsid w:val="285705DF"/>
    <w:rsid w:val="285C9C9E"/>
    <w:rsid w:val="28648A32"/>
    <w:rsid w:val="288CDC61"/>
    <w:rsid w:val="28A7485F"/>
    <w:rsid w:val="28E0699D"/>
    <w:rsid w:val="28E5F916"/>
    <w:rsid w:val="28F570B7"/>
    <w:rsid w:val="28FDA4F3"/>
    <w:rsid w:val="29045AB0"/>
    <w:rsid w:val="290E7B23"/>
    <w:rsid w:val="2912C872"/>
    <w:rsid w:val="291E2B52"/>
    <w:rsid w:val="2927AC24"/>
    <w:rsid w:val="2933D448"/>
    <w:rsid w:val="293ECA23"/>
    <w:rsid w:val="295346E1"/>
    <w:rsid w:val="2955A858"/>
    <w:rsid w:val="297A7B47"/>
    <w:rsid w:val="297E1284"/>
    <w:rsid w:val="298D85D3"/>
    <w:rsid w:val="298D988A"/>
    <w:rsid w:val="2990DEA0"/>
    <w:rsid w:val="29A0A4BC"/>
    <w:rsid w:val="29AF00AD"/>
    <w:rsid w:val="29AF084D"/>
    <w:rsid w:val="29C1E8A6"/>
    <w:rsid w:val="29C2ED48"/>
    <w:rsid w:val="29DD9966"/>
    <w:rsid w:val="29E810C1"/>
    <w:rsid w:val="2A0CF46A"/>
    <w:rsid w:val="2A2DD9D7"/>
    <w:rsid w:val="2A3690AB"/>
    <w:rsid w:val="2A41D724"/>
    <w:rsid w:val="2A4211A6"/>
    <w:rsid w:val="2A56A974"/>
    <w:rsid w:val="2A82ECF8"/>
    <w:rsid w:val="2A8C9247"/>
    <w:rsid w:val="2AA18A05"/>
    <w:rsid w:val="2AAAD18D"/>
    <w:rsid w:val="2AD8E735"/>
    <w:rsid w:val="2AEE132B"/>
    <w:rsid w:val="2B345CB1"/>
    <w:rsid w:val="2B36CB33"/>
    <w:rsid w:val="2B387C3B"/>
    <w:rsid w:val="2B40E353"/>
    <w:rsid w:val="2B49DD47"/>
    <w:rsid w:val="2B53A211"/>
    <w:rsid w:val="2B60D4D5"/>
    <w:rsid w:val="2B805A33"/>
    <w:rsid w:val="2B8FFC74"/>
    <w:rsid w:val="2B9A0302"/>
    <w:rsid w:val="2B9AB6E5"/>
    <w:rsid w:val="2BB9A50F"/>
    <w:rsid w:val="2BDB5156"/>
    <w:rsid w:val="2BE25CB9"/>
    <w:rsid w:val="2C059ECE"/>
    <w:rsid w:val="2C70FB91"/>
    <w:rsid w:val="2C736A8D"/>
    <w:rsid w:val="2C8B7F1B"/>
    <w:rsid w:val="2C955CA2"/>
    <w:rsid w:val="2C9690A4"/>
    <w:rsid w:val="2CC1202A"/>
    <w:rsid w:val="2CC35368"/>
    <w:rsid w:val="2CCA86D0"/>
    <w:rsid w:val="2CD15E01"/>
    <w:rsid w:val="2CD8DEA5"/>
    <w:rsid w:val="2CDE0646"/>
    <w:rsid w:val="2CE0FA69"/>
    <w:rsid w:val="2CF05621"/>
    <w:rsid w:val="2CF788CC"/>
    <w:rsid w:val="2D0CE156"/>
    <w:rsid w:val="2D1400BE"/>
    <w:rsid w:val="2D178B09"/>
    <w:rsid w:val="2D1BBFF8"/>
    <w:rsid w:val="2D227CE3"/>
    <w:rsid w:val="2D34D0AE"/>
    <w:rsid w:val="2DB6C899"/>
    <w:rsid w:val="2DDCCD8A"/>
    <w:rsid w:val="2DEF03D0"/>
    <w:rsid w:val="2DF553EB"/>
    <w:rsid w:val="2DF733FB"/>
    <w:rsid w:val="2E12783E"/>
    <w:rsid w:val="2E1EDDF2"/>
    <w:rsid w:val="2E2AD66B"/>
    <w:rsid w:val="2E70BDD8"/>
    <w:rsid w:val="2E788415"/>
    <w:rsid w:val="2E89E846"/>
    <w:rsid w:val="2E8D9467"/>
    <w:rsid w:val="2E9BEB01"/>
    <w:rsid w:val="2EC5F4AC"/>
    <w:rsid w:val="2EE9322E"/>
    <w:rsid w:val="2F026B3D"/>
    <w:rsid w:val="2F0A71AC"/>
    <w:rsid w:val="2F54D12F"/>
    <w:rsid w:val="2F70183D"/>
    <w:rsid w:val="2F833C5A"/>
    <w:rsid w:val="2FA8219A"/>
    <w:rsid w:val="2FAB7B80"/>
    <w:rsid w:val="2FAF829F"/>
    <w:rsid w:val="2FBF4A6A"/>
    <w:rsid w:val="2FD58E47"/>
    <w:rsid w:val="30032CC6"/>
    <w:rsid w:val="30086ACD"/>
    <w:rsid w:val="301323CE"/>
    <w:rsid w:val="301EB782"/>
    <w:rsid w:val="3024258D"/>
    <w:rsid w:val="302F6B3B"/>
    <w:rsid w:val="30458F72"/>
    <w:rsid w:val="306C8C7C"/>
    <w:rsid w:val="3070EEE0"/>
    <w:rsid w:val="30751F6F"/>
    <w:rsid w:val="30777A8C"/>
    <w:rsid w:val="307B6B66"/>
    <w:rsid w:val="307E4D60"/>
    <w:rsid w:val="3085EC37"/>
    <w:rsid w:val="30BF9EC8"/>
    <w:rsid w:val="30C4202A"/>
    <w:rsid w:val="30D9A7B8"/>
    <w:rsid w:val="30E6180F"/>
    <w:rsid w:val="30F80AA0"/>
    <w:rsid w:val="310FE0D3"/>
    <w:rsid w:val="3110A1AA"/>
    <w:rsid w:val="3112501F"/>
    <w:rsid w:val="31146E4C"/>
    <w:rsid w:val="3118BA5B"/>
    <w:rsid w:val="311C3045"/>
    <w:rsid w:val="3120B6EA"/>
    <w:rsid w:val="312E5990"/>
    <w:rsid w:val="313BC2AC"/>
    <w:rsid w:val="314263A4"/>
    <w:rsid w:val="314831A3"/>
    <w:rsid w:val="3168C02E"/>
    <w:rsid w:val="316AB0A0"/>
    <w:rsid w:val="3177DFE9"/>
    <w:rsid w:val="3181AD72"/>
    <w:rsid w:val="31889288"/>
    <w:rsid w:val="3197F897"/>
    <w:rsid w:val="31A0858E"/>
    <w:rsid w:val="31B44B3E"/>
    <w:rsid w:val="31B88A32"/>
    <w:rsid w:val="31D5FE7E"/>
    <w:rsid w:val="31FA13F4"/>
    <w:rsid w:val="320A0A82"/>
    <w:rsid w:val="321C71DE"/>
    <w:rsid w:val="3220C1BD"/>
    <w:rsid w:val="322E0058"/>
    <w:rsid w:val="323B4E58"/>
    <w:rsid w:val="323BA90C"/>
    <w:rsid w:val="32477E9B"/>
    <w:rsid w:val="3248F89E"/>
    <w:rsid w:val="32513FB4"/>
    <w:rsid w:val="329576A3"/>
    <w:rsid w:val="32D351C8"/>
    <w:rsid w:val="32D83B7D"/>
    <w:rsid w:val="3388F3AC"/>
    <w:rsid w:val="33A88FA2"/>
    <w:rsid w:val="33BB3DEE"/>
    <w:rsid w:val="33DAADC3"/>
    <w:rsid w:val="3405D58A"/>
    <w:rsid w:val="341580C7"/>
    <w:rsid w:val="34222F31"/>
    <w:rsid w:val="342A18E2"/>
    <w:rsid w:val="344CED24"/>
    <w:rsid w:val="34619FFC"/>
    <w:rsid w:val="349396A0"/>
    <w:rsid w:val="349B238C"/>
    <w:rsid w:val="34C0F72C"/>
    <w:rsid w:val="34CB84EB"/>
    <w:rsid w:val="35001018"/>
    <w:rsid w:val="3503CEA4"/>
    <w:rsid w:val="35145D92"/>
    <w:rsid w:val="351B9994"/>
    <w:rsid w:val="3524C8FD"/>
    <w:rsid w:val="352F2CF7"/>
    <w:rsid w:val="35546D18"/>
    <w:rsid w:val="355E7866"/>
    <w:rsid w:val="355F5CC1"/>
    <w:rsid w:val="3563C7C1"/>
    <w:rsid w:val="3565D493"/>
    <w:rsid w:val="358C4650"/>
    <w:rsid w:val="35AD1298"/>
    <w:rsid w:val="35C9F2C4"/>
    <w:rsid w:val="35CF3C12"/>
    <w:rsid w:val="35D3FF4C"/>
    <w:rsid w:val="35D8FCE8"/>
    <w:rsid w:val="35DBF52A"/>
    <w:rsid w:val="35E132FA"/>
    <w:rsid w:val="35E2BE42"/>
    <w:rsid w:val="361D0E15"/>
    <w:rsid w:val="361FE1CB"/>
    <w:rsid w:val="362E03A3"/>
    <w:rsid w:val="3650C8D4"/>
    <w:rsid w:val="365C73B6"/>
    <w:rsid w:val="36740EBF"/>
    <w:rsid w:val="36B1E12D"/>
    <w:rsid w:val="371065ED"/>
    <w:rsid w:val="37139CDD"/>
    <w:rsid w:val="372DE41C"/>
    <w:rsid w:val="372F695A"/>
    <w:rsid w:val="37465FF8"/>
    <w:rsid w:val="37642271"/>
    <w:rsid w:val="3784527F"/>
    <w:rsid w:val="378B92D2"/>
    <w:rsid w:val="378DC472"/>
    <w:rsid w:val="3792BEE8"/>
    <w:rsid w:val="37973EE5"/>
    <w:rsid w:val="379B3A12"/>
    <w:rsid w:val="37B30987"/>
    <w:rsid w:val="37B8BC7D"/>
    <w:rsid w:val="37BFB34B"/>
    <w:rsid w:val="37C0A83B"/>
    <w:rsid w:val="37C7444E"/>
    <w:rsid w:val="37CC06B3"/>
    <w:rsid w:val="37F147D3"/>
    <w:rsid w:val="37F69C97"/>
    <w:rsid w:val="3842B9DC"/>
    <w:rsid w:val="38456731"/>
    <w:rsid w:val="384B95D6"/>
    <w:rsid w:val="384C1B67"/>
    <w:rsid w:val="385BD14B"/>
    <w:rsid w:val="3874F639"/>
    <w:rsid w:val="389A85DE"/>
    <w:rsid w:val="38A23B94"/>
    <w:rsid w:val="38CB9B38"/>
    <w:rsid w:val="38F89F49"/>
    <w:rsid w:val="390FD841"/>
    <w:rsid w:val="39256692"/>
    <w:rsid w:val="39415DB7"/>
    <w:rsid w:val="395235A6"/>
    <w:rsid w:val="3953D3A8"/>
    <w:rsid w:val="3996C62F"/>
    <w:rsid w:val="39C8B306"/>
    <w:rsid w:val="39DD5274"/>
    <w:rsid w:val="39E42B58"/>
    <w:rsid w:val="3A06FBD8"/>
    <w:rsid w:val="3A08E721"/>
    <w:rsid w:val="3A0C3433"/>
    <w:rsid w:val="3A242D12"/>
    <w:rsid w:val="3A43D270"/>
    <w:rsid w:val="3A6664F6"/>
    <w:rsid w:val="3A68B592"/>
    <w:rsid w:val="3A70F345"/>
    <w:rsid w:val="3A9255DC"/>
    <w:rsid w:val="3A9CA520"/>
    <w:rsid w:val="3AA3746B"/>
    <w:rsid w:val="3AA5BAFA"/>
    <w:rsid w:val="3AA94D83"/>
    <w:rsid w:val="3AAAEBD1"/>
    <w:rsid w:val="3AD427C7"/>
    <w:rsid w:val="3AEA7A56"/>
    <w:rsid w:val="3B164C71"/>
    <w:rsid w:val="3B36140C"/>
    <w:rsid w:val="3B51128D"/>
    <w:rsid w:val="3B537A66"/>
    <w:rsid w:val="3B5D3DD2"/>
    <w:rsid w:val="3B66F0C5"/>
    <w:rsid w:val="3B7B4DE4"/>
    <w:rsid w:val="3B9D259F"/>
    <w:rsid w:val="3BBE9C8B"/>
    <w:rsid w:val="3BD25971"/>
    <w:rsid w:val="3BD82E4D"/>
    <w:rsid w:val="3BE00374"/>
    <w:rsid w:val="3BE72ACF"/>
    <w:rsid w:val="3BEDCC00"/>
    <w:rsid w:val="3BEDD9CD"/>
    <w:rsid w:val="3C090710"/>
    <w:rsid w:val="3C2B5A85"/>
    <w:rsid w:val="3C44D2DC"/>
    <w:rsid w:val="3C83867E"/>
    <w:rsid w:val="3C86E647"/>
    <w:rsid w:val="3CA0F01A"/>
    <w:rsid w:val="3CB75D47"/>
    <w:rsid w:val="3CD4BFE5"/>
    <w:rsid w:val="3CED0C8A"/>
    <w:rsid w:val="3CF1106A"/>
    <w:rsid w:val="3CF657EA"/>
    <w:rsid w:val="3CFFCE10"/>
    <w:rsid w:val="3D1AC293"/>
    <w:rsid w:val="3D233676"/>
    <w:rsid w:val="3D4EAA22"/>
    <w:rsid w:val="3D659E2F"/>
    <w:rsid w:val="3D7D6C6B"/>
    <w:rsid w:val="3D7EE692"/>
    <w:rsid w:val="3DA04B3E"/>
    <w:rsid w:val="3DC635C2"/>
    <w:rsid w:val="3DED580C"/>
    <w:rsid w:val="3DF4E009"/>
    <w:rsid w:val="3E07CCBF"/>
    <w:rsid w:val="3E120DC1"/>
    <w:rsid w:val="3E38B1D8"/>
    <w:rsid w:val="3E47F8C2"/>
    <w:rsid w:val="3E4A57FF"/>
    <w:rsid w:val="3E57EC42"/>
    <w:rsid w:val="3E59EBF8"/>
    <w:rsid w:val="3E6A3E49"/>
    <w:rsid w:val="3E7C870D"/>
    <w:rsid w:val="3E85BE53"/>
    <w:rsid w:val="3E88DCEB"/>
    <w:rsid w:val="3E8E7E00"/>
    <w:rsid w:val="3E91F6A8"/>
    <w:rsid w:val="3EA70D38"/>
    <w:rsid w:val="3EB65823"/>
    <w:rsid w:val="3ED73E2D"/>
    <w:rsid w:val="3ED8B52E"/>
    <w:rsid w:val="3EE2E95E"/>
    <w:rsid w:val="3EE9D9CA"/>
    <w:rsid w:val="3EF04125"/>
    <w:rsid w:val="3EF25EC8"/>
    <w:rsid w:val="3F036039"/>
    <w:rsid w:val="3F1E66D0"/>
    <w:rsid w:val="3F39355A"/>
    <w:rsid w:val="3F4E5116"/>
    <w:rsid w:val="3F51E972"/>
    <w:rsid w:val="3F648CAF"/>
    <w:rsid w:val="3F6AA354"/>
    <w:rsid w:val="3F6B8C45"/>
    <w:rsid w:val="3F98BC31"/>
    <w:rsid w:val="3F9B03AE"/>
    <w:rsid w:val="3FA23291"/>
    <w:rsid w:val="3FA3560A"/>
    <w:rsid w:val="3FB025AD"/>
    <w:rsid w:val="3FB1DC4A"/>
    <w:rsid w:val="3FB62608"/>
    <w:rsid w:val="3FCBE64F"/>
    <w:rsid w:val="3FFDBD26"/>
    <w:rsid w:val="400646DB"/>
    <w:rsid w:val="400972EF"/>
    <w:rsid w:val="400B19E6"/>
    <w:rsid w:val="400FF80F"/>
    <w:rsid w:val="4019B53E"/>
    <w:rsid w:val="4020CBF6"/>
    <w:rsid w:val="4024938A"/>
    <w:rsid w:val="407731DB"/>
    <w:rsid w:val="407D544C"/>
    <w:rsid w:val="4082157D"/>
    <w:rsid w:val="409E70B7"/>
    <w:rsid w:val="40AD4D79"/>
    <w:rsid w:val="40C21836"/>
    <w:rsid w:val="40E268DF"/>
    <w:rsid w:val="40F378D9"/>
    <w:rsid w:val="413284AB"/>
    <w:rsid w:val="4145212E"/>
    <w:rsid w:val="415E43AA"/>
    <w:rsid w:val="418D0794"/>
    <w:rsid w:val="41A9CF21"/>
    <w:rsid w:val="41CF145F"/>
    <w:rsid w:val="41D65D7A"/>
    <w:rsid w:val="42628B09"/>
    <w:rsid w:val="4270FBF7"/>
    <w:rsid w:val="428AB04B"/>
    <w:rsid w:val="428BCCB6"/>
    <w:rsid w:val="4299A142"/>
    <w:rsid w:val="429FBD39"/>
    <w:rsid w:val="42A3E086"/>
    <w:rsid w:val="42B3207B"/>
    <w:rsid w:val="42B64C0C"/>
    <w:rsid w:val="42D6FC4D"/>
    <w:rsid w:val="4308314B"/>
    <w:rsid w:val="43370AE1"/>
    <w:rsid w:val="43666474"/>
    <w:rsid w:val="438988BC"/>
    <w:rsid w:val="4390B4A1"/>
    <w:rsid w:val="4396261B"/>
    <w:rsid w:val="439BA9B0"/>
    <w:rsid w:val="43B72EF1"/>
    <w:rsid w:val="43D58F04"/>
    <w:rsid w:val="43EFA791"/>
    <w:rsid w:val="4414F244"/>
    <w:rsid w:val="443E30CC"/>
    <w:rsid w:val="4447D202"/>
    <w:rsid w:val="444C014E"/>
    <w:rsid w:val="445259D6"/>
    <w:rsid w:val="445F448C"/>
    <w:rsid w:val="446DBAB8"/>
    <w:rsid w:val="447B623E"/>
    <w:rsid w:val="4484B26E"/>
    <w:rsid w:val="44CC6BE4"/>
    <w:rsid w:val="44D47B95"/>
    <w:rsid w:val="44E72692"/>
    <w:rsid w:val="44EC9B1E"/>
    <w:rsid w:val="44F8EF9F"/>
    <w:rsid w:val="44FD86E5"/>
    <w:rsid w:val="44FE2BCB"/>
    <w:rsid w:val="4528F69E"/>
    <w:rsid w:val="452BB283"/>
    <w:rsid w:val="452D2617"/>
    <w:rsid w:val="453A3915"/>
    <w:rsid w:val="455571CB"/>
    <w:rsid w:val="4560AAD2"/>
    <w:rsid w:val="45734D1C"/>
    <w:rsid w:val="457E784A"/>
    <w:rsid w:val="459B79AE"/>
    <w:rsid w:val="45B4DB28"/>
    <w:rsid w:val="45E5C2AD"/>
    <w:rsid w:val="463137FE"/>
    <w:rsid w:val="46426200"/>
    <w:rsid w:val="465F512D"/>
    <w:rsid w:val="46643AD8"/>
    <w:rsid w:val="468FAA21"/>
    <w:rsid w:val="4693FDB4"/>
    <w:rsid w:val="46B79CBA"/>
    <w:rsid w:val="46CE4FD3"/>
    <w:rsid w:val="46D84D07"/>
    <w:rsid w:val="46D901C6"/>
    <w:rsid w:val="46DC0C9E"/>
    <w:rsid w:val="46F5BD98"/>
    <w:rsid w:val="47062781"/>
    <w:rsid w:val="4712F116"/>
    <w:rsid w:val="476CC863"/>
    <w:rsid w:val="4773164E"/>
    <w:rsid w:val="47849FBD"/>
    <w:rsid w:val="479C1CB5"/>
    <w:rsid w:val="47A4329A"/>
    <w:rsid w:val="47AC5F8F"/>
    <w:rsid w:val="47D61D5E"/>
    <w:rsid w:val="47E57E9B"/>
    <w:rsid w:val="481C94B2"/>
    <w:rsid w:val="48586BC9"/>
    <w:rsid w:val="4867B1C4"/>
    <w:rsid w:val="486D8D9C"/>
    <w:rsid w:val="487D907C"/>
    <w:rsid w:val="488B43E4"/>
    <w:rsid w:val="488C3D18"/>
    <w:rsid w:val="4893BC00"/>
    <w:rsid w:val="48B42A78"/>
    <w:rsid w:val="48D0DF49"/>
    <w:rsid w:val="48E9EDC6"/>
    <w:rsid w:val="48F2B078"/>
    <w:rsid w:val="48FB8E3F"/>
    <w:rsid w:val="490508C1"/>
    <w:rsid w:val="49062CC6"/>
    <w:rsid w:val="491334F2"/>
    <w:rsid w:val="492EDBDC"/>
    <w:rsid w:val="492FBE52"/>
    <w:rsid w:val="49392F20"/>
    <w:rsid w:val="4956D987"/>
    <w:rsid w:val="49894C00"/>
    <w:rsid w:val="49A0C6A8"/>
    <w:rsid w:val="49BEC1BE"/>
    <w:rsid w:val="49C4DA9A"/>
    <w:rsid w:val="49E38B09"/>
    <w:rsid w:val="4A13F3AE"/>
    <w:rsid w:val="4A29FCBB"/>
    <w:rsid w:val="4A39C91C"/>
    <w:rsid w:val="4A59F63A"/>
    <w:rsid w:val="4A611977"/>
    <w:rsid w:val="4A768D43"/>
    <w:rsid w:val="4A8CE2E1"/>
    <w:rsid w:val="4A95D1C7"/>
    <w:rsid w:val="4A9D27BC"/>
    <w:rsid w:val="4ACD12F6"/>
    <w:rsid w:val="4B0525F0"/>
    <w:rsid w:val="4B12233C"/>
    <w:rsid w:val="4B1F3E4B"/>
    <w:rsid w:val="4B436381"/>
    <w:rsid w:val="4B4D21B5"/>
    <w:rsid w:val="4B63B206"/>
    <w:rsid w:val="4B699FE8"/>
    <w:rsid w:val="4B74F8AE"/>
    <w:rsid w:val="4B7CE1BE"/>
    <w:rsid w:val="4B843E7C"/>
    <w:rsid w:val="4B96043A"/>
    <w:rsid w:val="4BB97957"/>
    <w:rsid w:val="4BBDFA96"/>
    <w:rsid w:val="4BD15FEA"/>
    <w:rsid w:val="4BD53FCD"/>
    <w:rsid w:val="4BD5A72D"/>
    <w:rsid w:val="4BDD563C"/>
    <w:rsid w:val="4BE05DDF"/>
    <w:rsid w:val="4C0A3F18"/>
    <w:rsid w:val="4C33CD1E"/>
    <w:rsid w:val="4C42A370"/>
    <w:rsid w:val="4C486C8C"/>
    <w:rsid w:val="4C5FCE81"/>
    <w:rsid w:val="4C6C47EE"/>
    <w:rsid w:val="4C7A91FC"/>
    <w:rsid w:val="4C97D367"/>
    <w:rsid w:val="4CA58819"/>
    <w:rsid w:val="4CAD6510"/>
    <w:rsid w:val="4CE59172"/>
    <w:rsid w:val="4CEEB1A9"/>
    <w:rsid w:val="4D1957DF"/>
    <w:rsid w:val="4D1EADF4"/>
    <w:rsid w:val="4D20E7AB"/>
    <w:rsid w:val="4D32076C"/>
    <w:rsid w:val="4D40CF78"/>
    <w:rsid w:val="4D4FBCDD"/>
    <w:rsid w:val="4D521DAA"/>
    <w:rsid w:val="4D73E251"/>
    <w:rsid w:val="4D76CB8A"/>
    <w:rsid w:val="4D96BA5B"/>
    <w:rsid w:val="4DD66362"/>
    <w:rsid w:val="4DECBA4B"/>
    <w:rsid w:val="4DFA6F70"/>
    <w:rsid w:val="4E0B695C"/>
    <w:rsid w:val="4E0D1298"/>
    <w:rsid w:val="4E0DB4CD"/>
    <w:rsid w:val="4E26BEED"/>
    <w:rsid w:val="4E39064D"/>
    <w:rsid w:val="4E3BEB57"/>
    <w:rsid w:val="4E437D0E"/>
    <w:rsid w:val="4E4C7F07"/>
    <w:rsid w:val="4E7123DE"/>
    <w:rsid w:val="4E724EBD"/>
    <w:rsid w:val="4E845FEB"/>
    <w:rsid w:val="4E8F10D5"/>
    <w:rsid w:val="4E9BF62D"/>
    <w:rsid w:val="4ED29D2A"/>
    <w:rsid w:val="4F07B17A"/>
    <w:rsid w:val="4F16D348"/>
    <w:rsid w:val="4F202A86"/>
    <w:rsid w:val="4F268B7F"/>
    <w:rsid w:val="4F27C427"/>
    <w:rsid w:val="4F28450D"/>
    <w:rsid w:val="4F3775AD"/>
    <w:rsid w:val="4F4A07BF"/>
    <w:rsid w:val="4F4F67B5"/>
    <w:rsid w:val="4F543EBC"/>
    <w:rsid w:val="4F648287"/>
    <w:rsid w:val="4F7D54FD"/>
    <w:rsid w:val="4F92DABB"/>
    <w:rsid w:val="4FB36856"/>
    <w:rsid w:val="4FD10E44"/>
    <w:rsid w:val="4FF6190C"/>
    <w:rsid w:val="5010DC1A"/>
    <w:rsid w:val="502F9ACD"/>
    <w:rsid w:val="503F52C2"/>
    <w:rsid w:val="50439B18"/>
    <w:rsid w:val="504A2FB6"/>
    <w:rsid w:val="505D26DB"/>
    <w:rsid w:val="50638B9B"/>
    <w:rsid w:val="506FE812"/>
    <w:rsid w:val="5098AE67"/>
    <w:rsid w:val="50CF516C"/>
    <w:rsid w:val="50F8591A"/>
    <w:rsid w:val="50FF599F"/>
    <w:rsid w:val="5110DF2D"/>
    <w:rsid w:val="514A7E72"/>
    <w:rsid w:val="51659856"/>
    <w:rsid w:val="516C5732"/>
    <w:rsid w:val="5187D2F8"/>
    <w:rsid w:val="519A257C"/>
    <w:rsid w:val="519ADBCF"/>
    <w:rsid w:val="51AF9E0A"/>
    <w:rsid w:val="51C386E9"/>
    <w:rsid w:val="51DCB4A0"/>
    <w:rsid w:val="521A1EFF"/>
    <w:rsid w:val="522232A1"/>
    <w:rsid w:val="5239C523"/>
    <w:rsid w:val="523B2CE5"/>
    <w:rsid w:val="5278CB52"/>
    <w:rsid w:val="528BBA0E"/>
    <w:rsid w:val="52A7C481"/>
    <w:rsid w:val="52CC0B2F"/>
    <w:rsid w:val="52E04437"/>
    <w:rsid w:val="5302EE75"/>
    <w:rsid w:val="530360CC"/>
    <w:rsid w:val="53565DB4"/>
    <w:rsid w:val="536756F2"/>
    <w:rsid w:val="536F06C6"/>
    <w:rsid w:val="53742417"/>
    <w:rsid w:val="5375E33E"/>
    <w:rsid w:val="537C7B94"/>
    <w:rsid w:val="538C0163"/>
    <w:rsid w:val="53C4FE07"/>
    <w:rsid w:val="53D3DF90"/>
    <w:rsid w:val="53E00FBF"/>
    <w:rsid w:val="53E2EBC1"/>
    <w:rsid w:val="540EB2B3"/>
    <w:rsid w:val="54238BB0"/>
    <w:rsid w:val="5427A2DE"/>
    <w:rsid w:val="5443A460"/>
    <w:rsid w:val="5454B771"/>
    <w:rsid w:val="54641B2B"/>
    <w:rsid w:val="5470CFA0"/>
    <w:rsid w:val="549CC67F"/>
    <w:rsid w:val="54AD1E5D"/>
    <w:rsid w:val="54D06D35"/>
    <w:rsid w:val="54DA075B"/>
    <w:rsid w:val="54DBA5E7"/>
    <w:rsid w:val="54E6E708"/>
    <w:rsid w:val="557BC73D"/>
    <w:rsid w:val="557ECF42"/>
    <w:rsid w:val="55921A6B"/>
    <w:rsid w:val="55922CA0"/>
    <w:rsid w:val="559AB0A3"/>
    <w:rsid w:val="55D15A73"/>
    <w:rsid w:val="55D4BF0A"/>
    <w:rsid w:val="55E31803"/>
    <w:rsid w:val="55F8885C"/>
    <w:rsid w:val="5604EA5F"/>
    <w:rsid w:val="561219B0"/>
    <w:rsid w:val="561D89E0"/>
    <w:rsid w:val="565522F2"/>
    <w:rsid w:val="565F6D5D"/>
    <w:rsid w:val="56B3D29C"/>
    <w:rsid w:val="56DEE555"/>
    <w:rsid w:val="56E6FE56"/>
    <w:rsid w:val="56F8F9F8"/>
    <w:rsid w:val="56F911F9"/>
    <w:rsid w:val="56FBDC4E"/>
    <w:rsid w:val="570E83F0"/>
    <w:rsid w:val="57124017"/>
    <w:rsid w:val="57130622"/>
    <w:rsid w:val="5737266D"/>
    <w:rsid w:val="5747C9BD"/>
    <w:rsid w:val="57855285"/>
    <w:rsid w:val="578A0C7C"/>
    <w:rsid w:val="579B189F"/>
    <w:rsid w:val="579B9DA2"/>
    <w:rsid w:val="57B5381C"/>
    <w:rsid w:val="57BF0B38"/>
    <w:rsid w:val="57E17ECB"/>
    <w:rsid w:val="57F58420"/>
    <w:rsid w:val="57F95A40"/>
    <w:rsid w:val="584FA2FD"/>
    <w:rsid w:val="58583D98"/>
    <w:rsid w:val="586CFE3F"/>
    <w:rsid w:val="58748742"/>
    <w:rsid w:val="58843856"/>
    <w:rsid w:val="58977AC5"/>
    <w:rsid w:val="58A55FB0"/>
    <w:rsid w:val="58BE496F"/>
    <w:rsid w:val="58CBB622"/>
    <w:rsid w:val="58D07B7F"/>
    <w:rsid w:val="58D442FE"/>
    <w:rsid w:val="58D4E68B"/>
    <w:rsid w:val="58D7101D"/>
    <w:rsid w:val="58DF624A"/>
    <w:rsid w:val="58E3F1DE"/>
    <w:rsid w:val="58F80E85"/>
    <w:rsid w:val="58FE0F8B"/>
    <w:rsid w:val="5915F9DD"/>
    <w:rsid w:val="59235346"/>
    <w:rsid w:val="593351AE"/>
    <w:rsid w:val="59402D61"/>
    <w:rsid w:val="5946AC94"/>
    <w:rsid w:val="5957AFAF"/>
    <w:rsid w:val="595F8499"/>
    <w:rsid w:val="59649507"/>
    <w:rsid w:val="5979FDC3"/>
    <w:rsid w:val="598F21F5"/>
    <w:rsid w:val="59932581"/>
    <w:rsid w:val="599C6B64"/>
    <w:rsid w:val="599D6713"/>
    <w:rsid w:val="59A79BFD"/>
    <w:rsid w:val="59B72830"/>
    <w:rsid w:val="59E88DF9"/>
    <w:rsid w:val="59EB735E"/>
    <w:rsid w:val="59FC26B0"/>
    <w:rsid w:val="59FCC4CD"/>
    <w:rsid w:val="5A197419"/>
    <w:rsid w:val="5A2EAA69"/>
    <w:rsid w:val="5A35742D"/>
    <w:rsid w:val="5A62DC1E"/>
    <w:rsid w:val="5A723FD3"/>
    <w:rsid w:val="5A775FE1"/>
    <w:rsid w:val="5A840FC3"/>
    <w:rsid w:val="5A8D387A"/>
    <w:rsid w:val="5AA7CF1A"/>
    <w:rsid w:val="5AB55D66"/>
    <w:rsid w:val="5ABC4DF2"/>
    <w:rsid w:val="5ABD68D2"/>
    <w:rsid w:val="5AC06757"/>
    <w:rsid w:val="5AC4F6EB"/>
    <w:rsid w:val="5AC8F752"/>
    <w:rsid w:val="5ACC9190"/>
    <w:rsid w:val="5AD973DA"/>
    <w:rsid w:val="5AE3746D"/>
    <w:rsid w:val="5AE4D4EF"/>
    <w:rsid w:val="5AEA272C"/>
    <w:rsid w:val="5AED58E9"/>
    <w:rsid w:val="5AEF8401"/>
    <w:rsid w:val="5B11D430"/>
    <w:rsid w:val="5B2E7BD5"/>
    <w:rsid w:val="5B34480D"/>
    <w:rsid w:val="5B551113"/>
    <w:rsid w:val="5B57252E"/>
    <w:rsid w:val="5B69DD0C"/>
    <w:rsid w:val="5B8EDA9B"/>
    <w:rsid w:val="5BCFF58B"/>
    <w:rsid w:val="5BDD09EF"/>
    <w:rsid w:val="5C252B36"/>
    <w:rsid w:val="5C620503"/>
    <w:rsid w:val="5C7F6768"/>
    <w:rsid w:val="5D1B9D45"/>
    <w:rsid w:val="5D2142C8"/>
    <w:rsid w:val="5D320CB6"/>
    <w:rsid w:val="5D5D064E"/>
    <w:rsid w:val="5D995E4E"/>
    <w:rsid w:val="5DF3CEBB"/>
    <w:rsid w:val="5DFEBAC8"/>
    <w:rsid w:val="5E3E2760"/>
    <w:rsid w:val="5E57EB83"/>
    <w:rsid w:val="5EA95C30"/>
    <w:rsid w:val="5EAC33F3"/>
    <w:rsid w:val="5ECBA2E7"/>
    <w:rsid w:val="5ECD6D74"/>
    <w:rsid w:val="5EE69182"/>
    <w:rsid w:val="5EED137B"/>
    <w:rsid w:val="5EFDFDBB"/>
    <w:rsid w:val="5F4324B0"/>
    <w:rsid w:val="5F4CA79D"/>
    <w:rsid w:val="5F6D0EF0"/>
    <w:rsid w:val="5F7BF604"/>
    <w:rsid w:val="5F995C39"/>
    <w:rsid w:val="5F9E6C51"/>
    <w:rsid w:val="5FA53262"/>
    <w:rsid w:val="5FAC870D"/>
    <w:rsid w:val="5FDEF145"/>
    <w:rsid w:val="5FDF7926"/>
    <w:rsid w:val="5FEC10AC"/>
    <w:rsid w:val="600C7F9A"/>
    <w:rsid w:val="602764D3"/>
    <w:rsid w:val="6041A31D"/>
    <w:rsid w:val="6055D73F"/>
    <w:rsid w:val="607A7EA1"/>
    <w:rsid w:val="608BAEE7"/>
    <w:rsid w:val="608F585D"/>
    <w:rsid w:val="60AE2844"/>
    <w:rsid w:val="60B554A9"/>
    <w:rsid w:val="60CCBF09"/>
    <w:rsid w:val="60D90590"/>
    <w:rsid w:val="613F02D2"/>
    <w:rsid w:val="6141AD4B"/>
    <w:rsid w:val="6142D2DC"/>
    <w:rsid w:val="614DF674"/>
    <w:rsid w:val="61B56EC1"/>
    <w:rsid w:val="61D4890E"/>
    <w:rsid w:val="61D6F6E3"/>
    <w:rsid w:val="61DCFA07"/>
    <w:rsid w:val="61E164F5"/>
    <w:rsid w:val="61E78D93"/>
    <w:rsid w:val="62167F9A"/>
    <w:rsid w:val="622BE533"/>
    <w:rsid w:val="626B4D02"/>
    <w:rsid w:val="626F8D8C"/>
    <w:rsid w:val="62813107"/>
    <w:rsid w:val="6288C0B4"/>
    <w:rsid w:val="62AB79EA"/>
    <w:rsid w:val="62B6A2B6"/>
    <w:rsid w:val="62BBEFF4"/>
    <w:rsid w:val="62DB5E65"/>
    <w:rsid w:val="62FEC4C6"/>
    <w:rsid w:val="6316E730"/>
    <w:rsid w:val="6325CDFB"/>
    <w:rsid w:val="633C2FD9"/>
    <w:rsid w:val="6346189A"/>
    <w:rsid w:val="634E876E"/>
    <w:rsid w:val="6359803F"/>
    <w:rsid w:val="635B8251"/>
    <w:rsid w:val="635B88F6"/>
    <w:rsid w:val="6366960A"/>
    <w:rsid w:val="637B0A47"/>
    <w:rsid w:val="638F02BF"/>
    <w:rsid w:val="63B2D10D"/>
    <w:rsid w:val="63B4C3C8"/>
    <w:rsid w:val="63D70A69"/>
    <w:rsid w:val="63EA04D5"/>
    <w:rsid w:val="63EBC578"/>
    <w:rsid w:val="640973DC"/>
    <w:rsid w:val="6410DD13"/>
    <w:rsid w:val="643E5119"/>
    <w:rsid w:val="644EA0F6"/>
    <w:rsid w:val="6450A914"/>
    <w:rsid w:val="645BC45B"/>
    <w:rsid w:val="646B06F4"/>
    <w:rsid w:val="64A13569"/>
    <w:rsid w:val="64BC527E"/>
    <w:rsid w:val="64C7242E"/>
    <w:rsid w:val="64E70D48"/>
    <w:rsid w:val="64EAA674"/>
    <w:rsid w:val="64F3EE1F"/>
    <w:rsid w:val="650CAFA0"/>
    <w:rsid w:val="65147623"/>
    <w:rsid w:val="6514C376"/>
    <w:rsid w:val="651F917C"/>
    <w:rsid w:val="6543C8AC"/>
    <w:rsid w:val="65605D7E"/>
    <w:rsid w:val="656B6940"/>
    <w:rsid w:val="65732BEC"/>
    <w:rsid w:val="658D2A1E"/>
    <w:rsid w:val="659A67F2"/>
    <w:rsid w:val="65AB73CA"/>
    <w:rsid w:val="65BD128C"/>
    <w:rsid w:val="65DD9050"/>
    <w:rsid w:val="6604D47F"/>
    <w:rsid w:val="661D039A"/>
    <w:rsid w:val="665356C7"/>
    <w:rsid w:val="6662F48F"/>
    <w:rsid w:val="6675D376"/>
    <w:rsid w:val="6685F101"/>
    <w:rsid w:val="669750F8"/>
    <w:rsid w:val="66976988"/>
    <w:rsid w:val="66B403B1"/>
    <w:rsid w:val="66BE2E9E"/>
    <w:rsid w:val="66CECBB6"/>
    <w:rsid w:val="66DAB365"/>
    <w:rsid w:val="6725E5AB"/>
    <w:rsid w:val="673A3B07"/>
    <w:rsid w:val="673DC037"/>
    <w:rsid w:val="675245E5"/>
    <w:rsid w:val="6758E2ED"/>
    <w:rsid w:val="675A81FF"/>
    <w:rsid w:val="67653FB8"/>
    <w:rsid w:val="6768252A"/>
    <w:rsid w:val="6773CD8D"/>
    <w:rsid w:val="67811A17"/>
    <w:rsid w:val="67827F3C"/>
    <w:rsid w:val="67945ED3"/>
    <w:rsid w:val="67A01B8D"/>
    <w:rsid w:val="67A66CCF"/>
    <w:rsid w:val="67E5F741"/>
    <w:rsid w:val="67EF2728"/>
    <w:rsid w:val="6818201E"/>
    <w:rsid w:val="6827EA3C"/>
    <w:rsid w:val="682ACB52"/>
    <w:rsid w:val="682B5EAD"/>
    <w:rsid w:val="6840AA82"/>
    <w:rsid w:val="68446855"/>
    <w:rsid w:val="68495237"/>
    <w:rsid w:val="685C7D53"/>
    <w:rsid w:val="68736BD1"/>
    <w:rsid w:val="688E97EC"/>
    <w:rsid w:val="68A898C6"/>
    <w:rsid w:val="68CEC669"/>
    <w:rsid w:val="690C47B8"/>
    <w:rsid w:val="6914DB39"/>
    <w:rsid w:val="691E1936"/>
    <w:rsid w:val="6924E07B"/>
    <w:rsid w:val="69264D84"/>
    <w:rsid w:val="692BD887"/>
    <w:rsid w:val="69329FF6"/>
    <w:rsid w:val="69B39A1D"/>
    <w:rsid w:val="69BA4FA3"/>
    <w:rsid w:val="69C72F0E"/>
    <w:rsid w:val="69DD5E3B"/>
    <w:rsid w:val="69DDCBB9"/>
    <w:rsid w:val="69F7C157"/>
    <w:rsid w:val="6A0D5483"/>
    <w:rsid w:val="6A17EC89"/>
    <w:rsid w:val="6A20B55B"/>
    <w:rsid w:val="6A22E2FB"/>
    <w:rsid w:val="6A26754E"/>
    <w:rsid w:val="6A3EDA63"/>
    <w:rsid w:val="6A576D60"/>
    <w:rsid w:val="6A5E28E3"/>
    <w:rsid w:val="6A72C19E"/>
    <w:rsid w:val="6A75097B"/>
    <w:rsid w:val="6AAF4AD4"/>
    <w:rsid w:val="6ACC0DA0"/>
    <w:rsid w:val="6AF50CE6"/>
    <w:rsid w:val="6AF99D93"/>
    <w:rsid w:val="6B29B3CA"/>
    <w:rsid w:val="6B4B618D"/>
    <w:rsid w:val="6B56A400"/>
    <w:rsid w:val="6BA51C34"/>
    <w:rsid w:val="6BC3EFDE"/>
    <w:rsid w:val="6BD7B585"/>
    <w:rsid w:val="6BF8886D"/>
    <w:rsid w:val="6BFCC663"/>
    <w:rsid w:val="6C0995A9"/>
    <w:rsid w:val="6C35D634"/>
    <w:rsid w:val="6C5E17D1"/>
    <w:rsid w:val="6C5F4E5C"/>
    <w:rsid w:val="6C758161"/>
    <w:rsid w:val="6C8E2BF3"/>
    <w:rsid w:val="6C91FF31"/>
    <w:rsid w:val="6CA4DCC3"/>
    <w:rsid w:val="6CAF1896"/>
    <w:rsid w:val="6CAFBEA6"/>
    <w:rsid w:val="6CDED558"/>
    <w:rsid w:val="6CE731EE"/>
    <w:rsid w:val="6D13CE65"/>
    <w:rsid w:val="6D6B5518"/>
    <w:rsid w:val="6D6D7515"/>
    <w:rsid w:val="6D8A13CF"/>
    <w:rsid w:val="6D9B2155"/>
    <w:rsid w:val="6DA6B6E4"/>
    <w:rsid w:val="6DA843B6"/>
    <w:rsid w:val="6DADBB36"/>
    <w:rsid w:val="6DAFC601"/>
    <w:rsid w:val="6DBDC52A"/>
    <w:rsid w:val="6DBDE49E"/>
    <w:rsid w:val="6DCE73C0"/>
    <w:rsid w:val="6DE1554B"/>
    <w:rsid w:val="6DF8266D"/>
    <w:rsid w:val="6E117652"/>
    <w:rsid w:val="6E1CAFEC"/>
    <w:rsid w:val="6E341BA3"/>
    <w:rsid w:val="6E3682E4"/>
    <w:rsid w:val="6E3E197B"/>
    <w:rsid w:val="6E417937"/>
    <w:rsid w:val="6E6BF864"/>
    <w:rsid w:val="6E90BF6C"/>
    <w:rsid w:val="6EA9B99B"/>
    <w:rsid w:val="6EB2A195"/>
    <w:rsid w:val="6EBE1AF0"/>
    <w:rsid w:val="6EC6E12D"/>
    <w:rsid w:val="6ED730D8"/>
    <w:rsid w:val="6F11B2FF"/>
    <w:rsid w:val="6F124B86"/>
    <w:rsid w:val="6F17A874"/>
    <w:rsid w:val="6F379DEA"/>
    <w:rsid w:val="6F436257"/>
    <w:rsid w:val="6F4EB4BA"/>
    <w:rsid w:val="6F72E0AD"/>
    <w:rsid w:val="6F752FF9"/>
    <w:rsid w:val="6FB34D9C"/>
    <w:rsid w:val="6FC25611"/>
    <w:rsid w:val="6FC3C52A"/>
    <w:rsid w:val="7017EADA"/>
    <w:rsid w:val="7018CDDE"/>
    <w:rsid w:val="703370BB"/>
    <w:rsid w:val="7039C7A0"/>
    <w:rsid w:val="70423CB3"/>
    <w:rsid w:val="706DEA6E"/>
    <w:rsid w:val="70803C08"/>
    <w:rsid w:val="70965D42"/>
    <w:rsid w:val="7098A2E3"/>
    <w:rsid w:val="70C32F93"/>
    <w:rsid w:val="70CA078B"/>
    <w:rsid w:val="70CC6655"/>
    <w:rsid w:val="70DDB3D0"/>
    <w:rsid w:val="70ED3C4F"/>
    <w:rsid w:val="70F20572"/>
    <w:rsid w:val="70F4B236"/>
    <w:rsid w:val="71005C4F"/>
    <w:rsid w:val="710EB10E"/>
    <w:rsid w:val="714DDC80"/>
    <w:rsid w:val="715B252E"/>
    <w:rsid w:val="717522C5"/>
    <w:rsid w:val="718C7523"/>
    <w:rsid w:val="71D7AE23"/>
    <w:rsid w:val="71DB4874"/>
    <w:rsid w:val="71F10130"/>
    <w:rsid w:val="71F34282"/>
    <w:rsid w:val="720A8CF6"/>
    <w:rsid w:val="72227A25"/>
    <w:rsid w:val="722C0E25"/>
    <w:rsid w:val="7240887D"/>
    <w:rsid w:val="7249EC48"/>
    <w:rsid w:val="72994676"/>
    <w:rsid w:val="72996913"/>
    <w:rsid w:val="72A654C3"/>
    <w:rsid w:val="72B20497"/>
    <w:rsid w:val="72B72C13"/>
    <w:rsid w:val="72DDF359"/>
    <w:rsid w:val="72DED207"/>
    <w:rsid w:val="72F88980"/>
    <w:rsid w:val="734267AE"/>
    <w:rsid w:val="7354AE7A"/>
    <w:rsid w:val="7372709E"/>
    <w:rsid w:val="737B325A"/>
    <w:rsid w:val="7382497A"/>
    <w:rsid w:val="738C6E34"/>
    <w:rsid w:val="739712E0"/>
    <w:rsid w:val="73A47819"/>
    <w:rsid w:val="73BFA65C"/>
    <w:rsid w:val="73E5BCA9"/>
    <w:rsid w:val="73F5A651"/>
    <w:rsid w:val="7407D848"/>
    <w:rsid w:val="740FC5CE"/>
    <w:rsid w:val="742B8234"/>
    <w:rsid w:val="743A8162"/>
    <w:rsid w:val="743B1189"/>
    <w:rsid w:val="7447E6A0"/>
    <w:rsid w:val="744A7747"/>
    <w:rsid w:val="745C7690"/>
    <w:rsid w:val="748A19CF"/>
    <w:rsid w:val="749E6A4C"/>
    <w:rsid w:val="74B872AB"/>
    <w:rsid w:val="74C11A1A"/>
    <w:rsid w:val="74D13D93"/>
    <w:rsid w:val="74DB22CA"/>
    <w:rsid w:val="74DF097B"/>
    <w:rsid w:val="74FE0D40"/>
    <w:rsid w:val="7511A16B"/>
    <w:rsid w:val="75192C45"/>
    <w:rsid w:val="755041D3"/>
    <w:rsid w:val="7553DCE2"/>
    <w:rsid w:val="755BC25C"/>
    <w:rsid w:val="7560783B"/>
    <w:rsid w:val="75706F6F"/>
    <w:rsid w:val="75774DCC"/>
    <w:rsid w:val="7592B662"/>
    <w:rsid w:val="75A12D74"/>
    <w:rsid w:val="75A3A8A9"/>
    <w:rsid w:val="75C7F849"/>
    <w:rsid w:val="75E5DA68"/>
    <w:rsid w:val="75F85953"/>
    <w:rsid w:val="7623985B"/>
    <w:rsid w:val="76297B31"/>
    <w:rsid w:val="7631B9D4"/>
    <w:rsid w:val="7631CC6E"/>
    <w:rsid w:val="76403DB7"/>
    <w:rsid w:val="7643CD39"/>
    <w:rsid w:val="766B1B9E"/>
    <w:rsid w:val="766E3C57"/>
    <w:rsid w:val="7694E0E5"/>
    <w:rsid w:val="7697D023"/>
    <w:rsid w:val="76B55874"/>
    <w:rsid w:val="76B8E544"/>
    <w:rsid w:val="76C4E513"/>
    <w:rsid w:val="76CA3358"/>
    <w:rsid w:val="76D4D46B"/>
    <w:rsid w:val="76DE1853"/>
    <w:rsid w:val="76DF7E4C"/>
    <w:rsid w:val="76DFDA50"/>
    <w:rsid w:val="76E97A15"/>
    <w:rsid w:val="76F05E51"/>
    <w:rsid w:val="76F7803F"/>
    <w:rsid w:val="76FA59CE"/>
    <w:rsid w:val="76FAFBCF"/>
    <w:rsid w:val="76FFA282"/>
    <w:rsid w:val="7710786F"/>
    <w:rsid w:val="7717140E"/>
    <w:rsid w:val="7770E708"/>
    <w:rsid w:val="77718108"/>
    <w:rsid w:val="777B2A9F"/>
    <w:rsid w:val="77A999BD"/>
    <w:rsid w:val="77B2CFCB"/>
    <w:rsid w:val="77CEEB4D"/>
    <w:rsid w:val="77D658FE"/>
    <w:rsid w:val="77DC0E18"/>
    <w:rsid w:val="77EF731C"/>
    <w:rsid w:val="78140AEC"/>
    <w:rsid w:val="78218F01"/>
    <w:rsid w:val="782692AF"/>
    <w:rsid w:val="783344EF"/>
    <w:rsid w:val="7836703B"/>
    <w:rsid w:val="784F57C9"/>
    <w:rsid w:val="78548BAD"/>
    <w:rsid w:val="7857BA7B"/>
    <w:rsid w:val="7873E6E0"/>
    <w:rsid w:val="78911056"/>
    <w:rsid w:val="78AA2D9B"/>
    <w:rsid w:val="78C44C36"/>
    <w:rsid w:val="78C71796"/>
    <w:rsid w:val="78D9274E"/>
    <w:rsid w:val="78DCC8F2"/>
    <w:rsid w:val="78DDB2C1"/>
    <w:rsid w:val="78EF8931"/>
    <w:rsid w:val="78FCABB7"/>
    <w:rsid w:val="7929DD74"/>
    <w:rsid w:val="7935456A"/>
    <w:rsid w:val="793D96B5"/>
    <w:rsid w:val="79430127"/>
    <w:rsid w:val="7961DCC4"/>
    <w:rsid w:val="796B7F68"/>
    <w:rsid w:val="797ABB23"/>
    <w:rsid w:val="799961AA"/>
    <w:rsid w:val="799EFF86"/>
    <w:rsid w:val="79A3DD3B"/>
    <w:rsid w:val="79AE2965"/>
    <w:rsid w:val="79D179D5"/>
    <w:rsid w:val="79DC8B60"/>
    <w:rsid w:val="79F58DB2"/>
    <w:rsid w:val="79FDAE3E"/>
    <w:rsid w:val="7A3B9D74"/>
    <w:rsid w:val="7A48A5B7"/>
    <w:rsid w:val="7A5F851F"/>
    <w:rsid w:val="7AA6187E"/>
    <w:rsid w:val="7AB4023C"/>
    <w:rsid w:val="7AC29DC9"/>
    <w:rsid w:val="7AE45877"/>
    <w:rsid w:val="7AE57FC7"/>
    <w:rsid w:val="7AE63CCF"/>
    <w:rsid w:val="7AF8FB67"/>
    <w:rsid w:val="7B1163D7"/>
    <w:rsid w:val="7B3199F3"/>
    <w:rsid w:val="7B43FE3B"/>
    <w:rsid w:val="7B52D3B1"/>
    <w:rsid w:val="7B5F829F"/>
    <w:rsid w:val="7B7F77E3"/>
    <w:rsid w:val="7B957C33"/>
    <w:rsid w:val="7B98F588"/>
    <w:rsid w:val="7BBB10DB"/>
    <w:rsid w:val="7BD92B1F"/>
    <w:rsid w:val="7C1AAC49"/>
    <w:rsid w:val="7C317851"/>
    <w:rsid w:val="7C41F2BB"/>
    <w:rsid w:val="7CA5D147"/>
    <w:rsid w:val="7CAD518B"/>
    <w:rsid w:val="7CC77DA5"/>
    <w:rsid w:val="7CD30DDD"/>
    <w:rsid w:val="7CDEDAB1"/>
    <w:rsid w:val="7CE7B3DB"/>
    <w:rsid w:val="7D1EAB9D"/>
    <w:rsid w:val="7D2B9438"/>
    <w:rsid w:val="7D34844D"/>
    <w:rsid w:val="7D5FD2A6"/>
    <w:rsid w:val="7D6DD6B2"/>
    <w:rsid w:val="7D701292"/>
    <w:rsid w:val="7D7F64AA"/>
    <w:rsid w:val="7DA4434C"/>
    <w:rsid w:val="7DA923E7"/>
    <w:rsid w:val="7DB09E46"/>
    <w:rsid w:val="7DCFD93F"/>
    <w:rsid w:val="7DD33426"/>
    <w:rsid w:val="7DF02AA7"/>
    <w:rsid w:val="7E042AFD"/>
    <w:rsid w:val="7E0950F3"/>
    <w:rsid w:val="7E129B6F"/>
    <w:rsid w:val="7E17C306"/>
    <w:rsid w:val="7E3290E5"/>
    <w:rsid w:val="7E4C1744"/>
    <w:rsid w:val="7E66D161"/>
    <w:rsid w:val="7E8081D7"/>
    <w:rsid w:val="7E873623"/>
    <w:rsid w:val="7E89011B"/>
    <w:rsid w:val="7E8C7C6B"/>
    <w:rsid w:val="7E99F89C"/>
    <w:rsid w:val="7E9A1017"/>
    <w:rsid w:val="7F25572E"/>
    <w:rsid w:val="7F3154D2"/>
    <w:rsid w:val="7F3ECDC9"/>
    <w:rsid w:val="7F438AA9"/>
    <w:rsid w:val="7F51A468"/>
    <w:rsid w:val="7F5613E1"/>
    <w:rsid w:val="7F70C9F4"/>
    <w:rsid w:val="7F71CEEC"/>
    <w:rsid w:val="7F84F3A8"/>
    <w:rsid w:val="7FA538F3"/>
    <w:rsid w:val="7FB8066C"/>
    <w:rsid w:val="7FC60874"/>
    <w:rsid w:val="7FCDC492"/>
    <w:rsid w:val="7FD8CA3B"/>
    <w:rsid w:val="7FFE4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ADF95"/>
  <w15:chartTrackingRefBased/>
  <w15:docId w15:val="{D85943CF-8A29-4528-9E21-883AD68D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81">
    <w:name w:val="Note Level 81"/>
    <w:basedOn w:val="Normal"/>
    <w:uiPriority w:val="99"/>
    <w:rsid w:val="00080ED2"/>
    <w:pPr>
      <w:keepNext/>
      <w:numPr>
        <w:ilvl w:val="7"/>
        <w:numId w:val="2"/>
      </w:numPr>
      <w:spacing w:after="0" w:line="276" w:lineRule="auto"/>
      <w:contextualSpacing/>
      <w:outlineLvl w:val="7"/>
    </w:pPr>
    <w:rPr>
      <w:rFonts w:ascii="Verdana" w:eastAsiaTheme="minorEastAsia" w:hAnsi="Verdana"/>
      <w:color w:val="06A6B7"/>
      <w:sz w:val="32"/>
      <w:szCs w:val="32"/>
      <w:lang w:val="en-CA" w:eastAsia="en-CA"/>
    </w:rPr>
  </w:style>
  <w:style w:type="paragraph" w:customStyle="1" w:styleId="Header1">
    <w:name w:val="Header1"/>
    <w:basedOn w:val="Normal"/>
    <w:qFormat/>
    <w:rsid w:val="00080ED2"/>
    <w:pPr>
      <w:spacing w:after="120" w:line="276" w:lineRule="auto"/>
      <w:ind w:left="-425" w:right="-284"/>
    </w:pPr>
    <w:rPr>
      <w:rFonts w:ascii="Gotham Bold" w:eastAsiaTheme="minorEastAsia" w:hAnsi="Gotham Bold"/>
      <w:b/>
      <w:bCs/>
      <w:color w:val="B0ABA8"/>
      <w:sz w:val="40"/>
      <w:szCs w:val="40"/>
      <w:lang w:val="en-CA" w:eastAsia="en-CA"/>
      <w14:textFill>
        <w14:solidFill>
          <w14:srgbClr w14:val="B0ABA8">
            <w14:lumMod w14:val="50000"/>
            <w14:lumOff w14:val="50000"/>
          </w14:srgbClr>
        </w14:solidFill>
      </w14:textFill>
    </w:rPr>
  </w:style>
  <w:style w:type="paragraph" w:styleId="Header">
    <w:name w:val="header"/>
    <w:basedOn w:val="Normal"/>
    <w:link w:val="HeaderChar"/>
    <w:uiPriority w:val="99"/>
    <w:unhideWhenUsed/>
    <w:rsid w:val="00080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ED2"/>
  </w:style>
  <w:style w:type="paragraph" w:styleId="Footer">
    <w:name w:val="footer"/>
    <w:basedOn w:val="Normal"/>
    <w:link w:val="FooterChar"/>
    <w:uiPriority w:val="99"/>
    <w:unhideWhenUsed/>
    <w:rsid w:val="00080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ED2"/>
  </w:style>
  <w:style w:type="paragraph" w:styleId="ListParagraph">
    <w:name w:val="List Paragraph"/>
    <w:basedOn w:val="Normal"/>
    <w:uiPriority w:val="34"/>
    <w:qFormat/>
    <w:rsid w:val="00080ED2"/>
    <w:pPr>
      <w:spacing w:after="480" w:line="240" w:lineRule="auto"/>
      <w:ind w:left="284"/>
      <w:contextualSpacing/>
    </w:pPr>
    <w:rPr>
      <w:rFonts w:ascii="Arial" w:eastAsiaTheme="minorEastAsia" w:hAnsi="Arial"/>
      <w:color w:val="06A6B7"/>
      <w:sz w:val="32"/>
      <w:szCs w:val="32"/>
      <w:lang w:val="en-CA" w:eastAsia="en-CA"/>
    </w:rPr>
  </w:style>
  <w:style w:type="paragraph" w:styleId="BalloonText">
    <w:name w:val="Balloon Text"/>
    <w:basedOn w:val="Normal"/>
    <w:link w:val="BalloonTextChar"/>
    <w:uiPriority w:val="99"/>
    <w:semiHidden/>
    <w:unhideWhenUsed/>
    <w:rsid w:val="00D97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C2"/>
    <w:rPr>
      <w:rFonts w:ascii="Segoe UI" w:hAnsi="Segoe UI" w:cs="Segoe UI"/>
      <w:sz w:val="18"/>
      <w:szCs w:val="18"/>
    </w:rPr>
  </w:style>
  <w:style w:type="paragraph" w:customStyle="1" w:styleId="RezP">
    <w:name w:val="Rez P"/>
    <w:basedOn w:val="NormalWeb"/>
    <w:link w:val="RezPChar"/>
    <w:qFormat/>
    <w:rsid w:val="006D2E68"/>
    <w:pPr>
      <w:spacing w:after="480" w:line="312" w:lineRule="auto"/>
      <w:ind w:left="454" w:right="113"/>
    </w:pPr>
    <w:rPr>
      <w:rFonts w:ascii="Arial" w:eastAsia="Times New Roman" w:hAnsi="Arial" w:cs="Arial"/>
      <w:color w:val="595959" w:themeColor="text1" w:themeTint="A6"/>
      <w:sz w:val="21"/>
      <w:szCs w:val="20"/>
      <w:lang w:val="en-CA" w:eastAsia="en-CA"/>
    </w:rPr>
  </w:style>
  <w:style w:type="character" w:customStyle="1" w:styleId="RezPChar">
    <w:name w:val="Rez P Char"/>
    <w:basedOn w:val="DefaultParagraphFont"/>
    <w:link w:val="RezP"/>
    <w:rsid w:val="006D2E68"/>
    <w:rPr>
      <w:rFonts w:ascii="Arial" w:eastAsia="Times New Roman" w:hAnsi="Arial" w:cs="Arial"/>
      <w:color w:val="595959" w:themeColor="text1" w:themeTint="A6"/>
      <w:sz w:val="21"/>
      <w:szCs w:val="20"/>
      <w:lang w:val="en-CA" w:eastAsia="en-CA"/>
    </w:rPr>
  </w:style>
  <w:style w:type="paragraph" w:styleId="NormalWeb">
    <w:name w:val="Normal (Web)"/>
    <w:basedOn w:val="Normal"/>
    <w:uiPriority w:val="99"/>
    <w:semiHidden/>
    <w:unhideWhenUsed/>
    <w:rsid w:val="006D2E68"/>
    <w:rPr>
      <w:rFonts w:ascii="Times New Roman" w:hAnsi="Times New Roman" w:cs="Times New Roman"/>
      <w:sz w:val="24"/>
      <w:szCs w:val="24"/>
    </w:rPr>
  </w:style>
  <w:style w:type="paragraph" w:customStyle="1" w:styleId="RezH2">
    <w:name w:val="Rez H2"/>
    <w:basedOn w:val="Normal"/>
    <w:link w:val="RezH2Char"/>
    <w:qFormat/>
    <w:rsid w:val="006D2E68"/>
    <w:pPr>
      <w:spacing w:after="360" w:line="276" w:lineRule="auto"/>
    </w:pPr>
    <w:rPr>
      <w:rFonts w:ascii="Arial" w:eastAsiaTheme="minorEastAsia" w:hAnsi="Arial" w:cs="Arial"/>
      <w:b/>
      <w:caps/>
      <w:color w:val="939598"/>
      <w:sz w:val="32"/>
      <w:szCs w:val="28"/>
      <w:lang w:val="en-CA" w:eastAsia="en-CA"/>
    </w:rPr>
  </w:style>
  <w:style w:type="character" w:customStyle="1" w:styleId="RezH2Char">
    <w:name w:val="Rez H2 Char"/>
    <w:basedOn w:val="DefaultParagraphFont"/>
    <w:link w:val="RezH2"/>
    <w:rsid w:val="006D2E68"/>
    <w:rPr>
      <w:rFonts w:ascii="Arial" w:eastAsiaTheme="minorEastAsia" w:hAnsi="Arial" w:cs="Arial"/>
      <w:b/>
      <w:caps/>
      <w:color w:val="939598"/>
      <w:sz w:val="32"/>
      <w:szCs w:val="28"/>
      <w:lang w:val="en-CA" w:eastAsia="en-CA"/>
    </w:rPr>
  </w:style>
  <w:style w:type="paragraph" w:customStyle="1" w:styleId="RezSubH">
    <w:name w:val="Rez SubH"/>
    <w:basedOn w:val="IntenseQuote"/>
    <w:link w:val="RezSubHChar"/>
    <w:qFormat/>
    <w:rsid w:val="006D2E68"/>
    <w:pPr>
      <w:pBdr>
        <w:top w:val="none" w:sz="0" w:space="0" w:color="auto"/>
        <w:bottom w:val="single" w:sz="4" w:space="1" w:color="262626" w:themeColor="text1" w:themeTint="D9"/>
      </w:pBdr>
      <w:spacing w:before="0" w:after="600" w:line="240" w:lineRule="auto"/>
      <w:ind w:left="-57" w:right="0"/>
      <w:jc w:val="left"/>
    </w:pPr>
    <w:rPr>
      <w:rFonts w:ascii="Arial" w:eastAsiaTheme="minorEastAsia" w:hAnsi="Arial"/>
      <w:b/>
      <w:i w:val="0"/>
      <w:caps/>
      <w:color w:val="06A6B7"/>
      <w:sz w:val="32"/>
      <w:szCs w:val="32"/>
      <w:lang w:val="en-CA" w:eastAsia="en-CA"/>
    </w:rPr>
  </w:style>
  <w:style w:type="paragraph" w:customStyle="1" w:styleId="Rezbulletpoint">
    <w:name w:val="Rez bullet point"/>
    <w:basedOn w:val="RezP"/>
    <w:link w:val="RezbulletpointChar"/>
    <w:qFormat/>
    <w:rsid w:val="006D2E68"/>
    <w:pPr>
      <w:numPr>
        <w:numId w:val="5"/>
      </w:numPr>
      <w:spacing w:after="120"/>
    </w:pPr>
  </w:style>
  <w:style w:type="character" w:customStyle="1" w:styleId="RezSubHChar">
    <w:name w:val="Rez SubH Char"/>
    <w:basedOn w:val="DefaultParagraphFont"/>
    <w:link w:val="RezSubH"/>
    <w:rsid w:val="006D2E68"/>
    <w:rPr>
      <w:rFonts w:ascii="Arial" w:eastAsiaTheme="minorEastAsia" w:hAnsi="Arial"/>
      <w:b/>
      <w:iCs/>
      <w:caps/>
      <w:color w:val="06A6B7"/>
      <w:sz w:val="32"/>
      <w:szCs w:val="32"/>
      <w:lang w:val="en-CA" w:eastAsia="en-CA"/>
    </w:rPr>
  </w:style>
  <w:style w:type="character" w:customStyle="1" w:styleId="RezbulletpointChar">
    <w:name w:val="Rez bullet point Char"/>
    <w:basedOn w:val="RezPChar"/>
    <w:link w:val="Rezbulletpoint"/>
    <w:rsid w:val="006D2E68"/>
    <w:rPr>
      <w:rFonts w:ascii="Arial" w:eastAsia="Times New Roman" w:hAnsi="Arial" w:cs="Arial"/>
      <w:color w:val="595959" w:themeColor="text1" w:themeTint="A6"/>
      <w:sz w:val="21"/>
      <w:szCs w:val="20"/>
      <w:lang w:val="en-CA" w:eastAsia="en-CA"/>
    </w:rPr>
  </w:style>
  <w:style w:type="paragraph" w:styleId="IntenseQuote">
    <w:name w:val="Intense Quote"/>
    <w:basedOn w:val="Normal"/>
    <w:next w:val="Normal"/>
    <w:link w:val="IntenseQuoteChar"/>
    <w:uiPriority w:val="30"/>
    <w:qFormat/>
    <w:rsid w:val="006D2E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D2E68"/>
    <w:rPr>
      <w:i/>
      <w:iCs/>
      <w:color w:val="5B9BD5" w:themeColor="accent1"/>
    </w:rPr>
  </w:style>
  <w:style w:type="character" w:styleId="CommentReference">
    <w:name w:val="annotation reference"/>
    <w:basedOn w:val="DefaultParagraphFont"/>
    <w:uiPriority w:val="99"/>
    <w:semiHidden/>
    <w:unhideWhenUsed/>
    <w:rsid w:val="00751CC6"/>
    <w:rPr>
      <w:sz w:val="16"/>
      <w:szCs w:val="16"/>
    </w:rPr>
  </w:style>
  <w:style w:type="paragraph" w:styleId="CommentText">
    <w:name w:val="annotation text"/>
    <w:basedOn w:val="Normal"/>
    <w:link w:val="CommentTextChar"/>
    <w:uiPriority w:val="99"/>
    <w:unhideWhenUsed/>
    <w:rsid w:val="00751CC6"/>
    <w:pPr>
      <w:spacing w:line="240" w:lineRule="auto"/>
    </w:pPr>
    <w:rPr>
      <w:sz w:val="20"/>
      <w:szCs w:val="20"/>
    </w:rPr>
  </w:style>
  <w:style w:type="character" w:customStyle="1" w:styleId="CommentTextChar">
    <w:name w:val="Comment Text Char"/>
    <w:basedOn w:val="DefaultParagraphFont"/>
    <w:link w:val="CommentText"/>
    <w:uiPriority w:val="99"/>
    <w:rsid w:val="00751CC6"/>
    <w:rPr>
      <w:sz w:val="20"/>
      <w:szCs w:val="20"/>
    </w:rPr>
  </w:style>
  <w:style w:type="paragraph" w:styleId="CommentSubject">
    <w:name w:val="annotation subject"/>
    <w:basedOn w:val="CommentText"/>
    <w:next w:val="CommentText"/>
    <w:link w:val="CommentSubjectChar"/>
    <w:uiPriority w:val="99"/>
    <w:semiHidden/>
    <w:unhideWhenUsed/>
    <w:rsid w:val="00751CC6"/>
    <w:rPr>
      <w:b/>
      <w:bCs/>
    </w:rPr>
  </w:style>
  <w:style w:type="character" w:customStyle="1" w:styleId="CommentSubjectChar">
    <w:name w:val="Comment Subject Char"/>
    <w:basedOn w:val="CommentTextChar"/>
    <w:link w:val="CommentSubject"/>
    <w:uiPriority w:val="99"/>
    <w:semiHidden/>
    <w:rsid w:val="00751CC6"/>
    <w:rPr>
      <w:b/>
      <w:bCs/>
      <w:sz w:val="20"/>
      <w:szCs w:val="20"/>
    </w:rPr>
  </w:style>
  <w:style w:type="character" w:styleId="Hyperlink">
    <w:name w:val="Hyperlink"/>
    <w:basedOn w:val="DefaultParagraphFont"/>
    <w:uiPriority w:val="99"/>
    <w:unhideWhenUsed/>
    <w:rsid w:val="00B34C18"/>
    <w:rPr>
      <w:color w:val="0563C1" w:themeColor="hyperlink"/>
      <w:u w:val="single"/>
    </w:rPr>
  </w:style>
  <w:style w:type="paragraph" w:customStyle="1" w:styleId="pf0">
    <w:name w:val="pf0"/>
    <w:basedOn w:val="Normal"/>
    <w:rsid w:val="003F48C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3F48CB"/>
    <w:rPr>
      <w:rFonts w:ascii="Segoe UI" w:hAnsi="Segoe UI" w:cs="Segoe UI" w:hint="default"/>
      <w:sz w:val="18"/>
      <w:szCs w:val="18"/>
    </w:rPr>
  </w:style>
  <w:style w:type="character" w:customStyle="1" w:styleId="cf11">
    <w:name w:val="cf11"/>
    <w:basedOn w:val="DefaultParagraphFont"/>
    <w:rsid w:val="00B44768"/>
    <w:rPr>
      <w:rFonts w:ascii="Segoe UI" w:hAnsi="Segoe UI" w:cs="Segoe UI" w:hint="default"/>
      <w:sz w:val="18"/>
      <w:szCs w:val="18"/>
    </w:rPr>
  </w:style>
  <w:style w:type="table" w:styleId="TableGrid">
    <w:name w:val="Table Grid"/>
    <w:basedOn w:val="TableNormal"/>
    <w:uiPriority w:val="39"/>
    <w:rsid w:val="005E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842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842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842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842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3C7F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studycollaboration.com/pdfs/4-Conflict_Resolution_Activit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waterloo.ca/campus-housing/student-experience/roomm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670CECB9EE4CFA91172FF0DDAC01C6"/>
        <w:category>
          <w:name w:val="General"/>
          <w:gallery w:val="placeholder"/>
        </w:category>
        <w:types>
          <w:type w:val="bbPlcHdr"/>
        </w:types>
        <w:behaviors>
          <w:behavior w:val="content"/>
        </w:behaviors>
        <w:guid w:val="{EC057944-607D-44A6-9043-FEE9F0985FE2}"/>
      </w:docPartPr>
      <w:docPartBody>
        <w:p w:rsidR="002117BF" w:rsidRDefault="002117BF"/>
      </w:docPartBody>
    </w:docPart>
    <w:docPart>
      <w:docPartPr>
        <w:name w:val="E2447A9E7F294DDABE6EEC17364D31A4"/>
        <w:category>
          <w:name w:val="General"/>
          <w:gallery w:val="placeholder"/>
        </w:category>
        <w:types>
          <w:type w:val="bbPlcHdr"/>
        </w:types>
        <w:behaviors>
          <w:behavior w:val="content"/>
        </w:behaviors>
        <w:guid w:val="{507D0A87-CA72-431E-A429-B720B8006CE4}"/>
      </w:docPartPr>
      <w:docPartBody>
        <w:p w:rsidR="002117BF" w:rsidRDefault="002117BF"/>
      </w:docPartBody>
    </w:docPart>
    <w:docPart>
      <w:docPartPr>
        <w:name w:val="336622C03CC14356BA8E81214907C160"/>
        <w:category>
          <w:name w:val="General"/>
          <w:gallery w:val="placeholder"/>
        </w:category>
        <w:types>
          <w:type w:val="bbPlcHdr"/>
        </w:types>
        <w:behaviors>
          <w:behavior w:val="content"/>
        </w:behaviors>
        <w:guid w:val="{DC12696C-956E-46F8-A26F-7F56FE61419E}"/>
      </w:docPartPr>
      <w:docPartBody>
        <w:p w:rsidR="002117BF" w:rsidRDefault="002117BF"/>
      </w:docPartBody>
    </w:docPart>
    <w:docPart>
      <w:docPartPr>
        <w:name w:val="AB054B7A4C63404A882A47B83527E674"/>
        <w:category>
          <w:name w:val="General"/>
          <w:gallery w:val="placeholder"/>
        </w:category>
        <w:types>
          <w:type w:val="bbPlcHdr"/>
        </w:types>
        <w:behaviors>
          <w:behavior w:val="content"/>
        </w:behaviors>
        <w:guid w:val="{BA3BDE03-4DF0-42A6-AAE4-3934C279C06A}"/>
      </w:docPartPr>
      <w:docPartBody>
        <w:p w:rsidR="002117BF" w:rsidRDefault="002117BF"/>
      </w:docPartBody>
    </w:docPart>
    <w:docPart>
      <w:docPartPr>
        <w:name w:val="9DB3F041D14C45779593743A718E96C7"/>
        <w:category>
          <w:name w:val="General"/>
          <w:gallery w:val="placeholder"/>
        </w:category>
        <w:types>
          <w:type w:val="bbPlcHdr"/>
        </w:types>
        <w:behaviors>
          <w:behavior w:val="content"/>
        </w:behaviors>
        <w:guid w:val="{A3C8C231-451B-4D96-8C15-CC31A22951C3}"/>
      </w:docPartPr>
      <w:docPartBody>
        <w:p w:rsidR="002117BF" w:rsidRDefault="002117BF"/>
      </w:docPartBody>
    </w:docPart>
    <w:docPart>
      <w:docPartPr>
        <w:name w:val="E1405410A30B4DC3BBB57DBBE7EE59C7"/>
        <w:category>
          <w:name w:val="General"/>
          <w:gallery w:val="placeholder"/>
        </w:category>
        <w:types>
          <w:type w:val="bbPlcHdr"/>
        </w:types>
        <w:behaviors>
          <w:behavior w:val="content"/>
        </w:behaviors>
        <w:guid w:val="{0BDA9CDC-7191-44C4-B6FA-1CCC92B93E45}"/>
      </w:docPartPr>
      <w:docPartBody>
        <w:p w:rsidR="002117BF" w:rsidRDefault="002117BF"/>
      </w:docPartBody>
    </w:docPart>
    <w:docPart>
      <w:docPartPr>
        <w:name w:val="22C4940C54794069ABED941784C3DF4B"/>
        <w:category>
          <w:name w:val="General"/>
          <w:gallery w:val="placeholder"/>
        </w:category>
        <w:types>
          <w:type w:val="bbPlcHdr"/>
        </w:types>
        <w:behaviors>
          <w:behavior w:val="content"/>
        </w:behaviors>
        <w:guid w:val="{FFD45BB7-5A05-4F7D-BC04-87580713064F}"/>
      </w:docPartPr>
      <w:docPartBody>
        <w:p w:rsidR="002117BF" w:rsidRDefault="002117BF"/>
      </w:docPartBody>
    </w:docPart>
    <w:docPart>
      <w:docPartPr>
        <w:name w:val="7017A22245934723A3C1745D36BBE9F2"/>
        <w:category>
          <w:name w:val="General"/>
          <w:gallery w:val="placeholder"/>
        </w:category>
        <w:types>
          <w:type w:val="bbPlcHdr"/>
        </w:types>
        <w:behaviors>
          <w:behavior w:val="content"/>
        </w:behaviors>
        <w:guid w:val="{4C1B6990-54A6-4E53-99B1-A27423264524}"/>
      </w:docPartPr>
      <w:docPartBody>
        <w:p w:rsidR="002117BF" w:rsidRDefault="002117BF"/>
      </w:docPartBody>
    </w:docPart>
    <w:docPart>
      <w:docPartPr>
        <w:name w:val="507D0229F18F459DA8DA811BEC034F15"/>
        <w:category>
          <w:name w:val="General"/>
          <w:gallery w:val="placeholder"/>
        </w:category>
        <w:types>
          <w:type w:val="bbPlcHdr"/>
        </w:types>
        <w:behaviors>
          <w:behavior w:val="content"/>
        </w:behaviors>
        <w:guid w:val="{0D8B4DB8-48E1-4012-9E02-50BC122B20A8}"/>
      </w:docPartPr>
      <w:docPartBody>
        <w:p w:rsidR="002117BF" w:rsidRDefault="002117BF"/>
      </w:docPartBody>
    </w:docPart>
    <w:docPart>
      <w:docPartPr>
        <w:name w:val="F3C842C80E234B80947F5E510DE1C8F7"/>
        <w:category>
          <w:name w:val="General"/>
          <w:gallery w:val="placeholder"/>
        </w:category>
        <w:types>
          <w:type w:val="bbPlcHdr"/>
        </w:types>
        <w:behaviors>
          <w:behavior w:val="content"/>
        </w:behaviors>
        <w:guid w:val="{28A6D605-3170-486B-B0B4-8D022EA56C89}"/>
      </w:docPartPr>
      <w:docPartBody>
        <w:p w:rsidR="002117BF" w:rsidRDefault="002117BF"/>
      </w:docPartBody>
    </w:docPart>
    <w:docPart>
      <w:docPartPr>
        <w:name w:val="0A39543B0A65421799D297F90C09F1AD"/>
        <w:category>
          <w:name w:val="General"/>
          <w:gallery w:val="placeholder"/>
        </w:category>
        <w:types>
          <w:type w:val="bbPlcHdr"/>
        </w:types>
        <w:behaviors>
          <w:behavior w:val="content"/>
        </w:behaviors>
        <w:guid w:val="{7FA0287F-439E-451A-8504-533BF98F6497}"/>
      </w:docPartPr>
      <w:docPartBody>
        <w:p w:rsidR="002117BF" w:rsidRDefault="002117BF"/>
      </w:docPartBody>
    </w:docPart>
    <w:docPart>
      <w:docPartPr>
        <w:name w:val="BDA60330A9854BA79BAF795DE21BE290"/>
        <w:category>
          <w:name w:val="General"/>
          <w:gallery w:val="placeholder"/>
        </w:category>
        <w:types>
          <w:type w:val="bbPlcHdr"/>
        </w:types>
        <w:behaviors>
          <w:behavior w:val="content"/>
        </w:behaviors>
        <w:guid w:val="{68739D81-C72C-4CDD-930D-FFF1A5A43ED9}"/>
      </w:docPartPr>
      <w:docPartBody>
        <w:p w:rsidR="002117BF" w:rsidRDefault="002117BF"/>
      </w:docPartBody>
    </w:docPart>
    <w:docPart>
      <w:docPartPr>
        <w:name w:val="20A201DD872C4056833B1EB2A97C1D40"/>
        <w:category>
          <w:name w:val="General"/>
          <w:gallery w:val="placeholder"/>
        </w:category>
        <w:types>
          <w:type w:val="bbPlcHdr"/>
        </w:types>
        <w:behaviors>
          <w:behavior w:val="content"/>
        </w:behaviors>
        <w:guid w:val="{3C573CE3-1C26-438E-8700-40084B261CBB}"/>
      </w:docPartPr>
      <w:docPartBody>
        <w:p w:rsidR="002117BF" w:rsidRDefault="002117BF"/>
      </w:docPartBody>
    </w:docPart>
    <w:docPart>
      <w:docPartPr>
        <w:name w:val="75F8DC6FD45E41BF8E0EF07B1418C358"/>
        <w:category>
          <w:name w:val="General"/>
          <w:gallery w:val="placeholder"/>
        </w:category>
        <w:types>
          <w:type w:val="bbPlcHdr"/>
        </w:types>
        <w:behaviors>
          <w:behavior w:val="content"/>
        </w:behaviors>
        <w:guid w:val="{3C40074E-D34A-4602-BD7C-8C520295A2DB}"/>
      </w:docPartPr>
      <w:docPartBody>
        <w:p w:rsidR="00220D14" w:rsidRDefault="00220D14"/>
      </w:docPartBody>
    </w:docPart>
    <w:docPart>
      <w:docPartPr>
        <w:name w:val="A33E283C76894948AC96C881C353032E"/>
        <w:category>
          <w:name w:val="General"/>
          <w:gallery w:val="placeholder"/>
        </w:category>
        <w:types>
          <w:type w:val="bbPlcHdr"/>
        </w:types>
        <w:behaviors>
          <w:behavior w:val="content"/>
        </w:behaviors>
        <w:guid w:val="{525E7282-2FE5-4B01-9738-7037E97F56DE}"/>
      </w:docPartPr>
      <w:docPartBody>
        <w:p w:rsidR="00220D14" w:rsidRDefault="00220D14"/>
      </w:docPartBody>
    </w:docPart>
    <w:docPart>
      <w:docPartPr>
        <w:name w:val="36F7B2717CCB49A994C1110652A0DF00"/>
        <w:category>
          <w:name w:val="General"/>
          <w:gallery w:val="placeholder"/>
        </w:category>
        <w:types>
          <w:type w:val="bbPlcHdr"/>
        </w:types>
        <w:behaviors>
          <w:behavior w:val="content"/>
        </w:behaviors>
        <w:guid w:val="{6E2B8080-C703-4A1E-9F19-0C5A150AF21E}"/>
      </w:docPartPr>
      <w:docPartBody>
        <w:p w:rsidR="00220D14" w:rsidRDefault="00220D14"/>
      </w:docPartBody>
    </w:docPart>
    <w:docPart>
      <w:docPartPr>
        <w:name w:val="258137744B2A4C61B5F0375512DBDEF2"/>
        <w:category>
          <w:name w:val="General"/>
          <w:gallery w:val="placeholder"/>
        </w:category>
        <w:types>
          <w:type w:val="bbPlcHdr"/>
        </w:types>
        <w:behaviors>
          <w:behavior w:val="content"/>
        </w:behaviors>
        <w:guid w:val="{4168CC4F-120B-437A-AC8C-ADFAFC83165E}"/>
      </w:docPartPr>
      <w:docPartBody>
        <w:p w:rsidR="00220D14" w:rsidRDefault="00220D14"/>
      </w:docPartBody>
    </w:docPart>
    <w:docPart>
      <w:docPartPr>
        <w:name w:val="19F2C352F4314F3AA2C7FF65B6B38779"/>
        <w:category>
          <w:name w:val="General"/>
          <w:gallery w:val="placeholder"/>
        </w:category>
        <w:types>
          <w:type w:val="bbPlcHdr"/>
        </w:types>
        <w:behaviors>
          <w:behavior w:val="content"/>
        </w:behaviors>
        <w:guid w:val="{C4DC5877-7746-4899-A15B-863EE128D15D}"/>
      </w:docPartPr>
      <w:docPartBody>
        <w:p w:rsidR="00220D14" w:rsidRDefault="00220D14"/>
      </w:docPartBody>
    </w:docPart>
    <w:docPart>
      <w:docPartPr>
        <w:name w:val="4B963EDF656B41319590CA0DFB1FDBE4"/>
        <w:category>
          <w:name w:val="General"/>
          <w:gallery w:val="placeholder"/>
        </w:category>
        <w:types>
          <w:type w:val="bbPlcHdr"/>
        </w:types>
        <w:behaviors>
          <w:behavior w:val="content"/>
        </w:behaviors>
        <w:guid w:val="{F9915973-4906-4375-BFBA-458E58FB8C8B}"/>
      </w:docPartPr>
      <w:docPartBody>
        <w:p w:rsidR="00220D14" w:rsidRDefault="00220D14"/>
      </w:docPartBody>
    </w:docPart>
    <w:docPart>
      <w:docPartPr>
        <w:name w:val="8843CCF0A8434B39B11BA7EA0D4A8F76"/>
        <w:category>
          <w:name w:val="General"/>
          <w:gallery w:val="placeholder"/>
        </w:category>
        <w:types>
          <w:type w:val="bbPlcHdr"/>
        </w:types>
        <w:behaviors>
          <w:behavior w:val="content"/>
        </w:behaviors>
        <w:guid w:val="{4F95587F-A0D5-4491-989B-174861974D65}"/>
      </w:docPartPr>
      <w:docPartBody>
        <w:p w:rsidR="00220D14" w:rsidRDefault="00220D14"/>
      </w:docPartBody>
    </w:docPart>
    <w:docPart>
      <w:docPartPr>
        <w:name w:val="12CA54B2A48C4564986C5580B9EDB65E"/>
        <w:category>
          <w:name w:val="General"/>
          <w:gallery w:val="placeholder"/>
        </w:category>
        <w:types>
          <w:type w:val="bbPlcHdr"/>
        </w:types>
        <w:behaviors>
          <w:behavior w:val="content"/>
        </w:behaviors>
        <w:guid w:val="{378E5BAD-428C-43A2-8FA0-74394596C54D}"/>
      </w:docPartPr>
      <w:docPartBody>
        <w:p w:rsidR="00220D14" w:rsidRDefault="00220D14"/>
      </w:docPartBody>
    </w:docPart>
    <w:docPart>
      <w:docPartPr>
        <w:name w:val="1559965AFFB84E4386B33554913CFD80"/>
        <w:category>
          <w:name w:val="General"/>
          <w:gallery w:val="placeholder"/>
        </w:category>
        <w:types>
          <w:type w:val="bbPlcHdr"/>
        </w:types>
        <w:behaviors>
          <w:behavior w:val="content"/>
        </w:behaviors>
        <w:guid w:val="{6B5190BA-E549-4A2F-ACF7-4A0A9213F945}"/>
      </w:docPartPr>
      <w:docPartBody>
        <w:p w:rsidR="00220D14" w:rsidRDefault="00220D14"/>
      </w:docPartBody>
    </w:docPart>
    <w:docPart>
      <w:docPartPr>
        <w:name w:val="8B95C180308848E9ABFA3D3A46A9EBD5"/>
        <w:category>
          <w:name w:val="General"/>
          <w:gallery w:val="placeholder"/>
        </w:category>
        <w:types>
          <w:type w:val="bbPlcHdr"/>
        </w:types>
        <w:behaviors>
          <w:behavior w:val="content"/>
        </w:behaviors>
        <w:guid w:val="{AF7AC63A-672B-4FE2-A397-935CDDB5D575}"/>
      </w:docPartPr>
      <w:docPartBody>
        <w:p w:rsidR="00220D14" w:rsidRDefault="00220D14"/>
      </w:docPartBody>
    </w:docPart>
    <w:docPart>
      <w:docPartPr>
        <w:name w:val="CCCE16807EB245A08B2B280BC81F56B6"/>
        <w:category>
          <w:name w:val="General"/>
          <w:gallery w:val="placeholder"/>
        </w:category>
        <w:types>
          <w:type w:val="bbPlcHdr"/>
        </w:types>
        <w:behaviors>
          <w:behavior w:val="content"/>
        </w:behaviors>
        <w:guid w:val="{069DDCE8-A45A-4F97-9A88-C9B8887A1B9A}"/>
      </w:docPartPr>
      <w:docPartBody>
        <w:p w:rsidR="00220D14" w:rsidRDefault="00220D14"/>
      </w:docPartBody>
    </w:docPart>
    <w:docPart>
      <w:docPartPr>
        <w:name w:val="E2C940D104274FADA26A5BFDC4C7E0DE"/>
        <w:category>
          <w:name w:val="General"/>
          <w:gallery w:val="placeholder"/>
        </w:category>
        <w:types>
          <w:type w:val="bbPlcHdr"/>
        </w:types>
        <w:behaviors>
          <w:behavior w:val="content"/>
        </w:behaviors>
        <w:guid w:val="{E97FE127-E008-42E7-9A0E-A6095FA7617A}"/>
      </w:docPartPr>
      <w:docPartBody>
        <w:p w:rsidR="00220D14" w:rsidRDefault="00220D14"/>
      </w:docPartBody>
    </w:docPart>
    <w:docPart>
      <w:docPartPr>
        <w:name w:val="FED02B4DEFD5433AABCEB226C2800F32"/>
        <w:category>
          <w:name w:val="General"/>
          <w:gallery w:val="placeholder"/>
        </w:category>
        <w:types>
          <w:type w:val="bbPlcHdr"/>
        </w:types>
        <w:behaviors>
          <w:behavior w:val="content"/>
        </w:behaviors>
        <w:guid w:val="{2FEDA025-4FCC-4EF6-AA17-7792EAEE7323}"/>
      </w:docPartPr>
      <w:docPartBody>
        <w:p w:rsidR="00220D14" w:rsidRDefault="00220D14"/>
      </w:docPartBody>
    </w:docPart>
    <w:docPart>
      <w:docPartPr>
        <w:name w:val="B7BB348132BA409A8CA593C52F7B288D"/>
        <w:category>
          <w:name w:val="General"/>
          <w:gallery w:val="placeholder"/>
        </w:category>
        <w:types>
          <w:type w:val="bbPlcHdr"/>
        </w:types>
        <w:behaviors>
          <w:behavior w:val="content"/>
        </w:behaviors>
        <w:guid w:val="{56EB566F-DC9B-4B68-AA52-DC29796E5E6F}"/>
      </w:docPartPr>
      <w:docPartBody>
        <w:p w:rsidR="00220D14" w:rsidRDefault="00220D14"/>
      </w:docPartBody>
    </w:docPart>
    <w:docPart>
      <w:docPartPr>
        <w:name w:val="2885060CCBFE4F0D8E5923B2898EBDE8"/>
        <w:category>
          <w:name w:val="General"/>
          <w:gallery w:val="placeholder"/>
        </w:category>
        <w:types>
          <w:type w:val="bbPlcHdr"/>
        </w:types>
        <w:behaviors>
          <w:behavior w:val="content"/>
        </w:behaviors>
        <w:guid w:val="{1E0B644F-7967-4B48-B858-49CBA8893F23}"/>
      </w:docPartPr>
      <w:docPartBody>
        <w:p w:rsidR="00220D14" w:rsidRDefault="00220D14"/>
      </w:docPartBody>
    </w:docPart>
    <w:docPart>
      <w:docPartPr>
        <w:name w:val="AF242AE453854C27AED6078486452074"/>
        <w:category>
          <w:name w:val="General"/>
          <w:gallery w:val="placeholder"/>
        </w:category>
        <w:types>
          <w:type w:val="bbPlcHdr"/>
        </w:types>
        <w:behaviors>
          <w:behavior w:val="content"/>
        </w:behaviors>
        <w:guid w:val="{3847C4C7-544C-4525-B1F8-755B8B9A44BC}"/>
      </w:docPartPr>
      <w:docPartBody>
        <w:p w:rsidR="00220D14" w:rsidRDefault="00220D14"/>
      </w:docPartBody>
    </w:docPart>
    <w:docPart>
      <w:docPartPr>
        <w:name w:val="3846FF1B237448D4B87A2865BD4F5D50"/>
        <w:category>
          <w:name w:val="General"/>
          <w:gallery w:val="placeholder"/>
        </w:category>
        <w:types>
          <w:type w:val="bbPlcHdr"/>
        </w:types>
        <w:behaviors>
          <w:behavior w:val="content"/>
        </w:behaviors>
        <w:guid w:val="{9C20A069-1386-405A-8AC7-C012CEEBF8F3}"/>
      </w:docPartPr>
      <w:docPartBody>
        <w:p w:rsidR="00220D14" w:rsidRDefault="00220D14"/>
      </w:docPartBody>
    </w:docPart>
    <w:docPart>
      <w:docPartPr>
        <w:name w:val="75D7CF48843641C997D82FC17476CF16"/>
        <w:category>
          <w:name w:val="General"/>
          <w:gallery w:val="placeholder"/>
        </w:category>
        <w:types>
          <w:type w:val="bbPlcHdr"/>
        </w:types>
        <w:behaviors>
          <w:behavior w:val="content"/>
        </w:behaviors>
        <w:guid w:val="{59C47D77-D1F6-4B80-8C64-DF853EA4C953}"/>
      </w:docPartPr>
      <w:docPartBody>
        <w:p w:rsidR="00220D14" w:rsidRDefault="00220D14"/>
      </w:docPartBody>
    </w:docPart>
    <w:docPart>
      <w:docPartPr>
        <w:name w:val="91913DA1882545608FC52DC1399B6DF7"/>
        <w:category>
          <w:name w:val="General"/>
          <w:gallery w:val="placeholder"/>
        </w:category>
        <w:types>
          <w:type w:val="bbPlcHdr"/>
        </w:types>
        <w:behaviors>
          <w:behavior w:val="content"/>
        </w:behaviors>
        <w:guid w:val="{E30A88CE-3713-4886-877E-1F4673E855AD}"/>
      </w:docPartPr>
      <w:docPartBody>
        <w:p w:rsidR="00220D14" w:rsidRDefault="00220D14"/>
      </w:docPartBody>
    </w:docPart>
    <w:docPart>
      <w:docPartPr>
        <w:name w:val="25D89C0F45AA4197A755EF4F08D4AC7C"/>
        <w:category>
          <w:name w:val="General"/>
          <w:gallery w:val="placeholder"/>
        </w:category>
        <w:types>
          <w:type w:val="bbPlcHdr"/>
        </w:types>
        <w:behaviors>
          <w:behavior w:val="content"/>
        </w:behaviors>
        <w:guid w:val="{20881D68-ED40-49EC-AFB9-AF2A681072BE}"/>
      </w:docPartPr>
      <w:docPartBody>
        <w:p w:rsidR="00220D14" w:rsidRDefault="00220D14"/>
      </w:docPartBody>
    </w:docPart>
    <w:docPart>
      <w:docPartPr>
        <w:name w:val="6D99B50C0E254066BAC57DB6D6BE0D82"/>
        <w:category>
          <w:name w:val="General"/>
          <w:gallery w:val="placeholder"/>
        </w:category>
        <w:types>
          <w:type w:val="bbPlcHdr"/>
        </w:types>
        <w:behaviors>
          <w:behavior w:val="content"/>
        </w:behaviors>
        <w:guid w:val="{BB8B1B94-DD08-4FB6-8241-136AC9B39FD4}"/>
      </w:docPartPr>
      <w:docPartBody>
        <w:p w:rsidR="00220D14" w:rsidRDefault="00220D14"/>
      </w:docPartBody>
    </w:docPart>
    <w:docPart>
      <w:docPartPr>
        <w:name w:val="FA468AA087C043539C8855FF27AE2DA8"/>
        <w:category>
          <w:name w:val="General"/>
          <w:gallery w:val="placeholder"/>
        </w:category>
        <w:types>
          <w:type w:val="bbPlcHdr"/>
        </w:types>
        <w:behaviors>
          <w:behavior w:val="content"/>
        </w:behaviors>
        <w:guid w:val="{537E5AAB-2BE5-44A2-9A40-B660E1C6F77D}"/>
      </w:docPartPr>
      <w:docPartBody>
        <w:p w:rsidR="00220D14" w:rsidRDefault="00220D14"/>
      </w:docPartBody>
    </w:docPart>
    <w:docPart>
      <w:docPartPr>
        <w:name w:val="CF7CEC51077F4E778A0C8506A7CB7542"/>
        <w:category>
          <w:name w:val="General"/>
          <w:gallery w:val="placeholder"/>
        </w:category>
        <w:types>
          <w:type w:val="bbPlcHdr"/>
        </w:types>
        <w:behaviors>
          <w:behavior w:val="content"/>
        </w:behaviors>
        <w:guid w:val="{3997F5A3-559B-40C5-A6EB-2E38F076E533}"/>
      </w:docPartPr>
      <w:docPartBody>
        <w:p w:rsidR="00220D14" w:rsidRDefault="00220D14"/>
      </w:docPartBody>
    </w:docPart>
    <w:docPart>
      <w:docPartPr>
        <w:name w:val="5D5CD64250984A06A7753AF116064749"/>
        <w:category>
          <w:name w:val="General"/>
          <w:gallery w:val="placeholder"/>
        </w:category>
        <w:types>
          <w:type w:val="bbPlcHdr"/>
        </w:types>
        <w:behaviors>
          <w:behavior w:val="content"/>
        </w:behaviors>
        <w:guid w:val="{81976053-EFAA-4C40-A2D7-EE04ED46AAE0}"/>
      </w:docPartPr>
      <w:docPartBody>
        <w:p w:rsidR="00220D14" w:rsidRDefault="00220D14"/>
      </w:docPartBody>
    </w:docPart>
    <w:docPart>
      <w:docPartPr>
        <w:name w:val="91268F34830C4C35B7C699FF54D697AA"/>
        <w:category>
          <w:name w:val="General"/>
          <w:gallery w:val="placeholder"/>
        </w:category>
        <w:types>
          <w:type w:val="bbPlcHdr"/>
        </w:types>
        <w:behaviors>
          <w:behavior w:val="content"/>
        </w:behaviors>
        <w:guid w:val="{1725EB47-EA1E-467E-8441-4F67335A8691}"/>
      </w:docPartPr>
      <w:docPartBody>
        <w:p w:rsidR="00220D14" w:rsidRDefault="00220D14"/>
      </w:docPartBody>
    </w:docPart>
    <w:docPart>
      <w:docPartPr>
        <w:name w:val="0068289A1AB341FAB302970684B4300F"/>
        <w:category>
          <w:name w:val="General"/>
          <w:gallery w:val="placeholder"/>
        </w:category>
        <w:types>
          <w:type w:val="bbPlcHdr"/>
        </w:types>
        <w:behaviors>
          <w:behavior w:val="content"/>
        </w:behaviors>
        <w:guid w:val="{0FAE0072-0CAA-41DC-A415-4EE4BB921759}"/>
      </w:docPartPr>
      <w:docPartBody>
        <w:p w:rsidR="00220D14" w:rsidRDefault="00220D14"/>
      </w:docPartBody>
    </w:docPart>
    <w:docPart>
      <w:docPartPr>
        <w:name w:val="10B743EFE45E49B29F7018AD30FAEA0D"/>
        <w:category>
          <w:name w:val="General"/>
          <w:gallery w:val="placeholder"/>
        </w:category>
        <w:types>
          <w:type w:val="bbPlcHdr"/>
        </w:types>
        <w:behaviors>
          <w:behavior w:val="content"/>
        </w:behaviors>
        <w:guid w:val="{07957A75-6930-42F2-9BF5-B756739CA965}"/>
      </w:docPartPr>
      <w:docPartBody>
        <w:p w:rsidR="00220D14" w:rsidRDefault="00220D14"/>
      </w:docPartBody>
    </w:docPart>
    <w:docPart>
      <w:docPartPr>
        <w:name w:val="83B5E37F6BE94A60B6815489ED4DFA54"/>
        <w:category>
          <w:name w:val="General"/>
          <w:gallery w:val="placeholder"/>
        </w:category>
        <w:types>
          <w:type w:val="bbPlcHdr"/>
        </w:types>
        <w:behaviors>
          <w:behavior w:val="content"/>
        </w:behaviors>
        <w:guid w:val="{439828A1-57F0-4BCF-BD8B-AA30FAEB2D73}"/>
      </w:docPartPr>
      <w:docPartBody>
        <w:p w:rsidR="00220D14" w:rsidRDefault="00220D14"/>
      </w:docPartBody>
    </w:docPart>
    <w:docPart>
      <w:docPartPr>
        <w:name w:val="ECBFF09846B341DABF9F3F21A03BF3DC"/>
        <w:category>
          <w:name w:val="General"/>
          <w:gallery w:val="placeholder"/>
        </w:category>
        <w:types>
          <w:type w:val="bbPlcHdr"/>
        </w:types>
        <w:behaviors>
          <w:behavior w:val="content"/>
        </w:behaviors>
        <w:guid w:val="{B959D4B8-97CE-43A7-9A78-BB82686BFCB7}"/>
      </w:docPartPr>
      <w:docPartBody>
        <w:p w:rsidR="00220D14" w:rsidRDefault="00220D14"/>
      </w:docPartBody>
    </w:docPart>
    <w:docPart>
      <w:docPartPr>
        <w:name w:val="99A7AA9E24F84E9284EF98B4B37B631B"/>
        <w:category>
          <w:name w:val="General"/>
          <w:gallery w:val="placeholder"/>
        </w:category>
        <w:types>
          <w:type w:val="bbPlcHdr"/>
        </w:types>
        <w:behaviors>
          <w:behavior w:val="content"/>
        </w:behaviors>
        <w:guid w:val="{B8926E06-F494-49DB-9890-02F8A4FBC090}"/>
      </w:docPartPr>
      <w:docPartBody>
        <w:p w:rsidR="00220D14" w:rsidRDefault="00220D14"/>
      </w:docPartBody>
    </w:docPart>
    <w:docPart>
      <w:docPartPr>
        <w:name w:val="57C4DF1DFF414EBFA7AE6D90017A74FD"/>
        <w:category>
          <w:name w:val="General"/>
          <w:gallery w:val="placeholder"/>
        </w:category>
        <w:types>
          <w:type w:val="bbPlcHdr"/>
        </w:types>
        <w:behaviors>
          <w:behavior w:val="content"/>
        </w:behaviors>
        <w:guid w:val="{83E1B1DB-2B63-4E0A-8D63-08D13317615E}"/>
      </w:docPartPr>
      <w:docPartBody>
        <w:p w:rsidR="00220D14" w:rsidRDefault="00220D14"/>
      </w:docPartBody>
    </w:docPart>
    <w:docPart>
      <w:docPartPr>
        <w:name w:val="B01A935407234DE6A5ED4B7366B494A4"/>
        <w:category>
          <w:name w:val="General"/>
          <w:gallery w:val="placeholder"/>
        </w:category>
        <w:types>
          <w:type w:val="bbPlcHdr"/>
        </w:types>
        <w:behaviors>
          <w:behavior w:val="content"/>
        </w:behaviors>
        <w:guid w:val="{7D2B6040-5E16-4307-880C-3E074FBF5578}"/>
      </w:docPartPr>
      <w:docPartBody>
        <w:p w:rsidR="00220D14" w:rsidRDefault="00220D14"/>
      </w:docPartBody>
    </w:docPart>
    <w:docPart>
      <w:docPartPr>
        <w:name w:val="840E0680DB19460297DB28D65EB11DDD"/>
        <w:category>
          <w:name w:val="General"/>
          <w:gallery w:val="placeholder"/>
        </w:category>
        <w:types>
          <w:type w:val="bbPlcHdr"/>
        </w:types>
        <w:behaviors>
          <w:behavior w:val="content"/>
        </w:behaviors>
        <w:guid w:val="{F79DC407-FFD0-4A57-8EE1-0BC9B0E5C125}"/>
      </w:docPartPr>
      <w:docPartBody>
        <w:p w:rsidR="00220D14" w:rsidRDefault="00220D14"/>
      </w:docPartBody>
    </w:docPart>
    <w:docPart>
      <w:docPartPr>
        <w:name w:val="4A13BD72BCBA46129379BE80DB04CA74"/>
        <w:category>
          <w:name w:val="General"/>
          <w:gallery w:val="placeholder"/>
        </w:category>
        <w:types>
          <w:type w:val="bbPlcHdr"/>
        </w:types>
        <w:behaviors>
          <w:behavior w:val="content"/>
        </w:behaviors>
        <w:guid w:val="{3EB73223-07A0-401D-826F-D19196F22CBC}"/>
      </w:docPartPr>
      <w:docPartBody>
        <w:p w:rsidR="00220D14" w:rsidRDefault="00220D14"/>
      </w:docPartBody>
    </w:docPart>
    <w:docPart>
      <w:docPartPr>
        <w:name w:val="B9B78BA9B0124155A771A2D388001877"/>
        <w:category>
          <w:name w:val="General"/>
          <w:gallery w:val="placeholder"/>
        </w:category>
        <w:types>
          <w:type w:val="bbPlcHdr"/>
        </w:types>
        <w:behaviors>
          <w:behavior w:val="content"/>
        </w:behaviors>
        <w:guid w:val="{A9A859F7-4374-4DDE-A545-1B77DF4A3164}"/>
      </w:docPartPr>
      <w:docPartBody>
        <w:p w:rsidR="00220D14" w:rsidRDefault="00220D14"/>
      </w:docPartBody>
    </w:docPart>
    <w:docPart>
      <w:docPartPr>
        <w:name w:val="1F8E9C5EBB82469CA27698E48A62A7C5"/>
        <w:category>
          <w:name w:val="General"/>
          <w:gallery w:val="placeholder"/>
        </w:category>
        <w:types>
          <w:type w:val="bbPlcHdr"/>
        </w:types>
        <w:behaviors>
          <w:behavior w:val="content"/>
        </w:behaviors>
        <w:guid w:val="{51A469C5-CDDF-4BA9-A61F-5B0AF74C3881}"/>
      </w:docPartPr>
      <w:docPartBody>
        <w:p w:rsidR="00220D14" w:rsidRDefault="00220D14"/>
      </w:docPartBody>
    </w:docPart>
    <w:docPart>
      <w:docPartPr>
        <w:name w:val="182C4465CA8349B9842A0D89AA8E04E2"/>
        <w:category>
          <w:name w:val="General"/>
          <w:gallery w:val="placeholder"/>
        </w:category>
        <w:types>
          <w:type w:val="bbPlcHdr"/>
        </w:types>
        <w:behaviors>
          <w:behavior w:val="content"/>
        </w:behaviors>
        <w:guid w:val="{A325B2C4-D029-49C0-9F8C-8719F9339EDC}"/>
      </w:docPartPr>
      <w:docPartBody>
        <w:p w:rsidR="00220D14" w:rsidRDefault="00220D14"/>
      </w:docPartBody>
    </w:docPart>
    <w:docPart>
      <w:docPartPr>
        <w:name w:val="51D10DEBEC8448D9990247663C389BE5"/>
        <w:category>
          <w:name w:val="General"/>
          <w:gallery w:val="placeholder"/>
        </w:category>
        <w:types>
          <w:type w:val="bbPlcHdr"/>
        </w:types>
        <w:behaviors>
          <w:behavior w:val="content"/>
        </w:behaviors>
        <w:guid w:val="{56B931C5-C512-4BDF-B355-45E048E83557}"/>
      </w:docPartPr>
      <w:docPartBody>
        <w:p w:rsidR="00220D14" w:rsidRDefault="00220D14"/>
      </w:docPartBody>
    </w:docPart>
    <w:docPart>
      <w:docPartPr>
        <w:name w:val="7A0CD89A8CFE4FF6A0CE1C4D69D0F1D4"/>
        <w:category>
          <w:name w:val="General"/>
          <w:gallery w:val="placeholder"/>
        </w:category>
        <w:types>
          <w:type w:val="bbPlcHdr"/>
        </w:types>
        <w:behaviors>
          <w:behavior w:val="content"/>
        </w:behaviors>
        <w:guid w:val="{6ACD894C-F805-4A58-9196-3C1B45B1B5B0}"/>
      </w:docPartPr>
      <w:docPartBody>
        <w:p w:rsidR="00220D14" w:rsidRDefault="00220D14"/>
      </w:docPartBody>
    </w:docPart>
    <w:docPart>
      <w:docPartPr>
        <w:name w:val="6D43EAEBE6E946789D6D3CF13C3066B8"/>
        <w:category>
          <w:name w:val="General"/>
          <w:gallery w:val="placeholder"/>
        </w:category>
        <w:types>
          <w:type w:val="bbPlcHdr"/>
        </w:types>
        <w:behaviors>
          <w:behavior w:val="content"/>
        </w:behaviors>
        <w:guid w:val="{44ACBBC4-6ED4-4221-B371-932C5F5E1C64}"/>
      </w:docPartPr>
      <w:docPartBody>
        <w:p w:rsidR="00220D14" w:rsidRDefault="00220D14"/>
      </w:docPartBody>
    </w:docPart>
    <w:docPart>
      <w:docPartPr>
        <w:name w:val="B542E4F74FA545C9A68780DC9A2144CD"/>
        <w:category>
          <w:name w:val="General"/>
          <w:gallery w:val="placeholder"/>
        </w:category>
        <w:types>
          <w:type w:val="bbPlcHdr"/>
        </w:types>
        <w:behaviors>
          <w:behavior w:val="content"/>
        </w:behaviors>
        <w:guid w:val="{C3F8EC41-AB03-47E0-BD90-D16704BBEB5C}"/>
      </w:docPartPr>
      <w:docPartBody>
        <w:p w:rsidR="00220D14" w:rsidRDefault="00220D14"/>
      </w:docPartBody>
    </w:docPart>
    <w:docPart>
      <w:docPartPr>
        <w:name w:val="F79BAB1C76CC436DB07625BE6FED7E40"/>
        <w:category>
          <w:name w:val="General"/>
          <w:gallery w:val="placeholder"/>
        </w:category>
        <w:types>
          <w:type w:val="bbPlcHdr"/>
        </w:types>
        <w:behaviors>
          <w:behavior w:val="content"/>
        </w:behaviors>
        <w:guid w:val="{8B89BE2A-39DC-47AB-B9C2-56E89487DBB5}"/>
      </w:docPartPr>
      <w:docPartBody>
        <w:p w:rsidR="00220D14" w:rsidRDefault="00220D14"/>
      </w:docPartBody>
    </w:docPart>
    <w:docPart>
      <w:docPartPr>
        <w:name w:val="C971E7CF40B14E41A5CA955D3DECC49B"/>
        <w:category>
          <w:name w:val="General"/>
          <w:gallery w:val="placeholder"/>
        </w:category>
        <w:types>
          <w:type w:val="bbPlcHdr"/>
        </w:types>
        <w:behaviors>
          <w:behavior w:val="content"/>
        </w:behaviors>
        <w:guid w:val="{5D25A209-518C-4580-8482-0F0CF54FEAFE}"/>
      </w:docPartPr>
      <w:docPartBody>
        <w:p w:rsidR="00220D14" w:rsidRDefault="00220D14"/>
      </w:docPartBody>
    </w:docPart>
    <w:docPart>
      <w:docPartPr>
        <w:name w:val="97B56F3B8BC340F9B64B1FC8A7C12105"/>
        <w:category>
          <w:name w:val="General"/>
          <w:gallery w:val="placeholder"/>
        </w:category>
        <w:types>
          <w:type w:val="bbPlcHdr"/>
        </w:types>
        <w:behaviors>
          <w:behavior w:val="content"/>
        </w:behaviors>
        <w:guid w:val="{40916CD0-C81A-436E-954A-B141356BC090}"/>
      </w:docPartPr>
      <w:docPartBody>
        <w:p w:rsidR="00220D14" w:rsidRDefault="00220D14"/>
      </w:docPartBody>
    </w:docPart>
    <w:docPart>
      <w:docPartPr>
        <w:name w:val="3045901A39714D338E1985961AF79730"/>
        <w:category>
          <w:name w:val="General"/>
          <w:gallery w:val="placeholder"/>
        </w:category>
        <w:types>
          <w:type w:val="bbPlcHdr"/>
        </w:types>
        <w:behaviors>
          <w:behavior w:val="content"/>
        </w:behaviors>
        <w:guid w:val="{F8472739-D151-46F6-A01A-B6D44DAAD2CA}"/>
      </w:docPartPr>
      <w:docPartBody>
        <w:p w:rsidR="00220D14" w:rsidRDefault="00220D14"/>
      </w:docPartBody>
    </w:docPart>
    <w:docPart>
      <w:docPartPr>
        <w:name w:val="8FA00DF74046425399627CCC4188136F"/>
        <w:category>
          <w:name w:val="General"/>
          <w:gallery w:val="placeholder"/>
        </w:category>
        <w:types>
          <w:type w:val="bbPlcHdr"/>
        </w:types>
        <w:behaviors>
          <w:behavior w:val="content"/>
        </w:behaviors>
        <w:guid w:val="{DB67E8C6-6C08-4570-9849-42B478B09211}"/>
      </w:docPartPr>
      <w:docPartBody>
        <w:p w:rsidR="00220D14" w:rsidRDefault="00220D14"/>
      </w:docPartBody>
    </w:docPart>
    <w:docPart>
      <w:docPartPr>
        <w:name w:val="199B58551A374A15AA81326173202920"/>
        <w:category>
          <w:name w:val="General"/>
          <w:gallery w:val="placeholder"/>
        </w:category>
        <w:types>
          <w:type w:val="bbPlcHdr"/>
        </w:types>
        <w:behaviors>
          <w:behavior w:val="content"/>
        </w:behaviors>
        <w:guid w:val="{E980512B-8607-42BD-86BB-83FFC67A6B52}"/>
      </w:docPartPr>
      <w:docPartBody>
        <w:p w:rsidR="00220D14" w:rsidRDefault="00220D14"/>
      </w:docPartBody>
    </w:docPart>
    <w:docPart>
      <w:docPartPr>
        <w:name w:val="0E752FBD97134C508A1E2AF583A6A98F"/>
        <w:category>
          <w:name w:val="General"/>
          <w:gallery w:val="placeholder"/>
        </w:category>
        <w:types>
          <w:type w:val="bbPlcHdr"/>
        </w:types>
        <w:behaviors>
          <w:behavior w:val="content"/>
        </w:behaviors>
        <w:guid w:val="{24BCCC6F-5506-4FA2-8944-B89474997588}"/>
      </w:docPartPr>
      <w:docPartBody>
        <w:p w:rsidR="00220D14" w:rsidRDefault="00220D14"/>
      </w:docPartBody>
    </w:docPart>
    <w:docPart>
      <w:docPartPr>
        <w:name w:val="E2C1D4DC8F88437CB477FE4EA9510422"/>
        <w:category>
          <w:name w:val="General"/>
          <w:gallery w:val="placeholder"/>
        </w:category>
        <w:types>
          <w:type w:val="bbPlcHdr"/>
        </w:types>
        <w:behaviors>
          <w:behavior w:val="content"/>
        </w:behaviors>
        <w:guid w:val="{83F15A77-6BF5-4150-A901-E12A08C57166}"/>
      </w:docPartPr>
      <w:docPartBody>
        <w:p w:rsidR="00220D14" w:rsidRDefault="00220D14"/>
      </w:docPartBody>
    </w:docPart>
    <w:docPart>
      <w:docPartPr>
        <w:name w:val="A2A15006607545E4A287A66CCA8258E2"/>
        <w:category>
          <w:name w:val="General"/>
          <w:gallery w:val="placeholder"/>
        </w:category>
        <w:types>
          <w:type w:val="bbPlcHdr"/>
        </w:types>
        <w:behaviors>
          <w:behavior w:val="content"/>
        </w:behaviors>
        <w:guid w:val="{CF151904-3D46-4F85-8E1C-BBF35E05AE54}"/>
      </w:docPartPr>
      <w:docPartBody>
        <w:p w:rsidR="00220D14" w:rsidRDefault="00220D14"/>
      </w:docPartBody>
    </w:docPart>
    <w:docPart>
      <w:docPartPr>
        <w:name w:val="98DDE68238CD43F4B02E9D568D19C936"/>
        <w:category>
          <w:name w:val="General"/>
          <w:gallery w:val="placeholder"/>
        </w:category>
        <w:types>
          <w:type w:val="bbPlcHdr"/>
        </w:types>
        <w:behaviors>
          <w:behavior w:val="content"/>
        </w:behaviors>
        <w:guid w:val="{B044DED1-7455-4F86-A016-3B26EC41940B}"/>
      </w:docPartPr>
      <w:docPartBody>
        <w:p w:rsidR="00220D14" w:rsidRDefault="00220D14"/>
      </w:docPartBody>
    </w:docPart>
    <w:docPart>
      <w:docPartPr>
        <w:name w:val="E7AAA412930F436DA798B97F40E626D4"/>
        <w:category>
          <w:name w:val="General"/>
          <w:gallery w:val="placeholder"/>
        </w:category>
        <w:types>
          <w:type w:val="bbPlcHdr"/>
        </w:types>
        <w:behaviors>
          <w:behavior w:val="content"/>
        </w:behaviors>
        <w:guid w:val="{95647523-0A58-487E-B56E-D6F9A6A4C40E}"/>
      </w:docPartPr>
      <w:docPartBody>
        <w:p w:rsidR="00220D14" w:rsidRDefault="00220D14"/>
      </w:docPartBody>
    </w:docPart>
    <w:docPart>
      <w:docPartPr>
        <w:name w:val="24A93477F1B440F5AC17D81762442C89"/>
        <w:category>
          <w:name w:val="General"/>
          <w:gallery w:val="placeholder"/>
        </w:category>
        <w:types>
          <w:type w:val="bbPlcHdr"/>
        </w:types>
        <w:behaviors>
          <w:behavior w:val="content"/>
        </w:behaviors>
        <w:guid w:val="{FE52CA1D-6F0A-4312-BD35-1092EDF24C15}"/>
      </w:docPartPr>
      <w:docPartBody>
        <w:p w:rsidR="00220D14" w:rsidRDefault="00220D14"/>
      </w:docPartBody>
    </w:docPart>
    <w:docPart>
      <w:docPartPr>
        <w:name w:val="551C7AE0C05946F99D89E734299CF9E8"/>
        <w:category>
          <w:name w:val="General"/>
          <w:gallery w:val="placeholder"/>
        </w:category>
        <w:types>
          <w:type w:val="bbPlcHdr"/>
        </w:types>
        <w:behaviors>
          <w:behavior w:val="content"/>
        </w:behaviors>
        <w:guid w:val="{E15F0CC9-7C12-4D5C-896A-879115EBA086}"/>
      </w:docPartPr>
      <w:docPartBody>
        <w:p w:rsidR="00220D14" w:rsidRDefault="00220D14"/>
      </w:docPartBody>
    </w:docPart>
    <w:docPart>
      <w:docPartPr>
        <w:name w:val="97EC48A16A4744798ABC9BA9044EAA48"/>
        <w:category>
          <w:name w:val="General"/>
          <w:gallery w:val="placeholder"/>
        </w:category>
        <w:types>
          <w:type w:val="bbPlcHdr"/>
        </w:types>
        <w:behaviors>
          <w:behavior w:val="content"/>
        </w:behaviors>
        <w:guid w:val="{0EB4EB9C-EF47-496C-9536-1BE8DBA93A62}"/>
      </w:docPartPr>
      <w:docPartBody>
        <w:p w:rsidR="00220D14" w:rsidRDefault="00220D14"/>
      </w:docPartBody>
    </w:docPart>
    <w:docPart>
      <w:docPartPr>
        <w:name w:val="D5206A62E75F4DC0A7CA8498E45E3B03"/>
        <w:category>
          <w:name w:val="General"/>
          <w:gallery w:val="placeholder"/>
        </w:category>
        <w:types>
          <w:type w:val="bbPlcHdr"/>
        </w:types>
        <w:behaviors>
          <w:behavior w:val="content"/>
        </w:behaviors>
        <w:guid w:val="{41CE08BF-C85A-4A44-ACE3-C67E8363A1CC}"/>
      </w:docPartPr>
      <w:docPartBody>
        <w:p w:rsidR="00220D14" w:rsidRDefault="00220D14"/>
      </w:docPartBody>
    </w:docPart>
    <w:docPart>
      <w:docPartPr>
        <w:name w:val="B89EB42F929A4943BA5C0DC65CC3B8FB"/>
        <w:category>
          <w:name w:val="General"/>
          <w:gallery w:val="placeholder"/>
        </w:category>
        <w:types>
          <w:type w:val="bbPlcHdr"/>
        </w:types>
        <w:behaviors>
          <w:behavior w:val="content"/>
        </w:behaviors>
        <w:guid w:val="{A9B87D26-A478-423F-A0EE-0D5F661BD48D}"/>
      </w:docPartPr>
      <w:docPartBody>
        <w:p w:rsidR="00220D14" w:rsidRDefault="00220D14"/>
      </w:docPartBody>
    </w:docPart>
    <w:docPart>
      <w:docPartPr>
        <w:name w:val="F58B2756E2B74E60A6C0BFE3B9C33542"/>
        <w:category>
          <w:name w:val="General"/>
          <w:gallery w:val="placeholder"/>
        </w:category>
        <w:types>
          <w:type w:val="bbPlcHdr"/>
        </w:types>
        <w:behaviors>
          <w:behavior w:val="content"/>
        </w:behaviors>
        <w:guid w:val="{32E0B35E-8A2B-41C6-B872-156BEB18E814}"/>
      </w:docPartPr>
      <w:docPartBody>
        <w:p w:rsidR="00220D14" w:rsidRDefault="00220D14"/>
      </w:docPartBody>
    </w:docPart>
    <w:docPart>
      <w:docPartPr>
        <w:name w:val="0D0D8E359ADC452E9D3DCF5C5B75E357"/>
        <w:category>
          <w:name w:val="General"/>
          <w:gallery w:val="placeholder"/>
        </w:category>
        <w:types>
          <w:type w:val="bbPlcHdr"/>
        </w:types>
        <w:behaviors>
          <w:behavior w:val="content"/>
        </w:behaviors>
        <w:guid w:val="{A9937EE7-7777-47A1-8EF1-F1AA9E790647}"/>
      </w:docPartPr>
      <w:docPartBody>
        <w:p w:rsidR="00220D14" w:rsidRDefault="00220D14"/>
      </w:docPartBody>
    </w:docPart>
    <w:docPart>
      <w:docPartPr>
        <w:name w:val="67FB046F8D334B2CA127CB996D9ED9E9"/>
        <w:category>
          <w:name w:val="General"/>
          <w:gallery w:val="placeholder"/>
        </w:category>
        <w:types>
          <w:type w:val="bbPlcHdr"/>
        </w:types>
        <w:behaviors>
          <w:behavior w:val="content"/>
        </w:behaviors>
        <w:guid w:val="{357748CA-F5E6-43AB-8582-697FDB755DB5}"/>
      </w:docPartPr>
      <w:docPartBody>
        <w:p w:rsidR="00220D14" w:rsidRDefault="00220D14"/>
      </w:docPartBody>
    </w:docPart>
    <w:docPart>
      <w:docPartPr>
        <w:name w:val="D7614D2D2AE64596B5146D58FD763239"/>
        <w:category>
          <w:name w:val="General"/>
          <w:gallery w:val="placeholder"/>
        </w:category>
        <w:types>
          <w:type w:val="bbPlcHdr"/>
        </w:types>
        <w:behaviors>
          <w:behavior w:val="content"/>
        </w:behaviors>
        <w:guid w:val="{BDE59449-9CA4-40C0-8769-6F7AE697968C}"/>
      </w:docPartPr>
      <w:docPartBody>
        <w:p w:rsidR="00220D14" w:rsidRDefault="00220D14"/>
      </w:docPartBody>
    </w:docPart>
    <w:docPart>
      <w:docPartPr>
        <w:name w:val="AB2D16978B6840A89CD612481D0C45F0"/>
        <w:category>
          <w:name w:val="General"/>
          <w:gallery w:val="placeholder"/>
        </w:category>
        <w:types>
          <w:type w:val="bbPlcHdr"/>
        </w:types>
        <w:behaviors>
          <w:behavior w:val="content"/>
        </w:behaviors>
        <w:guid w:val="{52B043AA-B8BF-4EB8-B0E1-3D5647876838}"/>
      </w:docPartPr>
      <w:docPartBody>
        <w:p w:rsidR="00220D14" w:rsidRDefault="00220D14"/>
      </w:docPartBody>
    </w:docPart>
    <w:docPart>
      <w:docPartPr>
        <w:name w:val="43BEECD6F39C463494CDB7EA565F0699"/>
        <w:category>
          <w:name w:val="General"/>
          <w:gallery w:val="placeholder"/>
        </w:category>
        <w:types>
          <w:type w:val="bbPlcHdr"/>
        </w:types>
        <w:behaviors>
          <w:behavior w:val="content"/>
        </w:behaviors>
        <w:guid w:val="{7C0F77E7-824A-4C03-B541-BA7B8B2CB73C}"/>
      </w:docPartPr>
      <w:docPartBody>
        <w:p w:rsidR="00220D14" w:rsidRDefault="00220D14"/>
      </w:docPartBody>
    </w:docPart>
    <w:docPart>
      <w:docPartPr>
        <w:name w:val="21FA7E81B56B42B8B857732169DF9833"/>
        <w:category>
          <w:name w:val="General"/>
          <w:gallery w:val="placeholder"/>
        </w:category>
        <w:types>
          <w:type w:val="bbPlcHdr"/>
        </w:types>
        <w:behaviors>
          <w:behavior w:val="content"/>
        </w:behaviors>
        <w:guid w:val="{F0A082F9-B79D-4E63-AD1D-B8A3D7AB7DE0}"/>
      </w:docPartPr>
      <w:docPartBody>
        <w:p w:rsidR="00220D14" w:rsidRDefault="00220D14"/>
      </w:docPartBody>
    </w:docPart>
    <w:docPart>
      <w:docPartPr>
        <w:name w:val="172AE25BB1B147B19539294FF77A27C6"/>
        <w:category>
          <w:name w:val="General"/>
          <w:gallery w:val="placeholder"/>
        </w:category>
        <w:types>
          <w:type w:val="bbPlcHdr"/>
        </w:types>
        <w:behaviors>
          <w:behavior w:val="content"/>
        </w:behaviors>
        <w:guid w:val="{7EEE787A-3748-4C82-B675-975D6724021F}"/>
      </w:docPartPr>
      <w:docPartBody>
        <w:p w:rsidR="00220D14" w:rsidRDefault="00220D14"/>
      </w:docPartBody>
    </w:docPart>
    <w:docPart>
      <w:docPartPr>
        <w:name w:val="E911B9AEEA9D44C8BB471F948E8E2AD2"/>
        <w:category>
          <w:name w:val="General"/>
          <w:gallery w:val="placeholder"/>
        </w:category>
        <w:types>
          <w:type w:val="bbPlcHdr"/>
        </w:types>
        <w:behaviors>
          <w:behavior w:val="content"/>
        </w:behaviors>
        <w:guid w:val="{DEF59AC3-3E4C-4990-99BB-A6944C535983}"/>
      </w:docPartPr>
      <w:docPartBody>
        <w:p w:rsidR="00AB2B78" w:rsidRDefault="00AB2B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Gotham Bold">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yp1451 Std">
    <w:panose1 w:val="02000503020000020004"/>
    <w:charset w:val="4D"/>
    <w:family w:val="auto"/>
    <w:notTrueType/>
    <w:pitch w:val="variable"/>
    <w:sig w:usb0="800000AF" w:usb1="4000204A" w:usb2="00000000" w:usb3="00000000" w:csb0="00000001" w:csb1="00000000"/>
  </w:font>
  <w:font w:name="BureauGrot Book">
    <w:altName w:val="Calibri"/>
    <w:panose1 w:val="020B0604020202020204"/>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5803"/>
    <w:rsid w:val="000934D7"/>
    <w:rsid w:val="000A1815"/>
    <w:rsid w:val="000D0A63"/>
    <w:rsid w:val="00202BF7"/>
    <w:rsid w:val="002117BF"/>
    <w:rsid w:val="00220D14"/>
    <w:rsid w:val="00755803"/>
    <w:rsid w:val="0077522A"/>
    <w:rsid w:val="00775C78"/>
    <w:rsid w:val="00A62150"/>
    <w:rsid w:val="00AA6CDA"/>
    <w:rsid w:val="00AB2B78"/>
    <w:rsid w:val="00D27036"/>
    <w:rsid w:val="00DE68B2"/>
    <w:rsid w:val="00FB63A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E4A49B0877147954DCBD40DFCCB9D" ma:contentTypeVersion="17" ma:contentTypeDescription="Create a new document." ma:contentTypeScope="" ma:versionID="3c0817bb16e8d4d0f55599479f3f06ae">
  <xsd:schema xmlns:xsd="http://www.w3.org/2001/XMLSchema" xmlns:xs="http://www.w3.org/2001/XMLSchema" xmlns:p="http://schemas.microsoft.com/office/2006/metadata/properties" xmlns:ns2="1c79109f-10bd-4264-9a76-19ac6f8e5248" xmlns:ns3="140d20a6-5631-4c51-b009-650999a229f9" targetNamespace="http://schemas.microsoft.com/office/2006/metadata/properties" ma:root="true" ma:fieldsID="cef75e3da8685ecab7c7564bbecff9cc" ns2:_="" ns3:_="">
    <xsd:import namespace="1c79109f-10bd-4264-9a76-19ac6f8e5248"/>
    <xsd:import namespace="140d20a6-5631-4c51-b009-650999a229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9109f-10bd-4264-9a76-19ac6f8e5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d20a6-5631-4c51-b009-650999a229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0393a3-095f-43d8-913e-5b10c6e7d30f}" ma:internalName="TaxCatchAll" ma:showField="CatchAllData" ma:web="140d20a6-5631-4c51-b009-650999a22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9109f-10bd-4264-9a76-19ac6f8e5248">
      <Terms xmlns="http://schemas.microsoft.com/office/infopath/2007/PartnerControls"/>
    </lcf76f155ced4ddcb4097134ff3c332f>
    <TaxCatchAll xmlns="140d20a6-5631-4c51-b009-650999a229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A8179-3FD5-41C2-86B7-124A4C8AE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9109f-10bd-4264-9a76-19ac6f8e5248"/>
    <ds:schemaRef ds:uri="140d20a6-5631-4c51-b009-650999a22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54E2E-643D-499D-A058-718C0F3A771C}">
  <ds:schemaRefs>
    <ds:schemaRef ds:uri="http://schemas.openxmlformats.org/officeDocument/2006/bibliography"/>
  </ds:schemaRefs>
</ds:datastoreItem>
</file>

<file path=customXml/itemProps3.xml><?xml version="1.0" encoding="utf-8"?>
<ds:datastoreItem xmlns:ds="http://schemas.openxmlformats.org/officeDocument/2006/customXml" ds:itemID="{04EA3169-A674-4B53-A063-75505AFF4208}">
  <ds:schemaRefs>
    <ds:schemaRef ds:uri="http://schemas.microsoft.com/office/2006/metadata/properties"/>
    <ds:schemaRef ds:uri="http://schemas.microsoft.com/office/infopath/2007/PartnerControls"/>
    <ds:schemaRef ds:uri="1c79109f-10bd-4264-9a76-19ac6f8e5248"/>
    <ds:schemaRef ds:uri="140d20a6-5631-4c51-b009-650999a229f9"/>
  </ds:schemaRefs>
</ds:datastoreItem>
</file>

<file path=customXml/itemProps4.xml><?xml version="1.0" encoding="utf-8"?>
<ds:datastoreItem xmlns:ds="http://schemas.openxmlformats.org/officeDocument/2006/customXml" ds:itemID="{CFEA62CF-4511-43FE-A3B1-38C174ABF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791</Words>
  <Characters>10215</Characters>
  <Application>Microsoft Office Word</Application>
  <DocSecurity>0</DocSecurity>
  <Lines>85</Lines>
  <Paragraphs>23</Paragraphs>
  <ScaleCrop>false</ScaleCrop>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vedra, Carlos</dc:creator>
  <cp:keywords/>
  <dc:description/>
  <cp:lastModifiedBy>Jessica Barch</cp:lastModifiedBy>
  <cp:revision>3</cp:revision>
  <dcterms:created xsi:type="dcterms:W3CDTF">2023-07-14T19:50:00Z</dcterms:created>
  <dcterms:modified xsi:type="dcterms:W3CDTF">2023-07-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E4A49B0877147954DCBD40DFCCB9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